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EC3CF2" w:rsidRDefault="00EC3CF2" w:rsidP="000240F8">
      <w:pPr>
        <w:pBdr>
          <w:top w:val="single" w:sz="48" w:space="0" w:color="009900"/>
          <w:left w:val="single" w:sz="48" w:space="4" w:color="009900"/>
          <w:bottom w:val="single" w:sz="48" w:space="1" w:color="009900"/>
          <w:right w:val="single" w:sz="48" w:space="4" w:color="009900"/>
        </w:pBdr>
        <w:spacing w:after="0"/>
        <w:jc w:val="center"/>
        <w:rPr>
          <w:rFonts w:ascii="Verdana" w:eastAsiaTheme="majorEastAsia" w:hAnsi="Verdana" w:cstheme="majorBidi"/>
          <w:b/>
          <w:bCs/>
          <w:smallCaps/>
          <w:kern w:val="24"/>
          <w:sz w:val="40"/>
          <w:szCs w:val="40"/>
          <w:lang w:val="en-US"/>
        </w:rPr>
      </w:pPr>
    </w:p>
    <w:p w:rsidR="002B2718" w:rsidRPr="000240F8" w:rsidRDefault="000240F8" w:rsidP="000240F8">
      <w:pPr>
        <w:pBdr>
          <w:top w:val="single" w:sz="48" w:space="0" w:color="009900"/>
          <w:left w:val="single" w:sz="48" w:space="4" w:color="009900"/>
          <w:bottom w:val="single" w:sz="48" w:space="1" w:color="009900"/>
          <w:right w:val="single" w:sz="48" w:space="4" w:color="009900"/>
        </w:pBdr>
        <w:spacing w:after="0"/>
        <w:jc w:val="center"/>
        <w:rPr>
          <w:b/>
          <w:sz w:val="28"/>
          <w:szCs w:val="28"/>
        </w:rPr>
      </w:pPr>
      <w:r w:rsidRPr="000240F8">
        <w:rPr>
          <w:rFonts w:ascii="Verdana" w:eastAsiaTheme="majorEastAsia" w:hAnsi="Verdana" w:cstheme="majorBidi"/>
          <w:b/>
          <w:bCs/>
          <w:smallCaps/>
          <w:kern w:val="24"/>
          <w:sz w:val="40"/>
          <w:szCs w:val="40"/>
          <w:lang w:val="en-US"/>
        </w:rPr>
        <w:t xml:space="preserve">Communication at Highfield </w:t>
      </w:r>
      <w:r w:rsidR="005B124E">
        <w:rPr>
          <w:rFonts w:ascii="Verdana" w:eastAsiaTheme="majorEastAsia" w:hAnsi="Verdana" w:cstheme="majorBidi"/>
          <w:b/>
          <w:bCs/>
          <w:smallCaps/>
          <w:kern w:val="24"/>
          <w:sz w:val="40"/>
          <w:szCs w:val="40"/>
          <w:lang w:val="en-US"/>
        </w:rPr>
        <w:t>Ely Academy</w:t>
      </w:r>
    </w:p>
    <w:p w:rsidR="00B67F74"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B67F74"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EC3CF2" w:rsidRDefault="00EC3CF2"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EC3CF2" w:rsidRDefault="00EC3CF2"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B67F74" w:rsidRDefault="00127C1C"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83840" behindDoc="0" locked="0" layoutInCell="1" allowOverlap="1" wp14:anchorId="2C21E2CC" wp14:editId="2B067CF5">
                <wp:simplePos x="0" y="0"/>
                <wp:positionH relativeFrom="column">
                  <wp:posOffset>1917700</wp:posOffset>
                </wp:positionH>
                <wp:positionV relativeFrom="paragraph">
                  <wp:posOffset>90805</wp:posOffset>
                </wp:positionV>
                <wp:extent cx="1779270" cy="1746885"/>
                <wp:effectExtent l="95250" t="95250" r="87630" b="100965"/>
                <wp:wrapNone/>
                <wp:docPr id="26" name="Ellipse 7"/>
                <wp:cNvGraphicFramePr/>
                <a:graphic xmlns:a="http://schemas.openxmlformats.org/drawingml/2006/main">
                  <a:graphicData uri="http://schemas.microsoft.com/office/word/2010/wordprocessingShape">
                    <wps:wsp>
                      <wps:cNvSpPr/>
                      <wps:spPr>
                        <a:xfrm>
                          <a:off x="0" y="0"/>
                          <a:ext cx="1779270" cy="1746885"/>
                        </a:xfrm>
                        <a:prstGeom prst="ellipse">
                          <a:avLst/>
                        </a:prstGeom>
                        <a:solidFill>
                          <a:srgbClr val="92D05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 xml:space="preserve">Makaton Signing </w:t>
                            </w:r>
                          </w:p>
                        </w:txbxContent>
                      </wps:txbx>
                      <wps:bodyPr lIns="36000" tIns="36000" rIns="36000" bIns="36000" rtlCol="0" anchor="ctr">
                        <a:normAutofit/>
                      </wps:bodyPr>
                    </wps:wsp>
                  </a:graphicData>
                </a:graphic>
              </wp:anchor>
            </w:drawing>
          </mc:Choice>
          <mc:Fallback>
            <w:pict>
              <v:oval w14:anchorId="2C21E2CC" id="Ellipse 7" o:spid="_x0000_s1026" style="position:absolute;margin-left:151pt;margin-top:7.15pt;width:140.1pt;height:137.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" fillcolor="#92d050" stroked="f" strokeweight="2pt">
                <v:shadow on="t" type="perspective" color="black" opacity="26214f" offset="0,0" matrix="66847f,,,66847f"/>
                <v:textbox inset="1mm,1mm,1mm,1mm">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 xml:space="preserve">Makaton Signing </w:t>
                      </w:r>
                    </w:p>
                  </w:txbxContent>
                </v:textbox>
              </v:oval>
            </w:pict>
          </mc:Fallback>
        </mc:AlternateContent>
      </w:r>
    </w:p>
    <w:p w:rsidR="002B2718"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85888" behindDoc="0" locked="0" layoutInCell="1" allowOverlap="1" wp14:anchorId="69AF5A55" wp14:editId="07296AF7">
                <wp:simplePos x="0" y="0"/>
                <wp:positionH relativeFrom="column">
                  <wp:posOffset>3371850</wp:posOffset>
                </wp:positionH>
                <wp:positionV relativeFrom="paragraph">
                  <wp:posOffset>31750</wp:posOffset>
                </wp:positionV>
                <wp:extent cx="1457960" cy="1487805"/>
                <wp:effectExtent l="95250" t="95250" r="104140" b="93345"/>
                <wp:wrapNone/>
                <wp:docPr id="28" name="Ellipse 14"/>
                <wp:cNvGraphicFramePr/>
                <a:graphic xmlns:a="http://schemas.openxmlformats.org/drawingml/2006/main">
                  <a:graphicData uri="http://schemas.microsoft.com/office/word/2010/wordprocessingShape">
                    <wps:wsp>
                      <wps:cNvSpPr/>
                      <wps:spPr>
                        <a:xfrm>
                          <a:off x="0" y="0"/>
                          <a:ext cx="1457960" cy="1487805"/>
                        </a:xfrm>
                        <a:prstGeom prst="ellipse">
                          <a:avLst/>
                        </a:prstGeom>
                        <a:solidFill>
                          <a:srgbClr val="B1C01E"/>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36"/>
                                <w:szCs w:val="36"/>
                                <w:lang w:val="en-US"/>
                                <w14:shadow w14:blurRad="38100" w14:dist="38100" w14:dir="2700000" w14:sx="100000" w14:sy="100000" w14:kx="0" w14:ky="0" w14:algn="tl">
                                  <w14:srgbClr w14:val="000000">
                                    <w14:alpha w14:val="57000"/>
                                  </w14:srgbClr>
                                </w14:shadow>
                              </w:rPr>
                              <w:t>SALT Therapy</w:t>
                            </w:r>
                          </w:p>
                        </w:txbxContent>
                      </wps:txbx>
                      <wps:bodyPr lIns="36000" tIns="36000" rIns="36000" bIns="36000" rtlCol="0" anchor="ctr">
                        <a:normAutofit/>
                      </wps:bodyPr>
                    </wps:wsp>
                  </a:graphicData>
                </a:graphic>
              </wp:anchor>
            </w:drawing>
          </mc:Choice>
          <mc:Fallback>
            <w:pict>
              <v:oval w14:anchorId="69AF5A55" id="Ellipse 14" o:spid="_x0000_s1027" style="position:absolute;margin-left:265.5pt;margin-top:2.5pt;width:114.8pt;height:117.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" fillcolor="#b1c01e" stroked="f" strokeweight="2pt">
                <v:shadow on="t" type="perspective" color="black" opacity="26214f" offset="0,0" matrix="66847f,,,66847f"/>
                <v:textbox inset="1mm,1mm,1mm,1mm">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36"/>
                          <w:szCs w:val="36"/>
                          <w:lang w:val="en-US"/>
                          <w14:shadow w14:blurRad="38100" w14:dist="38100" w14:dir="2700000" w14:sx="100000" w14:sy="100000" w14:kx="0" w14:ky="0" w14:algn="tl">
                            <w14:srgbClr w14:val="000000">
                              <w14:alpha w14:val="57000"/>
                            </w14:srgbClr>
                          </w14:shadow>
                        </w:rPr>
                        <w:t>SALT Therapy</w:t>
                      </w:r>
                    </w:p>
                  </w:txbxContent>
                </v:textbox>
              </v:oval>
            </w:pict>
          </mc:Fallback>
        </mc:AlternateContent>
      </w: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79744" behindDoc="0" locked="0" layoutInCell="1" allowOverlap="1" wp14:anchorId="5AF9316A" wp14:editId="24E98561">
                <wp:simplePos x="0" y="0"/>
                <wp:positionH relativeFrom="column">
                  <wp:posOffset>876300</wp:posOffset>
                </wp:positionH>
                <wp:positionV relativeFrom="paragraph">
                  <wp:posOffset>-635</wp:posOffset>
                </wp:positionV>
                <wp:extent cx="1410335" cy="1424940"/>
                <wp:effectExtent l="76200" t="95250" r="75565" b="99060"/>
                <wp:wrapNone/>
                <wp:docPr id="10" name="Ellipse 6"/>
                <wp:cNvGraphicFramePr/>
                <a:graphic xmlns:a="http://schemas.openxmlformats.org/drawingml/2006/main">
                  <a:graphicData uri="http://schemas.microsoft.com/office/word/2010/wordprocessingShape">
                    <wps:wsp>
                      <wps:cNvSpPr/>
                      <wps:spPr>
                        <a:xfrm>
                          <a:off x="0" y="0"/>
                          <a:ext cx="1410335" cy="1424940"/>
                        </a:xfrm>
                        <a:prstGeom prst="ellipse">
                          <a:avLst/>
                        </a:prstGeom>
                        <a:solidFill>
                          <a:srgbClr val="6BAA5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Talking Box Activities</w:t>
                            </w:r>
                          </w:p>
                        </w:txbxContent>
                      </wps:txbx>
                      <wps:bodyPr lIns="36000" tIns="36000" rIns="36000" bIns="36000" rtlCol="0" anchor="ctr">
                        <a:normAutofit/>
                      </wps:bodyPr>
                    </wps:wsp>
                  </a:graphicData>
                </a:graphic>
              </wp:anchor>
            </w:drawing>
          </mc:Choice>
          <mc:Fallback>
            <w:pict>
              <v:oval w14:anchorId="5AF9316A" id="Ellipse 6" o:spid="_x0000_s1028" style="position:absolute;margin-left:69pt;margin-top:-.05pt;width:111.05pt;height:112.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" fillcolor="#6baa54" stroked="f" strokeweight="2pt">
                <v:shadow on="t" type="perspective" color="black" opacity="26214f" offset="0,0" matrix="66847f,,,66847f"/>
                <v:textbox inset="1mm,1mm,1mm,1mm">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Talking Box Activities</w:t>
                      </w:r>
                    </w:p>
                  </w:txbxContent>
                </v:textbox>
              </v:oval>
            </w:pict>
          </mc:Fallback>
        </mc:AlternateContent>
      </w: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87936" behindDoc="0" locked="0" layoutInCell="1" allowOverlap="1" wp14:anchorId="6C653D4A" wp14:editId="02ED2869">
                <wp:simplePos x="0" y="0"/>
                <wp:positionH relativeFrom="column">
                  <wp:posOffset>3905250</wp:posOffset>
                </wp:positionH>
                <wp:positionV relativeFrom="paragraph">
                  <wp:posOffset>175260</wp:posOffset>
                </wp:positionV>
                <wp:extent cx="1745615" cy="1991995"/>
                <wp:effectExtent l="95250" t="95250" r="102235" b="103505"/>
                <wp:wrapNone/>
                <wp:docPr id="29" name="Ellipse 11"/>
                <wp:cNvGraphicFramePr/>
                <a:graphic xmlns:a="http://schemas.openxmlformats.org/drawingml/2006/main">
                  <a:graphicData uri="http://schemas.microsoft.com/office/word/2010/wordprocessingShape">
                    <wps:wsp>
                      <wps:cNvSpPr/>
                      <wps:spPr>
                        <a:xfrm>
                          <a:off x="0" y="0"/>
                          <a:ext cx="1745615" cy="1991995"/>
                        </a:xfrm>
                        <a:prstGeom prst="ellipse">
                          <a:avLst/>
                        </a:prstGeom>
                        <a:solidFill>
                          <a:schemeClr val="accent3">
                            <a:lumMod val="50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Attention Autism</w:t>
                            </w:r>
                          </w:p>
                        </w:txbxContent>
                      </wps:txbx>
                      <wps:bodyPr lIns="36000" tIns="36000" rIns="36000" bIns="36000" rtlCol="0" anchor="ctr">
                        <a:normAutofit/>
                      </wps:bodyPr>
                    </wps:wsp>
                  </a:graphicData>
                </a:graphic>
              </wp:anchor>
            </w:drawing>
          </mc:Choice>
          <mc:Fallback>
            <w:pict>
              <v:oval w14:anchorId="6C653D4A" id="Ellipse 11" o:spid="_x0000_s1029" style="position:absolute;margin-left:307.5pt;margin-top:13.8pt;width:137.45pt;height:156.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" fillcolor="#4e6128 [1606]" stroked="f" strokeweight="2pt">
                <v:shadow on="t" type="perspective" color="black" opacity="26214f" offset="0,0" matrix="66847f,,,66847f"/>
                <v:textbox inset="1mm,1mm,1mm,1mm">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Attention Autism</w:t>
                      </w:r>
                    </w:p>
                  </w:txbxContent>
                </v:textbox>
              </v:oval>
            </w:pict>
          </mc:Fallback>
        </mc:AlternateContent>
      </w:r>
    </w:p>
    <w:p w:rsidR="000240F8" w:rsidRDefault="00127C1C"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81792" behindDoc="0" locked="0" layoutInCell="1" allowOverlap="1" wp14:anchorId="46CEB795" wp14:editId="03659EEE">
                <wp:simplePos x="0" y="0"/>
                <wp:positionH relativeFrom="column">
                  <wp:posOffset>2548255</wp:posOffset>
                </wp:positionH>
                <wp:positionV relativeFrom="paragraph">
                  <wp:posOffset>208915</wp:posOffset>
                </wp:positionV>
                <wp:extent cx="1529715" cy="1511935"/>
                <wp:effectExtent l="95250" t="95250" r="89535" b="88265"/>
                <wp:wrapNone/>
                <wp:docPr id="19" name="Ellipse 9"/>
                <wp:cNvGraphicFramePr/>
                <a:graphic xmlns:a="http://schemas.openxmlformats.org/drawingml/2006/main">
                  <a:graphicData uri="http://schemas.microsoft.com/office/word/2010/wordprocessingShape">
                    <wps:wsp>
                      <wps:cNvSpPr/>
                      <wps:spPr>
                        <a:xfrm>
                          <a:off x="0" y="0"/>
                          <a:ext cx="1529715" cy="1511935"/>
                        </a:xfrm>
                        <a:prstGeom prst="ellipse">
                          <a:avLst/>
                        </a:prstGeom>
                        <a:solidFill>
                          <a:schemeClr val="accent3">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Default="00B67F74" w:rsidP="00B67F74">
                            <w:pPr>
                              <w:pStyle w:val="NormalWeb"/>
                              <w:spacing w:before="0" w:beforeAutospacing="0" w:after="0" w:afterAutospacing="0"/>
                            </w:pPr>
                            <w:r w:rsidRPr="00B67F74">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 xml:space="preserve">Talking Partners </w:t>
                            </w:r>
                            <w:r w:rsidR="00FB35DF">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w:t>
                            </w:r>
                            <w:r w:rsidRPr="00B67F74">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 xml:space="preserve">  Primary</w:t>
                            </w:r>
                          </w:p>
                        </w:txbxContent>
                      </wps:txbx>
                      <wps:bodyPr lIns="36000" tIns="36000" rIns="36000" bIns="36000" rtlCol="0" anchor="ctr">
                        <a:normAutofit/>
                      </wps:bodyPr>
                    </wps:wsp>
                  </a:graphicData>
                </a:graphic>
              </wp:anchor>
            </w:drawing>
          </mc:Choice>
          <mc:Fallback>
            <w:pict>
              <v:oval w14:anchorId="46CEB795" id="Ellipse 9" o:spid="_x0000_s1030" style="position:absolute;margin-left:200.65pt;margin-top:16.45pt;width:120.45pt;height:119.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" fillcolor="#76923c [2406]" stroked="f" strokeweight="2pt">
                <v:shadow on="t" type="perspective" color="black" opacity="26214f" offset="0,0" matrix="66847f,,,66847f"/>
                <v:textbox inset="1mm,1mm,1mm,1mm">
                  <w:txbxContent>
                    <w:p w:rsidR="00B67F74" w:rsidRDefault="00B67F74" w:rsidP="00B67F74">
                      <w:pPr>
                        <w:pStyle w:val="NormalWeb"/>
                        <w:spacing w:before="0" w:beforeAutospacing="0" w:after="0" w:afterAutospacing="0"/>
                      </w:pPr>
                      <w:r w:rsidRPr="00B67F74">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 xml:space="preserve">Talking Partners </w:t>
                      </w:r>
                      <w:r w:rsidR="00FB35DF">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w:t>
                      </w:r>
                      <w:r w:rsidRPr="00B67F74">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 xml:space="preserve">  Primary</w:t>
                      </w:r>
                    </w:p>
                  </w:txbxContent>
                </v:textbox>
              </v:oval>
            </w:pict>
          </mc:Fallback>
        </mc:AlternateContent>
      </w:r>
    </w:p>
    <w:p w:rsidR="000240F8"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75648" behindDoc="0" locked="0" layoutInCell="1" allowOverlap="1" wp14:anchorId="230CF645" wp14:editId="4350695E">
                <wp:simplePos x="0" y="0"/>
                <wp:positionH relativeFrom="column">
                  <wp:posOffset>76200</wp:posOffset>
                </wp:positionH>
                <wp:positionV relativeFrom="paragraph">
                  <wp:posOffset>92075</wp:posOffset>
                </wp:positionV>
                <wp:extent cx="1590675" cy="1733550"/>
                <wp:effectExtent l="95250" t="95250" r="104775" b="95250"/>
                <wp:wrapNone/>
                <wp:docPr id="23" name="Ellipse 6"/>
                <wp:cNvGraphicFramePr/>
                <a:graphic xmlns:a="http://schemas.openxmlformats.org/drawingml/2006/main">
                  <a:graphicData uri="http://schemas.microsoft.com/office/word/2010/wordprocessingShape">
                    <wps:wsp>
                      <wps:cNvSpPr/>
                      <wps:spPr>
                        <a:xfrm>
                          <a:off x="0" y="0"/>
                          <a:ext cx="1590675" cy="1733550"/>
                        </a:xfrm>
                        <a:prstGeom prst="ellipse">
                          <a:avLst/>
                        </a:prstGeom>
                        <a:solidFill>
                          <a:srgbClr val="808816"/>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Pr="00127C1C" w:rsidRDefault="00B67F74" w:rsidP="00B67F74">
                            <w:pPr>
                              <w:pStyle w:val="NormalWeb"/>
                              <w:spacing w:before="0" w:beforeAutospacing="0" w:after="0" w:afterAutospacing="0"/>
                              <w:jc w:val="center"/>
                            </w:pPr>
                            <w:r w:rsidRPr="00127C1C">
                              <w:rPr>
                                <w:rFonts w:asciiTheme="minorHAnsi" w:hAnsi="Calibri" w:cstheme="minorBidi"/>
                                <w:b/>
                                <w:bCs/>
                                <w:color w:val="FFFFFF" w:themeColor="light1"/>
                                <w:kern w:val="24"/>
                                <w:lang w:val="en-US"/>
                                <w14:shadow w14:blurRad="38100" w14:dist="38100" w14:dir="2700000" w14:sx="100000" w14:sy="100000" w14:kx="0" w14:ky="0" w14:algn="tl">
                                  <w14:srgbClr w14:val="000000">
                                    <w14:alpha w14:val="57000"/>
                                  </w14:srgbClr>
                                </w14:shadow>
                              </w:rPr>
                              <w:t>Communication Passports</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230CF645" id="_x0000_s1031" style="position:absolute;margin-left:6pt;margin-top:7.25pt;width:125.25pt;height:1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" fillcolor="#808816" stroked="f" strokeweight="2pt">
                <v:shadow on="t" type="perspective" color="black" opacity="26214f" offset="0,0" matrix="66847f,,,66847f"/>
                <v:textbox inset="1mm,1mm,1mm,1mm">
                  <w:txbxContent>
                    <w:p w:rsidR="00B67F74" w:rsidRPr="00127C1C" w:rsidRDefault="00B67F74" w:rsidP="00B67F74">
                      <w:pPr>
                        <w:pStyle w:val="NormalWeb"/>
                        <w:spacing w:before="0" w:beforeAutospacing="0" w:after="0" w:afterAutospacing="0"/>
                        <w:jc w:val="center"/>
                      </w:pPr>
                      <w:r w:rsidRPr="00127C1C">
                        <w:rPr>
                          <w:rFonts w:asciiTheme="minorHAnsi" w:hAnsi="Calibri" w:cstheme="minorBidi"/>
                          <w:b/>
                          <w:bCs/>
                          <w:color w:val="FFFFFF" w:themeColor="light1"/>
                          <w:kern w:val="24"/>
                          <w:lang w:val="en-US"/>
                          <w14:shadow w14:blurRad="38100" w14:dist="38100" w14:dir="2700000" w14:sx="100000" w14:sy="100000" w14:kx="0" w14:ky="0" w14:algn="tl">
                            <w14:srgbClr w14:val="000000">
                              <w14:alpha w14:val="57000"/>
                            </w14:srgbClr>
                          </w14:shadow>
                        </w:rPr>
                        <w:t>Communication Passports</w:t>
                      </w:r>
                    </w:p>
                  </w:txbxContent>
                </v:textbox>
              </v:oval>
            </w:pict>
          </mc:Fallback>
        </mc:AlternateContent>
      </w:r>
    </w:p>
    <w:p w:rsidR="000240F8" w:rsidRDefault="00B67F74"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77696" behindDoc="0" locked="0" layoutInCell="1" allowOverlap="1" wp14:anchorId="32E0F70D" wp14:editId="7B726BC3">
                <wp:simplePos x="0" y="0"/>
                <wp:positionH relativeFrom="column">
                  <wp:posOffset>1543050</wp:posOffset>
                </wp:positionH>
                <wp:positionV relativeFrom="paragraph">
                  <wp:posOffset>93980</wp:posOffset>
                </wp:positionV>
                <wp:extent cx="1087120" cy="1079500"/>
                <wp:effectExtent l="76200" t="76200" r="74930" b="82550"/>
                <wp:wrapNone/>
                <wp:docPr id="17" name="Ellipse 10"/>
                <wp:cNvGraphicFramePr/>
                <a:graphic xmlns:a="http://schemas.openxmlformats.org/drawingml/2006/main">
                  <a:graphicData uri="http://schemas.microsoft.com/office/word/2010/wordprocessingShape">
                    <wps:wsp>
                      <wps:cNvSpPr/>
                      <wps:spPr>
                        <a:xfrm>
                          <a:off x="0" y="0"/>
                          <a:ext cx="1087120" cy="1079500"/>
                        </a:xfrm>
                        <a:prstGeom prst="ellipse">
                          <a:avLst/>
                        </a:prstGeom>
                        <a:solidFill>
                          <a:srgbClr val="4AB45E"/>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Pr="000568EC" w:rsidRDefault="00B67F74" w:rsidP="00B67F74">
                            <w:pPr>
                              <w:pStyle w:val="NormalWeb"/>
                              <w:spacing w:before="0" w:beforeAutospacing="0" w:after="0" w:afterAutospacing="0"/>
                              <w:jc w:val="center"/>
                              <w:rPr>
                                <w:sz w:val="22"/>
                                <w:szCs w:val="22"/>
                              </w:rPr>
                            </w:pPr>
                            <w:r w:rsidRPr="000568EC">
                              <w:rPr>
                                <w:rFonts w:asciiTheme="minorHAnsi" w:hAnsi="Calibri" w:cstheme="minorBidi"/>
                                <w:b/>
                                <w:bCs/>
                                <w:color w:val="FFFFFF" w:themeColor="light1"/>
                                <w:kern w:val="24"/>
                                <w:sz w:val="22"/>
                                <w:szCs w:val="22"/>
                                <w:lang w:val="en-US"/>
                                <w14:shadow w14:blurRad="38100" w14:dist="38100" w14:dir="2700000" w14:sx="100000" w14:sy="100000" w14:kx="0" w14:ky="0" w14:algn="tl">
                                  <w14:srgbClr w14:val="000000">
                                    <w14:alpha w14:val="57000"/>
                                  </w14:srgbClr>
                                </w14:shadow>
                              </w:rPr>
                              <w:t>Play Circle</w:t>
                            </w:r>
                            <w:r w:rsidRPr="00B67F74">
                              <w:rPr>
                                <w:rFonts w:asciiTheme="minorHAnsi" w:hAnsi="Calibri" w:cstheme="minorBidi"/>
                                <w:b/>
                                <w:bCs/>
                                <w:color w:val="FFFFFF" w:themeColor="light1"/>
                                <w:kern w:val="24"/>
                                <w:sz w:val="36"/>
                                <w:szCs w:val="36"/>
                                <w:lang w:val="en-US"/>
                                <w14:shadow w14:blurRad="38100" w14:dist="38100" w14:dir="2700000" w14:sx="100000" w14:sy="100000" w14:kx="0" w14:ky="0" w14:algn="tl">
                                  <w14:srgbClr w14:val="000000">
                                    <w14:alpha w14:val="57000"/>
                                  </w14:srgbClr>
                                </w14:shadow>
                              </w:rPr>
                              <w:t xml:space="preserve"> </w:t>
                            </w:r>
                            <w:r w:rsidRPr="000568EC">
                              <w:rPr>
                                <w:rFonts w:asciiTheme="minorHAnsi" w:hAnsi="Calibri" w:cstheme="minorBidi"/>
                                <w:b/>
                                <w:bCs/>
                                <w:color w:val="FFFFFF" w:themeColor="light1"/>
                                <w:kern w:val="24"/>
                                <w:sz w:val="22"/>
                                <w:szCs w:val="22"/>
                                <w:lang w:val="en-US"/>
                                <w14:shadow w14:blurRad="38100" w14:dist="38100" w14:dir="2700000" w14:sx="100000" w14:sy="100000" w14:kx="0" w14:ky="0" w14:algn="tl">
                                  <w14:srgbClr w14:val="000000">
                                    <w14:alpha w14:val="57000"/>
                                  </w14:srgbClr>
                                </w14:shadow>
                              </w:rPr>
                              <w:t xml:space="preserve">Activities </w:t>
                            </w:r>
                          </w:p>
                        </w:txbxContent>
                      </wps:txbx>
                      <wps:bodyPr lIns="36000" tIns="36000" rIns="36000" bIns="36000" rtlCol="0" anchor="ctr">
                        <a:normAutofit fontScale="77500" lnSpcReduction="20000"/>
                      </wps:bodyPr>
                    </wps:wsp>
                  </a:graphicData>
                </a:graphic>
              </wp:anchor>
            </w:drawing>
          </mc:Choice>
          <mc:Fallback>
            <w:pict>
              <v:oval w14:anchorId="32E0F70D" id="Ellipse 10" o:spid="_x0000_s1032" style="position:absolute;margin-left:121.5pt;margin-top:7.4pt;width:85.6pt;height: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" fillcolor="#4ab45e" stroked="f" strokeweight="2pt">
                <v:shadow on="t" type="perspective" color="black" opacity="26214f" offset="0,0" matrix="66847f,,,66847f"/>
                <v:textbox inset="1mm,1mm,1mm,1mm">
                  <w:txbxContent>
                    <w:p w:rsidR="00B67F74" w:rsidRPr="000568EC" w:rsidRDefault="00B67F74" w:rsidP="00B67F74">
                      <w:pPr>
                        <w:pStyle w:val="NormalWeb"/>
                        <w:spacing w:before="0" w:beforeAutospacing="0" w:after="0" w:afterAutospacing="0"/>
                        <w:jc w:val="center"/>
                        <w:rPr>
                          <w:sz w:val="22"/>
                          <w:szCs w:val="22"/>
                        </w:rPr>
                      </w:pPr>
                      <w:r w:rsidRPr="000568EC">
                        <w:rPr>
                          <w:rFonts w:asciiTheme="minorHAnsi" w:hAnsi="Calibri" w:cstheme="minorBidi"/>
                          <w:b/>
                          <w:bCs/>
                          <w:color w:val="FFFFFF" w:themeColor="light1"/>
                          <w:kern w:val="24"/>
                          <w:sz w:val="22"/>
                          <w:szCs w:val="22"/>
                          <w:lang w:val="en-US"/>
                          <w14:shadow w14:blurRad="38100" w14:dist="38100" w14:dir="2700000" w14:sx="100000" w14:sy="100000" w14:kx="0" w14:ky="0" w14:algn="tl">
                            <w14:srgbClr w14:val="000000">
                              <w14:alpha w14:val="57000"/>
                            </w14:srgbClr>
                          </w14:shadow>
                        </w:rPr>
                        <w:t>Play Circle</w:t>
                      </w:r>
                      <w:r w:rsidRPr="00B67F74">
                        <w:rPr>
                          <w:rFonts w:asciiTheme="minorHAnsi" w:hAnsi="Calibri" w:cstheme="minorBidi"/>
                          <w:b/>
                          <w:bCs/>
                          <w:color w:val="FFFFFF" w:themeColor="light1"/>
                          <w:kern w:val="24"/>
                          <w:sz w:val="36"/>
                          <w:szCs w:val="36"/>
                          <w:lang w:val="en-US"/>
                          <w14:shadow w14:blurRad="38100" w14:dist="38100" w14:dir="2700000" w14:sx="100000" w14:sy="100000" w14:kx="0" w14:ky="0" w14:algn="tl">
                            <w14:srgbClr w14:val="000000">
                              <w14:alpha w14:val="57000"/>
                            </w14:srgbClr>
                          </w14:shadow>
                        </w:rPr>
                        <w:t xml:space="preserve"> </w:t>
                      </w:r>
                      <w:r w:rsidRPr="000568EC">
                        <w:rPr>
                          <w:rFonts w:asciiTheme="minorHAnsi" w:hAnsi="Calibri" w:cstheme="minorBidi"/>
                          <w:b/>
                          <w:bCs/>
                          <w:color w:val="FFFFFF" w:themeColor="light1"/>
                          <w:kern w:val="24"/>
                          <w:sz w:val="22"/>
                          <w:szCs w:val="22"/>
                          <w:lang w:val="en-US"/>
                          <w14:shadow w14:blurRad="38100" w14:dist="38100" w14:dir="2700000" w14:sx="100000" w14:sy="100000" w14:kx="0" w14:ky="0" w14:algn="tl">
                            <w14:srgbClr w14:val="000000">
                              <w14:alpha w14:val="57000"/>
                            </w14:srgbClr>
                          </w14:shadow>
                        </w:rPr>
                        <w:t xml:space="preserve">Activities </w:t>
                      </w:r>
                    </w:p>
                  </w:txbxContent>
                </v:textbox>
              </v:oval>
            </w:pict>
          </mc:Fallback>
        </mc:AlternateContent>
      </w: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61312" behindDoc="0" locked="0" layoutInCell="1" allowOverlap="1" wp14:anchorId="215DB540" wp14:editId="22FF2DD2">
                <wp:simplePos x="0" y="0"/>
                <wp:positionH relativeFrom="column">
                  <wp:posOffset>1914525</wp:posOffset>
                </wp:positionH>
                <wp:positionV relativeFrom="paragraph">
                  <wp:posOffset>189230</wp:posOffset>
                </wp:positionV>
                <wp:extent cx="1830070" cy="3632200"/>
                <wp:effectExtent l="0" t="0" r="17780" b="25400"/>
                <wp:wrapNone/>
                <wp:docPr id="6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0070" cy="3632200"/>
                        </a:xfrm>
                        <a:custGeom>
                          <a:avLst/>
                          <a:gdLst>
                            <a:gd name="connsiteX0" fmla="*/ 2311623 w 6408712"/>
                            <a:gd name="connsiteY0" fmla="*/ 0 h 9505057"/>
                            <a:gd name="connsiteX1" fmla="*/ 2456459 w 6408712"/>
                            <a:gd name="connsiteY1" fmla="*/ 1397538 h 9505057"/>
                            <a:gd name="connsiteX2" fmla="*/ 2601939 w 6408712"/>
                            <a:gd name="connsiteY2" fmla="*/ 2481733 h 9505057"/>
                            <a:gd name="connsiteX3" fmla="*/ 2674997 w 6408712"/>
                            <a:gd name="connsiteY3" fmla="*/ 2915221 h 9505057"/>
                            <a:gd name="connsiteX4" fmla="*/ 2722422 w 6408712"/>
                            <a:gd name="connsiteY4" fmla="*/ 3228561 h 9505057"/>
                            <a:gd name="connsiteX5" fmla="*/ 2987742 w 6408712"/>
                            <a:gd name="connsiteY5" fmla="*/ 4287767 h 9505057"/>
                            <a:gd name="connsiteX6" fmla="*/ 3082592 w 6408712"/>
                            <a:gd name="connsiteY6" fmla="*/ 4745283 h 9505057"/>
                            <a:gd name="connsiteX7" fmla="*/ 3250499 w 6408712"/>
                            <a:gd name="connsiteY7" fmla="*/ 5226826 h 9505057"/>
                            <a:gd name="connsiteX8" fmla="*/ 3395976 w 6408712"/>
                            <a:gd name="connsiteY8" fmla="*/ 5058623 h 9505057"/>
                            <a:gd name="connsiteX9" fmla="*/ 3515819 w 6408712"/>
                            <a:gd name="connsiteY9" fmla="*/ 4771233 h 9505057"/>
                            <a:gd name="connsiteX10" fmla="*/ 3588879 w 6408712"/>
                            <a:gd name="connsiteY10" fmla="*/ 4600146 h 9505057"/>
                            <a:gd name="connsiteX11" fmla="*/ 3661299 w 6408712"/>
                            <a:gd name="connsiteY11" fmla="*/ 4432902 h 9505057"/>
                            <a:gd name="connsiteX12" fmla="*/ 3854199 w 6408712"/>
                            <a:gd name="connsiteY12" fmla="*/ 4119562 h 9505057"/>
                            <a:gd name="connsiteX13" fmla="*/ 4047102 w 6408712"/>
                            <a:gd name="connsiteY13" fmla="*/ 3806222 h 9505057"/>
                            <a:gd name="connsiteX14" fmla="*/ 4240005 w 6408712"/>
                            <a:gd name="connsiteY14" fmla="*/ 3468852 h 9505057"/>
                            <a:gd name="connsiteX15" fmla="*/ 4312422 w 6408712"/>
                            <a:gd name="connsiteY15" fmla="*/ 3275657 h 9505057"/>
                            <a:gd name="connsiteX16" fmla="*/ 4359848 w 6408712"/>
                            <a:gd name="connsiteY16" fmla="*/ 3082463 h 9505057"/>
                            <a:gd name="connsiteX17" fmla="*/ 4407272 w 6408712"/>
                            <a:gd name="connsiteY17" fmla="*/ 2890230 h 9505057"/>
                            <a:gd name="connsiteX18" fmla="*/ 4407272 w 6408712"/>
                            <a:gd name="connsiteY18" fmla="*/ 2697035 h 9505057"/>
                            <a:gd name="connsiteX19" fmla="*/ 4385483 w 6408712"/>
                            <a:gd name="connsiteY19" fmla="*/ 2456744 h 9505057"/>
                            <a:gd name="connsiteX20" fmla="*/ 4334853 w 6408712"/>
                            <a:gd name="connsiteY20" fmla="*/ 2241442 h 9505057"/>
                            <a:gd name="connsiteX21" fmla="*/ 4240005 w 6408712"/>
                            <a:gd name="connsiteY21" fmla="*/ 1976160 h 9505057"/>
                            <a:gd name="connsiteX22" fmla="*/ 4119522 w 6408712"/>
                            <a:gd name="connsiteY22" fmla="*/ 1710878 h 9505057"/>
                            <a:gd name="connsiteX23" fmla="*/ 4192579 w 6408712"/>
                            <a:gd name="connsiteY23" fmla="*/ 1807957 h 9505057"/>
                            <a:gd name="connsiteX24" fmla="*/ 4287429 w 6408712"/>
                            <a:gd name="connsiteY24" fmla="*/ 1928102 h 9505057"/>
                            <a:gd name="connsiteX25" fmla="*/ 4359848 w 6408712"/>
                            <a:gd name="connsiteY25" fmla="*/ 2071316 h 9505057"/>
                            <a:gd name="connsiteX26" fmla="*/ 4432906 w 6408712"/>
                            <a:gd name="connsiteY26" fmla="*/ 2263550 h 9505057"/>
                            <a:gd name="connsiteX27" fmla="*/ 4480332 w 6408712"/>
                            <a:gd name="connsiteY27" fmla="*/ 2503841 h 9505057"/>
                            <a:gd name="connsiteX28" fmla="*/ 4505325 w 6408712"/>
                            <a:gd name="connsiteY28" fmla="*/ 2795075 h 9505057"/>
                            <a:gd name="connsiteX29" fmla="*/ 4480332 w 6408712"/>
                            <a:gd name="connsiteY29" fmla="*/ 2962317 h 9505057"/>
                            <a:gd name="connsiteX30" fmla="*/ 4455336 w 6408712"/>
                            <a:gd name="connsiteY30" fmla="*/ 3133404 h 9505057"/>
                            <a:gd name="connsiteX31" fmla="*/ 4648239 w 6408712"/>
                            <a:gd name="connsiteY31" fmla="*/ 2987309 h 9505057"/>
                            <a:gd name="connsiteX32" fmla="*/ 4866136 w 6408712"/>
                            <a:gd name="connsiteY32" fmla="*/ 2842172 h 9505057"/>
                            <a:gd name="connsiteX33" fmla="*/ 5131456 w 6408712"/>
                            <a:gd name="connsiteY33" fmla="*/ 2697035 h 9505057"/>
                            <a:gd name="connsiteX34" fmla="*/ 5444202 w 6408712"/>
                            <a:gd name="connsiteY34" fmla="*/ 2529793 h 9505057"/>
                            <a:gd name="connsiteX35" fmla="*/ 5782582 w 6408712"/>
                            <a:gd name="connsiteY35" fmla="*/ 2409645 h 9505057"/>
                            <a:gd name="connsiteX36" fmla="*/ 5925496 w 6408712"/>
                            <a:gd name="connsiteY36" fmla="*/ 2383695 h 9505057"/>
                            <a:gd name="connsiteX37" fmla="*/ 6095968 w 6408712"/>
                            <a:gd name="connsiteY37" fmla="*/ 2361588 h 9505057"/>
                            <a:gd name="connsiteX38" fmla="*/ 6263235 w 6408712"/>
                            <a:gd name="connsiteY38" fmla="*/ 2336599 h 9505057"/>
                            <a:gd name="connsiteX39" fmla="*/ 6408712 w 6408712"/>
                            <a:gd name="connsiteY39" fmla="*/ 2361588 h 9505057"/>
                            <a:gd name="connsiteX40" fmla="*/ 6190816 w 6408712"/>
                            <a:gd name="connsiteY40" fmla="*/ 2409645 h 9505057"/>
                            <a:gd name="connsiteX41" fmla="*/ 5950489 w 6408712"/>
                            <a:gd name="connsiteY41" fmla="*/ 2456744 h 9505057"/>
                            <a:gd name="connsiteX42" fmla="*/ 5659535 w 6408712"/>
                            <a:gd name="connsiteY42" fmla="*/ 2554782 h 9505057"/>
                            <a:gd name="connsiteX43" fmla="*/ 5324359 w 6408712"/>
                            <a:gd name="connsiteY43" fmla="*/ 2697035 h 9505057"/>
                            <a:gd name="connsiteX44" fmla="*/ 5153886 w 6408712"/>
                            <a:gd name="connsiteY44" fmla="*/ 2795075 h 9505057"/>
                            <a:gd name="connsiteX45" fmla="*/ 4985979 w 6408712"/>
                            <a:gd name="connsiteY45" fmla="*/ 2915221 h 9505057"/>
                            <a:gd name="connsiteX46" fmla="*/ 4818712 w 6408712"/>
                            <a:gd name="connsiteY46" fmla="*/ 3035366 h 9505057"/>
                            <a:gd name="connsiteX47" fmla="*/ 4673233 w 6408712"/>
                            <a:gd name="connsiteY47" fmla="*/ 3180503 h 9505057"/>
                            <a:gd name="connsiteX48" fmla="*/ 4527756 w 6408712"/>
                            <a:gd name="connsiteY48" fmla="*/ 3348706 h 9505057"/>
                            <a:gd name="connsiteX49" fmla="*/ 4385483 w 6408712"/>
                            <a:gd name="connsiteY49" fmla="*/ 3540939 h 9505057"/>
                            <a:gd name="connsiteX50" fmla="*/ 4141952 w 6408712"/>
                            <a:gd name="connsiteY50" fmla="*/ 3926367 h 9505057"/>
                            <a:gd name="connsiteX51" fmla="*/ 3999679 w 6408712"/>
                            <a:gd name="connsiteY51" fmla="*/ 4214718 h 9505057"/>
                            <a:gd name="connsiteX52" fmla="*/ 3901625 w 6408712"/>
                            <a:gd name="connsiteY52" fmla="*/ 4480001 h 9505057"/>
                            <a:gd name="connsiteX53" fmla="*/ 3829206 w 6408712"/>
                            <a:gd name="connsiteY53" fmla="*/ 4793340 h 9505057"/>
                            <a:gd name="connsiteX54" fmla="*/ 3854199 w 6408712"/>
                            <a:gd name="connsiteY54" fmla="*/ 4891378 h 9505057"/>
                            <a:gd name="connsiteX55" fmla="*/ 3901625 w 6408712"/>
                            <a:gd name="connsiteY55" fmla="*/ 4963466 h 9505057"/>
                            <a:gd name="connsiteX56" fmla="*/ 3974042 w 6408712"/>
                            <a:gd name="connsiteY56" fmla="*/ 5011526 h 9505057"/>
                            <a:gd name="connsiteX57" fmla="*/ 4119522 w 6408712"/>
                            <a:gd name="connsiteY57" fmla="*/ 5011526 h 9505057"/>
                            <a:gd name="connsiteX58" fmla="*/ 4334853 w 6408712"/>
                            <a:gd name="connsiteY58" fmla="*/ 4986535 h 9505057"/>
                            <a:gd name="connsiteX59" fmla="*/ 4648239 w 6408712"/>
                            <a:gd name="connsiteY59" fmla="*/ 4938477 h 9505057"/>
                            <a:gd name="connsiteX60" fmla="*/ 4960985 w 6408712"/>
                            <a:gd name="connsiteY60" fmla="*/ 4843321 h 9505057"/>
                            <a:gd name="connsiteX61" fmla="*/ 5299365 w 6408712"/>
                            <a:gd name="connsiteY61" fmla="*/ 4698184 h 9505057"/>
                            <a:gd name="connsiteX62" fmla="*/ 5612109 w 6408712"/>
                            <a:gd name="connsiteY62" fmla="*/ 4530942 h 9505057"/>
                            <a:gd name="connsiteX63" fmla="*/ 5757588 w 6408712"/>
                            <a:gd name="connsiteY63" fmla="*/ 4432902 h 9505057"/>
                            <a:gd name="connsiteX64" fmla="*/ 5877431 w 6408712"/>
                            <a:gd name="connsiteY64" fmla="*/ 4312756 h 9505057"/>
                            <a:gd name="connsiteX65" fmla="*/ 5975483 w 6408712"/>
                            <a:gd name="connsiteY65" fmla="*/ 4214718 h 9505057"/>
                            <a:gd name="connsiteX66" fmla="*/ 6045339 w 6408712"/>
                            <a:gd name="connsiteY66" fmla="*/ 4072465 h 9505057"/>
                            <a:gd name="connsiteX67" fmla="*/ 6045339 w 6408712"/>
                            <a:gd name="connsiteY67" fmla="*/ 4167622 h 9505057"/>
                            <a:gd name="connsiteX68" fmla="*/ 5997915 w 6408712"/>
                            <a:gd name="connsiteY68" fmla="*/ 4264698 h 9505057"/>
                            <a:gd name="connsiteX69" fmla="*/ 5925496 w 6408712"/>
                            <a:gd name="connsiteY69" fmla="*/ 4384844 h 9505057"/>
                            <a:gd name="connsiteX70" fmla="*/ 5830005 w 6408712"/>
                            <a:gd name="connsiteY70" fmla="*/ 4504989 h 9505057"/>
                            <a:gd name="connsiteX71" fmla="*/ 5659535 w 6408712"/>
                            <a:gd name="connsiteY71" fmla="*/ 4651087 h 9505057"/>
                            <a:gd name="connsiteX72" fmla="*/ 5419208 w 6408712"/>
                            <a:gd name="connsiteY72" fmla="*/ 4818332 h 9505057"/>
                            <a:gd name="connsiteX73" fmla="*/ 5106462 w 6408712"/>
                            <a:gd name="connsiteY73" fmla="*/ 4963466 h 9505057"/>
                            <a:gd name="connsiteX74" fmla="*/ 5153886 w 6408712"/>
                            <a:gd name="connsiteY74" fmla="*/ 4986535 h 9505057"/>
                            <a:gd name="connsiteX75" fmla="*/ 5276933 w 6408712"/>
                            <a:gd name="connsiteY75" fmla="*/ 5106680 h 9505057"/>
                            <a:gd name="connsiteX76" fmla="*/ 5346789 w 6408712"/>
                            <a:gd name="connsiteY76" fmla="*/ 5203759 h 9505057"/>
                            <a:gd name="connsiteX77" fmla="*/ 5419208 w 6408712"/>
                            <a:gd name="connsiteY77" fmla="*/ 5323905 h 9505057"/>
                            <a:gd name="connsiteX78" fmla="*/ 5492266 w 6408712"/>
                            <a:gd name="connsiteY78" fmla="*/ 5470003 h 9505057"/>
                            <a:gd name="connsiteX79" fmla="*/ 5564685 w 6408712"/>
                            <a:gd name="connsiteY79" fmla="*/ 5662236 h 9505057"/>
                            <a:gd name="connsiteX80" fmla="*/ 5492266 w 6408712"/>
                            <a:gd name="connsiteY80" fmla="*/ 5542088 h 9505057"/>
                            <a:gd name="connsiteX81" fmla="*/ 5419208 w 6408712"/>
                            <a:gd name="connsiteY81" fmla="*/ 5444050 h 9505057"/>
                            <a:gd name="connsiteX82" fmla="*/ 5324359 w 6408712"/>
                            <a:gd name="connsiteY82" fmla="*/ 5323905 h 9505057"/>
                            <a:gd name="connsiteX83" fmla="*/ 5203875 w 6408712"/>
                            <a:gd name="connsiteY83" fmla="*/ 5203759 h 9505057"/>
                            <a:gd name="connsiteX84" fmla="*/ 5059039 w 6408712"/>
                            <a:gd name="connsiteY84" fmla="*/ 5106680 h 9505057"/>
                            <a:gd name="connsiteX85" fmla="*/ 4913559 w 6408712"/>
                            <a:gd name="connsiteY85" fmla="*/ 5036515 h 9505057"/>
                            <a:gd name="connsiteX86" fmla="*/ 4818712 w 6408712"/>
                            <a:gd name="connsiteY86" fmla="*/ 5036515 h 9505057"/>
                            <a:gd name="connsiteX87" fmla="*/ 4720659 w 6408712"/>
                            <a:gd name="connsiteY87" fmla="*/ 5036515 h 9505057"/>
                            <a:gd name="connsiteX88" fmla="*/ 4432906 w 6408712"/>
                            <a:gd name="connsiteY88" fmla="*/ 5131672 h 9505057"/>
                            <a:gd name="connsiteX89" fmla="*/ 4333202 w 6408712"/>
                            <a:gd name="connsiteY89" fmla="*/ 5186649 h 9505057"/>
                            <a:gd name="connsiteX90" fmla="*/ 4182186 w 6408712"/>
                            <a:gd name="connsiteY90" fmla="*/ 5226330 h 9505057"/>
                            <a:gd name="connsiteX91" fmla="*/ 3788758 w 6408712"/>
                            <a:gd name="connsiteY91" fmla="*/ 8002855 h 9505057"/>
                            <a:gd name="connsiteX92" fmla="*/ 4816729 w 6408712"/>
                            <a:gd name="connsiteY92" fmla="*/ 9505057 h 9505057"/>
                            <a:gd name="connsiteX93" fmla="*/ 1440873 w 6408712"/>
                            <a:gd name="connsiteY93" fmla="*/ 9505057 h 9505057"/>
                            <a:gd name="connsiteX94" fmla="*/ 2443977 w 6408712"/>
                            <a:gd name="connsiteY94" fmla="*/ 7990971 h 9505057"/>
                            <a:gd name="connsiteX95" fmla="*/ 2274693 w 6408712"/>
                            <a:gd name="connsiteY95" fmla="*/ 5216744 h 9505057"/>
                            <a:gd name="connsiteX96" fmla="*/ 2216090 w 6408712"/>
                            <a:gd name="connsiteY96" fmla="*/ 5191468 h 9505057"/>
                            <a:gd name="connsiteX97" fmla="*/ 2071296 w 6408712"/>
                            <a:gd name="connsiteY97" fmla="*/ 5083612 h 9505057"/>
                            <a:gd name="connsiteX98" fmla="*/ 1878393 w 6408712"/>
                            <a:gd name="connsiteY98" fmla="*/ 4986535 h 9505057"/>
                            <a:gd name="connsiteX99" fmla="*/ 1685493 w 6408712"/>
                            <a:gd name="connsiteY99" fmla="*/ 4913486 h 9505057"/>
                            <a:gd name="connsiteX100" fmla="*/ 1470160 w 6408712"/>
                            <a:gd name="connsiteY100" fmla="*/ 4843321 h 9505057"/>
                            <a:gd name="connsiteX101" fmla="*/ 1277257 w 6408712"/>
                            <a:gd name="connsiteY101" fmla="*/ 4818332 h 9505057"/>
                            <a:gd name="connsiteX102" fmla="*/ 1084354 w 6408712"/>
                            <a:gd name="connsiteY102" fmla="*/ 4793340 h 9505057"/>
                            <a:gd name="connsiteX103" fmla="*/ 720980 w 6408712"/>
                            <a:gd name="connsiteY103" fmla="*/ 4771233 h 9505057"/>
                            <a:gd name="connsiteX104" fmla="*/ 433230 w 6408712"/>
                            <a:gd name="connsiteY104" fmla="*/ 4793340 h 9505057"/>
                            <a:gd name="connsiteX105" fmla="*/ 167910 w 6408712"/>
                            <a:gd name="connsiteY105" fmla="*/ 4818332 h 9505057"/>
                            <a:gd name="connsiteX106" fmla="*/ 360810 w 6408712"/>
                            <a:gd name="connsiteY106" fmla="*/ 4771233 h 9505057"/>
                            <a:gd name="connsiteX107" fmla="*/ 528079 w 6408712"/>
                            <a:gd name="connsiteY107" fmla="*/ 4745283 h 9505057"/>
                            <a:gd name="connsiteX108" fmla="*/ 913883 w 6408712"/>
                            <a:gd name="connsiteY108" fmla="*/ 4720292 h 9505057"/>
                            <a:gd name="connsiteX109" fmla="*/ 1277257 w 6408712"/>
                            <a:gd name="connsiteY109" fmla="*/ 4745283 h 9505057"/>
                            <a:gd name="connsiteX110" fmla="*/ 1638067 w 6408712"/>
                            <a:gd name="connsiteY110" fmla="*/ 4818332 h 9505057"/>
                            <a:gd name="connsiteX111" fmla="*/ 1950813 w 6408712"/>
                            <a:gd name="connsiteY111" fmla="*/ 4913486 h 9505057"/>
                            <a:gd name="connsiteX112" fmla="*/ 2238563 w 6408712"/>
                            <a:gd name="connsiteY112" fmla="*/ 5036515 h 9505057"/>
                            <a:gd name="connsiteX113" fmla="*/ 2456459 w 6408712"/>
                            <a:gd name="connsiteY113" fmla="*/ 5156661 h 9505057"/>
                            <a:gd name="connsiteX114" fmla="*/ 2624369 w 6408712"/>
                            <a:gd name="connsiteY114" fmla="*/ 5276808 h 9505057"/>
                            <a:gd name="connsiteX115" fmla="*/ 2651256 w 6408712"/>
                            <a:gd name="connsiteY115" fmla="*/ 5295594 h 9505057"/>
                            <a:gd name="connsiteX116" fmla="*/ 2656331 w 6408712"/>
                            <a:gd name="connsiteY116" fmla="*/ 5296631 h 9505057"/>
                            <a:gd name="connsiteX117" fmla="*/ 2649362 w 6408712"/>
                            <a:gd name="connsiteY117" fmla="*/ 5203759 h 9505057"/>
                            <a:gd name="connsiteX118" fmla="*/ 2601939 w 6408712"/>
                            <a:gd name="connsiteY118" fmla="*/ 4891378 h 9505057"/>
                            <a:gd name="connsiteX119" fmla="*/ 2311623 w 6408712"/>
                            <a:gd name="connsiteY119" fmla="*/ 4047474 h 9505057"/>
                            <a:gd name="connsiteX120" fmla="*/ 2191139 w 6408712"/>
                            <a:gd name="connsiteY120" fmla="*/ 3806222 h 9505057"/>
                            <a:gd name="connsiteX121" fmla="*/ 2045662 w 6408712"/>
                            <a:gd name="connsiteY121" fmla="*/ 3540939 h 9505057"/>
                            <a:gd name="connsiteX122" fmla="*/ 1855963 w 6408712"/>
                            <a:gd name="connsiteY122" fmla="*/ 3275657 h 9505057"/>
                            <a:gd name="connsiteX123" fmla="*/ 1638067 w 6408712"/>
                            <a:gd name="connsiteY123" fmla="*/ 3010375 h 9505057"/>
                            <a:gd name="connsiteX124" fmla="*/ 1397740 w 6408712"/>
                            <a:gd name="connsiteY124" fmla="*/ 2747015 h 9505057"/>
                            <a:gd name="connsiteX125" fmla="*/ 1106786 w 6408712"/>
                            <a:gd name="connsiteY125" fmla="*/ 2456744 h 9505057"/>
                            <a:gd name="connsiteX126" fmla="*/ 794040 w 6408712"/>
                            <a:gd name="connsiteY126" fmla="*/ 2191462 h 9505057"/>
                            <a:gd name="connsiteX127" fmla="*/ 408236 w 6408712"/>
                            <a:gd name="connsiteY127" fmla="*/ 1951169 h 9505057"/>
                            <a:gd name="connsiteX128" fmla="*/ 0 w 6408712"/>
                            <a:gd name="connsiteY128" fmla="*/ 1710878 h 9505057"/>
                            <a:gd name="connsiteX129" fmla="*/ 192903 w 6408712"/>
                            <a:gd name="connsiteY129" fmla="*/ 1782965 h 9505057"/>
                            <a:gd name="connsiteX130" fmla="*/ 408236 w 6408712"/>
                            <a:gd name="connsiteY130" fmla="*/ 1878120 h 9505057"/>
                            <a:gd name="connsiteX131" fmla="*/ 698550 w 6408712"/>
                            <a:gd name="connsiteY131" fmla="*/ 2023256 h 9505057"/>
                            <a:gd name="connsiteX132" fmla="*/ 1011936 w 6408712"/>
                            <a:gd name="connsiteY132" fmla="*/ 2241442 h 9505057"/>
                            <a:gd name="connsiteX133" fmla="*/ 1397740 w 6408712"/>
                            <a:gd name="connsiteY133" fmla="*/ 2529793 h 9505057"/>
                            <a:gd name="connsiteX134" fmla="*/ 1590002 w 6408712"/>
                            <a:gd name="connsiteY134" fmla="*/ 2722026 h 9505057"/>
                            <a:gd name="connsiteX135" fmla="*/ 1782903 w 6408712"/>
                            <a:gd name="connsiteY135" fmla="*/ 2915221 h 9505057"/>
                            <a:gd name="connsiteX136" fmla="*/ 1975806 w 6408712"/>
                            <a:gd name="connsiteY136" fmla="*/ 3155512 h 9505057"/>
                            <a:gd name="connsiteX137" fmla="*/ 2168709 w 6408712"/>
                            <a:gd name="connsiteY137" fmla="*/ 3395803 h 9505057"/>
                            <a:gd name="connsiteX138" fmla="*/ 2289193 w 6408712"/>
                            <a:gd name="connsiteY138" fmla="*/ 3565931 h 9505057"/>
                            <a:gd name="connsiteX139" fmla="*/ 2529519 w 6408712"/>
                            <a:gd name="connsiteY139" fmla="*/ 3734134 h 9505057"/>
                            <a:gd name="connsiteX140" fmla="*/ 2576943 w 6408712"/>
                            <a:gd name="connsiteY140" fmla="*/ 3613988 h 9505057"/>
                            <a:gd name="connsiteX141" fmla="*/ 2576943 w 6408712"/>
                            <a:gd name="connsiteY141" fmla="*/ 3445785 h 9505057"/>
                            <a:gd name="connsiteX142" fmla="*/ 2554513 w 6408712"/>
                            <a:gd name="connsiteY142" fmla="*/ 3228561 h 9505057"/>
                            <a:gd name="connsiteX143" fmla="*/ 2482096 w 6408712"/>
                            <a:gd name="connsiteY143" fmla="*/ 2890230 h 9505057"/>
                            <a:gd name="connsiteX144" fmla="*/ 2431466 w 6408712"/>
                            <a:gd name="connsiteY144" fmla="*/ 2481733 h 9505057"/>
                            <a:gd name="connsiteX145" fmla="*/ 2336616 w 6408712"/>
                            <a:gd name="connsiteY145" fmla="*/ 1517683 h 9505057"/>
                            <a:gd name="connsiteX146" fmla="*/ 2289193 w 6408712"/>
                            <a:gd name="connsiteY146" fmla="*/ 603614 h 9505057"/>
                            <a:gd name="connsiteX147" fmla="*/ 2289193 w 6408712"/>
                            <a:gd name="connsiteY147" fmla="*/ 240291 h 9505057"/>
                            <a:gd name="connsiteX148" fmla="*/ 2311623 w 6408712"/>
                            <a:gd name="connsiteY148" fmla="*/ 0 h 9505057"/>
                            <a:gd name="connsiteX0" fmla="*/ 2311623 w 6408712"/>
                            <a:gd name="connsiteY0" fmla="*/ 0 h 9505057"/>
                            <a:gd name="connsiteX1" fmla="*/ 2456459 w 6408712"/>
                            <a:gd name="connsiteY1" fmla="*/ 1397538 h 9505057"/>
                            <a:gd name="connsiteX2" fmla="*/ 2601939 w 6408712"/>
                            <a:gd name="connsiteY2" fmla="*/ 2481733 h 9505057"/>
                            <a:gd name="connsiteX3" fmla="*/ 2674997 w 6408712"/>
                            <a:gd name="connsiteY3" fmla="*/ 2915221 h 9505057"/>
                            <a:gd name="connsiteX4" fmla="*/ 2722422 w 6408712"/>
                            <a:gd name="connsiteY4" fmla="*/ 3228561 h 9505057"/>
                            <a:gd name="connsiteX5" fmla="*/ 2987742 w 6408712"/>
                            <a:gd name="connsiteY5" fmla="*/ 4287767 h 9505057"/>
                            <a:gd name="connsiteX6" fmla="*/ 3082592 w 6408712"/>
                            <a:gd name="connsiteY6" fmla="*/ 4745283 h 9505057"/>
                            <a:gd name="connsiteX7" fmla="*/ 3250499 w 6408712"/>
                            <a:gd name="connsiteY7" fmla="*/ 5226826 h 9505057"/>
                            <a:gd name="connsiteX8" fmla="*/ 3395976 w 6408712"/>
                            <a:gd name="connsiteY8" fmla="*/ 5058623 h 9505057"/>
                            <a:gd name="connsiteX9" fmla="*/ 3515819 w 6408712"/>
                            <a:gd name="connsiteY9" fmla="*/ 4771233 h 9505057"/>
                            <a:gd name="connsiteX10" fmla="*/ 3588879 w 6408712"/>
                            <a:gd name="connsiteY10" fmla="*/ 4600146 h 9505057"/>
                            <a:gd name="connsiteX11" fmla="*/ 3661299 w 6408712"/>
                            <a:gd name="connsiteY11" fmla="*/ 4432902 h 9505057"/>
                            <a:gd name="connsiteX12" fmla="*/ 3854199 w 6408712"/>
                            <a:gd name="connsiteY12" fmla="*/ 4119562 h 9505057"/>
                            <a:gd name="connsiteX13" fmla="*/ 4047102 w 6408712"/>
                            <a:gd name="connsiteY13" fmla="*/ 3806222 h 9505057"/>
                            <a:gd name="connsiteX14" fmla="*/ 4240005 w 6408712"/>
                            <a:gd name="connsiteY14" fmla="*/ 3468852 h 9505057"/>
                            <a:gd name="connsiteX15" fmla="*/ 4312422 w 6408712"/>
                            <a:gd name="connsiteY15" fmla="*/ 3275657 h 9505057"/>
                            <a:gd name="connsiteX16" fmla="*/ 4359848 w 6408712"/>
                            <a:gd name="connsiteY16" fmla="*/ 3082463 h 9505057"/>
                            <a:gd name="connsiteX17" fmla="*/ 4407272 w 6408712"/>
                            <a:gd name="connsiteY17" fmla="*/ 2890230 h 9505057"/>
                            <a:gd name="connsiteX18" fmla="*/ 4407272 w 6408712"/>
                            <a:gd name="connsiteY18" fmla="*/ 2697035 h 9505057"/>
                            <a:gd name="connsiteX19" fmla="*/ 4385483 w 6408712"/>
                            <a:gd name="connsiteY19" fmla="*/ 2456744 h 9505057"/>
                            <a:gd name="connsiteX20" fmla="*/ 4334853 w 6408712"/>
                            <a:gd name="connsiteY20" fmla="*/ 2241442 h 9505057"/>
                            <a:gd name="connsiteX21" fmla="*/ 4240005 w 6408712"/>
                            <a:gd name="connsiteY21" fmla="*/ 1976160 h 9505057"/>
                            <a:gd name="connsiteX22" fmla="*/ 4119522 w 6408712"/>
                            <a:gd name="connsiteY22" fmla="*/ 1710878 h 9505057"/>
                            <a:gd name="connsiteX23" fmla="*/ 4192579 w 6408712"/>
                            <a:gd name="connsiteY23" fmla="*/ 1807957 h 9505057"/>
                            <a:gd name="connsiteX24" fmla="*/ 4287429 w 6408712"/>
                            <a:gd name="connsiteY24" fmla="*/ 1928102 h 9505057"/>
                            <a:gd name="connsiteX25" fmla="*/ 4359848 w 6408712"/>
                            <a:gd name="connsiteY25" fmla="*/ 2071316 h 9505057"/>
                            <a:gd name="connsiteX26" fmla="*/ 4432906 w 6408712"/>
                            <a:gd name="connsiteY26" fmla="*/ 2263550 h 9505057"/>
                            <a:gd name="connsiteX27" fmla="*/ 4480332 w 6408712"/>
                            <a:gd name="connsiteY27" fmla="*/ 2503841 h 9505057"/>
                            <a:gd name="connsiteX28" fmla="*/ 4505325 w 6408712"/>
                            <a:gd name="connsiteY28" fmla="*/ 2795075 h 9505057"/>
                            <a:gd name="connsiteX29" fmla="*/ 4480332 w 6408712"/>
                            <a:gd name="connsiteY29" fmla="*/ 2962317 h 9505057"/>
                            <a:gd name="connsiteX30" fmla="*/ 4455336 w 6408712"/>
                            <a:gd name="connsiteY30" fmla="*/ 3133404 h 9505057"/>
                            <a:gd name="connsiteX31" fmla="*/ 4648239 w 6408712"/>
                            <a:gd name="connsiteY31" fmla="*/ 2987309 h 9505057"/>
                            <a:gd name="connsiteX32" fmla="*/ 4866136 w 6408712"/>
                            <a:gd name="connsiteY32" fmla="*/ 2842172 h 9505057"/>
                            <a:gd name="connsiteX33" fmla="*/ 5131456 w 6408712"/>
                            <a:gd name="connsiteY33" fmla="*/ 2697035 h 9505057"/>
                            <a:gd name="connsiteX34" fmla="*/ 5444202 w 6408712"/>
                            <a:gd name="connsiteY34" fmla="*/ 2529793 h 9505057"/>
                            <a:gd name="connsiteX35" fmla="*/ 5782582 w 6408712"/>
                            <a:gd name="connsiteY35" fmla="*/ 2409645 h 9505057"/>
                            <a:gd name="connsiteX36" fmla="*/ 5925496 w 6408712"/>
                            <a:gd name="connsiteY36" fmla="*/ 2383695 h 9505057"/>
                            <a:gd name="connsiteX37" fmla="*/ 6095968 w 6408712"/>
                            <a:gd name="connsiteY37" fmla="*/ 2361588 h 9505057"/>
                            <a:gd name="connsiteX38" fmla="*/ 6263235 w 6408712"/>
                            <a:gd name="connsiteY38" fmla="*/ 2336599 h 9505057"/>
                            <a:gd name="connsiteX39" fmla="*/ 6408712 w 6408712"/>
                            <a:gd name="connsiteY39" fmla="*/ 2361588 h 9505057"/>
                            <a:gd name="connsiteX40" fmla="*/ 6190816 w 6408712"/>
                            <a:gd name="connsiteY40" fmla="*/ 2409645 h 9505057"/>
                            <a:gd name="connsiteX41" fmla="*/ 5950489 w 6408712"/>
                            <a:gd name="connsiteY41" fmla="*/ 2456744 h 9505057"/>
                            <a:gd name="connsiteX42" fmla="*/ 5659535 w 6408712"/>
                            <a:gd name="connsiteY42" fmla="*/ 2554782 h 9505057"/>
                            <a:gd name="connsiteX43" fmla="*/ 5324359 w 6408712"/>
                            <a:gd name="connsiteY43" fmla="*/ 2697035 h 9505057"/>
                            <a:gd name="connsiteX44" fmla="*/ 5153886 w 6408712"/>
                            <a:gd name="connsiteY44" fmla="*/ 2795075 h 9505057"/>
                            <a:gd name="connsiteX45" fmla="*/ 4985979 w 6408712"/>
                            <a:gd name="connsiteY45" fmla="*/ 2915221 h 9505057"/>
                            <a:gd name="connsiteX46" fmla="*/ 4818712 w 6408712"/>
                            <a:gd name="connsiteY46" fmla="*/ 3035366 h 9505057"/>
                            <a:gd name="connsiteX47" fmla="*/ 4673233 w 6408712"/>
                            <a:gd name="connsiteY47" fmla="*/ 3180503 h 9505057"/>
                            <a:gd name="connsiteX48" fmla="*/ 4527756 w 6408712"/>
                            <a:gd name="connsiteY48" fmla="*/ 3348706 h 9505057"/>
                            <a:gd name="connsiteX49" fmla="*/ 4385483 w 6408712"/>
                            <a:gd name="connsiteY49" fmla="*/ 3540939 h 9505057"/>
                            <a:gd name="connsiteX50" fmla="*/ 4141952 w 6408712"/>
                            <a:gd name="connsiteY50" fmla="*/ 3926367 h 9505057"/>
                            <a:gd name="connsiteX51" fmla="*/ 3999679 w 6408712"/>
                            <a:gd name="connsiteY51" fmla="*/ 4214718 h 9505057"/>
                            <a:gd name="connsiteX52" fmla="*/ 3901625 w 6408712"/>
                            <a:gd name="connsiteY52" fmla="*/ 4480001 h 9505057"/>
                            <a:gd name="connsiteX53" fmla="*/ 3829206 w 6408712"/>
                            <a:gd name="connsiteY53" fmla="*/ 4793340 h 9505057"/>
                            <a:gd name="connsiteX54" fmla="*/ 3854199 w 6408712"/>
                            <a:gd name="connsiteY54" fmla="*/ 4891378 h 9505057"/>
                            <a:gd name="connsiteX55" fmla="*/ 3901625 w 6408712"/>
                            <a:gd name="connsiteY55" fmla="*/ 4963466 h 9505057"/>
                            <a:gd name="connsiteX56" fmla="*/ 3974042 w 6408712"/>
                            <a:gd name="connsiteY56" fmla="*/ 5011526 h 9505057"/>
                            <a:gd name="connsiteX57" fmla="*/ 4119522 w 6408712"/>
                            <a:gd name="connsiteY57" fmla="*/ 5011526 h 9505057"/>
                            <a:gd name="connsiteX58" fmla="*/ 4334853 w 6408712"/>
                            <a:gd name="connsiteY58" fmla="*/ 4986535 h 9505057"/>
                            <a:gd name="connsiteX59" fmla="*/ 4648239 w 6408712"/>
                            <a:gd name="connsiteY59" fmla="*/ 4938477 h 9505057"/>
                            <a:gd name="connsiteX60" fmla="*/ 4960985 w 6408712"/>
                            <a:gd name="connsiteY60" fmla="*/ 4843321 h 9505057"/>
                            <a:gd name="connsiteX61" fmla="*/ 5299365 w 6408712"/>
                            <a:gd name="connsiteY61" fmla="*/ 4698184 h 9505057"/>
                            <a:gd name="connsiteX62" fmla="*/ 5612109 w 6408712"/>
                            <a:gd name="connsiteY62" fmla="*/ 4530942 h 9505057"/>
                            <a:gd name="connsiteX63" fmla="*/ 5757588 w 6408712"/>
                            <a:gd name="connsiteY63" fmla="*/ 4432902 h 9505057"/>
                            <a:gd name="connsiteX64" fmla="*/ 5877431 w 6408712"/>
                            <a:gd name="connsiteY64" fmla="*/ 4312756 h 9505057"/>
                            <a:gd name="connsiteX65" fmla="*/ 5975483 w 6408712"/>
                            <a:gd name="connsiteY65" fmla="*/ 4214718 h 9505057"/>
                            <a:gd name="connsiteX66" fmla="*/ 6045339 w 6408712"/>
                            <a:gd name="connsiteY66" fmla="*/ 4072465 h 9505057"/>
                            <a:gd name="connsiteX67" fmla="*/ 6045339 w 6408712"/>
                            <a:gd name="connsiteY67" fmla="*/ 4167622 h 9505057"/>
                            <a:gd name="connsiteX68" fmla="*/ 5997915 w 6408712"/>
                            <a:gd name="connsiteY68" fmla="*/ 4264698 h 9505057"/>
                            <a:gd name="connsiteX69" fmla="*/ 5925496 w 6408712"/>
                            <a:gd name="connsiteY69" fmla="*/ 4384844 h 9505057"/>
                            <a:gd name="connsiteX70" fmla="*/ 5830005 w 6408712"/>
                            <a:gd name="connsiteY70" fmla="*/ 4504989 h 9505057"/>
                            <a:gd name="connsiteX71" fmla="*/ 5659535 w 6408712"/>
                            <a:gd name="connsiteY71" fmla="*/ 4651087 h 9505057"/>
                            <a:gd name="connsiteX72" fmla="*/ 5419208 w 6408712"/>
                            <a:gd name="connsiteY72" fmla="*/ 4818332 h 9505057"/>
                            <a:gd name="connsiteX73" fmla="*/ 5106462 w 6408712"/>
                            <a:gd name="connsiteY73" fmla="*/ 4963466 h 9505057"/>
                            <a:gd name="connsiteX74" fmla="*/ 5153886 w 6408712"/>
                            <a:gd name="connsiteY74" fmla="*/ 4986535 h 9505057"/>
                            <a:gd name="connsiteX75" fmla="*/ 5276933 w 6408712"/>
                            <a:gd name="connsiteY75" fmla="*/ 5106680 h 9505057"/>
                            <a:gd name="connsiteX76" fmla="*/ 5346789 w 6408712"/>
                            <a:gd name="connsiteY76" fmla="*/ 5203759 h 9505057"/>
                            <a:gd name="connsiteX77" fmla="*/ 5419208 w 6408712"/>
                            <a:gd name="connsiteY77" fmla="*/ 5323905 h 9505057"/>
                            <a:gd name="connsiteX78" fmla="*/ 5492266 w 6408712"/>
                            <a:gd name="connsiteY78" fmla="*/ 5470003 h 9505057"/>
                            <a:gd name="connsiteX79" fmla="*/ 5564685 w 6408712"/>
                            <a:gd name="connsiteY79" fmla="*/ 5662236 h 9505057"/>
                            <a:gd name="connsiteX80" fmla="*/ 5492266 w 6408712"/>
                            <a:gd name="connsiteY80" fmla="*/ 5542088 h 9505057"/>
                            <a:gd name="connsiteX81" fmla="*/ 5419208 w 6408712"/>
                            <a:gd name="connsiteY81" fmla="*/ 5444050 h 9505057"/>
                            <a:gd name="connsiteX82" fmla="*/ 5324359 w 6408712"/>
                            <a:gd name="connsiteY82" fmla="*/ 5323905 h 9505057"/>
                            <a:gd name="connsiteX83" fmla="*/ 5203875 w 6408712"/>
                            <a:gd name="connsiteY83" fmla="*/ 5203759 h 9505057"/>
                            <a:gd name="connsiteX84" fmla="*/ 5059039 w 6408712"/>
                            <a:gd name="connsiteY84" fmla="*/ 5106680 h 9505057"/>
                            <a:gd name="connsiteX85" fmla="*/ 4913559 w 6408712"/>
                            <a:gd name="connsiteY85" fmla="*/ 5036515 h 9505057"/>
                            <a:gd name="connsiteX86" fmla="*/ 4818712 w 6408712"/>
                            <a:gd name="connsiteY86" fmla="*/ 5036515 h 9505057"/>
                            <a:gd name="connsiteX87" fmla="*/ 4720659 w 6408712"/>
                            <a:gd name="connsiteY87" fmla="*/ 5036515 h 9505057"/>
                            <a:gd name="connsiteX88" fmla="*/ 4432906 w 6408712"/>
                            <a:gd name="connsiteY88" fmla="*/ 5131672 h 9505057"/>
                            <a:gd name="connsiteX89" fmla="*/ 4333202 w 6408712"/>
                            <a:gd name="connsiteY89" fmla="*/ 5186649 h 9505057"/>
                            <a:gd name="connsiteX90" fmla="*/ 4182186 w 6408712"/>
                            <a:gd name="connsiteY90" fmla="*/ 5226330 h 9505057"/>
                            <a:gd name="connsiteX91" fmla="*/ 3788758 w 6408712"/>
                            <a:gd name="connsiteY91" fmla="*/ 8002855 h 9505057"/>
                            <a:gd name="connsiteX92" fmla="*/ 4816729 w 6408712"/>
                            <a:gd name="connsiteY92" fmla="*/ 9505057 h 9505057"/>
                            <a:gd name="connsiteX93" fmla="*/ 1440873 w 6408712"/>
                            <a:gd name="connsiteY93" fmla="*/ 9505057 h 9505057"/>
                            <a:gd name="connsiteX94" fmla="*/ 2443977 w 6408712"/>
                            <a:gd name="connsiteY94" fmla="*/ 7990971 h 9505057"/>
                            <a:gd name="connsiteX95" fmla="*/ 2274693 w 6408712"/>
                            <a:gd name="connsiteY95" fmla="*/ 5216744 h 9505057"/>
                            <a:gd name="connsiteX96" fmla="*/ 2216090 w 6408712"/>
                            <a:gd name="connsiteY96" fmla="*/ 5191468 h 9505057"/>
                            <a:gd name="connsiteX97" fmla="*/ 2071296 w 6408712"/>
                            <a:gd name="connsiteY97" fmla="*/ 5083612 h 9505057"/>
                            <a:gd name="connsiteX98" fmla="*/ 1878393 w 6408712"/>
                            <a:gd name="connsiteY98" fmla="*/ 4986535 h 9505057"/>
                            <a:gd name="connsiteX99" fmla="*/ 1685493 w 6408712"/>
                            <a:gd name="connsiteY99" fmla="*/ 4913486 h 9505057"/>
                            <a:gd name="connsiteX100" fmla="*/ 1470160 w 6408712"/>
                            <a:gd name="connsiteY100" fmla="*/ 4843321 h 9505057"/>
                            <a:gd name="connsiteX101" fmla="*/ 1277257 w 6408712"/>
                            <a:gd name="connsiteY101" fmla="*/ 4818332 h 9505057"/>
                            <a:gd name="connsiteX102" fmla="*/ 1084354 w 6408712"/>
                            <a:gd name="connsiteY102" fmla="*/ 4793340 h 9505057"/>
                            <a:gd name="connsiteX103" fmla="*/ 720980 w 6408712"/>
                            <a:gd name="connsiteY103" fmla="*/ 4771233 h 9505057"/>
                            <a:gd name="connsiteX104" fmla="*/ 433230 w 6408712"/>
                            <a:gd name="connsiteY104" fmla="*/ 4793340 h 9505057"/>
                            <a:gd name="connsiteX105" fmla="*/ 167910 w 6408712"/>
                            <a:gd name="connsiteY105" fmla="*/ 4818332 h 9505057"/>
                            <a:gd name="connsiteX106" fmla="*/ 360810 w 6408712"/>
                            <a:gd name="connsiteY106" fmla="*/ 4771233 h 9505057"/>
                            <a:gd name="connsiteX107" fmla="*/ 528079 w 6408712"/>
                            <a:gd name="connsiteY107" fmla="*/ 4745283 h 9505057"/>
                            <a:gd name="connsiteX108" fmla="*/ 913883 w 6408712"/>
                            <a:gd name="connsiteY108" fmla="*/ 4720292 h 9505057"/>
                            <a:gd name="connsiteX109" fmla="*/ 1277257 w 6408712"/>
                            <a:gd name="connsiteY109" fmla="*/ 4745283 h 9505057"/>
                            <a:gd name="connsiteX110" fmla="*/ 1638067 w 6408712"/>
                            <a:gd name="connsiteY110" fmla="*/ 4818332 h 9505057"/>
                            <a:gd name="connsiteX111" fmla="*/ 1950813 w 6408712"/>
                            <a:gd name="connsiteY111" fmla="*/ 4913486 h 9505057"/>
                            <a:gd name="connsiteX112" fmla="*/ 2238563 w 6408712"/>
                            <a:gd name="connsiteY112" fmla="*/ 5036515 h 9505057"/>
                            <a:gd name="connsiteX113" fmla="*/ 2456459 w 6408712"/>
                            <a:gd name="connsiteY113" fmla="*/ 5156661 h 9505057"/>
                            <a:gd name="connsiteX114" fmla="*/ 2624369 w 6408712"/>
                            <a:gd name="connsiteY114" fmla="*/ 5276808 h 9505057"/>
                            <a:gd name="connsiteX115" fmla="*/ 2651256 w 6408712"/>
                            <a:gd name="connsiteY115" fmla="*/ 5295594 h 9505057"/>
                            <a:gd name="connsiteX116" fmla="*/ 2656331 w 6408712"/>
                            <a:gd name="connsiteY116" fmla="*/ 5296631 h 9505057"/>
                            <a:gd name="connsiteX117" fmla="*/ 2649362 w 6408712"/>
                            <a:gd name="connsiteY117" fmla="*/ 5203759 h 9505057"/>
                            <a:gd name="connsiteX118" fmla="*/ 2601939 w 6408712"/>
                            <a:gd name="connsiteY118" fmla="*/ 4891378 h 9505057"/>
                            <a:gd name="connsiteX119" fmla="*/ 2311623 w 6408712"/>
                            <a:gd name="connsiteY119" fmla="*/ 4047474 h 9505057"/>
                            <a:gd name="connsiteX120" fmla="*/ 2191139 w 6408712"/>
                            <a:gd name="connsiteY120" fmla="*/ 3806222 h 9505057"/>
                            <a:gd name="connsiteX121" fmla="*/ 2045662 w 6408712"/>
                            <a:gd name="connsiteY121" fmla="*/ 3540939 h 9505057"/>
                            <a:gd name="connsiteX122" fmla="*/ 1855963 w 6408712"/>
                            <a:gd name="connsiteY122" fmla="*/ 3275657 h 9505057"/>
                            <a:gd name="connsiteX123" fmla="*/ 1638067 w 6408712"/>
                            <a:gd name="connsiteY123" fmla="*/ 3010375 h 9505057"/>
                            <a:gd name="connsiteX124" fmla="*/ 1397740 w 6408712"/>
                            <a:gd name="connsiteY124" fmla="*/ 2747015 h 9505057"/>
                            <a:gd name="connsiteX125" fmla="*/ 1106786 w 6408712"/>
                            <a:gd name="connsiteY125" fmla="*/ 2456744 h 9505057"/>
                            <a:gd name="connsiteX126" fmla="*/ 794040 w 6408712"/>
                            <a:gd name="connsiteY126" fmla="*/ 2191462 h 9505057"/>
                            <a:gd name="connsiteX127" fmla="*/ 408236 w 6408712"/>
                            <a:gd name="connsiteY127" fmla="*/ 1951169 h 9505057"/>
                            <a:gd name="connsiteX128" fmla="*/ 0 w 6408712"/>
                            <a:gd name="connsiteY128" fmla="*/ 1710878 h 9505057"/>
                            <a:gd name="connsiteX129" fmla="*/ 192903 w 6408712"/>
                            <a:gd name="connsiteY129" fmla="*/ 1782965 h 9505057"/>
                            <a:gd name="connsiteX130" fmla="*/ 408236 w 6408712"/>
                            <a:gd name="connsiteY130" fmla="*/ 1878120 h 9505057"/>
                            <a:gd name="connsiteX131" fmla="*/ 698550 w 6408712"/>
                            <a:gd name="connsiteY131" fmla="*/ 2023256 h 9505057"/>
                            <a:gd name="connsiteX132" fmla="*/ 1011936 w 6408712"/>
                            <a:gd name="connsiteY132" fmla="*/ 2241442 h 9505057"/>
                            <a:gd name="connsiteX133" fmla="*/ 1397740 w 6408712"/>
                            <a:gd name="connsiteY133" fmla="*/ 2529793 h 9505057"/>
                            <a:gd name="connsiteX134" fmla="*/ 1590002 w 6408712"/>
                            <a:gd name="connsiteY134" fmla="*/ 2722026 h 9505057"/>
                            <a:gd name="connsiteX135" fmla="*/ 1782903 w 6408712"/>
                            <a:gd name="connsiteY135" fmla="*/ 2915221 h 9505057"/>
                            <a:gd name="connsiteX136" fmla="*/ 1975806 w 6408712"/>
                            <a:gd name="connsiteY136" fmla="*/ 3155512 h 9505057"/>
                            <a:gd name="connsiteX137" fmla="*/ 2168709 w 6408712"/>
                            <a:gd name="connsiteY137" fmla="*/ 3395803 h 9505057"/>
                            <a:gd name="connsiteX138" fmla="*/ 2289193 w 6408712"/>
                            <a:gd name="connsiteY138" fmla="*/ 3565931 h 9505057"/>
                            <a:gd name="connsiteX139" fmla="*/ 2529519 w 6408712"/>
                            <a:gd name="connsiteY139" fmla="*/ 3734134 h 9505057"/>
                            <a:gd name="connsiteX140" fmla="*/ 2576943 w 6408712"/>
                            <a:gd name="connsiteY140" fmla="*/ 3613988 h 9505057"/>
                            <a:gd name="connsiteX141" fmla="*/ 2576943 w 6408712"/>
                            <a:gd name="connsiteY141" fmla="*/ 3445785 h 9505057"/>
                            <a:gd name="connsiteX142" fmla="*/ 2554513 w 6408712"/>
                            <a:gd name="connsiteY142" fmla="*/ 3228561 h 9505057"/>
                            <a:gd name="connsiteX143" fmla="*/ 2482096 w 6408712"/>
                            <a:gd name="connsiteY143" fmla="*/ 2890230 h 9505057"/>
                            <a:gd name="connsiteX144" fmla="*/ 2431466 w 6408712"/>
                            <a:gd name="connsiteY144" fmla="*/ 2481733 h 9505057"/>
                            <a:gd name="connsiteX145" fmla="*/ 2336616 w 6408712"/>
                            <a:gd name="connsiteY145" fmla="*/ 1517683 h 9505057"/>
                            <a:gd name="connsiteX146" fmla="*/ 2289193 w 6408712"/>
                            <a:gd name="connsiteY146" fmla="*/ 603614 h 9505057"/>
                            <a:gd name="connsiteX147" fmla="*/ 2289193 w 6408712"/>
                            <a:gd name="connsiteY147" fmla="*/ 240291 h 9505057"/>
                            <a:gd name="connsiteX148" fmla="*/ 2311623 w 6408712"/>
                            <a:gd name="connsiteY148" fmla="*/ 0 h 9505057"/>
                            <a:gd name="connsiteX0" fmla="*/ 2311623 w 6408712"/>
                            <a:gd name="connsiteY0" fmla="*/ 0 h 9505057"/>
                            <a:gd name="connsiteX1" fmla="*/ 2456459 w 6408712"/>
                            <a:gd name="connsiteY1" fmla="*/ 1397538 h 9505057"/>
                            <a:gd name="connsiteX2" fmla="*/ 2601939 w 6408712"/>
                            <a:gd name="connsiteY2" fmla="*/ 2481733 h 9505057"/>
                            <a:gd name="connsiteX3" fmla="*/ 2674997 w 6408712"/>
                            <a:gd name="connsiteY3" fmla="*/ 2915221 h 9505057"/>
                            <a:gd name="connsiteX4" fmla="*/ 2722422 w 6408712"/>
                            <a:gd name="connsiteY4" fmla="*/ 3228561 h 9505057"/>
                            <a:gd name="connsiteX5" fmla="*/ 2987742 w 6408712"/>
                            <a:gd name="connsiteY5" fmla="*/ 4287767 h 9505057"/>
                            <a:gd name="connsiteX6" fmla="*/ 3082592 w 6408712"/>
                            <a:gd name="connsiteY6" fmla="*/ 4745283 h 9505057"/>
                            <a:gd name="connsiteX7" fmla="*/ 3250499 w 6408712"/>
                            <a:gd name="connsiteY7" fmla="*/ 5226826 h 9505057"/>
                            <a:gd name="connsiteX8" fmla="*/ 3395976 w 6408712"/>
                            <a:gd name="connsiteY8" fmla="*/ 5058623 h 9505057"/>
                            <a:gd name="connsiteX9" fmla="*/ 3515819 w 6408712"/>
                            <a:gd name="connsiteY9" fmla="*/ 4771233 h 9505057"/>
                            <a:gd name="connsiteX10" fmla="*/ 3588879 w 6408712"/>
                            <a:gd name="connsiteY10" fmla="*/ 4600146 h 9505057"/>
                            <a:gd name="connsiteX11" fmla="*/ 3661299 w 6408712"/>
                            <a:gd name="connsiteY11" fmla="*/ 4432902 h 9505057"/>
                            <a:gd name="connsiteX12" fmla="*/ 3854199 w 6408712"/>
                            <a:gd name="connsiteY12" fmla="*/ 4119562 h 9505057"/>
                            <a:gd name="connsiteX13" fmla="*/ 4047102 w 6408712"/>
                            <a:gd name="connsiteY13" fmla="*/ 3806222 h 9505057"/>
                            <a:gd name="connsiteX14" fmla="*/ 4240005 w 6408712"/>
                            <a:gd name="connsiteY14" fmla="*/ 3468852 h 9505057"/>
                            <a:gd name="connsiteX15" fmla="*/ 4312422 w 6408712"/>
                            <a:gd name="connsiteY15" fmla="*/ 3275657 h 9505057"/>
                            <a:gd name="connsiteX16" fmla="*/ 4359848 w 6408712"/>
                            <a:gd name="connsiteY16" fmla="*/ 3082463 h 9505057"/>
                            <a:gd name="connsiteX17" fmla="*/ 4407272 w 6408712"/>
                            <a:gd name="connsiteY17" fmla="*/ 2890230 h 9505057"/>
                            <a:gd name="connsiteX18" fmla="*/ 4407272 w 6408712"/>
                            <a:gd name="connsiteY18" fmla="*/ 2697035 h 9505057"/>
                            <a:gd name="connsiteX19" fmla="*/ 4385483 w 6408712"/>
                            <a:gd name="connsiteY19" fmla="*/ 2456744 h 9505057"/>
                            <a:gd name="connsiteX20" fmla="*/ 4334853 w 6408712"/>
                            <a:gd name="connsiteY20" fmla="*/ 2241442 h 9505057"/>
                            <a:gd name="connsiteX21" fmla="*/ 4240005 w 6408712"/>
                            <a:gd name="connsiteY21" fmla="*/ 1976160 h 9505057"/>
                            <a:gd name="connsiteX22" fmla="*/ 4119522 w 6408712"/>
                            <a:gd name="connsiteY22" fmla="*/ 1710878 h 9505057"/>
                            <a:gd name="connsiteX23" fmla="*/ 4192579 w 6408712"/>
                            <a:gd name="connsiteY23" fmla="*/ 1807957 h 9505057"/>
                            <a:gd name="connsiteX24" fmla="*/ 4287429 w 6408712"/>
                            <a:gd name="connsiteY24" fmla="*/ 1928102 h 9505057"/>
                            <a:gd name="connsiteX25" fmla="*/ 4359848 w 6408712"/>
                            <a:gd name="connsiteY25" fmla="*/ 2071316 h 9505057"/>
                            <a:gd name="connsiteX26" fmla="*/ 4432906 w 6408712"/>
                            <a:gd name="connsiteY26" fmla="*/ 2263550 h 9505057"/>
                            <a:gd name="connsiteX27" fmla="*/ 4480332 w 6408712"/>
                            <a:gd name="connsiteY27" fmla="*/ 2503841 h 9505057"/>
                            <a:gd name="connsiteX28" fmla="*/ 4505325 w 6408712"/>
                            <a:gd name="connsiteY28" fmla="*/ 2795075 h 9505057"/>
                            <a:gd name="connsiteX29" fmla="*/ 4480332 w 6408712"/>
                            <a:gd name="connsiteY29" fmla="*/ 2962317 h 9505057"/>
                            <a:gd name="connsiteX30" fmla="*/ 4455336 w 6408712"/>
                            <a:gd name="connsiteY30" fmla="*/ 3133404 h 9505057"/>
                            <a:gd name="connsiteX31" fmla="*/ 4648239 w 6408712"/>
                            <a:gd name="connsiteY31" fmla="*/ 2987309 h 9505057"/>
                            <a:gd name="connsiteX32" fmla="*/ 4866136 w 6408712"/>
                            <a:gd name="connsiteY32" fmla="*/ 2842172 h 9505057"/>
                            <a:gd name="connsiteX33" fmla="*/ 5131456 w 6408712"/>
                            <a:gd name="connsiteY33" fmla="*/ 2697035 h 9505057"/>
                            <a:gd name="connsiteX34" fmla="*/ 5444202 w 6408712"/>
                            <a:gd name="connsiteY34" fmla="*/ 2529793 h 9505057"/>
                            <a:gd name="connsiteX35" fmla="*/ 5782582 w 6408712"/>
                            <a:gd name="connsiteY35" fmla="*/ 2409645 h 9505057"/>
                            <a:gd name="connsiteX36" fmla="*/ 5925496 w 6408712"/>
                            <a:gd name="connsiteY36" fmla="*/ 2383695 h 9505057"/>
                            <a:gd name="connsiteX37" fmla="*/ 6095968 w 6408712"/>
                            <a:gd name="connsiteY37" fmla="*/ 2361588 h 9505057"/>
                            <a:gd name="connsiteX38" fmla="*/ 6263235 w 6408712"/>
                            <a:gd name="connsiteY38" fmla="*/ 2336599 h 9505057"/>
                            <a:gd name="connsiteX39" fmla="*/ 6408712 w 6408712"/>
                            <a:gd name="connsiteY39" fmla="*/ 2361588 h 9505057"/>
                            <a:gd name="connsiteX40" fmla="*/ 6190816 w 6408712"/>
                            <a:gd name="connsiteY40" fmla="*/ 2409645 h 9505057"/>
                            <a:gd name="connsiteX41" fmla="*/ 5950489 w 6408712"/>
                            <a:gd name="connsiteY41" fmla="*/ 2456744 h 9505057"/>
                            <a:gd name="connsiteX42" fmla="*/ 5659535 w 6408712"/>
                            <a:gd name="connsiteY42" fmla="*/ 2554782 h 9505057"/>
                            <a:gd name="connsiteX43" fmla="*/ 5324359 w 6408712"/>
                            <a:gd name="connsiteY43" fmla="*/ 2697035 h 9505057"/>
                            <a:gd name="connsiteX44" fmla="*/ 5153886 w 6408712"/>
                            <a:gd name="connsiteY44" fmla="*/ 2795075 h 9505057"/>
                            <a:gd name="connsiteX45" fmla="*/ 4985979 w 6408712"/>
                            <a:gd name="connsiteY45" fmla="*/ 2915221 h 9505057"/>
                            <a:gd name="connsiteX46" fmla="*/ 4818712 w 6408712"/>
                            <a:gd name="connsiteY46" fmla="*/ 3035366 h 9505057"/>
                            <a:gd name="connsiteX47" fmla="*/ 4673233 w 6408712"/>
                            <a:gd name="connsiteY47" fmla="*/ 3180503 h 9505057"/>
                            <a:gd name="connsiteX48" fmla="*/ 4527756 w 6408712"/>
                            <a:gd name="connsiteY48" fmla="*/ 3348706 h 9505057"/>
                            <a:gd name="connsiteX49" fmla="*/ 4385483 w 6408712"/>
                            <a:gd name="connsiteY49" fmla="*/ 3540939 h 9505057"/>
                            <a:gd name="connsiteX50" fmla="*/ 4141952 w 6408712"/>
                            <a:gd name="connsiteY50" fmla="*/ 3926367 h 9505057"/>
                            <a:gd name="connsiteX51" fmla="*/ 3999679 w 6408712"/>
                            <a:gd name="connsiteY51" fmla="*/ 4214718 h 9505057"/>
                            <a:gd name="connsiteX52" fmla="*/ 3901625 w 6408712"/>
                            <a:gd name="connsiteY52" fmla="*/ 4480001 h 9505057"/>
                            <a:gd name="connsiteX53" fmla="*/ 3829206 w 6408712"/>
                            <a:gd name="connsiteY53" fmla="*/ 4793340 h 9505057"/>
                            <a:gd name="connsiteX54" fmla="*/ 3854199 w 6408712"/>
                            <a:gd name="connsiteY54" fmla="*/ 4891378 h 9505057"/>
                            <a:gd name="connsiteX55" fmla="*/ 3901625 w 6408712"/>
                            <a:gd name="connsiteY55" fmla="*/ 4963466 h 9505057"/>
                            <a:gd name="connsiteX56" fmla="*/ 3974042 w 6408712"/>
                            <a:gd name="connsiteY56" fmla="*/ 5011526 h 9505057"/>
                            <a:gd name="connsiteX57" fmla="*/ 4119522 w 6408712"/>
                            <a:gd name="connsiteY57" fmla="*/ 5011526 h 9505057"/>
                            <a:gd name="connsiteX58" fmla="*/ 4334853 w 6408712"/>
                            <a:gd name="connsiteY58" fmla="*/ 4986535 h 9505057"/>
                            <a:gd name="connsiteX59" fmla="*/ 4648239 w 6408712"/>
                            <a:gd name="connsiteY59" fmla="*/ 4938477 h 9505057"/>
                            <a:gd name="connsiteX60" fmla="*/ 4960985 w 6408712"/>
                            <a:gd name="connsiteY60" fmla="*/ 4843321 h 9505057"/>
                            <a:gd name="connsiteX61" fmla="*/ 5299365 w 6408712"/>
                            <a:gd name="connsiteY61" fmla="*/ 4698184 h 9505057"/>
                            <a:gd name="connsiteX62" fmla="*/ 5612109 w 6408712"/>
                            <a:gd name="connsiteY62" fmla="*/ 4530942 h 9505057"/>
                            <a:gd name="connsiteX63" fmla="*/ 5757588 w 6408712"/>
                            <a:gd name="connsiteY63" fmla="*/ 4432902 h 9505057"/>
                            <a:gd name="connsiteX64" fmla="*/ 5877431 w 6408712"/>
                            <a:gd name="connsiteY64" fmla="*/ 4312756 h 9505057"/>
                            <a:gd name="connsiteX65" fmla="*/ 5975483 w 6408712"/>
                            <a:gd name="connsiteY65" fmla="*/ 4214718 h 9505057"/>
                            <a:gd name="connsiteX66" fmla="*/ 6045339 w 6408712"/>
                            <a:gd name="connsiteY66" fmla="*/ 4072465 h 9505057"/>
                            <a:gd name="connsiteX67" fmla="*/ 6045339 w 6408712"/>
                            <a:gd name="connsiteY67" fmla="*/ 4167622 h 9505057"/>
                            <a:gd name="connsiteX68" fmla="*/ 5997915 w 6408712"/>
                            <a:gd name="connsiteY68" fmla="*/ 4264698 h 9505057"/>
                            <a:gd name="connsiteX69" fmla="*/ 5925496 w 6408712"/>
                            <a:gd name="connsiteY69" fmla="*/ 4384844 h 9505057"/>
                            <a:gd name="connsiteX70" fmla="*/ 5830005 w 6408712"/>
                            <a:gd name="connsiteY70" fmla="*/ 4504989 h 9505057"/>
                            <a:gd name="connsiteX71" fmla="*/ 5659535 w 6408712"/>
                            <a:gd name="connsiteY71" fmla="*/ 4651087 h 9505057"/>
                            <a:gd name="connsiteX72" fmla="*/ 5419208 w 6408712"/>
                            <a:gd name="connsiteY72" fmla="*/ 4818332 h 9505057"/>
                            <a:gd name="connsiteX73" fmla="*/ 5106462 w 6408712"/>
                            <a:gd name="connsiteY73" fmla="*/ 4963466 h 9505057"/>
                            <a:gd name="connsiteX74" fmla="*/ 5153886 w 6408712"/>
                            <a:gd name="connsiteY74" fmla="*/ 4986535 h 9505057"/>
                            <a:gd name="connsiteX75" fmla="*/ 5276933 w 6408712"/>
                            <a:gd name="connsiteY75" fmla="*/ 5106680 h 9505057"/>
                            <a:gd name="connsiteX76" fmla="*/ 5346789 w 6408712"/>
                            <a:gd name="connsiteY76" fmla="*/ 5203759 h 9505057"/>
                            <a:gd name="connsiteX77" fmla="*/ 5419208 w 6408712"/>
                            <a:gd name="connsiteY77" fmla="*/ 5323905 h 9505057"/>
                            <a:gd name="connsiteX78" fmla="*/ 5492266 w 6408712"/>
                            <a:gd name="connsiteY78" fmla="*/ 5470003 h 9505057"/>
                            <a:gd name="connsiteX79" fmla="*/ 5564685 w 6408712"/>
                            <a:gd name="connsiteY79" fmla="*/ 5662236 h 9505057"/>
                            <a:gd name="connsiteX80" fmla="*/ 5492266 w 6408712"/>
                            <a:gd name="connsiteY80" fmla="*/ 5542088 h 9505057"/>
                            <a:gd name="connsiteX81" fmla="*/ 5419208 w 6408712"/>
                            <a:gd name="connsiteY81" fmla="*/ 5444050 h 9505057"/>
                            <a:gd name="connsiteX82" fmla="*/ 5324359 w 6408712"/>
                            <a:gd name="connsiteY82" fmla="*/ 5323905 h 9505057"/>
                            <a:gd name="connsiteX83" fmla="*/ 5203875 w 6408712"/>
                            <a:gd name="connsiteY83" fmla="*/ 5203759 h 9505057"/>
                            <a:gd name="connsiteX84" fmla="*/ 5059039 w 6408712"/>
                            <a:gd name="connsiteY84" fmla="*/ 5106680 h 9505057"/>
                            <a:gd name="connsiteX85" fmla="*/ 4913559 w 6408712"/>
                            <a:gd name="connsiteY85" fmla="*/ 5036515 h 9505057"/>
                            <a:gd name="connsiteX86" fmla="*/ 4818712 w 6408712"/>
                            <a:gd name="connsiteY86" fmla="*/ 5036515 h 9505057"/>
                            <a:gd name="connsiteX87" fmla="*/ 4720659 w 6408712"/>
                            <a:gd name="connsiteY87" fmla="*/ 5036515 h 9505057"/>
                            <a:gd name="connsiteX88" fmla="*/ 4432906 w 6408712"/>
                            <a:gd name="connsiteY88" fmla="*/ 5131672 h 9505057"/>
                            <a:gd name="connsiteX89" fmla="*/ 4333202 w 6408712"/>
                            <a:gd name="connsiteY89" fmla="*/ 5186649 h 9505057"/>
                            <a:gd name="connsiteX90" fmla="*/ 4182186 w 6408712"/>
                            <a:gd name="connsiteY90" fmla="*/ 5226330 h 9505057"/>
                            <a:gd name="connsiteX91" fmla="*/ 3788758 w 6408712"/>
                            <a:gd name="connsiteY91" fmla="*/ 8002855 h 9505057"/>
                            <a:gd name="connsiteX92" fmla="*/ 4816729 w 6408712"/>
                            <a:gd name="connsiteY92" fmla="*/ 9505057 h 9505057"/>
                            <a:gd name="connsiteX93" fmla="*/ 1440873 w 6408712"/>
                            <a:gd name="connsiteY93" fmla="*/ 9505057 h 9505057"/>
                            <a:gd name="connsiteX94" fmla="*/ 2443977 w 6408712"/>
                            <a:gd name="connsiteY94" fmla="*/ 7990971 h 9505057"/>
                            <a:gd name="connsiteX95" fmla="*/ 2303268 w 6408712"/>
                            <a:gd name="connsiteY95" fmla="*/ 5266751 h 9505057"/>
                            <a:gd name="connsiteX96" fmla="*/ 2216090 w 6408712"/>
                            <a:gd name="connsiteY96" fmla="*/ 5191468 h 9505057"/>
                            <a:gd name="connsiteX97" fmla="*/ 2071296 w 6408712"/>
                            <a:gd name="connsiteY97" fmla="*/ 5083612 h 9505057"/>
                            <a:gd name="connsiteX98" fmla="*/ 1878393 w 6408712"/>
                            <a:gd name="connsiteY98" fmla="*/ 4986535 h 9505057"/>
                            <a:gd name="connsiteX99" fmla="*/ 1685493 w 6408712"/>
                            <a:gd name="connsiteY99" fmla="*/ 4913486 h 9505057"/>
                            <a:gd name="connsiteX100" fmla="*/ 1470160 w 6408712"/>
                            <a:gd name="connsiteY100" fmla="*/ 4843321 h 9505057"/>
                            <a:gd name="connsiteX101" fmla="*/ 1277257 w 6408712"/>
                            <a:gd name="connsiteY101" fmla="*/ 4818332 h 9505057"/>
                            <a:gd name="connsiteX102" fmla="*/ 1084354 w 6408712"/>
                            <a:gd name="connsiteY102" fmla="*/ 4793340 h 9505057"/>
                            <a:gd name="connsiteX103" fmla="*/ 720980 w 6408712"/>
                            <a:gd name="connsiteY103" fmla="*/ 4771233 h 9505057"/>
                            <a:gd name="connsiteX104" fmla="*/ 433230 w 6408712"/>
                            <a:gd name="connsiteY104" fmla="*/ 4793340 h 9505057"/>
                            <a:gd name="connsiteX105" fmla="*/ 167910 w 6408712"/>
                            <a:gd name="connsiteY105" fmla="*/ 4818332 h 9505057"/>
                            <a:gd name="connsiteX106" fmla="*/ 360810 w 6408712"/>
                            <a:gd name="connsiteY106" fmla="*/ 4771233 h 9505057"/>
                            <a:gd name="connsiteX107" fmla="*/ 528079 w 6408712"/>
                            <a:gd name="connsiteY107" fmla="*/ 4745283 h 9505057"/>
                            <a:gd name="connsiteX108" fmla="*/ 913883 w 6408712"/>
                            <a:gd name="connsiteY108" fmla="*/ 4720292 h 9505057"/>
                            <a:gd name="connsiteX109" fmla="*/ 1277257 w 6408712"/>
                            <a:gd name="connsiteY109" fmla="*/ 4745283 h 9505057"/>
                            <a:gd name="connsiteX110" fmla="*/ 1638067 w 6408712"/>
                            <a:gd name="connsiteY110" fmla="*/ 4818332 h 9505057"/>
                            <a:gd name="connsiteX111" fmla="*/ 1950813 w 6408712"/>
                            <a:gd name="connsiteY111" fmla="*/ 4913486 h 9505057"/>
                            <a:gd name="connsiteX112" fmla="*/ 2238563 w 6408712"/>
                            <a:gd name="connsiteY112" fmla="*/ 5036515 h 9505057"/>
                            <a:gd name="connsiteX113" fmla="*/ 2456459 w 6408712"/>
                            <a:gd name="connsiteY113" fmla="*/ 5156661 h 9505057"/>
                            <a:gd name="connsiteX114" fmla="*/ 2624369 w 6408712"/>
                            <a:gd name="connsiteY114" fmla="*/ 5276808 h 9505057"/>
                            <a:gd name="connsiteX115" fmla="*/ 2651256 w 6408712"/>
                            <a:gd name="connsiteY115" fmla="*/ 5295594 h 9505057"/>
                            <a:gd name="connsiteX116" fmla="*/ 2656331 w 6408712"/>
                            <a:gd name="connsiteY116" fmla="*/ 5296631 h 9505057"/>
                            <a:gd name="connsiteX117" fmla="*/ 2649362 w 6408712"/>
                            <a:gd name="connsiteY117" fmla="*/ 5203759 h 9505057"/>
                            <a:gd name="connsiteX118" fmla="*/ 2601939 w 6408712"/>
                            <a:gd name="connsiteY118" fmla="*/ 4891378 h 9505057"/>
                            <a:gd name="connsiteX119" fmla="*/ 2311623 w 6408712"/>
                            <a:gd name="connsiteY119" fmla="*/ 4047474 h 9505057"/>
                            <a:gd name="connsiteX120" fmla="*/ 2191139 w 6408712"/>
                            <a:gd name="connsiteY120" fmla="*/ 3806222 h 9505057"/>
                            <a:gd name="connsiteX121" fmla="*/ 2045662 w 6408712"/>
                            <a:gd name="connsiteY121" fmla="*/ 3540939 h 9505057"/>
                            <a:gd name="connsiteX122" fmla="*/ 1855963 w 6408712"/>
                            <a:gd name="connsiteY122" fmla="*/ 3275657 h 9505057"/>
                            <a:gd name="connsiteX123" fmla="*/ 1638067 w 6408712"/>
                            <a:gd name="connsiteY123" fmla="*/ 3010375 h 9505057"/>
                            <a:gd name="connsiteX124" fmla="*/ 1397740 w 6408712"/>
                            <a:gd name="connsiteY124" fmla="*/ 2747015 h 9505057"/>
                            <a:gd name="connsiteX125" fmla="*/ 1106786 w 6408712"/>
                            <a:gd name="connsiteY125" fmla="*/ 2456744 h 9505057"/>
                            <a:gd name="connsiteX126" fmla="*/ 794040 w 6408712"/>
                            <a:gd name="connsiteY126" fmla="*/ 2191462 h 9505057"/>
                            <a:gd name="connsiteX127" fmla="*/ 408236 w 6408712"/>
                            <a:gd name="connsiteY127" fmla="*/ 1951169 h 9505057"/>
                            <a:gd name="connsiteX128" fmla="*/ 0 w 6408712"/>
                            <a:gd name="connsiteY128" fmla="*/ 1710878 h 9505057"/>
                            <a:gd name="connsiteX129" fmla="*/ 192903 w 6408712"/>
                            <a:gd name="connsiteY129" fmla="*/ 1782965 h 9505057"/>
                            <a:gd name="connsiteX130" fmla="*/ 408236 w 6408712"/>
                            <a:gd name="connsiteY130" fmla="*/ 1878120 h 9505057"/>
                            <a:gd name="connsiteX131" fmla="*/ 698550 w 6408712"/>
                            <a:gd name="connsiteY131" fmla="*/ 2023256 h 9505057"/>
                            <a:gd name="connsiteX132" fmla="*/ 1011936 w 6408712"/>
                            <a:gd name="connsiteY132" fmla="*/ 2241442 h 9505057"/>
                            <a:gd name="connsiteX133" fmla="*/ 1397740 w 6408712"/>
                            <a:gd name="connsiteY133" fmla="*/ 2529793 h 9505057"/>
                            <a:gd name="connsiteX134" fmla="*/ 1590002 w 6408712"/>
                            <a:gd name="connsiteY134" fmla="*/ 2722026 h 9505057"/>
                            <a:gd name="connsiteX135" fmla="*/ 1782903 w 6408712"/>
                            <a:gd name="connsiteY135" fmla="*/ 2915221 h 9505057"/>
                            <a:gd name="connsiteX136" fmla="*/ 1975806 w 6408712"/>
                            <a:gd name="connsiteY136" fmla="*/ 3155512 h 9505057"/>
                            <a:gd name="connsiteX137" fmla="*/ 2168709 w 6408712"/>
                            <a:gd name="connsiteY137" fmla="*/ 3395803 h 9505057"/>
                            <a:gd name="connsiteX138" fmla="*/ 2289193 w 6408712"/>
                            <a:gd name="connsiteY138" fmla="*/ 3565931 h 9505057"/>
                            <a:gd name="connsiteX139" fmla="*/ 2529519 w 6408712"/>
                            <a:gd name="connsiteY139" fmla="*/ 3734134 h 9505057"/>
                            <a:gd name="connsiteX140" fmla="*/ 2576943 w 6408712"/>
                            <a:gd name="connsiteY140" fmla="*/ 3613988 h 9505057"/>
                            <a:gd name="connsiteX141" fmla="*/ 2576943 w 6408712"/>
                            <a:gd name="connsiteY141" fmla="*/ 3445785 h 9505057"/>
                            <a:gd name="connsiteX142" fmla="*/ 2554513 w 6408712"/>
                            <a:gd name="connsiteY142" fmla="*/ 3228561 h 9505057"/>
                            <a:gd name="connsiteX143" fmla="*/ 2482096 w 6408712"/>
                            <a:gd name="connsiteY143" fmla="*/ 2890230 h 9505057"/>
                            <a:gd name="connsiteX144" fmla="*/ 2431466 w 6408712"/>
                            <a:gd name="connsiteY144" fmla="*/ 2481733 h 9505057"/>
                            <a:gd name="connsiteX145" fmla="*/ 2336616 w 6408712"/>
                            <a:gd name="connsiteY145" fmla="*/ 1517683 h 9505057"/>
                            <a:gd name="connsiteX146" fmla="*/ 2289193 w 6408712"/>
                            <a:gd name="connsiteY146" fmla="*/ 603614 h 9505057"/>
                            <a:gd name="connsiteX147" fmla="*/ 2289193 w 6408712"/>
                            <a:gd name="connsiteY147" fmla="*/ 240291 h 9505057"/>
                            <a:gd name="connsiteX148" fmla="*/ 2311623 w 6408712"/>
                            <a:gd name="connsiteY148" fmla="*/ 0 h 9505057"/>
                            <a:gd name="connsiteX0" fmla="*/ 2311623 w 6408712"/>
                            <a:gd name="connsiteY0" fmla="*/ 0 h 9505057"/>
                            <a:gd name="connsiteX1" fmla="*/ 2456459 w 6408712"/>
                            <a:gd name="connsiteY1" fmla="*/ 1397538 h 9505057"/>
                            <a:gd name="connsiteX2" fmla="*/ 2601939 w 6408712"/>
                            <a:gd name="connsiteY2" fmla="*/ 2481733 h 9505057"/>
                            <a:gd name="connsiteX3" fmla="*/ 2674997 w 6408712"/>
                            <a:gd name="connsiteY3" fmla="*/ 2915221 h 9505057"/>
                            <a:gd name="connsiteX4" fmla="*/ 2722422 w 6408712"/>
                            <a:gd name="connsiteY4" fmla="*/ 3228561 h 9505057"/>
                            <a:gd name="connsiteX5" fmla="*/ 2987742 w 6408712"/>
                            <a:gd name="connsiteY5" fmla="*/ 4287767 h 9505057"/>
                            <a:gd name="connsiteX6" fmla="*/ 3082592 w 6408712"/>
                            <a:gd name="connsiteY6" fmla="*/ 4745283 h 9505057"/>
                            <a:gd name="connsiteX7" fmla="*/ 3250499 w 6408712"/>
                            <a:gd name="connsiteY7" fmla="*/ 5226826 h 9505057"/>
                            <a:gd name="connsiteX8" fmla="*/ 3395976 w 6408712"/>
                            <a:gd name="connsiteY8" fmla="*/ 5058623 h 9505057"/>
                            <a:gd name="connsiteX9" fmla="*/ 3515819 w 6408712"/>
                            <a:gd name="connsiteY9" fmla="*/ 4771233 h 9505057"/>
                            <a:gd name="connsiteX10" fmla="*/ 3588879 w 6408712"/>
                            <a:gd name="connsiteY10" fmla="*/ 4600146 h 9505057"/>
                            <a:gd name="connsiteX11" fmla="*/ 3661299 w 6408712"/>
                            <a:gd name="connsiteY11" fmla="*/ 4432902 h 9505057"/>
                            <a:gd name="connsiteX12" fmla="*/ 3854199 w 6408712"/>
                            <a:gd name="connsiteY12" fmla="*/ 4119562 h 9505057"/>
                            <a:gd name="connsiteX13" fmla="*/ 4047102 w 6408712"/>
                            <a:gd name="connsiteY13" fmla="*/ 3806222 h 9505057"/>
                            <a:gd name="connsiteX14" fmla="*/ 4240005 w 6408712"/>
                            <a:gd name="connsiteY14" fmla="*/ 3468852 h 9505057"/>
                            <a:gd name="connsiteX15" fmla="*/ 4312422 w 6408712"/>
                            <a:gd name="connsiteY15" fmla="*/ 3275657 h 9505057"/>
                            <a:gd name="connsiteX16" fmla="*/ 4359848 w 6408712"/>
                            <a:gd name="connsiteY16" fmla="*/ 3082463 h 9505057"/>
                            <a:gd name="connsiteX17" fmla="*/ 4407272 w 6408712"/>
                            <a:gd name="connsiteY17" fmla="*/ 2890230 h 9505057"/>
                            <a:gd name="connsiteX18" fmla="*/ 4407272 w 6408712"/>
                            <a:gd name="connsiteY18" fmla="*/ 2697035 h 9505057"/>
                            <a:gd name="connsiteX19" fmla="*/ 4385483 w 6408712"/>
                            <a:gd name="connsiteY19" fmla="*/ 2456744 h 9505057"/>
                            <a:gd name="connsiteX20" fmla="*/ 4334853 w 6408712"/>
                            <a:gd name="connsiteY20" fmla="*/ 2241442 h 9505057"/>
                            <a:gd name="connsiteX21" fmla="*/ 4240005 w 6408712"/>
                            <a:gd name="connsiteY21" fmla="*/ 1976160 h 9505057"/>
                            <a:gd name="connsiteX22" fmla="*/ 4119522 w 6408712"/>
                            <a:gd name="connsiteY22" fmla="*/ 1710878 h 9505057"/>
                            <a:gd name="connsiteX23" fmla="*/ 4192579 w 6408712"/>
                            <a:gd name="connsiteY23" fmla="*/ 1807957 h 9505057"/>
                            <a:gd name="connsiteX24" fmla="*/ 4287429 w 6408712"/>
                            <a:gd name="connsiteY24" fmla="*/ 1928102 h 9505057"/>
                            <a:gd name="connsiteX25" fmla="*/ 4359848 w 6408712"/>
                            <a:gd name="connsiteY25" fmla="*/ 2071316 h 9505057"/>
                            <a:gd name="connsiteX26" fmla="*/ 4432906 w 6408712"/>
                            <a:gd name="connsiteY26" fmla="*/ 2263550 h 9505057"/>
                            <a:gd name="connsiteX27" fmla="*/ 4480332 w 6408712"/>
                            <a:gd name="connsiteY27" fmla="*/ 2503841 h 9505057"/>
                            <a:gd name="connsiteX28" fmla="*/ 4505325 w 6408712"/>
                            <a:gd name="connsiteY28" fmla="*/ 2795075 h 9505057"/>
                            <a:gd name="connsiteX29" fmla="*/ 4480332 w 6408712"/>
                            <a:gd name="connsiteY29" fmla="*/ 2962317 h 9505057"/>
                            <a:gd name="connsiteX30" fmla="*/ 4455336 w 6408712"/>
                            <a:gd name="connsiteY30" fmla="*/ 3133404 h 9505057"/>
                            <a:gd name="connsiteX31" fmla="*/ 4648239 w 6408712"/>
                            <a:gd name="connsiteY31" fmla="*/ 2987309 h 9505057"/>
                            <a:gd name="connsiteX32" fmla="*/ 4866136 w 6408712"/>
                            <a:gd name="connsiteY32" fmla="*/ 2842172 h 9505057"/>
                            <a:gd name="connsiteX33" fmla="*/ 5131456 w 6408712"/>
                            <a:gd name="connsiteY33" fmla="*/ 2697035 h 9505057"/>
                            <a:gd name="connsiteX34" fmla="*/ 5444202 w 6408712"/>
                            <a:gd name="connsiteY34" fmla="*/ 2529793 h 9505057"/>
                            <a:gd name="connsiteX35" fmla="*/ 5782582 w 6408712"/>
                            <a:gd name="connsiteY35" fmla="*/ 2409645 h 9505057"/>
                            <a:gd name="connsiteX36" fmla="*/ 5925496 w 6408712"/>
                            <a:gd name="connsiteY36" fmla="*/ 2383695 h 9505057"/>
                            <a:gd name="connsiteX37" fmla="*/ 6095968 w 6408712"/>
                            <a:gd name="connsiteY37" fmla="*/ 2361588 h 9505057"/>
                            <a:gd name="connsiteX38" fmla="*/ 6263235 w 6408712"/>
                            <a:gd name="connsiteY38" fmla="*/ 2336599 h 9505057"/>
                            <a:gd name="connsiteX39" fmla="*/ 6408712 w 6408712"/>
                            <a:gd name="connsiteY39" fmla="*/ 2361588 h 9505057"/>
                            <a:gd name="connsiteX40" fmla="*/ 6190816 w 6408712"/>
                            <a:gd name="connsiteY40" fmla="*/ 2409645 h 9505057"/>
                            <a:gd name="connsiteX41" fmla="*/ 5950489 w 6408712"/>
                            <a:gd name="connsiteY41" fmla="*/ 2456744 h 9505057"/>
                            <a:gd name="connsiteX42" fmla="*/ 5659535 w 6408712"/>
                            <a:gd name="connsiteY42" fmla="*/ 2554782 h 9505057"/>
                            <a:gd name="connsiteX43" fmla="*/ 5324359 w 6408712"/>
                            <a:gd name="connsiteY43" fmla="*/ 2697035 h 9505057"/>
                            <a:gd name="connsiteX44" fmla="*/ 5153886 w 6408712"/>
                            <a:gd name="connsiteY44" fmla="*/ 2795075 h 9505057"/>
                            <a:gd name="connsiteX45" fmla="*/ 4985979 w 6408712"/>
                            <a:gd name="connsiteY45" fmla="*/ 2915221 h 9505057"/>
                            <a:gd name="connsiteX46" fmla="*/ 4818712 w 6408712"/>
                            <a:gd name="connsiteY46" fmla="*/ 3035366 h 9505057"/>
                            <a:gd name="connsiteX47" fmla="*/ 4673233 w 6408712"/>
                            <a:gd name="connsiteY47" fmla="*/ 3180503 h 9505057"/>
                            <a:gd name="connsiteX48" fmla="*/ 4527756 w 6408712"/>
                            <a:gd name="connsiteY48" fmla="*/ 3348706 h 9505057"/>
                            <a:gd name="connsiteX49" fmla="*/ 4385483 w 6408712"/>
                            <a:gd name="connsiteY49" fmla="*/ 3540939 h 9505057"/>
                            <a:gd name="connsiteX50" fmla="*/ 4141952 w 6408712"/>
                            <a:gd name="connsiteY50" fmla="*/ 3926367 h 9505057"/>
                            <a:gd name="connsiteX51" fmla="*/ 3999679 w 6408712"/>
                            <a:gd name="connsiteY51" fmla="*/ 4214718 h 9505057"/>
                            <a:gd name="connsiteX52" fmla="*/ 3901625 w 6408712"/>
                            <a:gd name="connsiteY52" fmla="*/ 4480001 h 9505057"/>
                            <a:gd name="connsiteX53" fmla="*/ 3829206 w 6408712"/>
                            <a:gd name="connsiteY53" fmla="*/ 4793340 h 9505057"/>
                            <a:gd name="connsiteX54" fmla="*/ 3854199 w 6408712"/>
                            <a:gd name="connsiteY54" fmla="*/ 4891378 h 9505057"/>
                            <a:gd name="connsiteX55" fmla="*/ 3901625 w 6408712"/>
                            <a:gd name="connsiteY55" fmla="*/ 4963466 h 9505057"/>
                            <a:gd name="connsiteX56" fmla="*/ 3974042 w 6408712"/>
                            <a:gd name="connsiteY56" fmla="*/ 5011526 h 9505057"/>
                            <a:gd name="connsiteX57" fmla="*/ 4119522 w 6408712"/>
                            <a:gd name="connsiteY57" fmla="*/ 5011526 h 9505057"/>
                            <a:gd name="connsiteX58" fmla="*/ 4334853 w 6408712"/>
                            <a:gd name="connsiteY58" fmla="*/ 4986535 h 9505057"/>
                            <a:gd name="connsiteX59" fmla="*/ 4648239 w 6408712"/>
                            <a:gd name="connsiteY59" fmla="*/ 4938477 h 9505057"/>
                            <a:gd name="connsiteX60" fmla="*/ 4960985 w 6408712"/>
                            <a:gd name="connsiteY60" fmla="*/ 4843321 h 9505057"/>
                            <a:gd name="connsiteX61" fmla="*/ 5299365 w 6408712"/>
                            <a:gd name="connsiteY61" fmla="*/ 4698184 h 9505057"/>
                            <a:gd name="connsiteX62" fmla="*/ 5612109 w 6408712"/>
                            <a:gd name="connsiteY62" fmla="*/ 4530942 h 9505057"/>
                            <a:gd name="connsiteX63" fmla="*/ 5757588 w 6408712"/>
                            <a:gd name="connsiteY63" fmla="*/ 4432902 h 9505057"/>
                            <a:gd name="connsiteX64" fmla="*/ 5877431 w 6408712"/>
                            <a:gd name="connsiteY64" fmla="*/ 4312756 h 9505057"/>
                            <a:gd name="connsiteX65" fmla="*/ 5975483 w 6408712"/>
                            <a:gd name="connsiteY65" fmla="*/ 4214718 h 9505057"/>
                            <a:gd name="connsiteX66" fmla="*/ 6045339 w 6408712"/>
                            <a:gd name="connsiteY66" fmla="*/ 4072465 h 9505057"/>
                            <a:gd name="connsiteX67" fmla="*/ 6045339 w 6408712"/>
                            <a:gd name="connsiteY67" fmla="*/ 4167622 h 9505057"/>
                            <a:gd name="connsiteX68" fmla="*/ 5997915 w 6408712"/>
                            <a:gd name="connsiteY68" fmla="*/ 4264698 h 9505057"/>
                            <a:gd name="connsiteX69" fmla="*/ 5925496 w 6408712"/>
                            <a:gd name="connsiteY69" fmla="*/ 4384844 h 9505057"/>
                            <a:gd name="connsiteX70" fmla="*/ 5830005 w 6408712"/>
                            <a:gd name="connsiteY70" fmla="*/ 4504989 h 9505057"/>
                            <a:gd name="connsiteX71" fmla="*/ 5659535 w 6408712"/>
                            <a:gd name="connsiteY71" fmla="*/ 4651087 h 9505057"/>
                            <a:gd name="connsiteX72" fmla="*/ 5419208 w 6408712"/>
                            <a:gd name="connsiteY72" fmla="*/ 4818332 h 9505057"/>
                            <a:gd name="connsiteX73" fmla="*/ 5106462 w 6408712"/>
                            <a:gd name="connsiteY73" fmla="*/ 4963466 h 9505057"/>
                            <a:gd name="connsiteX74" fmla="*/ 5153886 w 6408712"/>
                            <a:gd name="connsiteY74" fmla="*/ 4986535 h 9505057"/>
                            <a:gd name="connsiteX75" fmla="*/ 5276933 w 6408712"/>
                            <a:gd name="connsiteY75" fmla="*/ 5106680 h 9505057"/>
                            <a:gd name="connsiteX76" fmla="*/ 5346789 w 6408712"/>
                            <a:gd name="connsiteY76" fmla="*/ 5203759 h 9505057"/>
                            <a:gd name="connsiteX77" fmla="*/ 5419208 w 6408712"/>
                            <a:gd name="connsiteY77" fmla="*/ 5323905 h 9505057"/>
                            <a:gd name="connsiteX78" fmla="*/ 5492266 w 6408712"/>
                            <a:gd name="connsiteY78" fmla="*/ 5470003 h 9505057"/>
                            <a:gd name="connsiteX79" fmla="*/ 5564685 w 6408712"/>
                            <a:gd name="connsiteY79" fmla="*/ 5662236 h 9505057"/>
                            <a:gd name="connsiteX80" fmla="*/ 5492266 w 6408712"/>
                            <a:gd name="connsiteY80" fmla="*/ 5542088 h 9505057"/>
                            <a:gd name="connsiteX81" fmla="*/ 5419208 w 6408712"/>
                            <a:gd name="connsiteY81" fmla="*/ 5444050 h 9505057"/>
                            <a:gd name="connsiteX82" fmla="*/ 5324359 w 6408712"/>
                            <a:gd name="connsiteY82" fmla="*/ 5323905 h 9505057"/>
                            <a:gd name="connsiteX83" fmla="*/ 5203875 w 6408712"/>
                            <a:gd name="connsiteY83" fmla="*/ 5203759 h 9505057"/>
                            <a:gd name="connsiteX84" fmla="*/ 5059039 w 6408712"/>
                            <a:gd name="connsiteY84" fmla="*/ 5106680 h 9505057"/>
                            <a:gd name="connsiteX85" fmla="*/ 4913559 w 6408712"/>
                            <a:gd name="connsiteY85" fmla="*/ 5036515 h 9505057"/>
                            <a:gd name="connsiteX86" fmla="*/ 4818712 w 6408712"/>
                            <a:gd name="connsiteY86" fmla="*/ 5036515 h 9505057"/>
                            <a:gd name="connsiteX87" fmla="*/ 4720659 w 6408712"/>
                            <a:gd name="connsiteY87" fmla="*/ 5036515 h 9505057"/>
                            <a:gd name="connsiteX88" fmla="*/ 4432906 w 6408712"/>
                            <a:gd name="connsiteY88" fmla="*/ 5131672 h 9505057"/>
                            <a:gd name="connsiteX89" fmla="*/ 4333202 w 6408712"/>
                            <a:gd name="connsiteY89" fmla="*/ 5186649 h 9505057"/>
                            <a:gd name="connsiteX90" fmla="*/ 4182186 w 6408712"/>
                            <a:gd name="connsiteY90" fmla="*/ 5226330 h 9505057"/>
                            <a:gd name="connsiteX91" fmla="*/ 3788758 w 6408712"/>
                            <a:gd name="connsiteY91" fmla="*/ 8002855 h 9505057"/>
                            <a:gd name="connsiteX92" fmla="*/ 4816729 w 6408712"/>
                            <a:gd name="connsiteY92" fmla="*/ 9505057 h 9505057"/>
                            <a:gd name="connsiteX93" fmla="*/ 1440873 w 6408712"/>
                            <a:gd name="connsiteY93" fmla="*/ 9505057 h 9505057"/>
                            <a:gd name="connsiteX94" fmla="*/ 2443977 w 6408712"/>
                            <a:gd name="connsiteY94" fmla="*/ 7990971 h 9505057"/>
                            <a:gd name="connsiteX95" fmla="*/ 2303268 w 6408712"/>
                            <a:gd name="connsiteY95" fmla="*/ 5266751 h 9505057"/>
                            <a:gd name="connsiteX96" fmla="*/ 2142271 w 6408712"/>
                            <a:gd name="connsiteY96" fmla="*/ 5586755 h 9505057"/>
                            <a:gd name="connsiteX97" fmla="*/ 2071296 w 6408712"/>
                            <a:gd name="connsiteY97" fmla="*/ 5083612 h 9505057"/>
                            <a:gd name="connsiteX98" fmla="*/ 1878393 w 6408712"/>
                            <a:gd name="connsiteY98" fmla="*/ 4986535 h 9505057"/>
                            <a:gd name="connsiteX99" fmla="*/ 1685493 w 6408712"/>
                            <a:gd name="connsiteY99" fmla="*/ 4913486 h 9505057"/>
                            <a:gd name="connsiteX100" fmla="*/ 1470160 w 6408712"/>
                            <a:gd name="connsiteY100" fmla="*/ 4843321 h 9505057"/>
                            <a:gd name="connsiteX101" fmla="*/ 1277257 w 6408712"/>
                            <a:gd name="connsiteY101" fmla="*/ 4818332 h 9505057"/>
                            <a:gd name="connsiteX102" fmla="*/ 1084354 w 6408712"/>
                            <a:gd name="connsiteY102" fmla="*/ 4793340 h 9505057"/>
                            <a:gd name="connsiteX103" fmla="*/ 720980 w 6408712"/>
                            <a:gd name="connsiteY103" fmla="*/ 4771233 h 9505057"/>
                            <a:gd name="connsiteX104" fmla="*/ 433230 w 6408712"/>
                            <a:gd name="connsiteY104" fmla="*/ 4793340 h 9505057"/>
                            <a:gd name="connsiteX105" fmla="*/ 167910 w 6408712"/>
                            <a:gd name="connsiteY105" fmla="*/ 4818332 h 9505057"/>
                            <a:gd name="connsiteX106" fmla="*/ 360810 w 6408712"/>
                            <a:gd name="connsiteY106" fmla="*/ 4771233 h 9505057"/>
                            <a:gd name="connsiteX107" fmla="*/ 528079 w 6408712"/>
                            <a:gd name="connsiteY107" fmla="*/ 4745283 h 9505057"/>
                            <a:gd name="connsiteX108" fmla="*/ 913883 w 6408712"/>
                            <a:gd name="connsiteY108" fmla="*/ 4720292 h 9505057"/>
                            <a:gd name="connsiteX109" fmla="*/ 1277257 w 6408712"/>
                            <a:gd name="connsiteY109" fmla="*/ 4745283 h 9505057"/>
                            <a:gd name="connsiteX110" fmla="*/ 1638067 w 6408712"/>
                            <a:gd name="connsiteY110" fmla="*/ 4818332 h 9505057"/>
                            <a:gd name="connsiteX111" fmla="*/ 1950813 w 6408712"/>
                            <a:gd name="connsiteY111" fmla="*/ 4913486 h 9505057"/>
                            <a:gd name="connsiteX112" fmla="*/ 2238563 w 6408712"/>
                            <a:gd name="connsiteY112" fmla="*/ 5036515 h 9505057"/>
                            <a:gd name="connsiteX113" fmla="*/ 2456459 w 6408712"/>
                            <a:gd name="connsiteY113" fmla="*/ 5156661 h 9505057"/>
                            <a:gd name="connsiteX114" fmla="*/ 2624369 w 6408712"/>
                            <a:gd name="connsiteY114" fmla="*/ 5276808 h 9505057"/>
                            <a:gd name="connsiteX115" fmla="*/ 2651256 w 6408712"/>
                            <a:gd name="connsiteY115" fmla="*/ 5295594 h 9505057"/>
                            <a:gd name="connsiteX116" fmla="*/ 2656331 w 6408712"/>
                            <a:gd name="connsiteY116" fmla="*/ 5296631 h 9505057"/>
                            <a:gd name="connsiteX117" fmla="*/ 2649362 w 6408712"/>
                            <a:gd name="connsiteY117" fmla="*/ 5203759 h 9505057"/>
                            <a:gd name="connsiteX118" fmla="*/ 2601939 w 6408712"/>
                            <a:gd name="connsiteY118" fmla="*/ 4891378 h 9505057"/>
                            <a:gd name="connsiteX119" fmla="*/ 2311623 w 6408712"/>
                            <a:gd name="connsiteY119" fmla="*/ 4047474 h 9505057"/>
                            <a:gd name="connsiteX120" fmla="*/ 2191139 w 6408712"/>
                            <a:gd name="connsiteY120" fmla="*/ 3806222 h 9505057"/>
                            <a:gd name="connsiteX121" fmla="*/ 2045662 w 6408712"/>
                            <a:gd name="connsiteY121" fmla="*/ 3540939 h 9505057"/>
                            <a:gd name="connsiteX122" fmla="*/ 1855963 w 6408712"/>
                            <a:gd name="connsiteY122" fmla="*/ 3275657 h 9505057"/>
                            <a:gd name="connsiteX123" fmla="*/ 1638067 w 6408712"/>
                            <a:gd name="connsiteY123" fmla="*/ 3010375 h 9505057"/>
                            <a:gd name="connsiteX124" fmla="*/ 1397740 w 6408712"/>
                            <a:gd name="connsiteY124" fmla="*/ 2747015 h 9505057"/>
                            <a:gd name="connsiteX125" fmla="*/ 1106786 w 6408712"/>
                            <a:gd name="connsiteY125" fmla="*/ 2456744 h 9505057"/>
                            <a:gd name="connsiteX126" fmla="*/ 794040 w 6408712"/>
                            <a:gd name="connsiteY126" fmla="*/ 2191462 h 9505057"/>
                            <a:gd name="connsiteX127" fmla="*/ 408236 w 6408712"/>
                            <a:gd name="connsiteY127" fmla="*/ 1951169 h 9505057"/>
                            <a:gd name="connsiteX128" fmla="*/ 0 w 6408712"/>
                            <a:gd name="connsiteY128" fmla="*/ 1710878 h 9505057"/>
                            <a:gd name="connsiteX129" fmla="*/ 192903 w 6408712"/>
                            <a:gd name="connsiteY129" fmla="*/ 1782965 h 9505057"/>
                            <a:gd name="connsiteX130" fmla="*/ 408236 w 6408712"/>
                            <a:gd name="connsiteY130" fmla="*/ 1878120 h 9505057"/>
                            <a:gd name="connsiteX131" fmla="*/ 698550 w 6408712"/>
                            <a:gd name="connsiteY131" fmla="*/ 2023256 h 9505057"/>
                            <a:gd name="connsiteX132" fmla="*/ 1011936 w 6408712"/>
                            <a:gd name="connsiteY132" fmla="*/ 2241442 h 9505057"/>
                            <a:gd name="connsiteX133" fmla="*/ 1397740 w 6408712"/>
                            <a:gd name="connsiteY133" fmla="*/ 2529793 h 9505057"/>
                            <a:gd name="connsiteX134" fmla="*/ 1590002 w 6408712"/>
                            <a:gd name="connsiteY134" fmla="*/ 2722026 h 9505057"/>
                            <a:gd name="connsiteX135" fmla="*/ 1782903 w 6408712"/>
                            <a:gd name="connsiteY135" fmla="*/ 2915221 h 9505057"/>
                            <a:gd name="connsiteX136" fmla="*/ 1975806 w 6408712"/>
                            <a:gd name="connsiteY136" fmla="*/ 3155512 h 9505057"/>
                            <a:gd name="connsiteX137" fmla="*/ 2168709 w 6408712"/>
                            <a:gd name="connsiteY137" fmla="*/ 3395803 h 9505057"/>
                            <a:gd name="connsiteX138" fmla="*/ 2289193 w 6408712"/>
                            <a:gd name="connsiteY138" fmla="*/ 3565931 h 9505057"/>
                            <a:gd name="connsiteX139" fmla="*/ 2529519 w 6408712"/>
                            <a:gd name="connsiteY139" fmla="*/ 3734134 h 9505057"/>
                            <a:gd name="connsiteX140" fmla="*/ 2576943 w 6408712"/>
                            <a:gd name="connsiteY140" fmla="*/ 3613988 h 9505057"/>
                            <a:gd name="connsiteX141" fmla="*/ 2576943 w 6408712"/>
                            <a:gd name="connsiteY141" fmla="*/ 3445785 h 9505057"/>
                            <a:gd name="connsiteX142" fmla="*/ 2554513 w 6408712"/>
                            <a:gd name="connsiteY142" fmla="*/ 3228561 h 9505057"/>
                            <a:gd name="connsiteX143" fmla="*/ 2482096 w 6408712"/>
                            <a:gd name="connsiteY143" fmla="*/ 2890230 h 9505057"/>
                            <a:gd name="connsiteX144" fmla="*/ 2431466 w 6408712"/>
                            <a:gd name="connsiteY144" fmla="*/ 2481733 h 9505057"/>
                            <a:gd name="connsiteX145" fmla="*/ 2336616 w 6408712"/>
                            <a:gd name="connsiteY145" fmla="*/ 1517683 h 9505057"/>
                            <a:gd name="connsiteX146" fmla="*/ 2289193 w 6408712"/>
                            <a:gd name="connsiteY146" fmla="*/ 603614 h 9505057"/>
                            <a:gd name="connsiteX147" fmla="*/ 2289193 w 6408712"/>
                            <a:gd name="connsiteY147" fmla="*/ 240291 h 9505057"/>
                            <a:gd name="connsiteX148" fmla="*/ 2311623 w 6408712"/>
                            <a:gd name="connsiteY148" fmla="*/ 0 h 9505057"/>
                            <a:gd name="connsiteX0" fmla="*/ 2311623 w 6408712"/>
                            <a:gd name="connsiteY0" fmla="*/ 0 h 9505057"/>
                            <a:gd name="connsiteX1" fmla="*/ 2456459 w 6408712"/>
                            <a:gd name="connsiteY1" fmla="*/ 1397538 h 9505057"/>
                            <a:gd name="connsiteX2" fmla="*/ 2601939 w 6408712"/>
                            <a:gd name="connsiteY2" fmla="*/ 2481733 h 9505057"/>
                            <a:gd name="connsiteX3" fmla="*/ 2674997 w 6408712"/>
                            <a:gd name="connsiteY3" fmla="*/ 2915221 h 9505057"/>
                            <a:gd name="connsiteX4" fmla="*/ 2722422 w 6408712"/>
                            <a:gd name="connsiteY4" fmla="*/ 3228561 h 9505057"/>
                            <a:gd name="connsiteX5" fmla="*/ 2987742 w 6408712"/>
                            <a:gd name="connsiteY5" fmla="*/ 4287767 h 9505057"/>
                            <a:gd name="connsiteX6" fmla="*/ 3082592 w 6408712"/>
                            <a:gd name="connsiteY6" fmla="*/ 4745283 h 9505057"/>
                            <a:gd name="connsiteX7" fmla="*/ 3250499 w 6408712"/>
                            <a:gd name="connsiteY7" fmla="*/ 5226826 h 9505057"/>
                            <a:gd name="connsiteX8" fmla="*/ 3395976 w 6408712"/>
                            <a:gd name="connsiteY8" fmla="*/ 5058623 h 9505057"/>
                            <a:gd name="connsiteX9" fmla="*/ 3515819 w 6408712"/>
                            <a:gd name="connsiteY9" fmla="*/ 4771233 h 9505057"/>
                            <a:gd name="connsiteX10" fmla="*/ 3588879 w 6408712"/>
                            <a:gd name="connsiteY10" fmla="*/ 4600146 h 9505057"/>
                            <a:gd name="connsiteX11" fmla="*/ 3661299 w 6408712"/>
                            <a:gd name="connsiteY11" fmla="*/ 4432902 h 9505057"/>
                            <a:gd name="connsiteX12" fmla="*/ 3854199 w 6408712"/>
                            <a:gd name="connsiteY12" fmla="*/ 4119562 h 9505057"/>
                            <a:gd name="connsiteX13" fmla="*/ 4047102 w 6408712"/>
                            <a:gd name="connsiteY13" fmla="*/ 3806222 h 9505057"/>
                            <a:gd name="connsiteX14" fmla="*/ 4240005 w 6408712"/>
                            <a:gd name="connsiteY14" fmla="*/ 3468852 h 9505057"/>
                            <a:gd name="connsiteX15" fmla="*/ 4312422 w 6408712"/>
                            <a:gd name="connsiteY15" fmla="*/ 3275657 h 9505057"/>
                            <a:gd name="connsiteX16" fmla="*/ 4359848 w 6408712"/>
                            <a:gd name="connsiteY16" fmla="*/ 3082463 h 9505057"/>
                            <a:gd name="connsiteX17" fmla="*/ 4407272 w 6408712"/>
                            <a:gd name="connsiteY17" fmla="*/ 2890230 h 9505057"/>
                            <a:gd name="connsiteX18" fmla="*/ 4407272 w 6408712"/>
                            <a:gd name="connsiteY18" fmla="*/ 2697035 h 9505057"/>
                            <a:gd name="connsiteX19" fmla="*/ 4385483 w 6408712"/>
                            <a:gd name="connsiteY19" fmla="*/ 2456744 h 9505057"/>
                            <a:gd name="connsiteX20" fmla="*/ 4334853 w 6408712"/>
                            <a:gd name="connsiteY20" fmla="*/ 2241442 h 9505057"/>
                            <a:gd name="connsiteX21" fmla="*/ 4240005 w 6408712"/>
                            <a:gd name="connsiteY21" fmla="*/ 1976160 h 9505057"/>
                            <a:gd name="connsiteX22" fmla="*/ 4119522 w 6408712"/>
                            <a:gd name="connsiteY22" fmla="*/ 1710878 h 9505057"/>
                            <a:gd name="connsiteX23" fmla="*/ 4192579 w 6408712"/>
                            <a:gd name="connsiteY23" fmla="*/ 1807957 h 9505057"/>
                            <a:gd name="connsiteX24" fmla="*/ 4287429 w 6408712"/>
                            <a:gd name="connsiteY24" fmla="*/ 1928102 h 9505057"/>
                            <a:gd name="connsiteX25" fmla="*/ 4359848 w 6408712"/>
                            <a:gd name="connsiteY25" fmla="*/ 2071316 h 9505057"/>
                            <a:gd name="connsiteX26" fmla="*/ 4432906 w 6408712"/>
                            <a:gd name="connsiteY26" fmla="*/ 2263550 h 9505057"/>
                            <a:gd name="connsiteX27" fmla="*/ 4480332 w 6408712"/>
                            <a:gd name="connsiteY27" fmla="*/ 2503841 h 9505057"/>
                            <a:gd name="connsiteX28" fmla="*/ 4505325 w 6408712"/>
                            <a:gd name="connsiteY28" fmla="*/ 2795075 h 9505057"/>
                            <a:gd name="connsiteX29" fmla="*/ 4480332 w 6408712"/>
                            <a:gd name="connsiteY29" fmla="*/ 2962317 h 9505057"/>
                            <a:gd name="connsiteX30" fmla="*/ 4455336 w 6408712"/>
                            <a:gd name="connsiteY30" fmla="*/ 3133404 h 9505057"/>
                            <a:gd name="connsiteX31" fmla="*/ 4648239 w 6408712"/>
                            <a:gd name="connsiteY31" fmla="*/ 2987309 h 9505057"/>
                            <a:gd name="connsiteX32" fmla="*/ 4866136 w 6408712"/>
                            <a:gd name="connsiteY32" fmla="*/ 2842172 h 9505057"/>
                            <a:gd name="connsiteX33" fmla="*/ 5131456 w 6408712"/>
                            <a:gd name="connsiteY33" fmla="*/ 2697035 h 9505057"/>
                            <a:gd name="connsiteX34" fmla="*/ 5444202 w 6408712"/>
                            <a:gd name="connsiteY34" fmla="*/ 2529793 h 9505057"/>
                            <a:gd name="connsiteX35" fmla="*/ 5782582 w 6408712"/>
                            <a:gd name="connsiteY35" fmla="*/ 2409645 h 9505057"/>
                            <a:gd name="connsiteX36" fmla="*/ 5925496 w 6408712"/>
                            <a:gd name="connsiteY36" fmla="*/ 2383695 h 9505057"/>
                            <a:gd name="connsiteX37" fmla="*/ 6095968 w 6408712"/>
                            <a:gd name="connsiteY37" fmla="*/ 2361588 h 9505057"/>
                            <a:gd name="connsiteX38" fmla="*/ 6263235 w 6408712"/>
                            <a:gd name="connsiteY38" fmla="*/ 2336599 h 9505057"/>
                            <a:gd name="connsiteX39" fmla="*/ 6408712 w 6408712"/>
                            <a:gd name="connsiteY39" fmla="*/ 2361588 h 9505057"/>
                            <a:gd name="connsiteX40" fmla="*/ 6190816 w 6408712"/>
                            <a:gd name="connsiteY40" fmla="*/ 2409645 h 9505057"/>
                            <a:gd name="connsiteX41" fmla="*/ 5950489 w 6408712"/>
                            <a:gd name="connsiteY41" fmla="*/ 2456744 h 9505057"/>
                            <a:gd name="connsiteX42" fmla="*/ 5659535 w 6408712"/>
                            <a:gd name="connsiteY42" fmla="*/ 2554782 h 9505057"/>
                            <a:gd name="connsiteX43" fmla="*/ 5324359 w 6408712"/>
                            <a:gd name="connsiteY43" fmla="*/ 2697035 h 9505057"/>
                            <a:gd name="connsiteX44" fmla="*/ 5153886 w 6408712"/>
                            <a:gd name="connsiteY44" fmla="*/ 2795075 h 9505057"/>
                            <a:gd name="connsiteX45" fmla="*/ 4985979 w 6408712"/>
                            <a:gd name="connsiteY45" fmla="*/ 2915221 h 9505057"/>
                            <a:gd name="connsiteX46" fmla="*/ 4818712 w 6408712"/>
                            <a:gd name="connsiteY46" fmla="*/ 3035366 h 9505057"/>
                            <a:gd name="connsiteX47" fmla="*/ 4673233 w 6408712"/>
                            <a:gd name="connsiteY47" fmla="*/ 3180503 h 9505057"/>
                            <a:gd name="connsiteX48" fmla="*/ 4527756 w 6408712"/>
                            <a:gd name="connsiteY48" fmla="*/ 3348706 h 9505057"/>
                            <a:gd name="connsiteX49" fmla="*/ 4385483 w 6408712"/>
                            <a:gd name="connsiteY49" fmla="*/ 3540939 h 9505057"/>
                            <a:gd name="connsiteX50" fmla="*/ 4141952 w 6408712"/>
                            <a:gd name="connsiteY50" fmla="*/ 3926367 h 9505057"/>
                            <a:gd name="connsiteX51" fmla="*/ 3999679 w 6408712"/>
                            <a:gd name="connsiteY51" fmla="*/ 4214718 h 9505057"/>
                            <a:gd name="connsiteX52" fmla="*/ 3901625 w 6408712"/>
                            <a:gd name="connsiteY52" fmla="*/ 4480001 h 9505057"/>
                            <a:gd name="connsiteX53" fmla="*/ 3829206 w 6408712"/>
                            <a:gd name="connsiteY53" fmla="*/ 4793340 h 9505057"/>
                            <a:gd name="connsiteX54" fmla="*/ 3854199 w 6408712"/>
                            <a:gd name="connsiteY54" fmla="*/ 4891378 h 9505057"/>
                            <a:gd name="connsiteX55" fmla="*/ 3901625 w 6408712"/>
                            <a:gd name="connsiteY55" fmla="*/ 4963466 h 9505057"/>
                            <a:gd name="connsiteX56" fmla="*/ 3974042 w 6408712"/>
                            <a:gd name="connsiteY56" fmla="*/ 5011526 h 9505057"/>
                            <a:gd name="connsiteX57" fmla="*/ 4119522 w 6408712"/>
                            <a:gd name="connsiteY57" fmla="*/ 5011526 h 9505057"/>
                            <a:gd name="connsiteX58" fmla="*/ 4334853 w 6408712"/>
                            <a:gd name="connsiteY58" fmla="*/ 4986535 h 9505057"/>
                            <a:gd name="connsiteX59" fmla="*/ 4648239 w 6408712"/>
                            <a:gd name="connsiteY59" fmla="*/ 4938477 h 9505057"/>
                            <a:gd name="connsiteX60" fmla="*/ 4960985 w 6408712"/>
                            <a:gd name="connsiteY60" fmla="*/ 4843321 h 9505057"/>
                            <a:gd name="connsiteX61" fmla="*/ 5299365 w 6408712"/>
                            <a:gd name="connsiteY61" fmla="*/ 4698184 h 9505057"/>
                            <a:gd name="connsiteX62" fmla="*/ 5612109 w 6408712"/>
                            <a:gd name="connsiteY62" fmla="*/ 4530942 h 9505057"/>
                            <a:gd name="connsiteX63" fmla="*/ 5757588 w 6408712"/>
                            <a:gd name="connsiteY63" fmla="*/ 4432902 h 9505057"/>
                            <a:gd name="connsiteX64" fmla="*/ 5877431 w 6408712"/>
                            <a:gd name="connsiteY64" fmla="*/ 4312756 h 9505057"/>
                            <a:gd name="connsiteX65" fmla="*/ 5975483 w 6408712"/>
                            <a:gd name="connsiteY65" fmla="*/ 4214718 h 9505057"/>
                            <a:gd name="connsiteX66" fmla="*/ 6045339 w 6408712"/>
                            <a:gd name="connsiteY66" fmla="*/ 4072465 h 9505057"/>
                            <a:gd name="connsiteX67" fmla="*/ 6045339 w 6408712"/>
                            <a:gd name="connsiteY67" fmla="*/ 4167622 h 9505057"/>
                            <a:gd name="connsiteX68" fmla="*/ 5997915 w 6408712"/>
                            <a:gd name="connsiteY68" fmla="*/ 4264698 h 9505057"/>
                            <a:gd name="connsiteX69" fmla="*/ 5925496 w 6408712"/>
                            <a:gd name="connsiteY69" fmla="*/ 4384844 h 9505057"/>
                            <a:gd name="connsiteX70" fmla="*/ 5830005 w 6408712"/>
                            <a:gd name="connsiteY70" fmla="*/ 4504989 h 9505057"/>
                            <a:gd name="connsiteX71" fmla="*/ 5659535 w 6408712"/>
                            <a:gd name="connsiteY71" fmla="*/ 4651087 h 9505057"/>
                            <a:gd name="connsiteX72" fmla="*/ 5419208 w 6408712"/>
                            <a:gd name="connsiteY72" fmla="*/ 4818332 h 9505057"/>
                            <a:gd name="connsiteX73" fmla="*/ 5106462 w 6408712"/>
                            <a:gd name="connsiteY73" fmla="*/ 4963466 h 9505057"/>
                            <a:gd name="connsiteX74" fmla="*/ 5153886 w 6408712"/>
                            <a:gd name="connsiteY74" fmla="*/ 4986535 h 9505057"/>
                            <a:gd name="connsiteX75" fmla="*/ 5276933 w 6408712"/>
                            <a:gd name="connsiteY75" fmla="*/ 5106680 h 9505057"/>
                            <a:gd name="connsiteX76" fmla="*/ 5346789 w 6408712"/>
                            <a:gd name="connsiteY76" fmla="*/ 5203759 h 9505057"/>
                            <a:gd name="connsiteX77" fmla="*/ 5419208 w 6408712"/>
                            <a:gd name="connsiteY77" fmla="*/ 5323905 h 9505057"/>
                            <a:gd name="connsiteX78" fmla="*/ 5492266 w 6408712"/>
                            <a:gd name="connsiteY78" fmla="*/ 5470003 h 9505057"/>
                            <a:gd name="connsiteX79" fmla="*/ 5564685 w 6408712"/>
                            <a:gd name="connsiteY79" fmla="*/ 5662236 h 9505057"/>
                            <a:gd name="connsiteX80" fmla="*/ 5492266 w 6408712"/>
                            <a:gd name="connsiteY80" fmla="*/ 5542088 h 9505057"/>
                            <a:gd name="connsiteX81" fmla="*/ 5419208 w 6408712"/>
                            <a:gd name="connsiteY81" fmla="*/ 5444050 h 9505057"/>
                            <a:gd name="connsiteX82" fmla="*/ 5324359 w 6408712"/>
                            <a:gd name="connsiteY82" fmla="*/ 5323905 h 9505057"/>
                            <a:gd name="connsiteX83" fmla="*/ 5203875 w 6408712"/>
                            <a:gd name="connsiteY83" fmla="*/ 5203759 h 9505057"/>
                            <a:gd name="connsiteX84" fmla="*/ 5059039 w 6408712"/>
                            <a:gd name="connsiteY84" fmla="*/ 5106680 h 9505057"/>
                            <a:gd name="connsiteX85" fmla="*/ 4913559 w 6408712"/>
                            <a:gd name="connsiteY85" fmla="*/ 5036515 h 9505057"/>
                            <a:gd name="connsiteX86" fmla="*/ 4818712 w 6408712"/>
                            <a:gd name="connsiteY86" fmla="*/ 5036515 h 9505057"/>
                            <a:gd name="connsiteX87" fmla="*/ 4720659 w 6408712"/>
                            <a:gd name="connsiteY87" fmla="*/ 5036515 h 9505057"/>
                            <a:gd name="connsiteX88" fmla="*/ 4432906 w 6408712"/>
                            <a:gd name="connsiteY88" fmla="*/ 5131672 h 9505057"/>
                            <a:gd name="connsiteX89" fmla="*/ 4333202 w 6408712"/>
                            <a:gd name="connsiteY89" fmla="*/ 5186649 h 9505057"/>
                            <a:gd name="connsiteX90" fmla="*/ 4182186 w 6408712"/>
                            <a:gd name="connsiteY90" fmla="*/ 5226330 h 9505057"/>
                            <a:gd name="connsiteX91" fmla="*/ 3788758 w 6408712"/>
                            <a:gd name="connsiteY91" fmla="*/ 8002855 h 9505057"/>
                            <a:gd name="connsiteX92" fmla="*/ 4816729 w 6408712"/>
                            <a:gd name="connsiteY92" fmla="*/ 9505057 h 9505057"/>
                            <a:gd name="connsiteX93" fmla="*/ 1440873 w 6408712"/>
                            <a:gd name="connsiteY93" fmla="*/ 9505057 h 9505057"/>
                            <a:gd name="connsiteX94" fmla="*/ 2443977 w 6408712"/>
                            <a:gd name="connsiteY94" fmla="*/ 7990971 h 9505057"/>
                            <a:gd name="connsiteX95" fmla="*/ 2303268 w 6408712"/>
                            <a:gd name="connsiteY95" fmla="*/ 5266751 h 9505057"/>
                            <a:gd name="connsiteX96" fmla="*/ 2142271 w 6408712"/>
                            <a:gd name="connsiteY96" fmla="*/ 5586755 h 9505057"/>
                            <a:gd name="connsiteX97" fmla="*/ 2071296 w 6408712"/>
                            <a:gd name="connsiteY97" fmla="*/ 5083612 h 9505057"/>
                            <a:gd name="connsiteX98" fmla="*/ 1878393 w 6408712"/>
                            <a:gd name="connsiteY98" fmla="*/ 4986535 h 9505057"/>
                            <a:gd name="connsiteX99" fmla="*/ 1685493 w 6408712"/>
                            <a:gd name="connsiteY99" fmla="*/ 4913486 h 9505057"/>
                            <a:gd name="connsiteX100" fmla="*/ 1470160 w 6408712"/>
                            <a:gd name="connsiteY100" fmla="*/ 4843321 h 9505057"/>
                            <a:gd name="connsiteX101" fmla="*/ 1277257 w 6408712"/>
                            <a:gd name="connsiteY101" fmla="*/ 4818332 h 9505057"/>
                            <a:gd name="connsiteX102" fmla="*/ 1084354 w 6408712"/>
                            <a:gd name="connsiteY102" fmla="*/ 4793340 h 9505057"/>
                            <a:gd name="connsiteX103" fmla="*/ 720980 w 6408712"/>
                            <a:gd name="connsiteY103" fmla="*/ 4771233 h 9505057"/>
                            <a:gd name="connsiteX104" fmla="*/ 433230 w 6408712"/>
                            <a:gd name="connsiteY104" fmla="*/ 4793340 h 9505057"/>
                            <a:gd name="connsiteX105" fmla="*/ 167910 w 6408712"/>
                            <a:gd name="connsiteY105" fmla="*/ 4818332 h 9505057"/>
                            <a:gd name="connsiteX106" fmla="*/ 360810 w 6408712"/>
                            <a:gd name="connsiteY106" fmla="*/ 4771233 h 9505057"/>
                            <a:gd name="connsiteX107" fmla="*/ 528079 w 6408712"/>
                            <a:gd name="connsiteY107" fmla="*/ 4745283 h 9505057"/>
                            <a:gd name="connsiteX108" fmla="*/ 913883 w 6408712"/>
                            <a:gd name="connsiteY108" fmla="*/ 4720292 h 9505057"/>
                            <a:gd name="connsiteX109" fmla="*/ 1277257 w 6408712"/>
                            <a:gd name="connsiteY109" fmla="*/ 4745283 h 9505057"/>
                            <a:gd name="connsiteX110" fmla="*/ 1638067 w 6408712"/>
                            <a:gd name="connsiteY110" fmla="*/ 4818332 h 9505057"/>
                            <a:gd name="connsiteX111" fmla="*/ 1950813 w 6408712"/>
                            <a:gd name="connsiteY111" fmla="*/ 4913486 h 9505057"/>
                            <a:gd name="connsiteX112" fmla="*/ 2238563 w 6408712"/>
                            <a:gd name="connsiteY112" fmla="*/ 5036515 h 9505057"/>
                            <a:gd name="connsiteX113" fmla="*/ 2456459 w 6408712"/>
                            <a:gd name="connsiteY113" fmla="*/ 5156661 h 9505057"/>
                            <a:gd name="connsiteX114" fmla="*/ 2624369 w 6408712"/>
                            <a:gd name="connsiteY114" fmla="*/ 5276808 h 9505057"/>
                            <a:gd name="connsiteX115" fmla="*/ 2651256 w 6408712"/>
                            <a:gd name="connsiteY115" fmla="*/ 5295594 h 9505057"/>
                            <a:gd name="connsiteX116" fmla="*/ 2656331 w 6408712"/>
                            <a:gd name="connsiteY116" fmla="*/ 5296631 h 9505057"/>
                            <a:gd name="connsiteX117" fmla="*/ 2649362 w 6408712"/>
                            <a:gd name="connsiteY117" fmla="*/ 5203759 h 9505057"/>
                            <a:gd name="connsiteX118" fmla="*/ 2601939 w 6408712"/>
                            <a:gd name="connsiteY118" fmla="*/ 4891378 h 9505057"/>
                            <a:gd name="connsiteX119" fmla="*/ 2311623 w 6408712"/>
                            <a:gd name="connsiteY119" fmla="*/ 4047474 h 9505057"/>
                            <a:gd name="connsiteX120" fmla="*/ 2191139 w 6408712"/>
                            <a:gd name="connsiteY120" fmla="*/ 3806222 h 9505057"/>
                            <a:gd name="connsiteX121" fmla="*/ 2045662 w 6408712"/>
                            <a:gd name="connsiteY121" fmla="*/ 3540939 h 9505057"/>
                            <a:gd name="connsiteX122" fmla="*/ 1855963 w 6408712"/>
                            <a:gd name="connsiteY122" fmla="*/ 3275657 h 9505057"/>
                            <a:gd name="connsiteX123" fmla="*/ 1638067 w 6408712"/>
                            <a:gd name="connsiteY123" fmla="*/ 3010375 h 9505057"/>
                            <a:gd name="connsiteX124" fmla="*/ 1397740 w 6408712"/>
                            <a:gd name="connsiteY124" fmla="*/ 2747015 h 9505057"/>
                            <a:gd name="connsiteX125" fmla="*/ 1106786 w 6408712"/>
                            <a:gd name="connsiteY125" fmla="*/ 2456744 h 9505057"/>
                            <a:gd name="connsiteX126" fmla="*/ 794040 w 6408712"/>
                            <a:gd name="connsiteY126" fmla="*/ 2191462 h 9505057"/>
                            <a:gd name="connsiteX127" fmla="*/ 408236 w 6408712"/>
                            <a:gd name="connsiteY127" fmla="*/ 1951169 h 9505057"/>
                            <a:gd name="connsiteX128" fmla="*/ 0 w 6408712"/>
                            <a:gd name="connsiteY128" fmla="*/ 1710878 h 9505057"/>
                            <a:gd name="connsiteX129" fmla="*/ 192903 w 6408712"/>
                            <a:gd name="connsiteY129" fmla="*/ 1782965 h 9505057"/>
                            <a:gd name="connsiteX130" fmla="*/ 408236 w 6408712"/>
                            <a:gd name="connsiteY130" fmla="*/ 1878120 h 9505057"/>
                            <a:gd name="connsiteX131" fmla="*/ 698550 w 6408712"/>
                            <a:gd name="connsiteY131" fmla="*/ 2023256 h 9505057"/>
                            <a:gd name="connsiteX132" fmla="*/ 1011936 w 6408712"/>
                            <a:gd name="connsiteY132" fmla="*/ 2241442 h 9505057"/>
                            <a:gd name="connsiteX133" fmla="*/ 1397740 w 6408712"/>
                            <a:gd name="connsiteY133" fmla="*/ 2529793 h 9505057"/>
                            <a:gd name="connsiteX134" fmla="*/ 1590002 w 6408712"/>
                            <a:gd name="connsiteY134" fmla="*/ 2722026 h 9505057"/>
                            <a:gd name="connsiteX135" fmla="*/ 1782903 w 6408712"/>
                            <a:gd name="connsiteY135" fmla="*/ 2915221 h 9505057"/>
                            <a:gd name="connsiteX136" fmla="*/ 1975806 w 6408712"/>
                            <a:gd name="connsiteY136" fmla="*/ 3155512 h 9505057"/>
                            <a:gd name="connsiteX137" fmla="*/ 2168709 w 6408712"/>
                            <a:gd name="connsiteY137" fmla="*/ 3395803 h 9505057"/>
                            <a:gd name="connsiteX138" fmla="*/ 2289193 w 6408712"/>
                            <a:gd name="connsiteY138" fmla="*/ 3565931 h 9505057"/>
                            <a:gd name="connsiteX139" fmla="*/ 2529519 w 6408712"/>
                            <a:gd name="connsiteY139" fmla="*/ 3734134 h 9505057"/>
                            <a:gd name="connsiteX140" fmla="*/ 2576943 w 6408712"/>
                            <a:gd name="connsiteY140" fmla="*/ 3613988 h 9505057"/>
                            <a:gd name="connsiteX141" fmla="*/ 2576943 w 6408712"/>
                            <a:gd name="connsiteY141" fmla="*/ 3445785 h 9505057"/>
                            <a:gd name="connsiteX142" fmla="*/ 2554513 w 6408712"/>
                            <a:gd name="connsiteY142" fmla="*/ 3228561 h 9505057"/>
                            <a:gd name="connsiteX143" fmla="*/ 2482096 w 6408712"/>
                            <a:gd name="connsiteY143" fmla="*/ 2890230 h 9505057"/>
                            <a:gd name="connsiteX144" fmla="*/ 2431466 w 6408712"/>
                            <a:gd name="connsiteY144" fmla="*/ 2481733 h 9505057"/>
                            <a:gd name="connsiteX145" fmla="*/ 2336616 w 6408712"/>
                            <a:gd name="connsiteY145" fmla="*/ 1517683 h 9505057"/>
                            <a:gd name="connsiteX146" fmla="*/ 2289193 w 6408712"/>
                            <a:gd name="connsiteY146" fmla="*/ 603614 h 9505057"/>
                            <a:gd name="connsiteX147" fmla="*/ 2289193 w 6408712"/>
                            <a:gd name="connsiteY147" fmla="*/ 240291 h 9505057"/>
                            <a:gd name="connsiteX148" fmla="*/ 2311623 w 6408712"/>
                            <a:gd name="connsiteY148" fmla="*/ 0 h 9505057"/>
                            <a:gd name="connsiteX0" fmla="*/ 2311623 w 6408712"/>
                            <a:gd name="connsiteY0" fmla="*/ 0 h 9505057"/>
                            <a:gd name="connsiteX1" fmla="*/ 2456459 w 6408712"/>
                            <a:gd name="connsiteY1" fmla="*/ 1397538 h 9505057"/>
                            <a:gd name="connsiteX2" fmla="*/ 2601939 w 6408712"/>
                            <a:gd name="connsiteY2" fmla="*/ 2481733 h 9505057"/>
                            <a:gd name="connsiteX3" fmla="*/ 2674997 w 6408712"/>
                            <a:gd name="connsiteY3" fmla="*/ 2915221 h 9505057"/>
                            <a:gd name="connsiteX4" fmla="*/ 2722422 w 6408712"/>
                            <a:gd name="connsiteY4" fmla="*/ 3228561 h 9505057"/>
                            <a:gd name="connsiteX5" fmla="*/ 2987742 w 6408712"/>
                            <a:gd name="connsiteY5" fmla="*/ 4287767 h 9505057"/>
                            <a:gd name="connsiteX6" fmla="*/ 3082592 w 6408712"/>
                            <a:gd name="connsiteY6" fmla="*/ 4745283 h 9505057"/>
                            <a:gd name="connsiteX7" fmla="*/ 3250499 w 6408712"/>
                            <a:gd name="connsiteY7" fmla="*/ 5226826 h 9505057"/>
                            <a:gd name="connsiteX8" fmla="*/ 3395976 w 6408712"/>
                            <a:gd name="connsiteY8" fmla="*/ 5058623 h 9505057"/>
                            <a:gd name="connsiteX9" fmla="*/ 3515819 w 6408712"/>
                            <a:gd name="connsiteY9" fmla="*/ 4771233 h 9505057"/>
                            <a:gd name="connsiteX10" fmla="*/ 3588879 w 6408712"/>
                            <a:gd name="connsiteY10" fmla="*/ 4600146 h 9505057"/>
                            <a:gd name="connsiteX11" fmla="*/ 3661299 w 6408712"/>
                            <a:gd name="connsiteY11" fmla="*/ 4432902 h 9505057"/>
                            <a:gd name="connsiteX12" fmla="*/ 3854199 w 6408712"/>
                            <a:gd name="connsiteY12" fmla="*/ 4119562 h 9505057"/>
                            <a:gd name="connsiteX13" fmla="*/ 4047102 w 6408712"/>
                            <a:gd name="connsiteY13" fmla="*/ 3806222 h 9505057"/>
                            <a:gd name="connsiteX14" fmla="*/ 4240005 w 6408712"/>
                            <a:gd name="connsiteY14" fmla="*/ 3468852 h 9505057"/>
                            <a:gd name="connsiteX15" fmla="*/ 4312422 w 6408712"/>
                            <a:gd name="connsiteY15" fmla="*/ 3275657 h 9505057"/>
                            <a:gd name="connsiteX16" fmla="*/ 4359848 w 6408712"/>
                            <a:gd name="connsiteY16" fmla="*/ 3082463 h 9505057"/>
                            <a:gd name="connsiteX17" fmla="*/ 4407272 w 6408712"/>
                            <a:gd name="connsiteY17" fmla="*/ 2890230 h 9505057"/>
                            <a:gd name="connsiteX18" fmla="*/ 4407272 w 6408712"/>
                            <a:gd name="connsiteY18" fmla="*/ 2697035 h 9505057"/>
                            <a:gd name="connsiteX19" fmla="*/ 4385483 w 6408712"/>
                            <a:gd name="connsiteY19" fmla="*/ 2456744 h 9505057"/>
                            <a:gd name="connsiteX20" fmla="*/ 4334853 w 6408712"/>
                            <a:gd name="connsiteY20" fmla="*/ 2241442 h 9505057"/>
                            <a:gd name="connsiteX21" fmla="*/ 4240005 w 6408712"/>
                            <a:gd name="connsiteY21" fmla="*/ 1976160 h 9505057"/>
                            <a:gd name="connsiteX22" fmla="*/ 4119522 w 6408712"/>
                            <a:gd name="connsiteY22" fmla="*/ 1710878 h 9505057"/>
                            <a:gd name="connsiteX23" fmla="*/ 4192579 w 6408712"/>
                            <a:gd name="connsiteY23" fmla="*/ 1807957 h 9505057"/>
                            <a:gd name="connsiteX24" fmla="*/ 4287429 w 6408712"/>
                            <a:gd name="connsiteY24" fmla="*/ 1928102 h 9505057"/>
                            <a:gd name="connsiteX25" fmla="*/ 4359848 w 6408712"/>
                            <a:gd name="connsiteY25" fmla="*/ 2071316 h 9505057"/>
                            <a:gd name="connsiteX26" fmla="*/ 4432906 w 6408712"/>
                            <a:gd name="connsiteY26" fmla="*/ 2263550 h 9505057"/>
                            <a:gd name="connsiteX27" fmla="*/ 4480332 w 6408712"/>
                            <a:gd name="connsiteY27" fmla="*/ 2503841 h 9505057"/>
                            <a:gd name="connsiteX28" fmla="*/ 4505325 w 6408712"/>
                            <a:gd name="connsiteY28" fmla="*/ 2795075 h 9505057"/>
                            <a:gd name="connsiteX29" fmla="*/ 4480332 w 6408712"/>
                            <a:gd name="connsiteY29" fmla="*/ 2962317 h 9505057"/>
                            <a:gd name="connsiteX30" fmla="*/ 4455336 w 6408712"/>
                            <a:gd name="connsiteY30" fmla="*/ 3133404 h 9505057"/>
                            <a:gd name="connsiteX31" fmla="*/ 4648239 w 6408712"/>
                            <a:gd name="connsiteY31" fmla="*/ 2987309 h 9505057"/>
                            <a:gd name="connsiteX32" fmla="*/ 4866136 w 6408712"/>
                            <a:gd name="connsiteY32" fmla="*/ 2842172 h 9505057"/>
                            <a:gd name="connsiteX33" fmla="*/ 5131456 w 6408712"/>
                            <a:gd name="connsiteY33" fmla="*/ 2697035 h 9505057"/>
                            <a:gd name="connsiteX34" fmla="*/ 5444202 w 6408712"/>
                            <a:gd name="connsiteY34" fmla="*/ 2529793 h 9505057"/>
                            <a:gd name="connsiteX35" fmla="*/ 5782582 w 6408712"/>
                            <a:gd name="connsiteY35" fmla="*/ 2409645 h 9505057"/>
                            <a:gd name="connsiteX36" fmla="*/ 5925496 w 6408712"/>
                            <a:gd name="connsiteY36" fmla="*/ 2383695 h 9505057"/>
                            <a:gd name="connsiteX37" fmla="*/ 6095968 w 6408712"/>
                            <a:gd name="connsiteY37" fmla="*/ 2361588 h 9505057"/>
                            <a:gd name="connsiteX38" fmla="*/ 6263235 w 6408712"/>
                            <a:gd name="connsiteY38" fmla="*/ 2336599 h 9505057"/>
                            <a:gd name="connsiteX39" fmla="*/ 6408712 w 6408712"/>
                            <a:gd name="connsiteY39" fmla="*/ 2361588 h 9505057"/>
                            <a:gd name="connsiteX40" fmla="*/ 6190816 w 6408712"/>
                            <a:gd name="connsiteY40" fmla="*/ 2409645 h 9505057"/>
                            <a:gd name="connsiteX41" fmla="*/ 5950489 w 6408712"/>
                            <a:gd name="connsiteY41" fmla="*/ 2456744 h 9505057"/>
                            <a:gd name="connsiteX42" fmla="*/ 5659535 w 6408712"/>
                            <a:gd name="connsiteY42" fmla="*/ 2554782 h 9505057"/>
                            <a:gd name="connsiteX43" fmla="*/ 5324359 w 6408712"/>
                            <a:gd name="connsiteY43" fmla="*/ 2697035 h 9505057"/>
                            <a:gd name="connsiteX44" fmla="*/ 5153886 w 6408712"/>
                            <a:gd name="connsiteY44" fmla="*/ 2795075 h 9505057"/>
                            <a:gd name="connsiteX45" fmla="*/ 4985979 w 6408712"/>
                            <a:gd name="connsiteY45" fmla="*/ 2915221 h 9505057"/>
                            <a:gd name="connsiteX46" fmla="*/ 4818712 w 6408712"/>
                            <a:gd name="connsiteY46" fmla="*/ 3035366 h 9505057"/>
                            <a:gd name="connsiteX47" fmla="*/ 4673233 w 6408712"/>
                            <a:gd name="connsiteY47" fmla="*/ 3180503 h 9505057"/>
                            <a:gd name="connsiteX48" fmla="*/ 4527756 w 6408712"/>
                            <a:gd name="connsiteY48" fmla="*/ 3348706 h 9505057"/>
                            <a:gd name="connsiteX49" fmla="*/ 4385483 w 6408712"/>
                            <a:gd name="connsiteY49" fmla="*/ 3540939 h 9505057"/>
                            <a:gd name="connsiteX50" fmla="*/ 4141952 w 6408712"/>
                            <a:gd name="connsiteY50" fmla="*/ 3926367 h 9505057"/>
                            <a:gd name="connsiteX51" fmla="*/ 3999679 w 6408712"/>
                            <a:gd name="connsiteY51" fmla="*/ 4214718 h 9505057"/>
                            <a:gd name="connsiteX52" fmla="*/ 3901625 w 6408712"/>
                            <a:gd name="connsiteY52" fmla="*/ 4480001 h 9505057"/>
                            <a:gd name="connsiteX53" fmla="*/ 3829206 w 6408712"/>
                            <a:gd name="connsiteY53" fmla="*/ 4793340 h 9505057"/>
                            <a:gd name="connsiteX54" fmla="*/ 3854199 w 6408712"/>
                            <a:gd name="connsiteY54" fmla="*/ 4891378 h 9505057"/>
                            <a:gd name="connsiteX55" fmla="*/ 3901625 w 6408712"/>
                            <a:gd name="connsiteY55" fmla="*/ 4963466 h 9505057"/>
                            <a:gd name="connsiteX56" fmla="*/ 3974042 w 6408712"/>
                            <a:gd name="connsiteY56" fmla="*/ 5011526 h 9505057"/>
                            <a:gd name="connsiteX57" fmla="*/ 4119522 w 6408712"/>
                            <a:gd name="connsiteY57" fmla="*/ 5011526 h 9505057"/>
                            <a:gd name="connsiteX58" fmla="*/ 4334853 w 6408712"/>
                            <a:gd name="connsiteY58" fmla="*/ 4986535 h 9505057"/>
                            <a:gd name="connsiteX59" fmla="*/ 4648239 w 6408712"/>
                            <a:gd name="connsiteY59" fmla="*/ 4938477 h 9505057"/>
                            <a:gd name="connsiteX60" fmla="*/ 4960985 w 6408712"/>
                            <a:gd name="connsiteY60" fmla="*/ 4843321 h 9505057"/>
                            <a:gd name="connsiteX61" fmla="*/ 5299365 w 6408712"/>
                            <a:gd name="connsiteY61" fmla="*/ 4698184 h 9505057"/>
                            <a:gd name="connsiteX62" fmla="*/ 5612109 w 6408712"/>
                            <a:gd name="connsiteY62" fmla="*/ 4530942 h 9505057"/>
                            <a:gd name="connsiteX63" fmla="*/ 5757588 w 6408712"/>
                            <a:gd name="connsiteY63" fmla="*/ 4432902 h 9505057"/>
                            <a:gd name="connsiteX64" fmla="*/ 5877431 w 6408712"/>
                            <a:gd name="connsiteY64" fmla="*/ 4312756 h 9505057"/>
                            <a:gd name="connsiteX65" fmla="*/ 5975483 w 6408712"/>
                            <a:gd name="connsiteY65" fmla="*/ 4214718 h 9505057"/>
                            <a:gd name="connsiteX66" fmla="*/ 6045339 w 6408712"/>
                            <a:gd name="connsiteY66" fmla="*/ 4072465 h 9505057"/>
                            <a:gd name="connsiteX67" fmla="*/ 6045339 w 6408712"/>
                            <a:gd name="connsiteY67" fmla="*/ 4167622 h 9505057"/>
                            <a:gd name="connsiteX68" fmla="*/ 5997915 w 6408712"/>
                            <a:gd name="connsiteY68" fmla="*/ 4264698 h 9505057"/>
                            <a:gd name="connsiteX69" fmla="*/ 5925496 w 6408712"/>
                            <a:gd name="connsiteY69" fmla="*/ 4384844 h 9505057"/>
                            <a:gd name="connsiteX70" fmla="*/ 5830005 w 6408712"/>
                            <a:gd name="connsiteY70" fmla="*/ 4504989 h 9505057"/>
                            <a:gd name="connsiteX71" fmla="*/ 5659535 w 6408712"/>
                            <a:gd name="connsiteY71" fmla="*/ 4651087 h 9505057"/>
                            <a:gd name="connsiteX72" fmla="*/ 5419208 w 6408712"/>
                            <a:gd name="connsiteY72" fmla="*/ 4818332 h 9505057"/>
                            <a:gd name="connsiteX73" fmla="*/ 5106462 w 6408712"/>
                            <a:gd name="connsiteY73" fmla="*/ 4963466 h 9505057"/>
                            <a:gd name="connsiteX74" fmla="*/ 5153886 w 6408712"/>
                            <a:gd name="connsiteY74" fmla="*/ 4986535 h 9505057"/>
                            <a:gd name="connsiteX75" fmla="*/ 5276933 w 6408712"/>
                            <a:gd name="connsiteY75" fmla="*/ 5106680 h 9505057"/>
                            <a:gd name="connsiteX76" fmla="*/ 5346789 w 6408712"/>
                            <a:gd name="connsiteY76" fmla="*/ 5203759 h 9505057"/>
                            <a:gd name="connsiteX77" fmla="*/ 5419208 w 6408712"/>
                            <a:gd name="connsiteY77" fmla="*/ 5323905 h 9505057"/>
                            <a:gd name="connsiteX78" fmla="*/ 5492266 w 6408712"/>
                            <a:gd name="connsiteY78" fmla="*/ 5470003 h 9505057"/>
                            <a:gd name="connsiteX79" fmla="*/ 5564685 w 6408712"/>
                            <a:gd name="connsiteY79" fmla="*/ 5662236 h 9505057"/>
                            <a:gd name="connsiteX80" fmla="*/ 5492266 w 6408712"/>
                            <a:gd name="connsiteY80" fmla="*/ 5542088 h 9505057"/>
                            <a:gd name="connsiteX81" fmla="*/ 5419208 w 6408712"/>
                            <a:gd name="connsiteY81" fmla="*/ 5444050 h 9505057"/>
                            <a:gd name="connsiteX82" fmla="*/ 5324359 w 6408712"/>
                            <a:gd name="connsiteY82" fmla="*/ 5323905 h 9505057"/>
                            <a:gd name="connsiteX83" fmla="*/ 5203875 w 6408712"/>
                            <a:gd name="connsiteY83" fmla="*/ 5203759 h 9505057"/>
                            <a:gd name="connsiteX84" fmla="*/ 5059039 w 6408712"/>
                            <a:gd name="connsiteY84" fmla="*/ 5106680 h 9505057"/>
                            <a:gd name="connsiteX85" fmla="*/ 4913559 w 6408712"/>
                            <a:gd name="connsiteY85" fmla="*/ 5036515 h 9505057"/>
                            <a:gd name="connsiteX86" fmla="*/ 4818712 w 6408712"/>
                            <a:gd name="connsiteY86" fmla="*/ 5036515 h 9505057"/>
                            <a:gd name="connsiteX87" fmla="*/ 4720659 w 6408712"/>
                            <a:gd name="connsiteY87" fmla="*/ 5036515 h 9505057"/>
                            <a:gd name="connsiteX88" fmla="*/ 4432906 w 6408712"/>
                            <a:gd name="connsiteY88" fmla="*/ 5131672 h 9505057"/>
                            <a:gd name="connsiteX89" fmla="*/ 4333202 w 6408712"/>
                            <a:gd name="connsiteY89" fmla="*/ 5186649 h 9505057"/>
                            <a:gd name="connsiteX90" fmla="*/ 4182186 w 6408712"/>
                            <a:gd name="connsiteY90" fmla="*/ 5226330 h 9505057"/>
                            <a:gd name="connsiteX91" fmla="*/ 3788758 w 6408712"/>
                            <a:gd name="connsiteY91" fmla="*/ 8002855 h 9505057"/>
                            <a:gd name="connsiteX92" fmla="*/ 4816729 w 6408712"/>
                            <a:gd name="connsiteY92" fmla="*/ 9505057 h 9505057"/>
                            <a:gd name="connsiteX93" fmla="*/ 1440873 w 6408712"/>
                            <a:gd name="connsiteY93" fmla="*/ 9505057 h 9505057"/>
                            <a:gd name="connsiteX94" fmla="*/ 2443977 w 6408712"/>
                            <a:gd name="connsiteY94" fmla="*/ 7990971 h 9505057"/>
                            <a:gd name="connsiteX95" fmla="*/ 2303268 w 6408712"/>
                            <a:gd name="connsiteY95" fmla="*/ 5266751 h 9505057"/>
                            <a:gd name="connsiteX96" fmla="*/ 2056546 w 6408712"/>
                            <a:gd name="connsiteY96" fmla="*/ 5524842 h 9505057"/>
                            <a:gd name="connsiteX97" fmla="*/ 2071296 w 6408712"/>
                            <a:gd name="connsiteY97" fmla="*/ 5083612 h 9505057"/>
                            <a:gd name="connsiteX98" fmla="*/ 1878393 w 6408712"/>
                            <a:gd name="connsiteY98" fmla="*/ 4986535 h 9505057"/>
                            <a:gd name="connsiteX99" fmla="*/ 1685493 w 6408712"/>
                            <a:gd name="connsiteY99" fmla="*/ 4913486 h 9505057"/>
                            <a:gd name="connsiteX100" fmla="*/ 1470160 w 6408712"/>
                            <a:gd name="connsiteY100" fmla="*/ 4843321 h 9505057"/>
                            <a:gd name="connsiteX101" fmla="*/ 1277257 w 6408712"/>
                            <a:gd name="connsiteY101" fmla="*/ 4818332 h 9505057"/>
                            <a:gd name="connsiteX102" fmla="*/ 1084354 w 6408712"/>
                            <a:gd name="connsiteY102" fmla="*/ 4793340 h 9505057"/>
                            <a:gd name="connsiteX103" fmla="*/ 720980 w 6408712"/>
                            <a:gd name="connsiteY103" fmla="*/ 4771233 h 9505057"/>
                            <a:gd name="connsiteX104" fmla="*/ 433230 w 6408712"/>
                            <a:gd name="connsiteY104" fmla="*/ 4793340 h 9505057"/>
                            <a:gd name="connsiteX105" fmla="*/ 167910 w 6408712"/>
                            <a:gd name="connsiteY105" fmla="*/ 4818332 h 9505057"/>
                            <a:gd name="connsiteX106" fmla="*/ 360810 w 6408712"/>
                            <a:gd name="connsiteY106" fmla="*/ 4771233 h 9505057"/>
                            <a:gd name="connsiteX107" fmla="*/ 528079 w 6408712"/>
                            <a:gd name="connsiteY107" fmla="*/ 4745283 h 9505057"/>
                            <a:gd name="connsiteX108" fmla="*/ 913883 w 6408712"/>
                            <a:gd name="connsiteY108" fmla="*/ 4720292 h 9505057"/>
                            <a:gd name="connsiteX109" fmla="*/ 1277257 w 6408712"/>
                            <a:gd name="connsiteY109" fmla="*/ 4745283 h 9505057"/>
                            <a:gd name="connsiteX110" fmla="*/ 1638067 w 6408712"/>
                            <a:gd name="connsiteY110" fmla="*/ 4818332 h 9505057"/>
                            <a:gd name="connsiteX111" fmla="*/ 1950813 w 6408712"/>
                            <a:gd name="connsiteY111" fmla="*/ 4913486 h 9505057"/>
                            <a:gd name="connsiteX112" fmla="*/ 2238563 w 6408712"/>
                            <a:gd name="connsiteY112" fmla="*/ 5036515 h 9505057"/>
                            <a:gd name="connsiteX113" fmla="*/ 2456459 w 6408712"/>
                            <a:gd name="connsiteY113" fmla="*/ 5156661 h 9505057"/>
                            <a:gd name="connsiteX114" fmla="*/ 2624369 w 6408712"/>
                            <a:gd name="connsiteY114" fmla="*/ 5276808 h 9505057"/>
                            <a:gd name="connsiteX115" fmla="*/ 2651256 w 6408712"/>
                            <a:gd name="connsiteY115" fmla="*/ 5295594 h 9505057"/>
                            <a:gd name="connsiteX116" fmla="*/ 2656331 w 6408712"/>
                            <a:gd name="connsiteY116" fmla="*/ 5296631 h 9505057"/>
                            <a:gd name="connsiteX117" fmla="*/ 2649362 w 6408712"/>
                            <a:gd name="connsiteY117" fmla="*/ 5203759 h 9505057"/>
                            <a:gd name="connsiteX118" fmla="*/ 2601939 w 6408712"/>
                            <a:gd name="connsiteY118" fmla="*/ 4891378 h 9505057"/>
                            <a:gd name="connsiteX119" fmla="*/ 2311623 w 6408712"/>
                            <a:gd name="connsiteY119" fmla="*/ 4047474 h 9505057"/>
                            <a:gd name="connsiteX120" fmla="*/ 2191139 w 6408712"/>
                            <a:gd name="connsiteY120" fmla="*/ 3806222 h 9505057"/>
                            <a:gd name="connsiteX121" fmla="*/ 2045662 w 6408712"/>
                            <a:gd name="connsiteY121" fmla="*/ 3540939 h 9505057"/>
                            <a:gd name="connsiteX122" fmla="*/ 1855963 w 6408712"/>
                            <a:gd name="connsiteY122" fmla="*/ 3275657 h 9505057"/>
                            <a:gd name="connsiteX123" fmla="*/ 1638067 w 6408712"/>
                            <a:gd name="connsiteY123" fmla="*/ 3010375 h 9505057"/>
                            <a:gd name="connsiteX124" fmla="*/ 1397740 w 6408712"/>
                            <a:gd name="connsiteY124" fmla="*/ 2747015 h 9505057"/>
                            <a:gd name="connsiteX125" fmla="*/ 1106786 w 6408712"/>
                            <a:gd name="connsiteY125" fmla="*/ 2456744 h 9505057"/>
                            <a:gd name="connsiteX126" fmla="*/ 794040 w 6408712"/>
                            <a:gd name="connsiteY126" fmla="*/ 2191462 h 9505057"/>
                            <a:gd name="connsiteX127" fmla="*/ 408236 w 6408712"/>
                            <a:gd name="connsiteY127" fmla="*/ 1951169 h 9505057"/>
                            <a:gd name="connsiteX128" fmla="*/ 0 w 6408712"/>
                            <a:gd name="connsiteY128" fmla="*/ 1710878 h 9505057"/>
                            <a:gd name="connsiteX129" fmla="*/ 192903 w 6408712"/>
                            <a:gd name="connsiteY129" fmla="*/ 1782965 h 9505057"/>
                            <a:gd name="connsiteX130" fmla="*/ 408236 w 6408712"/>
                            <a:gd name="connsiteY130" fmla="*/ 1878120 h 9505057"/>
                            <a:gd name="connsiteX131" fmla="*/ 698550 w 6408712"/>
                            <a:gd name="connsiteY131" fmla="*/ 2023256 h 9505057"/>
                            <a:gd name="connsiteX132" fmla="*/ 1011936 w 6408712"/>
                            <a:gd name="connsiteY132" fmla="*/ 2241442 h 9505057"/>
                            <a:gd name="connsiteX133" fmla="*/ 1397740 w 6408712"/>
                            <a:gd name="connsiteY133" fmla="*/ 2529793 h 9505057"/>
                            <a:gd name="connsiteX134" fmla="*/ 1590002 w 6408712"/>
                            <a:gd name="connsiteY134" fmla="*/ 2722026 h 9505057"/>
                            <a:gd name="connsiteX135" fmla="*/ 1782903 w 6408712"/>
                            <a:gd name="connsiteY135" fmla="*/ 2915221 h 9505057"/>
                            <a:gd name="connsiteX136" fmla="*/ 1975806 w 6408712"/>
                            <a:gd name="connsiteY136" fmla="*/ 3155512 h 9505057"/>
                            <a:gd name="connsiteX137" fmla="*/ 2168709 w 6408712"/>
                            <a:gd name="connsiteY137" fmla="*/ 3395803 h 9505057"/>
                            <a:gd name="connsiteX138" fmla="*/ 2289193 w 6408712"/>
                            <a:gd name="connsiteY138" fmla="*/ 3565931 h 9505057"/>
                            <a:gd name="connsiteX139" fmla="*/ 2529519 w 6408712"/>
                            <a:gd name="connsiteY139" fmla="*/ 3734134 h 9505057"/>
                            <a:gd name="connsiteX140" fmla="*/ 2576943 w 6408712"/>
                            <a:gd name="connsiteY140" fmla="*/ 3613988 h 9505057"/>
                            <a:gd name="connsiteX141" fmla="*/ 2576943 w 6408712"/>
                            <a:gd name="connsiteY141" fmla="*/ 3445785 h 9505057"/>
                            <a:gd name="connsiteX142" fmla="*/ 2554513 w 6408712"/>
                            <a:gd name="connsiteY142" fmla="*/ 3228561 h 9505057"/>
                            <a:gd name="connsiteX143" fmla="*/ 2482096 w 6408712"/>
                            <a:gd name="connsiteY143" fmla="*/ 2890230 h 9505057"/>
                            <a:gd name="connsiteX144" fmla="*/ 2431466 w 6408712"/>
                            <a:gd name="connsiteY144" fmla="*/ 2481733 h 9505057"/>
                            <a:gd name="connsiteX145" fmla="*/ 2336616 w 6408712"/>
                            <a:gd name="connsiteY145" fmla="*/ 1517683 h 9505057"/>
                            <a:gd name="connsiteX146" fmla="*/ 2289193 w 6408712"/>
                            <a:gd name="connsiteY146" fmla="*/ 603614 h 9505057"/>
                            <a:gd name="connsiteX147" fmla="*/ 2289193 w 6408712"/>
                            <a:gd name="connsiteY147" fmla="*/ 240291 h 9505057"/>
                            <a:gd name="connsiteX148" fmla="*/ 2311623 w 6408712"/>
                            <a:gd name="connsiteY148" fmla="*/ 0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82096 w 6408712"/>
                            <a:gd name="connsiteY46" fmla="*/ 2890230 h 9505057"/>
                            <a:gd name="connsiteX47" fmla="*/ 2431466 w 6408712"/>
                            <a:gd name="connsiteY47" fmla="*/ 2481733 h 9505057"/>
                            <a:gd name="connsiteX48" fmla="*/ 2336616 w 6408712"/>
                            <a:gd name="connsiteY48" fmla="*/ 1517683 h 9505057"/>
                            <a:gd name="connsiteX49" fmla="*/ 2289193 w 6408712"/>
                            <a:gd name="connsiteY49" fmla="*/ 603614 h 9505057"/>
                            <a:gd name="connsiteX50" fmla="*/ 2289193 w 6408712"/>
                            <a:gd name="connsiteY50" fmla="*/ 240291 h 9505057"/>
                            <a:gd name="connsiteX51" fmla="*/ 2311623 w 6408712"/>
                            <a:gd name="connsiteY51" fmla="*/ 0 h 9505057"/>
                            <a:gd name="connsiteX52" fmla="*/ 2456459 w 6408712"/>
                            <a:gd name="connsiteY52" fmla="*/ 1397538 h 9505057"/>
                            <a:gd name="connsiteX53" fmla="*/ 2601939 w 6408712"/>
                            <a:gd name="connsiteY53" fmla="*/ 2481733 h 9505057"/>
                            <a:gd name="connsiteX54" fmla="*/ 2674997 w 6408712"/>
                            <a:gd name="connsiteY54" fmla="*/ 2915221 h 9505057"/>
                            <a:gd name="connsiteX55" fmla="*/ 2722422 w 6408712"/>
                            <a:gd name="connsiteY55" fmla="*/ 3228561 h 9505057"/>
                            <a:gd name="connsiteX56" fmla="*/ 2987742 w 6408712"/>
                            <a:gd name="connsiteY56" fmla="*/ 4287767 h 9505057"/>
                            <a:gd name="connsiteX57" fmla="*/ 3082592 w 6408712"/>
                            <a:gd name="connsiteY57" fmla="*/ 4745283 h 9505057"/>
                            <a:gd name="connsiteX58" fmla="*/ 3250499 w 6408712"/>
                            <a:gd name="connsiteY58" fmla="*/ 5226826 h 9505057"/>
                            <a:gd name="connsiteX59" fmla="*/ 3395976 w 6408712"/>
                            <a:gd name="connsiteY59" fmla="*/ 5058623 h 9505057"/>
                            <a:gd name="connsiteX60" fmla="*/ 3515819 w 6408712"/>
                            <a:gd name="connsiteY60" fmla="*/ 4771233 h 9505057"/>
                            <a:gd name="connsiteX61" fmla="*/ 3588879 w 6408712"/>
                            <a:gd name="connsiteY61" fmla="*/ 4600146 h 9505057"/>
                            <a:gd name="connsiteX62" fmla="*/ 3661299 w 6408712"/>
                            <a:gd name="connsiteY62" fmla="*/ 4432902 h 9505057"/>
                            <a:gd name="connsiteX63" fmla="*/ 3854199 w 6408712"/>
                            <a:gd name="connsiteY63" fmla="*/ 4119562 h 9505057"/>
                            <a:gd name="connsiteX64" fmla="*/ 4047102 w 6408712"/>
                            <a:gd name="connsiteY64" fmla="*/ 3806222 h 9505057"/>
                            <a:gd name="connsiteX65" fmla="*/ 4240005 w 6408712"/>
                            <a:gd name="connsiteY65" fmla="*/ 3468852 h 9505057"/>
                            <a:gd name="connsiteX66" fmla="*/ 4312422 w 6408712"/>
                            <a:gd name="connsiteY66" fmla="*/ 3275657 h 9505057"/>
                            <a:gd name="connsiteX67" fmla="*/ 4359848 w 6408712"/>
                            <a:gd name="connsiteY67" fmla="*/ 3082463 h 9505057"/>
                            <a:gd name="connsiteX68" fmla="*/ 4407272 w 6408712"/>
                            <a:gd name="connsiteY68" fmla="*/ 2890230 h 9505057"/>
                            <a:gd name="connsiteX69" fmla="*/ 4407272 w 6408712"/>
                            <a:gd name="connsiteY69" fmla="*/ 2697035 h 9505057"/>
                            <a:gd name="connsiteX70" fmla="*/ 4385483 w 6408712"/>
                            <a:gd name="connsiteY70" fmla="*/ 2456744 h 9505057"/>
                            <a:gd name="connsiteX71" fmla="*/ 4334853 w 6408712"/>
                            <a:gd name="connsiteY71" fmla="*/ 2241442 h 9505057"/>
                            <a:gd name="connsiteX72" fmla="*/ 4240005 w 6408712"/>
                            <a:gd name="connsiteY72" fmla="*/ 1976160 h 9505057"/>
                            <a:gd name="connsiteX73" fmla="*/ 4119522 w 6408712"/>
                            <a:gd name="connsiteY73" fmla="*/ 1710878 h 9505057"/>
                            <a:gd name="connsiteX74" fmla="*/ 4192579 w 6408712"/>
                            <a:gd name="connsiteY74" fmla="*/ 1807957 h 9505057"/>
                            <a:gd name="connsiteX75" fmla="*/ 4287429 w 6408712"/>
                            <a:gd name="connsiteY75" fmla="*/ 1928102 h 9505057"/>
                            <a:gd name="connsiteX76" fmla="*/ 4359848 w 6408712"/>
                            <a:gd name="connsiteY76" fmla="*/ 2071316 h 9505057"/>
                            <a:gd name="connsiteX77" fmla="*/ 4432906 w 6408712"/>
                            <a:gd name="connsiteY77" fmla="*/ 2263550 h 9505057"/>
                            <a:gd name="connsiteX78" fmla="*/ 4480332 w 6408712"/>
                            <a:gd name="connsiteY78" fmla="*/ 2503841 h 9505057"/>
                            <a:gd name="connsiteX79" fmla="*/ 4505325 w 6408712"/>
                            <a:gd name="connsiteY79" fmla="*/ 2795075 h 9505057"/>
                            <a:gd name="connsiteX80" fmla="*/ 4480332 w 6408712"/>
                            <a:gd name="connsiteY80" fmla="*/ 2962317 h 9505057"/>
                            <a:gd name="connsiteX81" fmla="*/ 4455336 w 6408712"/>
                            <a:gd name="connsiteY81" fmla="*/ 3133404 h 9505057"/>
                            <a:gd name="connsiteX82" fmla="*/ 4648239 w 6408712"/>
                            <a:gd name="connsiteY82" fmla="*/ 2987309 h 9505057"/>
                            <a:gd name="connsiteX83" fmla="*/ 4866136 w 6408712"/>
                            <a:gd name="connsiteY83" fmla="*/ 2842172 h 9505057"/>
                            <a:gd name="connsiteX84" fmla="*/ 5131456 w 6408712"/>
                            <a:gd name="connsiteY84" fmla="*/ 2697035 h 9505057"/>
                            <a:gd name="connsiteX85" fmla="*/ 5444202 w 6408712"/>
                            <a:gd name="connsiteY85" fmla="*/ 2529793 h 9505057"/>
                            <a:gd name="connsiteX86" fmla="*/ 5782582 w 6408712"/>
                            <a:gd name="connsiteY86" fmla="*/ 2409645 h 9505057"/>
                            <a:gd name="connsiteX87" fmla="*/ 5925496 w 6408712"/>
                            <a:gd name="connsiteY87" fmla="*/ 2383695 h 9505057"/>
                            <a:gd name="connsiteX88" fmla="*/ 6095968 w 6408712"/>
                            <a:gd name="connsiteY88" fmla="*/ 2361588 h 9505057"/>
                            <a:gd name="connsiteX89" fmla="*/ 6263235 w 6408712"/>
                            <a:gd name="connsiteY89" fmla="*/ 2336599 h 9505057"/>
                            <a:gd name="connsiteX90" fmla="*/ 6408712 w 6408712"/>
                            <a:gd name="connsiteY90" fmla="*/ 2361588 h 9505057"/>
                            <a:gd name="connsiteX91" fmla="*/ 6190816 w 6408712"/>
                            <a:gd name="connsiteY91" fmla="*/ 2409645 h 9505057"/>
                            <a:gd name="connsiteX92" fmla="*/ 5950489 w 6408712"/>
                            <a:gd name="connsiteY92" fmla="*/ 2456744 h 9505057"/>
                            <a:gd name="connsiteX93" fmla="*/ 5659535 w 6408712"/>
                            <a:gd name="connsiteY93" fmla="*/ 2554782 h 9505057"/>
                            <a:gd name="connsiteX94" fmla="*/ 5324359 w 6408712"/>
                            <a:gd name="connsiteY94" fmla="*/ 2697035 h 9505057"/>
                            <a:gd name="connsiteX95" fmla="*/ 5153886 w 6408712"/>
                            <a:gd name="connsiteY95" fmla="*/ 2795075 h 9505057"/>
                            <a:gd name="connsiteX96" fmla="*/ 4985979 w 6408712"/>
                            <a:gd name="connsiteY96" fmla="*/ 2915221 h 9505057"/>
                            <a:gd name="connsiteX97" fmla="*/ 4818712 w 6408712"/>
                            <a:gd name="connsiteY97" fmla="*/ 3035366 h 9505057"/>
                            <a:gd name="connsiteX98" fmla="*/ 4673233 w 6408712"/>
                            <a:gd name="connsiteY98" fmla="*/ 3180503 h 9505057"/>
                            <a:gd name="connsiteX99" fmla="*/ 4527756 w 6408712"/>
                            <a:gd name="connsiteY99" fmla="*/ 3348706 h 9505057"/>
                            <a:gd name="connsiteX100" fmla="*/ 4385483 w 6408712"/>
                            <a:gd name="connsiteY100" fmla="*/ 3540939 h 9505057"/>
                            <a:gd name="connsiteX101" fmla="*/ 4141952 w 6408712"/>
                            <a:gd name="connsiteY101" fmla="*/ 3926367 h 9505057"/>
                            <a:gd name="connsiteX102" fmla="*/ 3999679 w 6408712"/>
                            <a:gd name="connsiteY102" fmla="*/ 4214718 h 9505057"/>
                            <a:gd name="connsiteX103" fmla="*/ 3901625 w 6408712"/>
                            <a:gd name="connsiteY103" fmla="*/ 4480001 h 9505057"/>
                            <a:gd name="connsiteX104" fmla="*/ 3829206 w 6408712"/>
                            <a:gd name="connsiteY104" fmla="*/ 4793340 h 9505057"/>
                            <a:gd name="connsiteX105" fmla="*/ 3854199 w 6408712"/>
                            <a:gd name="connsiteY105" fmla="*/ 4891378 h 9505057"/>
                            <a:gd name="connsiteX106" fmla="*/ 3901625 w 6408712"/>
                            <a:gd name="connsiteY106" fmla="*/ 4963466 h 9505057"/>
                            <a:gd name="connsiteX107" fmla="*/ 3974042 w 6408712"/>
                            <a:gd name="connsiteY107" fmla="*/ 5011526 h 9505057"/>
                            <a:gd name="connsiteX108" fmla="*/ 4119522 w 6408712"/>
                            <a:gd name="connsiteY108" fmla="*/ 5011526 h 9505057"/>
                            <a:gd name="connsiteX109" fmla="*/ 4334853 w 6408712"/>
                            <a:gd name="connsiteY109" fmla="*/ 4986535 h 9505057"/>
                            <a:gd name="connsiteX110" fmla="*/ 4648239 w 6408712"/>
                            <a:gd name="connsiteY110" fmla="*/ 4938477 h 9505057"/>
                            <a:gd name="connsiteX111" fmla="*/ 4960985 w 6408712"/>
                            <a:gd name="connsiteY111" fmla="*/ 4843321 h 9505057"/>
                            <a:gd name="connsiteX112" fmla="*/ 5299365 w 6408712"/>
                            <a:gd name="connsiteY112" fmla="*/ 4698184 h 9505057"/>
                            <a:gd name="connsiteX113" fmla="*/ 5612109 w 6408712"/>
                            <a:gd name="connsiteY113" fmla="*/ 4530942 h 9505057"/>
                            <a:gd name="connsiteX114" fmla="*/ 5757588 w 6408712"/>
                            <a:gd name="connsiteY114" fmla="*/ 4432902 h 9505057"/>
                            <a:gd name="connsiteX115" fmla="*/ 5877431 w 6408712"/>
                            <a:gd name="connsiteY115" fmla="*/ 4312756 h 9505057"/>
                            <a:gd name="connsiteX116" fmla="*/ 5975483 w 6408712"/>
                            <a:gd name="connsiteY116" fmla="*/ 4214718 h 9505057"/>
                            <a:gd name="connsiteX117" fmla="*/ 6045339 w 6408712"/>
                            <a:gd name="connsiteY117" fmla="*/ 4072465 h 9505057"/>
                            <a:gd name="connsiteX118" fmla="*/ 6045339 w 6408712"/>
                            <a:gd name="connsiteY118" fmla="*/ 4167622 h 9505057"/>
                            <a:gd name="connsiteX119" fmla="*/ 5997915 w 6408712"/>
                            <a:gd name="connsiteY119" fmla="*/ 4264698 h 9505057"/>
                            <a:gd name="connsiteX120" fmla="*/ 5925496 w 6408712"/>
                            <a:gd name="connsiteY120" fmla="*/ 4384844 h 9505057"/>
                            <a:gd name="connsiteX121" fmla="*/ 5830005 w 6408712"/>
                            <a:gd name="connsiteY121" fmla="*/ 4504989 h 9505057"/>
                            <a:gd name="connsiteX122" fmla="*/ 5659535 w 6408712"/>
                            <a:gd name="connsiteY122" fmla="*/ 4651087 h 9505057"/>
                            <a:gd name="connsiteX123" fmla="*/ 5419208 w 6408712"/>
                            <a:gd name="connsiteY123" fmla="*/ 4818332 h 9505057"/>
                            <a:gd name="connsiteX124" fmla="*/ 5106462 w 6408712"/>
                            <a:gd name="connsiteY124" fmla="*/ 4963466 h 9505057"/>
                            <a:gd name="connsiteX125" fmla="*/ 5153886 w 6408712"/>
                            <a:gd name="connsiteY125" fmla="*/ 4986535 h 9505057"/>
                            <a:gd name="connsiteX126" fmla="*/ 5276933 w 6408712"/>
                            <a:gd name="connsiteY126" fmla="*/ 5106680 h 9505057"/>
                            <a:gd name="connsiteX127" fmla="*/ 5346789 w 6408712"/>
                            <a:gd name="connsiteY127" fmla="*/ 5203759 h 9505057"/>
                            <a:gd name="connsiteX128" fmla="*/ 5419208 w 6408712"/>
                            <a:gd name="connsiteY128" fmla="*/ 5323905 h 9505057"/>
                            <a:gd name="connsiteX129" fmla="*/ 5492266 w 6408712"/>
                            <a:gd name="connsiteY129" fmla="*/ 5470003 h 9505057"/>
                            <a:gd name="connsiteX130" fmla="*/ 5564685 w 6408712"/>
                            <a:gd name="connsiteY130" fmla="*/ 5662236 h 9505057"/>
                            <a:gd name="connsiteX131" fmla="*/ 5492266 w 6408712"/>
                            <a:gd name="connsiteY131" fmla="*/ 5542088 h 9505057"/>
                            <a:gd name="connsiteX132" fmla="*/ 5419208 w 6408712"/>
                            <a:gd name="connsiteY132" fmla="*/ 5444050 h 9505057"/>
                            <a:gd name="connsiteX133" fmla="*/ 5324359 w 6408712"/>
                            <a:gd name="connsiteY133" fmla="*/ 5323905 h 9505057"/>
                            <a:gd name="connsiteX134" fmla="*/ 5203875 w 6408712"/>
                            <a:gd name="connsiteY134" fmla="*/ 5203759 h 9505057"/>
                            <a:gd name="connsiteX135" fmla="*/ 5059039 w 6408712"/>
                            <a:gd name="connsiteY135" fmla="*/ 5106680 h 9505057"/>
                            <a:gd name="connsiteX136" fmla="*/ 4913559 w 6408712"/>
                            <a:gd name="connsiteY136" fmla="*/ 5036515 h 9505057"/>
                            <a:gd name="connsiteX137" fmla="*/ 4818712 w 6408712"/>
                            <a:gd name="connsiteY137" fmla="*/ 5036515 h 9505057"/>
                            <a:gd name="connsiteX138" fmla="*/ 4720659 w 6408712"/>
                            <a:gd name="connsiteY138" fmla="*/ 5036515 h 9505057"/>
                            <a:gd name="connsiteX139" fmla="*/ 4432906 w 6408712"/>
                            <a:gd name="connsiteY139" fmla="*/ 5131672 h 9505057"/>
                            <a:gd name="connsiteX140" fmla="*/ 4333202 w 6408712"/>
                            <a:gd name="connsiteY140" fmla="*/ 5186649 h 9505057"/>
                            <a:gd name="connsiteX141" fmla="*/ 4182186 w 6408712"/>
                            <a:gd name="connsiteY141" fmla="*/ 5226330 h 9505057"/>
                            <a:gd name="connsiteX142" fmla="*/ 3788758 w 6408712"/>
                            <a:gd name="connsiteY142" fmla="*/ 8002855 h 9505057"/>
                            <a:gd name="connsiteX143" fmla="*/ 4816729 w 6408712"/>
                            <a:gd name="connsiteY143" fmla="*/ 9505057 h 9505057"/>
                            <a:gd name="connsiteX144" fmla="*/ 1440873 w 6408712"/>
                            <a:gd name="connsiteY144" fmla="*/ 9505057 h 9505057"/>
                            <a:gd name="connsiteX145" fmla="*/ 2443977 w 6408712"/>
                            <a:gd name="connsiteY145" fmla="*/ 7990971 h 9505057"/>
                            <a:gd name="connsiteX146" fmla="*/ 2303268 w 6408712"/>
                            <a:gd name="connsiteY146" fmla="*/ 5266751 h 9505057"/>
                            <a:gd name="connsiteX147" fmla="*/ 2147986 w 6408712"/>
                            <a:gd name="connsiteY147" fmla="*/ 5616282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82096 w 6408712"/>
                            <a:gd name="connsiteY46" fmla="*/ 2890230 h 9505057"/>
                            <a:gd name="connsiteX47" fmla="*/ 2431466 w 6408712"/>
                            <a:gd name="connsiteY47" fmla="*/ 2481733 h 9505057"/>
                            <a:gd name="connsiteX48" fmla="*/ 2336616 w 6408712"/>
                            <a:gd name="connsiteY48" fmla="*/ 1517683 h 9505057"/>
                            <a:gd name="connsiteX49" fmla="*/ 2289193 w 6408712"/>
                            <a:gd name="connsiteY49" fmla="*/ 603614 h 9505057"/>
                            <a:gd name="connsiteX50" fmla="*/ 2289193 w 6408712"/>
                            <a:gd name="connsiteY50" fmla="*/ 240291 h 9505057"/>
                            <a:gd name="connsiteX51" fmla="*/ 2311623 w 6408712"/>
                            <a:gd name="connsiteY51" fmla="*/ 0 h 9505057"/>
                            <a:gd name="connsiteX52" fmla="*/ 2456459 w 6408712"/>
                            <a:gd name="connsiteY52" fmla="*/ 1397538 h 9505057"/>
                            <a:gd name="connsiteX53" fmla="*/ 2601939 w 6408712"/>
                            <a:gd name="connsiteY53" fmla="*/ 2481733 h 9505057"/>
                            <a:gd name="connsiteX54" fmla="*/ 2674997 w 6408712"/>
                            <a:gd name="connsiteY54" fmla="*/ 2915221 h 9505057"/>
                            <a:gd name="connsiteX55" fmla="*/ 2722422 w 6408712"/>
                            <a:gd name="connsiteY55" fmla="*/ 3228561 h 9505057"/>
                            <a:gd name="connsiteX56" fmla="*/ 2987742 w 6408712"/>
                            <a:gd name="connsiteY56" fmla="*/ 4287767 h 9505057"/>
                            <a:gd name="connsiteX57" fmla="*/ 3082592 w 6408712"/>
                            <a:gd name="connsiteY57" fmla="*/ 4745283 h 9505057"/>
                            <a:gd name="connsiteX58" fmla="*/ 3250499 w 6408712"/>
                            <a:gd name="connsiteY58" fmla="*/ 5226826 h 9505057"/>
                            <a:gd name="connsiteX59" fmla="*/ 3395976 w 6408712"/>
                            <a:gd name="connsiteY59" fmla="*/ 5058623 h 9505057"/>
                            <a:gd name="connsiteX60" fmla="*/ 3515819 w 6408712"/>
                            <a:gd name="connsiteY60" fmla="*/ 4771233 h 9505057"/>
                            <a:gd name="connsiteX61" fmla="*/ 3588879 w 6408712"/>
                            <a:gd name="connsiteY61" fmla="*/ 4600146 h 9505057"/>
                            <a:gd name="connsiteX62" fmla="*/ 3661299 w 6408712"/>
                            <a:gd name="connsiteY62" fmla="*/ 4432902 h 9505057"/>
                            <a:gd name="connsiteX63" fmla="*/ 3854199 w 6408712"/>
                            <a:gd name="connsiteY63" fmla="*/ 4119562 h 9505057"/>
                            <a:gd name="connsiteX64" fmla="*/ 4047102 w 6408712"/>
                            <a:gd name="connsiteY64" fmla="*/ 3806222 h 9505057"/>
                            <a:gd name="connsiteX65" fmla="*/ 4240005 w 6408712"/>
                            <a:gd name="connsiteY65" fmla="*/ 3468852 h 9505057"/>
                            <a:gd name="connsiteX66" fmla="*/ 4312422 w 6408712"/>
                            <a:gd name="connsiteY66" fmla="*/ 3275657 h 9505057"/>
                            <a:gd name="connsiteX67" fmla="*/ 4359848 w 6408712"/>
                            <a:gd name="connsiteY67" fmla="*/ 3082463 h 9505057"/>
                            <a:gd name="connsiteX68" fmla="*/ 4407272 w 6408712"/>
                            <a:gd name="connsiteY68" fmla="*/ 2890230 h 9505057"/>
                            <a:gd name="connsiteX69" fmla="*/ 4407272 w 6408712"/>
                            <a:gd name="connsiteY69" fmla="*/ 2697035 h 9505057"/>
                            <a:gd name="connsiteX70" fmla="*/ 4385483 w 6408712"/>
                            <a:gd name="connsiteY70" fmla="*/ 2456744 h 9505057"/>
                            <a:gd name="connsiteX71" fmla="*/ 4334853 w 6408712"/>
                            <a:gd name="connsiteY71" fmla="*/ 2241442 h 9505057"/>
                            <a:gd name="connsiteX72" fmla="*/ 4240005 w 6408712"/>
                            <a:gd name="connsiteY72" fmla="*/ 1976160 h 9505057"/>
                            <a:gd name="connsiteX73" fmla="*/ 4119522 w 6408712"/>
                            <a:gd name="connsiteY73" fmla="*/ 1710878 h 9505057"/>
                            <a:gd name="connsiteX74" fmla="*/ 4192579 w 6408712"/>
                            <a:gd name="connsiteY74" fmla="*/ 1807957 h 9505057"/>
                            <a:gd name="connsiteX75" fmla="*/ 4287429 w 6408712"/>
                            <a:gd name="connsiteY75" fmla="*/ 1928102 h 9505057"/>
                            <a:gd name="connsiteX76" fmla="*/ 4359848 w 6408712"/>
                            <a:gd name="connsiteY76" fmla="*/ 2071316 h 9505057"/>
                            <a:gd name="connsiteX77" fmla="*/ 4432906 w 6408712"/>
                            <a:gd name="connsiteY77" fmla="*/ 2263550 h 9505057"/>
                            <a:gd name="connsiteX78" fmla="*/ 4480332 w 6408712"/>
                            <a:gd name="connsiteY78" fmla="*/ 2503841 h 9505057"/>
                            <a:gd name="connsiteX79" fmla="*/ 4505325 w 6408712"/>
                            <a:gd name="connsiteY79" fmla="*/ 2795075 h 9505057"/>
                            <a:gd name="connsiteX80" fmla="*/ 4480332 w 6408712"/>
                            <a:gd name="connsiteY80" fmla="*/ 2962317 h 9505057"/>
                            <a:gd name="connsiteX81" fmla="*/ 4455336 w 6408712"/>
                            <a:gd name="connsiteY81" fmla="*/ 3133404 h 9505057"/>
                            <a:gd name="connsiteX82" fmla="*/ 4648239 w 6408712"/>
                            <a:gd name="connsiteY82" fmla="*/ 2987309 h 9505057"/>
                            <a:gd name="connsiteX83" fmla="*/ 4866136 w 6408712"/>
                            <a:gd name="connsiteY83" fmla="*/ 2842172 h 9505057"/>
                            <a:gd name="connsiteX84" fmla="*/ 5131456 w 6408712"/>
                            <a:gd name="connsiteY84" fmla="*/ 2697035 h 9505057"/>
                            <a:gd name="connsiteX85" fmla="*/ 5444202 w 6408712"/>
                            <a:gd name="connsiteY85" fmla="*/ 2529793 h 9505057"/>
                            <a:gd name="connsiteX86" fmla="*/ 5782582 w 6408712"/>
                            <a:gd name="connsiteY86" fmla="*/ 2409645 h 9505057"/>
                            <a:gd name="connsiteX87" fmla="*/ 5925496 w 6408712"/>
                            <a:gd name="connsiteY87" fmla="*/ 2383695 h 9505057"/>
                            <a:gd name="connsiteX88" fmla="*/ 6095968 w 6408712"/>
                            <a:gd name="connsiteY88" fmla="*/ 2361588 h 9505057"/>
                            <a:gd name="connsiteX89" fmla="*/ 6263235 w 6408712"/>
                            <a:gd name="connsiteY89" fmla="*/ 2336599 h 9505057"/>
                            <a:gd name="connsiteX90" fmla="*/ 6408712 w 6408712"/>
                            <a:gd name="connsiteY90" fmla="*/ 2361588 h 9505057"/>
                            <a:gd name="connsiteX91" fmla="*/ 6190816 w 6408712"/>
                            <a:gd name="connsiteY91" fmla="*/ 2409645 h 9505057"/>
                            <a:gd name="connsiteX92" fmla="*/ 5950489 w 6408712"/>
                            <a:gd name="connsiteY92" fmla="*/ 2456744 h 9505057"/>
                            <a:gd name="connsiteX93" fmla="*/ 5659535 w 6408712"/>
                            <a:gd name="connsiteY93" fmla="*/ 2554782 h 9505057"/>
                            <a:gd name="connsiteX94" fmla="*/ 5324359 w 6408712"/>
                            <a:gd name="connsiteY94" fmla="*/ 2697035 h 9505057"/>
                            <a:gd name="connsiteX95" fmla="*/ 5153886 w 6408712"/>
                            <a:gd name="connsiteY95" fmla="*/ 2795075 h 9505057"/>
                            <a:gd name="connsiteX96" fmla="*/ 4985979 w 6408712"/>
                            <a:gd name="connsiteY96" fmla="*/ 2915221 h 9505057"/>
                            <a:gd name="connsiteX97" fmla="*/ 4818712 w 6408712"/>
                            <a:gd name="connsiteY97" fmla="*/ 3035366 h 9505057"/>
                            <a:gd name="connsiteX98" fmla="*/ 4673233 w 6408712"/>
                            <a:gd name="connsiteY98" fmla="*/ 3180503 h 9505057"/>
                            <a:gd name="connsiteX99" fmla="*/ 4527756 w 6408712"/>
                            <a:gd name="connsiteY99" fmla="*/ 3348706 h 9505057"/>
                            <a:gd name="connsiteX100" fmla="*/ 4385483 w 6408712"/>
                            <a:gd name="connsiteY100" fmla="*/ 3540939 h 9505057"/>
                            <a:gd name="connsiteX101" fmla="*/ 4141952 w 6408712"/>
                            <a:gd name="connsiteY101" fmla="*/ 3926367 h 9505057"/>
                            <a:gd name="connsiteX102" fmla="*/ 3999679 w 6408712"/>
                            <a:gd name="connsiteY102" fmla="*/ 4214718 h 9505057"/>
                            <a:gd name="connsiteX103" fmla="*/ 3901625 w 6408712"/>
                            <a:gd name="connsiteY103" fmla="*/ 4480001 h 9505057"/>
                            <a:gd name="connsiteX104" fmla="*/ 3829206 w 6408712"/>
                            <a:gd name="connsiteY104" fmla="*/ 4793340 h 9505057"/>
                            <a:gd name="connsiteX105" fmla="*/ 3854199 w 6408712"/>
                            <a:gd name="connsiteY105" fmla="*/ 4891378 h 9505057"/>
                            <a:gd name="connsiteX106" fmla="*/ 3901625 w 6408712"/>
                            <a:gd name="connsiteY106" fmla="*/ 4963466 h 9505057"/>
                            <a:gd name="connsiteX107" fmla="*/ 3974042 w 6408712"/>
                            <a:gd name="connsiteY107" fmla="*/ 5011526 h 9505057"/>
                            <a:gd name="connsiteX108" fmla="*/ 4119522 w 6408712"/>
                            <a:gd name="connsiteY108" fmla="*/ 5011526 h 9505057"/>
                            <a:gd name="connsiteX109" fmla="*/ 4334853 w 6408712"/>
                            <a:gd name="connsiteY109" fmla="*/ 4986535 h 9505057"/>
                            <a:gd name="connsiteX110" fmla="*/ 4648239 w 6408712"/>
                            <a:gd name="connsiteY110" fmla="*/ 4938477 h 9505057"/>
                            <a:gd name="connsiteX111" fmla="*/ 4960985 w 6408712"/>
                            <a:gd name="connsiteY111" fmla="*/ 4843321 h 9505057"/>
                            <a:gd name="connsiteX112" fmla="*/ 5299365 w 6408712"/>
                            <a:gd name="connsiteY112" fmla="*/ 4698184 h 9505057"/>
                            <a:gd name="connsiteX113" fmla="*/ 5612109 w 6408712"/>
                            <a:gd name="connsiteY113" fmla="*/ 4530942 h 9505057"/>
                            <a:gd name="connsiteX114" fmla="*/ 5757588 w 6408712"/>
                            <a:gd name="connsiteY114" fmla="*/ 4432902 h 9505057"/>
                            <a:gd name="connsiteX115" fmla="*/ 5877431 w 6408712"/>
                            <a:gd name="connsiteY115" fmla="*/ 4312756 h 9505057"/>
                            <a:gd name="connsiteX116" fmla="*/ 5975483 w 6408712"/>
                            <a:gd name="connsiteY116" fmla="*/ 4214718 h 9505057"/>
                            <a:gd name="connsiteX117" fmla="*/ 6045339 w 6408712"/>
                            <a:gd name="connsiteY117" fmla="*/ 4072465 h 9505057"/>
                            <a:gd name="connsiteX118" fmla="*/ 6045339 w 6408712"/>
                            <a:gd name="connsiteY118" fmla="*/ 4167622 h 9505057"/>
                            <a:gd name="connsiteX119" fmla="*/ 5997915 w 6408712"/>
                            <a:gd name="connsiteY119" fmla="*/ 4264698 h 9505057"/>
                            <a:gd name="connsiteX120" fmla="*/ 5925496 w 6408712"/>
                            <a:gd name="connsiteY120" fmla="*/ 4384844 h 9505057"/>
                            <a:gd name="connsiteX121" fmla="*/ 5830005 w 6408712"/>
                            <a:gd name="connsiteY121" fmla="*/ 4504989 h 9505057"/>
                            <a:gd name="connsiteX122" fmla="*/ 5659535 w 6408712"/>
                            <a:gd name="connsiteY122" fmla="*/ 4651087 h 9505057"/>
                            <a:gd name="connsiteX123" fmla="*/ 5419208 w 6408712"/>
                            <a:gd name="connsiteY123" fmla="*/ 4818332 h 9505057"/>
                            <a:gd name="connsiteX124" fmla="*/ 5106462 w 6408712"/>
                            <a:gd name="connsiteY124" fmla="*/ 4963466 h 9505057"/>
                            <a:gd name="connsiteX125" fmla="*/ 5153886 w 6408712"/>
                            <a:gd name="connsiteY125" fmla="*/ 4986535 h 9505057"/>
                            <a:gd name="connsiteX126" fmla="*/ 5276933 w 6408712"/>
                            <a:gd name="connsiteY126" fmla="*/ 5106680 h 9505057"/>
                            <a:gd name="connsiteX127" fmla="*/ 5346789 w 6408712"/>
                            <a:gd name="connsiteY127" fmla="*/ 5203759 h 9505057"/>
                            <a:gd name="connsiteX128" fmla="*/ 5419208 w 6408712"/>
                            <a:gd name="connsiteY128" fmla="*/ 5323905 h 9505057"/>
                            <a:gd name="connsiteX129" fmla="*/ 5492266 w 6408712"/>
                            <a:gd name="connsiteY129" fmla="*/ 5470003 h 9505057"/>
                            <a:gd name="connsiteX130" fmla="*/ 5564685 w 6408712"/>
                            <a:gd name="connsiteY130" fmla="*/ 5662236 h 9505057"/>
                            <a:gd name="connsiteX131" fmla="*/ 5492266 w 6408712"/>
                            <a:gd name="connsiteY131" fmla="*/ 5542088 h 9505057"/>
                            <a:gd name="connsiteX132" fmla="*/ 5419208 w 6408712"/>
                            <a:gd name="connsiteY132" fmla="*/ 5444050 h 9505057"/>
                            <a:gd name="connsiteX133" fmla="*/ 5324359 w 6408712"/>
                            <a:gd name="connsiteY133" fmla="*/ 5323905 h 9505057"/>
                            <a:gd name="connsiteX134" fmla="*/ 5203875 w 6408712"/>
                            <a:gd name="connsiteY134" fmla="*/ 5203759 h 9505057"/>
                            <a:gd name="connsiteX135" fmla="*/ 5059039 w 6408712"/>
                            <a:gd name="connsiteY135" fmla="*/ 5106680 h 9505057"/>
                            <a:gd name="connsiteX136" fmla="*/ 4913559 w 6408712"/>
                            <a:gd name="connsiteY136" fmla="*/ 5036515 h 9505057"/>
                            <a:gd name="connsiteX137" fmla="*/ 4818712 w 6408712"/>
                            <a:gd name="connsiteY137" fmla="*/ 5036515 h 9505057"/>
                            <a:gd name="connsiteX138" fmla="*/ 4720659 w 6408712"/>
                            <a:gd name="connsiteY138" fmla="*/ 5036515 h 9505057"/>
                            <a:gd name="connsiteX139" fmla="*/ 4432906 w 6408712"/>
                            <a:gd name="connsiteY139" fmla="*/ 5131672 h 9505057"/>
                            <a:gd name="connsiteX140" fmla="*/ 4333202 w 6408712"/>
                            <a:gd name="connsiteY140" fmla="*/ 5186649 h 9505057"/>
                            <a:gd name="connsiteX141" fmla="*/ 4182186 w 6408712"/>
                            <a:gd name="connsiteY141" fmla="*/ 5226330 h 9505057"/>
                            <a:gd name="connsiteX142" fmla="*/ 3788758 w 6408712"/>
                            <a:gd name="connsiteY142" fmla="*/ 8002855 h 9505057"/>
                            <a:gd name="connsiteX143" fmla="*/ 4816729 w 6408712"/>
                            <a:gd name="connsiteY143" fmla="*/ 9505057 h 9505057"/>
                            <a:gd name="connsiteX144" fmla="*/ 1440873 w 6408712"/>
                            <a:gd name="connsiteY144" fmla="*/ 9505057 h 9505057"/>
                            <a:gd name="connsiteX145" fmla="*/ 2443977 w 6408712"/>
                            <a:gd name="connsiteY145" fmla="*/ 7990971 h 9505057"/>
                            <a:gd name="connsiteX146" fmla="*/ 2303268 w 6408712"/>
                            <a:gd name="connsiteY146"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82096 w 6408712"/>
                            <a:gd name="connsiteY46" fmla="*/ 2890230 h 9505057"/>
                            <a:gd name="connsiteX47" fmla="*/ 2431466 w 6408712"/>
                            <a:gd name="connsiteY47" fmla="*/ 2481733 h 9505057"/>
                            <a:gd name="connsiteX48" fmla="*/ 2336616 w 6408712"/>
                            <a:gd name="connsiteY48" fmla="*/ 1517683 h 9505057"/>
                            <a:gd name="connsiteX49" fmla="*/ 2289193 w 6408712"/>
                            <a:gd name="connsiteY49" fmla="*/ 603614 h 9505057"/>
                            <a:gd name="connsiteX50" fmla="*/ 2289193 w 6408712"/>
                            <a:gd name="connsiteY50" fmla="*/ 240291 h 9505057"/>
                            <a:gd name="connsiteX51" fmla="*/ 2311623 w 6408712"/>
                            <a:gd name="connsiteY51" fmla="*/ 0 h 9505057"/>
                            <a:gd name="connsiteX52" fmla="*/ 2456459 w 6408712"/>
                            <a:gd name="connsiteY52" fmla="*/ 1397538 h 9505057"/>
                            <a:gd name="connsiteX53" fmla="*/ 2601939 w 6408712"/>
                            <a:gd name="connsiteY53" fmla="*/ 2481733 h 9505057"/>
                            <a:gd name="connsiteX54" fmla="*/ 2674997 w 6408712"/>
                            <a:gd name="connsiteY54" fmla="*/ 2915221 h 9505057"/>
                            <a:gd name="connsiteX55" fmla="*/ 2722422 w 6408712"/>
                            <a:gd name="connsiteY55" fmla="*/ 3228561 h 9505057"/>
                            <a:gd name="connsiteX56" fmla="*/ 2987742 w 6408712"/>
                            <a:gd name="connsiteY56" fmla="*/ 4287767 h 9505057"/>
                            <a:gd name="connsiteX57" fmla="*/ 3082592 w 6408712"/>
                            <a:gd name="connsiteY57" fmla="*/ 4745283 h 9505057"/>
                            <a:gd name="connsiteX58" fmla="*/ 3250499 w 6408712"/>
                            <a:gd name="connsiteY58" fmla="*/ 5226826 h 9505057"/>
                            <a:gd name="connsiteX59" fmla="*/ 3395976 w 6408712"/>
                            <a:gd name="connsiteY59" fmla="*/ 5058623 h 9505057"/>
                            <a:gd name="connsiteX60" fmla="*/ 3515819 w 6408712"/>
                            <a:gd name="connsiteY60" fmla="*/ 4771233 h 9505057"/>
                            <a:gd name="connsiteX61" fmla="*/ 3588879 w 6408712"/>
                            <a:gd name="connsiteY61" fmla="*/ 4600146 h 9505057"/>
                            <a:gd name="connsiteX62" fmla="*/ 3661299 w 6408712"/>
                            <a:gd name="connsiteY62" fmla="*/ 4432902 h 9505057"/>
                            <a:gd name="connsiteX63" fmla="*/ 3854199 w 6408712"/>
                            <a:gd name="connsiteY63" fmla="*/ 4119562 h 9505057"/>
                            <a:gd name="connsiteX64" fmla="*/ 4047102 w 6408712"/>
                            <a:gd name="connsiteY64" fmla="*/ 3806222 h 9505057"/>
                            <a:gd name="connsiteX65" fmla="*/ 4240005 w 6408712"/>
                            <a:gd name="connsiteY65" fmla="*/ 3468852 h 9505057"/>
                            <a:gd name="connsiteX66" fmla="*/ 4312422 w 6408712"/>
                            <a:gd name="connsiteY66" fmla="*/ 3275657 h 9505057"/>
                            <a:gd name="connsiteX67" fmla="*/ 4359848 w 6408712"/>
                            <a:gd name="connsiteY67" fmla="*/ 3082463 h 9505057"/>
                            <a:gd name="connsiteX68" fmla="*/ 4407272 w 6408712"/>
                            <a:gd name="connsiteY68" fmla="*/ 2890230 h 9505057"/>
                            <a:gd name="connsiteX69" fmla="*/ 4407272 w 6408712"/>
                            <a:gd name="connsiteY69" fmla="*/ 2697035 h 9505057"/>
                            <a:gd name="connsiteX70" fmla="*/ 4385483 w 6408712"/>
                            <a:gd name="connsiteY70" fmla="*/ 2456744 h 9505057"/>
                            <a:gd name="connsiteX71" fmla="*/ 4334853 w 6408712"/>
                            <a:gd name="connsiteY71" fmla="*/ 2241442 h 9505057"/>
                            <a:gd name="connsiteX72" fmla="*/ 4240005 w 6408712"/>
                            <a:gd name="connsiteY72" fmla="*/ 1976160 h 9505057"/>
                            <a:gd name="connsiteX73" fmla="*/ 4119522 w 6408712"/>
                            <a:gd name="connsiteY73" fmla="*/ 1710878 h 9505057"/>
                            <a:gd name="connsiteX74" fmla="*/ 4192579 w 6408712"/>
                            <a:gd name="connsiteY74" fmla="*/ 1807957 h 9505057"/>
                            <a:gd name="connsiteX75" fmla="*/ 4287429 w 6408712"/>
                            <a:gd name="connsiteY75" fmla="*/ 1928102 h 9505057"/>
                            <a:gd name="connsiteX76" fmla="*/ 4359848 w 6408712"/>
                            <a:gd name="connsiteY76" fmla="*/ 2071316 h 9505057"/>
                            <a:gd name="connsiteX77" fmla="*/ 4432906 w 6408712"/>
                            <a:gd name="connsiteY77" fmla="*/ 2263550 h 9505057"/>
                            <a:gd name="connsiteX78" fmla="*/ 4480332 w 6408712"/>
                            <a:gd name="connsiteY78" fmla="*/ 2503841 h 9505057"/>
                            <a:gd name="connsiteX79" fmla="*/ 4505325 w 6408712"/>
                            <a:gd name="connsiteY79" fmla="*/ 2795075 h 9505057"/>
                            <a:gd name="connsiteX80" fmla="*/ 4480332 w 6408712"/>
                            <a:gd name="connsiteY80" fmla="*/ 2962317 h 9505057"/>
                            <a:gd name="connsiteX81" fmla="*/ 4455336 w 6408712"/>
                            <a:gd name="connsiteY81" fmla="*/ 3133404 h 9505057"/>
                            <a:gd name="connsiteX82" fmla="*/ 4648239 w 6408712"/>
                            <a:gd name="connsiteY82" fmla="*/ 2987309 h 9505057"/>
                            <a:gd name="connsiteX83" fmla="*/ 4866136 w 6408712"/>
                            <a:gd name="connsiteY83" fmla="*/ 2842172 h 9505057"/>
                            <a:gd name="connsiteX84" fmla="*/ 5131456 w 6408712"/>
                            <a:gd name="connsiteY84" fmla="*/ 2697035 h 9505057"/>
                            <a:gd name="connsiteX85" fmla="*/ 5444202 w 6408712"/>
                            <a:gd name="connsiteY85" fmla="*/ 2529793 h 9505057"/>
                            <a:gd name="connsiteX86" fmla="*/ 5782582 w 6408712"/>
                            <a:gd name="connsiteY86" fmla="*/ 2409645 h 9505057"/>
                            <a:gd name="connsiteX87" fmla="*/ 5925496 w 6408712"/>
                            <a:gd name="connsiteY87" fmla="*/ 2383695 h 9505057"/>
                            <a:gd name="connsiteX88" fmla="*/ 6095968 w 6408712"/>
                            <a:gd name="connsiteY88" fmla="*/ 2361588 h 9505057"/>
                            <a:gd name="connsiteX89" fmla="*/ 6263235 w 6408712"/>
                            <a:gd name="connsiteY89" fmla="*/ 2336599 h 9505057"/>
                            <a:gd name="connsiteX90" fmla="*/ 6408712 w 6408712"/>
                            <a:gd name="connsiteY90" fmla="*/ 2361588 h 9505057"/>
                            <a:gd name="connsiteX91" fmla="*/ 6190816 w 6408712"/>
                            <a:gd name="connsiteY91" fmla="*/ 2409645 h 9505057"/>
                            <a:gd name="connsiteX92" fmla="*/ 5950489 w 6408712"/>
                            <a:gd name="connsiteY92" fmla="*/ 2456744 h 9505057"/>
                            <a:gd name="connsiteX93" fmla="*/ 5659535 w 6408712"/>
                            <a:gd name="connsiteY93" fmla="*/ 2554782 h 9505057"/>
                            <a:gd name="connsiteX94" fmla="*/ 5324359 w 6408712"/>
                            <a:gd name="connsiteY94" fmla="*/ 2697035 h 9505057"/>
                            <a:gd name="connsiteX95" fmla="*/ 5153886 w 6408712"/>
                            <a:gd name="connsiteY95" fmla="*/ 2795075 h 9505057"/>
                            <a:gd name="connsiteX96" fmla="*/ 4985979 w 6408712"/>
                            <a:gd name="connsiteY96" fmla="*/ 2915221 h 9505057"/>
                            <a:gd name="connsiteX97" fmla="*/ 4818712 w 6408712"/>
                            <a:gd name="connsiteY97" fmla="*/ 3035366 h 9505057"/>
                            <a:gd name="connsiteX98" fmla="*/ 4673233 w 6408712"/>
                            <a:gd name="connsiteY98" fmla="*/ 3180503 h 9505057"/>
                            <a:gd name="connsiteX99" fmla="*/ 4527756 w 6408712"/>
                            <a:gd name="connsiteY99" fmla="*/ 3348706 h 9505057"/>
                            <a:gd name="connsiteX100" fmla="*/ 4385483 w 6408712"/>
                            <a:gd name="connsiteY100" fmla="*/ 3540939 h 9505057"/>
                            <a:gd name="connsiteX101" fmla="*/ 4141952 w 6408712"/>
                            <a:gd name="connsiteY101" fmla="*/ 3926367 h 9505057"/>
                            <a:gd name="connsiteX102" fmla="*/ 3999679 w 6408712"/>
                            <a:gd name="connsiteY102" fmla="*/ 4214718 h 9505057"/>
                            <a:gd name="connsiteX103" fmla="*/ 3901625 w 6408712"/>
                            <a:gd name="connsiteY103" fmla="*/ 4480001 h 9505057"/>
                            <a:gd name="connsiteX104" fmla="*/ 3829206 w 6408712"/>
                            <a:gd name="connsiteY104" fmla="*/ 4793340 h 9505057"/>
                            <a:gd name="connsiteX105" fmla="*/ 3854199 w 6408712"/>
                            <a:gd name="connsiteY105" fmla="*/ 4891378 h 9505057"/>
                            <a:gd name="connsiteX106" fmla="*/ 3901625 w 6408712"/>
                            <a:gd name="connsiteY106" fmla="*/ 4963466 h 9505057"/>
                            <a:gd name="connsiteX107" fmla="*/ 3974042 w 6408712"/>
                            <a:gd name="connsiteY107" fmla="*/ 5011526 h 9505057"/>
                            <a:gd name="connsiteX108" fmla="*/ 4119522 w 6408712"/>
                            <a:gd name="connsiteY108" fmla="*/ 5011526 h 9505057"/>
                            <a:gd name="connsiteX109" fmla="*/ 4334853 w 6408712"/>
                            <a:gd name="connsiteY109" fmla="*/ 4986535 h 9505057"/>
                            <a:gd name="connsiteX110" fmla="*/ 4648239 w 6408712"/>
                            <a:gd name="connsiteY110" fmla="*/ 4938477 h 9505057"/>
                            <a:gd name="connsiteX111" fmla="*/ 4960985 w 6408712"/>
                            <a:gd name="connsiteY111" fmla="*/ 4843321 h 9505057"/>
                            <a:gd name="connsiteX112" fmla="*/ 5299365 w 6408712"/>
                            <a:gd name="connsiteY112" fmla="*/ 4698184 h 9505057"/>
                            <a:gd name="connsiteX113" fmla="*/ 5612109 w 6408712"/>
                            <a:gd name="connsiteY113" fmla="*/ 4530942 h 9505057"/>
                            <a:gd name="connsiteX114" fmla="*/ 5757588 w 6408712"/>
                            <a:gd name="connsiteY114" fmla="*/ 4432902 h 9505057"/>
                            <a:gd name="connsiteX115" fmla="*/ 5877431 w 6408712"/>
                            <a:gd name="connsiteY115" fmla="*/ 4312756 h 9505057"/>
                            <a:gd name="connsiteX116" fmla="*/ 5975483 w 6408712"/>
                            <a:gd name="connsiteY116" fmla="*/ 4214718 h 9505057"/>
                            <a:gd name="connsiteX117" fmla="*/ 6045339 w 6408712"/>
                            <a:gd name="connsiteY117" fmla="*/ 4072465 h 9505057"/>
                            <a:gd name="connsiteX118" fmla="*/ 6045339 w 6408712"/>
                            <a:gd name="connsiteY118" fmla="*/ 4167622 h 9505057"/>
                            <a:gd name="connsiteX119" fmla="*/ 5997915 w 6408712"/>
                            <a:gd name="connsiteY119" fmla="*/ 4264698 h 9505057"/>
                            <a:gd name="connsiteX120" fmla="*/ 5925496 w 6408712"/>
                            <a:gd name="connsiteY120" fmla="*/ 4384844 h 9505057"/>
                            <a:gd name="connsiteX121" fmla="*/ 5830005 w 6408712"/>
                            <a:gd name="connsiteY121" fmla="*/ 4504989 h 9505057"/>
                            <a:gd name="connsiteX122" fmla="*/ 5659535 w 6408712"/>
                            <a:gd name="connsiteY122" fmla="*/ 4651087 h 9505057"/>
                            <a:gd name="connsiteX123" fmla="*/ 5419208 w 6408712"/>
                            <a:gd name="connsiteY123" fmla="*/ 4818332 h 9505057"/>
                            <a:gd name="connsiteX124" fmla="*/ 5106462 w 6408712"/>
                            <a:gd name="connsiteY124" fmla="*/ 4963466 h 9505057"/>
                            <a:gd name="connsiteX125" fmla="*/ 5153886 w 6408712"/>
                            <a:gd name="connsiteY125" fmla="*/ 4986535 h 9505057"/>
                            <a:gd name="connsiteX126" fmla="*/ 5276933 w 6408712"/>
                            <a:gd name="connsiteY126" fmla="*/ 5106680 h 9505057"/>
                            <a:gd name="connsiteX127" fmla="*/ 5346789 w 6408712"/>
                            <a:gd name="connsiteY127" fmla="*/ 5203759 h 9505057"/>
                            <a:gd name="connsiteX128" fmla="*/ 5419208 w 6408712"/>
                            <a:gd name="connsiteY128" fmla="*/ 5323905 h 9505057"/>
                            <a:gd name="connsiteX129" fmla="*/ 5492266 w 6408712"/>
                            <a:gd name="connsiteY129" fmla="*/ 5470003 h 9505057"/>
                            <a:gd name="connsiteX130" fmla="*/ 5564685 w 6408712"/>
                            <a:gd name="connsiteY130" fmla="*/ 5662236 h 9505057"/>
                            <a:gd name="connsiteX131" fmla="*/ 5492266 w 6408712"/>
                            <a:gd name="connsiteY131" fmla="*/ 5542088 h 9505057"/>
                            <a:gd name="connsiteX132" fmla="*/ 5419208 w 6408712"/>
                            <a:gd name="connsiteY132" fmla="*/ 5444050 h 9505057"/>
                            <a:gd name="connsiteX133" fmla="*/ 5324359 w 6408712"/>
                            <a:gd name="connsiteY133" fmla="*/ 5323905 h 9505057"/>
                            <a:gd name="connsiteX134" fmla="*/ 5203875 w 6408712"/>
                            <a:gd name="connsiteY134" fmla="*/ 5203759 h 9505057"/>
                            <a:gd name="connsiteX135" fmla="*/ 5059039 w 6408712"/>
                            <a:gd name="connsiteY135" fmla="*/ 5106680 h 9505057"/>
                            <a:gd name="connsiteX136" fmla="*/ 4913559 w 6408712"/>
                            <a:gd name="connsiteY136" fmla="*/ 5036515 h 9505057"/>
                            <a:gd name="connsiteX137" fmla="*/ 4818712 w 6408712"/>
                            <a:gd name="connsiteY137" fmla="*/ 5036515 h 9505057"/>
                            <a:gd name="connsiteX138" fmla="*/ 4720659 w 6408712"/>
                            <a:gd name="connsiteY138" fmla="*/ 5036515 h 9505057"/>
                            <a:gd name="connsiteX139" fmla="*/ 4432906 w 6408712"/>
                            <a:gd name="connsiteY139" fmla="*/ 5131672 h 9505057"/>
                            <a:gd name="connsiteX140" fmla="*/ 4333202 w 6408712"/>
                            <a:gd name="connsiteY140" fmla="*/ 5186649 h 9505057"/>
                            <a:gd name="connsiteX141" fmla="*/ 4182186 w 6408712"/>
                            <a:gd name="connsiteY141" fmla="*/ 5226330 h 9505057"/>
                            <a:gd name="connsiteX142" fmla="*/ 3788758 w 6408712"/>
                            <a:gd name="connsiteY142" fmla="*/ 8002855 h 9505057"/>
                            <a:gd name="connsiteX143" fmla="*/ 4816729 w 6408712"/>
                            <a:gd name="connsiteY143" fmla="*/ 9505057 h 9505057"/>
                            <a:gd name="connsiteX144" fmla="*/ 1440873 w 6408712"/>
                            <a:gd name="connsiteY144" fmla="*/ 9505057 h 9505057"/>
                            <a:gd name="connsiteX145" fmla="*/ 2443977 w 6408712"/>
                            <a:gd name="connsiteY145" fmla="*/ 7990971 h 9505057"/>
                            <a:gd name="connsiteX146" fmla="*/ 2303268 w 6408712"/>
                            <a:gd name="connsiteY146"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82096 w 6408712"/>
                            <a:gd name="connsiteY46" fmla="*/ 2890230 h 9505057"/>
                            <a:gd name="connsiteX47" fmla="*/ 2431466 w 6408712"/>
                            <a:gd name="connsiteY47" fmla="*/ 2481733 h 9505057"/>
                            <a:gd name="connsiteX48" fmla="*/ 2336616 w 6408712"/>
                            <a:gd name="connsiteY48" fmla="*/ 1517683 h 9505057"/>
                            <a:gd name="connsiteX49" fmla="*/ 2289193 w 6408712"/>
                            <a:gd name="connsiteY49" fmla="*/ 603614 h 9505057"/>
                            <a:gd name="connsiteX50" fmla="*/ 2289193 w 6408712"/>
                            <a:gd name="connsiteY50" fmla="*/ 240291 h 9505057"/>
                            <a:gd name="connsiteX51" fmla="*/ 2311623 w 6408712"/>
                            <a:gd name="connsiteY51" fmla="*/ 0 h 9505057"/>
                            <a:gd name="connsiteX52" fmla="*/ 2456459 w 6408712"/>
                            <a:gd name="connsiteY52" fmla="*/ 1397538 h 9505057"/>
                            <a:gd name="connsiteX53" fmla="*/ 2601939 w 6408712"/>
                            <a:gd name="connsiteY53" fmla="*/ 2481733 h 9505057"/>
                            <a:gd name="connsiteX54" fmla="*/ 2674997 w 6408712"/>
                            <a:gd name="connsiteY54" fmla="*/ 2915221 h 9505057"/>
                            <a:gd name="connsiteX55" fmla="*/ 2722422 w 6408712"/>
                            <a:gd name="connsiteY55" fmla="*/ 3228561 h 9505057"/>
                            <a:gd name="connsiteX56" fmla="*/ 2987742 w 6408712"/>
                            <a:gd name="connsiteY56" fmla="*/ 4287767 h 9505057"/>
                            <a:gd name="connsiteX57" fmla="*/ 3082592 w 6408712"/>
                            <a:gd name="connsiteY57" fmla="*/ 4745283 h 9505057"/>
                            <a:gd name="connsiteX58" fmla="*/ 3250499 w 6408712"/>
                            <a:gd name="connsiteY58" fmla="*/ 5226826 h 9505057"/>
                            <a:gd name="connsiteX59" fmla="*/ 3395976 w 6408712"/>
                            <a:gd name="connsiteY59" fmla="*/ 5058623 h 9505057"/>
                            <a:gd name="connsiteX60" fmla="*/ 3515819 w 6408712"/>
                            <a:gd name="connsiteY60" fmla="*/ 4771233 h 9505057"/>
                            <a:gd name="connsiteX61" fmla="*/ 3588879 w 6408712"/>
                            <a:gd name="connsiteY61" fmla="*/ 4600146 h 9505057"/>
                            <a:gd name="connsiteX62" fmla="*/ 3661299 w 6408712"/>
                            <a:gd name="connsiteY62" fmla="*/ 4432902 h 9505057"/>
                            <a:gd name="connsiteX63" fmla="*/ 3854199 w 6408712"/>
                            <a:gd name="connsiteY63" fmla="*/ 4119562 h 9505057"/>
                            <a:gd name="connsiteX64" fmla="*/ 4047102 w 6408712"/>
                            <a:gd name="connsiteY64" fmla="*/ 3806222 h 9505057"/>
                            <a:gd name="connsiteX65" fmla="*/ 4240005 w 6408712"/>
                            <a:gd name="connsiteY65" fmla="*/ 3468852 h 9505057"/>
                            <a:gd name="connsiteX66" fmla="*/ 4312422 w 6408712"/>
                            <a:gd name="connsiteY66" fmla="*/ 3275657 h 9505057"/>
                            <a:gd name="connsiteX67" fmla="*/ 4359848 w 6408712"/>
                            <a:gd name="connsiteY67" fmla="*/ 3082463 h 9505057"/>
                            <a:gd name="connsiteX68" fmla="*/ 4407272 w 6408712"/>
                            <a:gd name="connsiteY68" fmla="*/ 2890230 h 9505057"/>
                            <a:gd name="connsiteX69" fmla="*/ 4407272 w 6408712"/>
                            <a:gd name="connsiteY69" fmla="*/ 2697035 h 9505057"/>
                            <a:gd name="connsiteX70" fmla="*/ 4385483 w 6408712"/>
                            <a:gd name="connsiteY70" fmla="*/ 2456744 h 9505057"/>
                            <a:gd name="connsiteX71" fmla="*/ 4334853 w 6408712"/>
                            <a:gd name="connsiteY71" fmla="*/ 2241442 h 9505057"/>
                            <a:gd name="connsiteX72" fmla="*/ 4240005 w 6408712"/>
                            <a:gd name="connsiteY72" fmla="*/ 1976160 h 9505057"/>
                            <a:gd name="connsiteX73" fmla="*/ 4119522 w 6408712"/>
                            <a:gd name="connsiteY73" fmla="*/ 1710878 h 9505057"/>
                            <a:gd name="connsiteX74" fmla="*/ 4192579 w 6408712"/>
                            <a:gd name="connsiteY74" fmla="*/ 1807957 h 9505057"/>
                            <a:gd name="connsiteX75" fmla="*/ 4287429 w 6408712"/>
                            <a:gd name="connsiteY75" fmla="*/ 1928102 h 9505057"/>
                            <a:gd name="connsiteX76" fmla="*/ 4359848 w 6408712"/>
                            <a:gd name="connsiteY76" fmla="*/ 2071316 h 9505057"/>
                            <a:gd name="connsiteX77" fmla="*/ 4432906 w 6408712"/>
                            <a:gd name="connsiteY77" fmla="*/ 2263550 h 9505057"/>
                            <a:gd name="connsiteX78" fmla="*/ 4480332 w 6408712"/>
                            <a:gd name="connsiteY78" fmla="*/ 2503841 h 9505057"/>
                            <a:gd name="connsiteX79" fmla="*/ 4505325 w 6408712"/>
                            <a:gd name="connsiteY79" fmla="*/ 2795075 h 9505057"/>
                            <a:gd name="connsiteX80" fmla="*/ 4480332 w 6408712"/>
                            <a:gd name="connsiteY80" fmla="*/ 2962317 h 9505057"/>
                            <a:gd name="connsiteX81" fmla="*/ 4455336 w 6408712"/>
                            <a:gd name="connsiteY81" fmla="*/ 3133404 h 9505057"/>
                            <a:gd name="connsiteX82" fmla="*/ 4648239 w 6408712"/>
                            <a:gd name="connsiteY82" fmla="*/ 2987309 h 9505057"/>
                            <a:gd name="connsiteX83" fmla="*/ 4866136 w 6408712"/>
                            <a:gd name="connsiteY83" fmla="*/ 2842172 h 9505057"/>
                            <a:gd name="connsiteX84" fmla="*/ 5131456 w 6408712"/>
                            <a:gd name="connsiteY84" fmla="*/ 2697035 h 9505057"/>
                            <a:gd name="connsiteX85" fmla="*/ 5444202 w 6408712"/>
                            <a:gd name="connsiteY85" fmla="*/ 2529793 h 9505057"/>
                            <a:gd name="connsiteX86" fmla="*/ 5782582 w 6408712"/>
                            <a:gd name="connsiteY86" fmla="*/ 2409645 h 9505057"/>
                            <a:gd name="connsiteX87" fmla="*/ 5925496 w 6408712"/>
                            <a:gd name="connsiteY87" fmla="*/ 2383695 h 9505057"/>
                            <a:gd name="connsiteX88" fmla="*/ 6095968 w 6408712"/>
                            <a:gd name="connsiteY88" fmla="*/ 2361588 h 9505057"/>
                            <a:gd name="connsiteX89" fmla="*/ 6263235 w 6408712"/>
                            <a:gd name="connsiteY89" fmla="*/ 2336599 h 9505057"/>
                            <a:gd name="connsiteX90" fmla="*/ 6408712 w 6408712"/>
                            <a:gd name="connsiteY90" fmla="*/ 2361588 h 9505057"/>
                            <a:gd name="connsiteX91" fmla="*/ 6190816 w 6408712"/>
                            <a:gd name="connsiteY91" fmla="*/ 2409645 h 9505057"/>
                            <a:gd name="connsiteX92" fmla="*/ 5950489 w 6408712"/>
                            <a:gd name="connsiteY92" fmla="*/ 2456744 h 9505057"/>
                            <a:gd name="connsiteX93" fmla="*/ 5659535 w 6408712"/>
                            <a:gd name="connsiteY93" fmla="*/ 2554782 h 9505057"/>
                            <a:gd name="connsiteX94" fmla="*/ 5324359 w 6408712"/>
                            <a:gd name="connsiteY94" fmla="*/ 2697035 h 9505057"/>
                            <a:gd name="connsiteX95" fmla="*/ 5153886 w 6408712"/>
                            <a:gd name="connsiteY95" fmla="*/ 2795075 h 9505057"/>
                            <a:gd name="connsiteX96" fmla="*/ 4985979 w 6408712"/>
                            <a:gd name="connsiteY96" fmla="*/ 2915221 h 9505057"/>
                            <a:gd name="connsiteX97" fmla="*/ 4818712 w 6408712"/>
                            <a:gd name="connsiteY97" fmla="*/ 3035366 h 9505057"/>
                            <a:gd name="connsiteX98" fmla="*/ 4673233 w 6408712"/>
                            <a:gd name="connsiteY98" fmla="*/ 3180503 h 9505057"/>
                            <a:gd name="connsiteX99" fmla="*/ 4527756 w 6408712"/>
                            <a:gd name="connsiteY99" fmla="*/ 3348706 h 9505057"/>
                            <a:gd name="connsiteX100" fmla="*/ 4385483 w 6408712"/>
                            <a:gd name="connsiteY100" fmla="*/ 3540939 h 9505057"/>
                            <a:gd name="connsiteX101" fmla="*/ 4141952 w 6408712"/>
                            <a:gd name="connsiteY101" fmla="*/ 3926367 h 9505057"/>
                            <a:gd name="connsiteX102" fmla="*/ 3999679 w 6408712"/>
                            <a:gd name="connsiteY102" fmla="*/ 4214718 h 9505057"/>
                            <a:gd name="connsiteX103" fmla="*/ 3901625 w 6408712"/>
                            <a:gd name="connsiteY103" fmla="*/ 4480001 h 9505057"/>
                            <a:gd name="connsiteX104" fmla="*/ 3829206 w 6408712"/>
                            <a:gd name="connsiteY104" fmla="*/ 4793340 h 9505057"/>
                            <a:gd name="connsiteX105" fmla="*/ 3854199 w 6408712"/>
                            <a:gd name="connsiteY105" fmla="*/ 4891378 h 9505057"/>
                            <a:gd name="connsiteX106" fmla="*/ 3901625 w 6408712"/>
                            <a:gd name="connsiteY106" fmla="*/ 4963466 h 9505057"/>
                            <a:gd name="connsiteX107" fmla="*/ 3974042 w 6408712"/>
                            <a:gd name="connsiteY107" fmla="*/ 5011526 h 9505057"/>
                            <a:gd name="connsiteX108" fmla="*/ 4119522 w 6408712"/>
                            <a:gd name="connsiteY108" fmla="*/ 5011526 h 9505057"/>
                            <a:gd name="connsiteX109" fmla="*/ 4334853 w 6408712"/>
                            <a:gd name="connsiteY109" fmla="*/ 4986535 h 9505057"/>
                            <a:gd name="connsiteX110" fmla="*/ 4648239 w 6408712"/>
                            <a:gd name="connsiteY110" fmla="*/ 4938477 h 9505057"/>
                            <a:gd name="connsiteX111" fmla="*/ 4960985 w 6408712"/>
                            <a:gd name="connsiteY111" fmla="*/ 4843321 h 9505057"/>
                            <a:gd name="connsiteX112" fmla="*/ 5299365 w 6408712"/>
                            <a:gd name="connsiteY112" fmla="*/ 4698184 h 9505057"/>
                            <a:gd name="connsiteX113" fmla="*/ 5612109 w 6408712"/>
                            <a:gd name="connsiteY113" fmla="*/ 4530942 h 9505057"/>
                            <a:gd name="connsiteX114" fmla="*/ 5757588 w 6408712"/>
                            <a:gd name="connsiteY114" fmla="*/ 4432902 h 9505057"/>
                            <a:gd name="connsiteX115" fmla="*/ 5877431 w 6408712"/>
                            <a:gd name="connsiteY115" fmla="*/ 4312756 h 9505057"/>
                            <a:gd name="connsiteX116" fmla="*/ 5975483 w 6408712"/>
                            <a:gd name="connsiteY116" fmla="*/ 4214718 h 9505057"/>
                            <a:gd name="connsiteX117" fmla="*/ 6045339 w 6408712"/>
                            <a:gd name="connsiteY117" fmla="*/ 4072465 h 9505057"/>
                            <a:gd name="connsiteX118" fmla="*/ 6045339 w 6408712"/>
                            <a:gd name="connsiteY118" fmla="*/ 4167622 h 9505057"/>
                            <a:gd name="connsiteX119" fmla="*/ 5997915 w 6408712"/>
                            <a:gd name="connsiteY119" fmla="*/ 4264698 h 9505057"/>
                            <a:gd name="connsiteX120" fmla="*/ 5925496 w 6408712"/>
                            <a:gd name="connsiteY120" fmla="*/ 4384844 h 9505057"/>
                            <a:gd name="connsiteX121" fmla="*/ 5830005 w 6408712"/>
                            <a:gd name="connsiteY121" fmla="*/ 4504989 h 9505057"/>
                            <a:gd name="connsiteX122" fmla="*/ 5659535 w 6408712"/>
                            <a:gd name="connsiteY122" fmla="*/ 4651087 h 9505057"/>
                            <a:gd name="connsiteX123" fmla="*/ 5419208 w 6408712"/>
                            <a:gd name="connsiteY123" fmla="*/ 4818332 h 9505057"/>
                            <a:gd name="connsiteX124" fmla="*/ 5106462 w 6408712"/>
                            <a:gd name="connsiteY124" fmla="*/ 4963466 h 9505057"/>
                            <a:gd name="connsiteX125" fmla="*/ 5153886 w 6408712"/>
                            <a:gd name="connsiteY125" fmla="*/ 4986535 h 9505057"/>
                            <a:gd name="connsiteX126" fmla="*/ 5276933 w 6408712"/>
                            <a:gd name="connsiteY126" fmla="*/ 5106680 h 9505057"/>
                            <a:gd name="connsiteX127" fmla="*/ 5346789 w 6408712"/>
                            <a:gd name="connsiteY127" fmla="*/ 5203759 h 9505057"/>
                            <a:gd name="connsiteX128" fmla="*/ 5419208 w 6408712"/>
                            <a:gd name="connsiteY128" fmla="*/ 5323905 h 9505057"/>
                            <a:gd name="connsiteX129" fmla="*/ 5492266 w 6408712"/>
                            <a:gd name="connsiteY129" fmla="*/ 5470003 h 9505057"/>
                            <a:gd name="connsiteX130" fmla="*/ 5564685 w 6408712"/>
                            <a:gd name="connsiteY130" fmla="*/ 5662236 h 9505057"/>
                            <a:gd name="connsiteX131" fmla="*/ 5492266 w 6408712"/>
                            <a:gd name="connsiteY131" fmla="*/ 5542088 h 9505057"/>
                            <a:gd name="connsiteX132" fmla="*/ 5419208 w 6408712"/>
                            <a:gd name="connsiteY132" fmla="*/ 5444050 h 9505057"/>
                            <a:gd name="connsiteX133" fmla="*/ 5324359 w 6408712"/>
                            <a:gd name="connsiteY133" fmla="*/ 5323905 h 9505057"/>
                            <a:gd name="connsiteX134" fmla="*/ 5203875 w 6408712"/>
                            <a:gd name="connsiteY134" fmla="*/ 5203759 h 9505057"/>
                            <a:gd name="connsiteX135" fmla="*/ 5059039 w 6408712"/>
                            <a:gd name="connsiteY135" fmla="*/ 5106680 h 9505057"/>
                            <a:gd name="connsiteX136" fmla="*/ 4913559 w 6408712"/>
                            <a:gd name="connsiteY136" fmla="*/ 5036515 h 9505057"/>
                            <a:gd name="connsiteX137" fmla="*/ 4818712 w 6408712"/>
                            <a:gd name="connsiteY137" fmla="*/ 5036515 h 9505057"/>
                            <a:gd name="connsiteX138" fmla="*/ 4720659 w 6408712"/>
                            <a:gd name="connsiteY138" fmla="*/ 5036515 h 9505057"/>
                            <a:gd name="connsiteX139" fmla="*/ 4432906 w 6408712"/>
                            <a:gd name="connsiteY139" fmla="*/ 5131672 h 9505057"/>
                            <a:gd name="connsiteX140" fmla="*/ 4333202 w 6408712"/>
                            <a:gd name="connsiteY140" fmla="*/ 5186649 h 9505057"/>
                            <a:gd name="connsiteX141" fmla="*/ 4182186 w 6408712"/>
                            <a:gd name="connsiteY141" fmla="*/ 5226330 h 9505057"/>
                            <a:gd name="connsiteX142" fmla="*/ 3788758 w 6408712"/>
                            <a:gd name="connsiteY142" fmla="*/ 8002855 h 9505057"/>
                            <a:gd name="connsiteX143" fmla="*/ 4816729 w 6408712"/>
                            <a:gd name="connsiteY143" fmla="*/ 9505057 h 9505057"/>
                            <a:gd name="connsiteX144" fmla="*/ 1440873 w 6408712"/>
                            <a:gd name="connsiteY144" fmla="*/ 9505057 h 9505057"/>
                            <a:gd name="connsiteX145" fmla="*/ 2443977 w 6408712"/>
                            <a:gd name="connsiteY145" fmla="*/ 7990971 h 9505057"/>
                            <a:gd name="connsiteX146" fmla="*/ 2303268 w 6408712"/>
                            <a:gd name="connsiteY146"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29206 w 6408712"/>
                            <a:gd name="connsiteY103" fmla="*/ 4793340 h 9505057"/>
                            <a:gd name="connsiteX104" fmla="*/ 3854199 w 6408712"/>
                            <a:gd name="connsiteY104" fmla="*/ 4891378 h 9505057"/>
                            <a:gd name="connsiteX105" fmla="*/ 3901625 w 6408712"/>
                            <a:gd name="connsiteY105" fmla="*/ 4963466 h 9505057"/>
                            <a:gd name="connsiteX106" fmla="*/ 3974042 w 6408712"/>
                            <a:gd name="connsiteY106" fmla="*/ 5011526 h 9505057"/>
                            <a:gd name="connsiteX107" fmla="*/ 4119522 w 6408712"/>
                            <a:gd name="connsiteY107" fmla="*/ 5011526 h 9505057"/>
                            <a:gd name="connsiteX108" fmla="*/ 4334853 w 6408712"/>
                            <a:gd name="connsiteY108" fmla="*/ 4986535 h 9505057"/>
                            <a:gd name="connsiteX109" fmla="*/ 4648239 w 6408712"/>
                            <a:gd name="connsiteY109" fmla="*/ 4938477 h 9505057"/>
                            <a:gd name="connsiteX110" fmla="*/ 4960985 w 6408712"/>
                            <a:gd name="connsiteY110" fmla="*/ 4843321 h 9505057"/>
                            <a:gd name="connsiteX111" fmla="*/ 5299365 w 6408712"/>
                            <a:gd name="connsiteY111" fmla="*/ 4698184 h 9505057"/>
                            <a:gd name="connsiteX112" fmla="*/ 5612109 w 6408712"/>
                            <a:gd name="connsiteY112" fmla="*/ 4530942 h 9505057"/>
                            <a:gd name="connsiteX113" fmla="*/ 5757588 w 6408712"/>
                            <a:gd name="connsiteY113" fmla="*/ 4432902 h 9505057"/>
                            <a:gd name="connsiteX114" fmla="*/ 5877431 w 6408712"/>
                            <a:gd name="connsiteY114" fmla="*/ 4312756 h 9505057"/>
                            <a:gd name="connsiteX115" fmla="*/ 5975483 w 6408712"/>
                            <a:gd name="connsiteY115" fmla="*/ 4214718 h 9505057"/>
                            <a:gd name="connsiteX116" fmla="*/ 6045339 w 6408712"/>
                            <a:gd name="connsiteY116" fmla="*/ 4072465 h 9505057"/>
                            <a:gd name="connsiteX117" fmla="*/ 6045339 w 6408712"/>
                            <a:gd name="connsiteY117" fmla="*/ 4167622 h 9505057"/>
                            <a:gd name="connsiteX118" fmla="*/ 5997915 w 6408712"/>
                            <a:gd name="connsiteY118" fmla="*/ 4264698 h 9505057"/>
                            <a:gd name="connsiteX119" fmla="*/ 5925496 w 6408712"/>
                            <a:gd name="connsiteY119" fmla="*/ 4384844 h 9505057"/>
                            <a:gd name="connsiteX120" fmla="*/ 5830005 w 6408712"/>
                            <a:gd name="connsiteY120" fmla="*/ 4504989 h 9505057"/>
                            <a:gd name="connsiteX121" fmla="*/ 5659535 w 6408712"/>
                            <a:gd name="connsiteY121" fmla="*/ 4651087 h 9505057"/>
                            <a:gd name="connsiteX122" fmla="*/ 5419208 w 6408712"/>
                            <a:gd name="connsiteY122" fmla="*/ 4818332 h 9505057"/>
                            <a:gd name="connsiteX123" fmla="*/ 5106462 w 6408712"/>
                            <a:gd name="connsiteY123" fmla="*/ 4963466 h 9505057"/>
                            <a:gd name="connsiteX124" fmla="*/ 5153886 w 6408712"/>
                            <a:gd name="connsiteY124" fmla="*/ 4986535 h 9505057"/>
                            <a:gd name="connsiteX125" fmla="*/ 5276933 w 6408712"/>
                            <a:gd name="connsiteY125" fmla="*/ 5106680 h 9505057"/>
                            <a:gd name="connsiteX126" fmla="*/ 5346789 w 6408712"/>
                            <a:gd name="connsiteY126" fmla="*/ 5203759 h 9505057"/>
                            <a:gd name="connsiteX127" fmla="*/ 5419208 w 6408712"/>
                            <a:gd name="connsiteY127" fmla="*/ 5323905 h 9505057"/>
                            <a:gd name="connsiteX128" fmla="*/ 5492266 w 6408712"/>
                            <a:gd name="connsiteY128" fmla="*/ 5470003 h 9505057"/>
                            <a:gd name="connsiteX129" fmla="*/ 5564685 w 6408712"/>
                            <a:gd name="connsiteY129" fmla="*/ 5662236 h 9505057"/>
                            <a:gd name="connsiteX130" fmla="*/ 5492266 w 6408712"/>
                            <a:gd name="connsiteY130" fmla="*/ 5542088 h 9505057"/>
                            <a:gd name="connsiteX131" fmla="*/ 5419208 w 6408712"/>
                            <a:gd name="connsiteY131" fmla="*/ 5444050 h 9505057"/>
                            <a:gd name="connsiteX132" fmla="*/ 5324359 w 6408712"/>
                            <a:gd name="connsiteY132" fmla="*/ 5323905 h 9505057"/>
                            <a:gd name="connsiteX133" fmla="*/ 5203875 w 6408712"/>
                            <a:gd name="connsiteY133" fmla="*/ 5203759 h 9505057"/>
                            <a:gd name="connsiteX134" fmla="*/ 5059039 w 6408712"/>
                            <a:gd name="connsiteY134" fmla="*/ 5106680 h 9505057"/>
                            <a:gd name="connsiteX135" fmla="*/ 4913559 w 6408712"/>
                            <a:gd name="connsiteY135" fmla="*/ 5036515 h 9505057"/>
                            <a:gd name="connsiteX136" fmla="*/ 4818712 w 6408712"/>
                            <a:gd name="connsiteY136" fmla="*/ 5036515 h 9505057"/>
                            <a:gd name="connsiteX137" fmla="*/ 4720659 w 6408712"/>
                            <a:gd name="connsiteY137" fmla="*/ 5036515 h 9505057"/>
                            <a:gd name="connsiteX138" fmla="*/ 4432906 w 6408712"/>
                            <a:gd name="connsiteY138" fmla="*/ 5131672 h 9505057"/>
                            <a:gd name="connsiteX139" fmla="*/ 4333202 w 6408712"/>
                            <a:gd name="connsiteY139" fmla="*/ 5186649 h 9505057"/>
                            <a:gd name="connsiteX140" fmla="*/ 4182186 w 6408712"/>
                            <a:gd name="connsiteY140" fmla="*/ 5226330 h 9505057"/>
                            <a:gd name="connsiteX141" fmla="*/ 3788758 w 6408712"/>
                            <a:gd name="connsiteY141" fmla="*/ 8002855 h 9505057"/>
                            <a:gd name="connsiteX142" fmla="*/ 4816729 w 6408712"/>
                            <a:gd name="connsiteY142" fmla="*/ 9505057 h 9505057"/>
                            <a:gd name="connsiteX143" fmla="*/ 1440873 w 6408712"/>
                            <a:gd name="connsiteY143" fmla="*/ 9505057 h 9505057"/>
                            <a:gd name="connsiteX144" fmla="*/ 2443977 w 6408712"/>
                            <a:gd name="connsiteY144" fmla="*/ 7990971 h 9505057"/>
                            <a:gd name="connsiteX145" fmla="*/ 2303268 w 6408712"/>
                            <a:gd name="connsiteY145"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3901625 w 6408712"/>
                            <a:gd name="connsiteY104" fmla="*/ 4963466 h 9505057"/>
                            <a:gd name="connsiteX105" fmla="*/ 3974042 w 6408712"/>
                            <a:gd name="connsiteY105" fmla="*/ 5011526 h 9505057"/>
                            <a:gd name="connsiteX106" fmla="*/ 4119522 w 6408712"/>
                            <a:gd name="connsiteY106" fmla="*/ 5011526 h 9505057"/>
                            <a:gd name="connsiteX107" fmla="*/ 4334853 w 6408712"/>
                            <a:gd name="connsiteY107" fmla="*/ 4986535 h 9505057"/>
                            <a:gd name="connsiteX108" fmla="*/ 4648239 w 6408712"/>
                            <a:gd name="connsiteY108" fmla="*/ 4938477 h 9505057"/>
                            <a:gd name="connsiteX109" fmla="*/ 4960985 w 6408712"/>
                            <a:gd name="connsiteY109" fmla="*/ 4843321 h 9505057"/>
                            <a:gd name="connsiteX110" fmla="*/ 5299365 w 6408712"/>
                            <a:gd name="connsiteY110" fmla="*/ 4698184 h 9505057"/>
                            <a:gd name="connsiteX111" fmla="*/ 5612109 w 6408712"/>
                            <a:gd name="connsiteY111" fmla="*/ 4530942 h 9505057"/>
                            <a:gd name="connsiteX112" fmla="*/ 5757588 w 6408712"/>
                            <a:gd name="connsiteY112" fmla="*/ 4432902 h 9505057"/>
                            <a:gd name="connsiteX113" fmla="*/ 5877431 w 6408712"/>
                            <a:gd name="connsiteY113" fmla="*/ 4312756 h 9505057"/>
                            <a:gd name="connsiteX114" fmla="*/ 5975483 w 6408712"/>
                            <a:gd name="connsiteY114" fmla="*/ 4214718 h 9505057"/>
                            <a:gd name="connsiteX115" fmla="*/ 6045339 w 6408712"/>
                            <a:gd name="connsiteY115" fmla="*/ 4072465 h 9505057"/>
                            <a:gd name="connsiteX116" fmla="*/ 6045339 w 6408712"/>
                            <a:gd name="connsiteY116" fmla="*/ 4167622 h 9505057"/>
                            <a:gd name="connsiteX117" fmla="*/ 5997915 w 6408712"/>
                            <a:gd name="connsiteY117" fmla="*/ 4264698 h 9505057"/>
                            <a:gd name="connsiteX118" fmla="*/ 5925496 w 6408712"/>
                            <a:gd name="connsiteY118" fmla="*/ 4384844 h 9505057"/>
                            <a:gd name="connsiteX119" fmla="*/ 5830005 w 6408712"/>
                            <a:gd name="connsiteY119" fmla="*/ 4504989 h 9505057"/>
                            <a:gd name="connsiteX120" fmla="*/ 5659535 w 6408712"/>
                            <a:gd name="connsiteY120" fmla="*/ 4651087 h 9505057"/>
                            <a:gd name="connsiteX121" fmla="*/ 5419208 w 6408712"/>
                            <a:gd name="connsiteY121" fmla="*/ 4818332 h 9505057"/>
                            <a:gd name="connsiteX122" fmla="*/ 5106462 w 6408712"/>
                            <a:gd name="connsiteY122" fmla="*/ 4963466 h 9505057"/>
                            <a:gd name="connsiteX123" fmla="*/ 5153886 w 6408712"/>
                            <a:gd name="connsiteY123" fmla="*/ 4986535 h 9505057"/>
                            <a:gd name="connsiteX124" fmla="*/ 5276933 w 6408712"/>
                            <a:gd name="connsiteY124" fmla="*/ 5106680 h 9505057"/>
                            <a:gd name="connsiteX125" fmla="*/ 5346789 w 6408712"/>
                            <a:gd name="connsiteY125" fmla="*/ 5203759 h 9505057"/>
                            <a:gd name="connsiteX126" fmla="*/ 5419208 w 6408712"/>
                            <a:gd name="connsiteY126" fmla="*/ 5323905 h 9505057"/>
                            <a:gd name="connsiteX127" fmla="*/ 5492266 w 6408712"/>
                            <a:gd name="connsiteY127" fmla="*/ 5470003 h 9505057"/>
                            <a:gd name="connsiteX128" fmla="*/ 5564685 w 6408712"/>
                            <a:gd name="connsiteY128" fmla="*/ 5662236 h 9505057"/>
                            <a:gd name="connsiteX129" fmla="*/ 5492266 w 6408712"/>
                            <a:gd name="connsiteY129" fmla="*/ 5542088 h 9505057"/>
                            <a:gd name="connsiteX130" fmla="*/ 5419208 w 6408712"/>
                            <a:gd name="connsiteY130" fmla="*/ 5444050 h 9505057"/>
                            <a:gd name="connsiteX131" fmla="*/ 5324359 w 6408712"/>
                            <a:gd name="connsiteY131" fmla="*/ 5323905 h 9505057"/>
                            <a:gd name="connsiteX132" fmla="*/ 5203875 w 6408712"/>
                            <a:gd name="connsiteY132" fmla="*/ 5203759 h 9505057"/>
                            <a:gd name="connsiteX133" fmla="*/ 5059039 w 6408712"/>
                            <a:gd name="connsiteY133" fmla="*/ 5106680 h 9505057"/>
                            <a:gd name="connsiteX134" fmla="*/ 4913559 w 6408712"/>
                            <a:gd name="connsiteY134" fmla="*/ 5036515 h 9505057"/>
                            <a:gd name="connsiteX135" fmla="*/ 4818712 w 6408712"/>
                            <a:gd name="connsiteY135" fmla="*/ 5036515 h 9505057"/>
                            <a:gd name="connsiteX136" fmla="*/ 4720659 w 6408712"/>
                            <a:gd name="connsiteY136" fmla="*/ 5036515 h 9505057"/>
                            <a:gd name="connsiteX137" fmla="*/ 4432906 w 6408712"/>
                            <a:gd name="connsiteY137" fmla="*/ 5131672 h 9505057"/>
                            <a:gd name="connsiteX138" fmla="*/ 4333202 w 6408712"/>
                            <a:gd name="connsiteY138" fmla="*/ 5186649 h 9505057"/>
                            <a:gd name="connsiteX139" fmla="*/ 4182186 w 6408712"/>
                            <a:gd name="connsiteY139" fmla="*/ 5226330 h 9505057"/>
                            <a:gd name="connsiteX140" fmla="*/ 3788758 w 6408712"/>
                            <a:gd name="connsiteY140" fmla="*/ 8002855 h 9505057"/>
                            <a:gd name="connsiteX141" fmla="*/ 4816729 w 6408712"/>
                            <a:gd name="connsiteY141" fmla="*/ 9505057 h 9505057"/>
                            <a:gd name="connsiteX142" fmla="*/ 1440873 w 6408712"/>
                            <a:gd name="connsiteY142" fmla="*/ 9505057 h 9505057"/>
                            <a:gd name="connsiteX143" fmla="*/ 2443977 w 6408712"/>
                            <a:gd name="connsiteY143" fmla="*/ 7990971 h 9505057"/>
                            <a:gd name="connsiteX144" fmla="*/ 2303268 w 6408712"/>
                            <a:gd name="connsiteY144"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3974042 w 6408712"/>
                            <a:gd name="connsiteY104" fmla="*/ 5011526 h 9505057"/>
                            <a:gd name="connsiteX105" fmla="*/ 4119522 w 6408712"/>
                            <a:gd name="connsiteY105" fmla="*/ 5011526 h 9505057"/>
                            <a:gd name="connsiteX106" fmla="*/ 4334853 w 6408712"/>
                            <a:gd name="connsiteY106" fmla="*/ 4986535 h 9505057"/>
                            <a:gd name="connsiteX107" fmla="*/ 4648239 w 6408712"/>
                            <a:gd name="connsiteY107" fmla="*/ 4938477 h 9505057"/>
                            <a:gd name="connsiteX108" fmla="*/ 4960985 w 6408712"/>
                            <a:gd name="connsiteY108" fmla="*/ 4843321 h 9505057"/>
                            <a:gd name="connsiteX109" fmla="*/ 5299365 w 6408712"/>
                            <a:gd name="connsiteY109" fmla="*/ 4698184 h 9505057"/>
                            <a:gd name="connsiteX110" fmla="*/ 5612109 w 6408712"/>
                            <a:gd name="connsiteY110" fmla="*/ 4530942 h 9505057"/>
                            <a:gd name="connsiteX111" fmla="*/ 5757588 w 6408712"/>
                            <a:gd name="connsiteY111" fmla="*/ 4432902 h 9505057"/>
                            <a:gd name="connsiteX112" fmla="*/ 5877431 w 6408712"/>
                            <a:gd name="connsiteY112" fmla="*/ 4312756 h 9505057"/>
                            <a:gd name="connsiteX113" fmla="*/ 5975483 w 6408712"/>
                            <a:gd name="connsiteY113" fmla="*/ 4214718 h 9505057"/>
                            <a:gd name="connsiteX114" fmla="*/ 6045339 w 6408712"/>
                            <a:gd name="connsiteY114" fmla="*/ 4072465 h 9505057"/>
                            <a:gd name="connsiteX115" fmla="*/ 6045339 w 6408712"/>
                            <a:gd name="connsiteY115" fmla="*/ 4167622 h 9505057"/>
                            <a:gd name="connsiteX116" fmla="*/ 5997915 w 6408712"/>
                            <a:gd name="connsiteY116" fmla="*/ 4264698 h 9505057"/>
                            <a:gd name="connsiteX117" fmla="*/ 5925496 w 6408712"/>
                            <a:gd name="connsiteY117" fmla="*/ 4384844 h 9505057"/>
                            <a:gd name="connsiteX118" fmla="*/ 5830005 w 6408712"/>
                            <a:gd name="connsiteY118" fmla="*/ 4504989 h 9505057"/>
                            <a:gd name="connsiteX119" fmla="*/ 5659535 w 6408712"/>
                            <a:gd name="connsiteY119" fmla="*/ 4651087 h 9505057"/>
                            <a:gd name="connsiteX120" fmla="*/ 5419208 w 6408712"/>
                            <a:gd name="connsiteY120" fmla="*/ 4818332 h 9505057"/>
                            <a:gd name="connsiteX121" fmla="*/ 5106462 w 6408712"/>
                            <a:gd name="connsiteY121" fmla="*/ 4963466 h 9505057"/>
                            <a:gd name="connsiteX122" fmla="*/ 5153886 w 6408712"/>
                            <a:gd name="connsiteY122" fmla="*/ 4986535 h 9505057"/>
                            <a:gd name="connsiteX123" fmla="*/ 5276933 w 6408712"/>
                            <a:gd name="connsiteY123" fmla="*/ 5106680 h 9505057"/>
                            <a:gd name="connsiteX124" fmla="*/ 5346789 w 6408712"/>
                            <a:gd name="connsiteY124" fmla="*/ 5203759 h 9505057"/>
                            <a:gd name="connsiteX125" fmla="*/ 5419208 w 6408712"/>
                            <a:gd name="connsiteY125" fmla="*/ 5323905 h 9505057"/>
                            <a:gd name="connsiteX126" fmla="*/ 5492266 w 6408712"/>
                            <a:gd name="connsiteY126" fmla="*/ 5470003 h 9505057"/>
                            <a:gd name="connsiteX127" fmla="*/ 5564685 w 6408712"/>
                            <a:gd name="connsiteY127" fmla="*/ 5662236 h 9505057"/>
                            <a:gd name="connsiteX128" fmla="*/ 5492266 w 6408712"/>
                            <a:gd name="connsiteY128" fmla="*/ 5542088 h 9505057"/>
                            <a:gd name="connsiteX129" fmla="*/ 5419208 w 6408712"/>
                            <a:gd name="connsiteY129" fmla="*/ 5444050 h 9505057"/>
                            <a:gd name="connsiteX130" fmla="*/ 5324359 w 6408712"/>
                            <a:gd name="connsiteY130" fmla="*/ 5323905 h 9505057"/>
                            <a:gd name="connsiteX131" fmla="*/ 5203875 w 6408712"/>
                            <a:gd name="connsiteY131" fmla="*/ 5203759 h 9505057"/>
                            <a:gd name="connsiteX132" fmla="*/ 5059039 w 6408712"/>
                            <a:gd name="connsiteY132" fmla="*/ 5106680 h 9505057"/>
                            <a:gd name="connsiteX133" fmla="*/ 4913559 w 6408712"/>
                            <a:gd name="connsiteY133" fmla="*/ 5036515 h 9505057"/>
                            <a:gd name="connsiteX134" fmla="*/ 4818712 w 6408712"/>
                            <a:gd name="connsiteY134" fmla="*/ 5036515 h 9505057"/>
                            <a:gd name="connsiteX135" fmla="*/ 4720659 w 6408712"/>
                            <a:gd name="connsiteY135" fmla="*/ 5036515 h 9505057"/>
                            <a:gd name="connsiteX136" fmla="*/ 4432906 w 6408712"/>
                            <a:gd name="connsiteY136" fmla="*/ 5131672 h 9505057"/>
                            <a:gd name="connsiteX137" fmla="*/ 4333202 w 6408712"/>
                            <a:gd name="connsiteY137" fmla="*/ 5186649 h 9505057"/>
                            <a:gd name="connsiteX138" fmla="*/ 4182186 w 6408712"/>
                            <a:gd name="connsiteY138" fmla="*/ 5226330 h 9505057"/>
                            <a:gd name="connsiteX139" fmla="*/ 3788758 w 6408712"/>
                            <a:gd name="connsiteY139" fmla="*/ 8002855 h 9505057"/>
                            <a:gd name="connsiteX140" fmla="*/ 4816729 w 6408712"/>
                            <a:gd name="connsiteY140" fmla="*/ 9505057 h 9505057"/>
                            <a:gd name="connsiteX141" fmla="*/ 1440873 w 6408712"/>
                            <a:gd name="connsiteY141" fmla="*/ 9505057 h 9505057"/>
                            <a:gd name="connsiteX142" fmla="*/ 2443977 w 6408712"/>
                            <a:gd name="connsiteY142" fmla="*/ 7990971 h 9505057"/>
                            <a:gd name="connsiteX143" fmla="*/ 2303268 w 6408712"/>
                            <a:gd name="connsiteY143"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334853 w 6408712"/>
                            <a:gd name="connsiteY105" fmla="*/ 4986535 h 9505057"/>
                            <a:gd name="connsiteX106" fmla="*/ 4648239 w 6408712"/>
                            <a:gd name="connsiteY106" fmla="*/ 4938477 h 9505057"/>
                            <a:gd name="connsiteX107" fmla="*/ 4960985 w 6408712"/>
                            <a:gd name="connsiteY107" fmla="*/ 4843321 h 9505057"/>
                            <a:gd name="connsiteX108" fmla="*/ 5299365 w 6408712"/>
                            <a:gd name="connsiteY108" fmla="*/ 4698184 h 9505057"/>
                            <a:gd name="connsiteX109" fmla="*/ 5612109 w 6408712"/>
                            <a:gd name="connsiteY109" fmla="*/ 4530942 h 9505057"/>
                            <a:gd name="connsiteX110" fmla="*/ 5757588 w 6408712"/>
                            <a:gd name="connsiteY110" fmla="*/ 4432902 h 9505057"/>
                            <a:gd name="connsiteX111" fmla="*/ 5877431 w 6408712"/>
                            <a:gd name="connsiteY111" fmla="*/ 4312756 h 9505057"/>
                            <a:gd name="connsiteX112" fmla="*/ 5975483 w 6408712"/>
                            <a:gd name="connsiteY112" fmla="*/ 4214718 h 9505057"/>
                            <a:gd name="connsiteX113" fmla="*/ 6045339 w 6408712"/>
                            <a:gd name="connsiteY113" fmla="*/ 4072465 h 9505057"/>
                            <a:gd name="connsiteX114" fmla="*/ 6045339 w 6408712"/>
                            <a:gd name="connsiteY114" fmla="*/ 4167622 h 9505057"/>
                            <a:gd name="connsiteX115" fmla="*/ 5997915 w 6408712"/>
                            <a:gd name="connsiteY115" fmla="*/ 4264698 h 9505057"/>
                            <a:gd name="connsiteX116" fmla="*/ 5925496 w 6408712"/>
                            <a:gd name="connsiteY116" fmla="*/ 4384844 h 9505057"/>
                            <a:gd name="connsiteX117" fmla="*/ 5830005 w 6408712"/>
                            <a:gd name="connsiteY117" fmla="*/ 4504989 h 9505057"/>
                            <a:gd name="connsiteX118" fmla="*/ 5659535 w 6408712"/>
                            <a:gd name="connsiteY118" fmla="*/ 4651087 h 9505057"/>
                            <a:gd name="connsiteX119" fmla="*/ 5419208 w 6408712"/>
                            <a:gd name="connsiteY119" fmla="*/ 4818332 h 9505057"/>
                            <a:gd name="connsiteX120" fmla="*/ 5106462 w 6408712"/>
                            <a:gd name="connsiteY120" fmla="*/ 4963466 h 9505057"/>
                            <a:gd name="connsiteX121" fmla="*/ 5153886 w 6408712"/>
                            <a:gd name="connsiteY121" fmla="*/ 4986535 h 9505057"/>
                            <a:gd name="connsiteX122" fmla="*/ 5276933 w 6408712"/>
                            <a:gd name="connsiteY122" fmla="*/ 5106680 h 9505057"/>
                            <a:gd name="connsiteX123" fmla="*/ 5346789 w 6408712"/>
                            <a:gd name="connsiteY123" fmla="*/ 5203759 h 9505057"/>
                            <a:gd name="connsiteX124" fmla="*/ 5419208 w 6408712"/>
                            <a:gd name="connsiteY124" fmla="*/ 5323905 h 9505057"/>
                            <a:gd name="connsiteX125" fmla="*/ 5492266 w 6408712"/>
                            <a:gd name="connsiteY125" fmla="*/ 5470003 h 9505057"/>
                            <a:gd name="connsiteX126" fmla="*/ 5564685 w 6408712"/>
                            <a:gd name="connsiteY126" fmla="*/ 5662236 h 9505057"/>
                            <a:gd name="connsiteX127" fmla="*/ 5492266 w 6408712"/>
                            <a:gd name="connsiteY127" fmla="*/ 5542088 h 9505057"/>
                            <a:gd name="connsiteX128" fmla="*/ 5419208 w 6408712"/>
                            <a:gd name="connsiteY128" fmla="*/ 5444050 h 9505057"/>
                            <a:gd name="connsiteX129" fmla="*/ 5324359 w 6408712"/>
                            <a:gd name="connsiteY129" fmla="*/ 5323905 h 9505057"/>
                            <a:gd name="connsiteX130" fmla="*/ 5203875 w 6408712"/>
                            <a:gd name="connsiteY130" fmla="*/ 5203759 h 9505057"/>
                            <a:gd name="connsiteX131" fmla="*/ 5059039 w 6408712"/>
                            <a:gd name="connsiteY131" fmla="*/ 5106680 h 9505057"/>
                            <a:gd name="connsiteX132" fmla="*/ 4913559 w 6408712"/>
                            <a:gd name="connsiteY132" fmla="*/ 5036515 h 9505057"/>
                            <a:gd name="connsiteX133" fmla="*/ 4818712 w 6408712"/>
                            <a:gd name="connsiteY133" fmla="*/ 5036515 h 9505057"/>
                            <a:gd name="connsiteX134" fmla="*/ 4720659 w 6408712"/>
                            <a:gd name="connsiteY134" fmla="*/ 5036515 h 9505057"/>
                            <a:gd name="connsiteX135" fmla="*/ 4432906 w 6408712"/>
                            <a:gd name="connsiteY135" fmla="*/ 5131672 h 9505057"/>
                            <a:gd name="connsiteX136" fmla="*/ 4333202 w 6408712"/>
                            <a:gd name="connsiteY136" fmla="*/ 5186649 h 9505057"/>
                            <a:gd name="connsiteX137" fmla="*/ 4182186 w 6408712"/>
                            <a:gd name="connsiteY137" fmla="*/ 5226330 h 9505057"/>
                            <a:gd name="connsiteX138" fmla="*/ 3788758 w 6408712"/>
                            <a:gd name="connsiteY138" fmla="*/ 8002855 h 9505057"/>
                            <a:gd name="connsiteX139" fmla="*/ 4816729 w 6408712"/>
                            <a:gd name="connsiteY139" fmla="*/ 9505057 h 9505057"/>
                            <a:gd name="connsiteX140" fmla="*/ 1440873 w 6408712"/>
                            <a:gd name="connsiteY140" fmla="*/ 9505057 h 9505057"/>
                            <a:gd name="connsiteX141" fmla="*/ 2443977 w 6408712"/>
                            <a:gd name="connsiteY141" fmla="*/ 7990971 h 9505057"/>
                            <a:gd name="connsiteX142" fmla="*/ 2303268 w 6408712"/>
                            <a:gd name="connsiteY142"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334853 w 6408712"/>
                            <a:gd name="connsiteY105" fmla="*/ 4986535 h 9505057"/>
                            <a:gd name="connsiteX106" fmla="*/ 4648239 w 6408712"/>
                            <a:gd name="connsiteY106" fmla="*/ 4938477 h 9505057"/>
                            <a:gd name="connsiteX107" fmla="*/ 4960985 w 6408712"/>
                            <a:gd name="connsiteY107" fmla="*/ 4843321 h 9505057"/>
                            <a:gd name="connsiteX108" fmla="*/ 5299365 w 6408712"/>
                            <a:gd name="connsiteY108" fmla="*/ 4698184 h 9505057"/>
                            <a:gd name="connsiteX109" fmla="*/ 5612109 w 6408712"/>
                            <a:gd name="connsiteY109" fmla="*/ 4530942 h 9505057"/>
                            <a:gd name="connsiteX110" fmla="*/ 5757588 w 6408712"/>
                            <a:gd name="connsiteY110" fmla="*/ 4432902 h 9505057"/>
                            <a:gd name="connsiteX111" fmla="*/ 5877431 w 6408712"/>
                            <a:gd name="connsiteY111" fmla="*/ 4312756 h 9505057"/>
                            <a:gd name="connsiteX112" fmla="*/ 5975483 w 6408712"/>
                            <a:gd name="connsiteY112" fmla="*/ 4214718 h 9505057"/>
                            <a:gd name="connsiteX113" fmla="*/ 6045339 w 6408712"/>
                            <a:gd name="connsiteY113" fmla="*/ 4072465 h 9505057"/>
                            <a:gd name="connsiteX114" fmla="*/ 6045339 w 6408712"/>
                            <a:gd name="connsiteY114" fmla="*/ 4167622 h 9505057"/>
                            <a:gd name="connsiteX115" fmla="*/ 5997915 w 6408712"/>
                            <a:gd name="connsiteY115" fmla="*/ 4264698 h 9505057"/>
                            <a:gd name="connsiteX116" fmla="*/ 5925496 w 6408712"/>
                            <a:gd name="connsiteY116" fmla="*/ 4384844 h 9505057"/>
                            <a:gd name="connsiteX117" fmla="*/ 5830005 w 6408712"/>
                            <a:gd name="connsiteY117" fmla="*/ 4504989 h 9505057"/>
                            <a:gd name="connsiteX118" fmla="*/ 5659535 w 6408712"/>
                            <a:gd name="connsiteY118" fmla="*/ 4651087 h 9505057"/>
                            <a:gd name="connsiteX119" fmla="*/ 5419208 w 6408712"/>
                            <a:gd name="connsiteY119" fmla="*/ 4818332 h 9505057"/>
                            <a:gd name="connsiteX120" fmla="*/ 5106462 w 6408712"/>
                            <a:gd name="connsiteY120" fmla="*/ 4963466 h 9505057"/>
                            <a:gd name="connsiteX121" fmla="*/ 5153886 w 6408712"/>
                            <a:gd name="connsiteY121" fmla="*/ 4986535 h 9505057"/>
                            <a:gd name="connsiteX122" fmla="*/ 5276933 w 6408712"/>
                            <a:gd name="connsiteY122" fmla="*/ 5106680 h 9505057"/>
                            <a:gd name="connsiteX123" fmla="*/ 5346789 w 6408712"/>
                            <a:gd name="connsiteY123" fmla="*/ 5203759 h 9505057"/>
                            <a:gd name="connsiteX124" fmla="*/ 5419208 w 6408712"/>
                            <a:gd name="connsiteY124" fmla="*/ 5323905 h 9505057"/>
                            <a:gd name="connsiteX125" fmla="*/ 5492266 w 6408712"/>
                            <a:gd name="connsiteY125" fmla="*/ 5470003 h 9505057"/>
                            <a:gd name="connsiteX126" fmla="*/ 5564685 w 6408712"/>
                            <a:gd name="connsiteY126" fmla="*/ 5662236 h 9505057"/>
                            <a:gd name="connsiteX127" fmla="*/ 5492266 w 6408712"/>
                            <a:gd name="connsiteY127" fmla="*/ 5542088 h 9505057"/>
                            <a:gd name="connsiteX128" fmla="*/ 5419208 w 6408712"/>
                            <a:gd name="connsiteY128" fmla="*/ 5444050 h 9505057"/>
                            <a:gd name="connsiteX129" fmla="*/ 5324359 w 6408712"/>
                            <a:gd name="connsiteY129" fmla="*/ 5323905 h 9505057"/>
                            <a:gd name="connsiteX130" fmla="*/ 5203875 w 6408712"/>
                            <a:gd name="connsiteY130" fmla="*/ 5203759 h 9505057"/>
                            <a:gd name="connsiteX131" fmla="*/ 5059039 w 6408712"/>
                            <a:gd name="connsiteY131" fmla="*/ 5106680 h 9505057"/>
                            <a:gd name="connsiteX132" fmla="*/ 4913559 w 6408712"/>
                            <a:gd name="connsiteY132" fmla="*/ 5036515 h 9505057"/>
                            <a:gd name="connsiteX133" fmla="*/ 4818712 w 6408712"/>
                            <a:gd name="connsiteY133" fmla="*/ 5036515 h 9505057"/>
                            <a:gd name="connsiteX134" fmla="*/ 4720659 w 6408712"/>
                            <a:gd name="connsiteY134" fmla="*/ 5036515 h 9505057"/>
                            <a:gd name="connsiteX135" fmla="*/ 4432906 w 6408712"/>
                            <a:gd name="connsiteY135" fmla="*/ 5131672 h 9505057"/>
                            <a:gd name="connsiteX136" fmla="*/ 4333202 w 6408712"/>
                            <a:gd name="connsiteY136" fmla="*/ 5186649 h 9505057"/>
                            <a:gd name="connsiteX137" fmla="*/ 4182186 w 6408712"/>
                            <a:gd name="connsiteY137" fmla="*/ 5226330 h 9505057"/>
                            <a:gd name="connsiteX138" fmla="*/ 3788758 w 6408712"/>
                            <a:gd name="connsiteY138" fmla="*/ 8002855 h 9505057"/>
                            <a:gd name="connsiteX139" fmla="*/ 4816729 w 6408712"/>
                            <a:gd name="connsiteY139" fmla="*/ 9505057 h 9505057"/>
                            <a:gd name="connsiteX140" fmla="*/ 1440873 w 6408712"/>
                            <a:gd name="connsiteY140" fmla="*/ 9505057 h 9505057"/>
                            <a:gd name="connsiteX141" fmla="*/ 2443977 w 6408712"/>
                            <a:gd name="connsiteY141" fmla="*/ 7990971 h 9505057"/>
                            <a:gd name="connsiteX142" fmla="*/ 2303268 w 6408712"/>
                            <a:gd name="connsiteY142"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334853 w 6408712"/>
                            <a:gd name="connsiteY105" fmla="*/ 4986535 h 9505057"/>
                            <a:gd name="connsiteX106" fmla="*/ 4648239 w 6408712"/>
                            <a:gd name="connsiteY106" fmla="*/ 4938477 h 9505057"/>
                            <a:gd name="connsiteX107" fmla="*/ 4960985 w 6408712"/>
                            <a:gd name="connsiteY107" fmla="*/ 4843321 h 9505057"/>
                            <a:gd name="connsiteX108" fmla="*/ 5299365 w 6408712"/>
                            <a:gd name="connsiteY108" fmla="*/ 4698184 h 9505057"/>
                            <a:gd name="connsiteX109" fmla="*/ 5612109 w 6408712"/>
                            <a:gd name="connsiteY109" fmla="*/ 4530942 h 9505057"/>
                            <a:gd name="connsiteX110" fmla="*/ 5757588 w 6408712"/>
                            <a:gd name="connsiteY110" fmla="*/ 4432902 h 9505057"/>
                            <a:gd name="connsiteX111" fmla="*/ 5877431 w 6408712"/>
                            <a:gd name="connsiteY111" fmla="*/ 4312756 h 9505057"/>
                            <a:gd name="connsiteX112" fmla="*/ 5975483 w 6408712"/>
                            <a:gd name="connsiteY112" fmla="*/ 4214718 h 9505057"/>
                            <a:gd name="connsiteX113" fmla="*/ 6045339 w 6408712"/>
                            <a:gd name="connsiteY113" fmla="*/ 4072465 h 9505057"/>
                            <a:gd name="connsiteX114" fmla="*/ 6045339 w 6408712"/>
                            <a:gd name="connsiteY114" fmla="*/ 4167622 h 9505057"/>
                            <a:gd name="connsiteX115" fmla="*/ 5997915 w 6408712"/>
                            <a:gd name="connsiteY115" fmla="*/ 4264698 h 9505057"/>
                            <a:gd name="connsiteX116" fmla="*/ 5925496 w 6408712"/>
                            <a:gd name="connsiteY116" fmla="*/ 4384844 h 9505057"/>
                            <a:gd name="connsiteX117" fmla="*/ 5830005 w 6408712"/>
                            <a:gd name="connsiteY117" fmla="*/ 4504989 h 9505057"/>
                            <a:gd name="connsiteX118" fmla="*/ 5659535 w 6408712"/>
                            <a:gd name="connsiteY118" fmla="*/ 4651087 h 9505057"/>
                            <a:gd name="connsiteX119" fmla="*/ 5419208 w 6408712"/>
                            <a:gd name="connsiteY119" fmla="*/ 4818332 h 9505057"/>
                            <a:gd name="connsiteX120" fmla="*/ 5106462 w 6408712"/>
                            <a:gd name="connsiteY120" fmla="*/ 4963466 h 9505057"/>
                            <a:gd name="connsiteX121" fmla="*/ 5153886 w 6408712"/>
                            <a:gd name="connsiteY121" fmla="*/ 4986535 h 9505057"/>
                            <a:gd name="connsiteX122" fmla="*/ 5276933 w 6408712"/>
                            <a:gd name="connsiteY122" fmla="*/ 5106680 h 9505057"/>
                            <a:gd name="connsiteX123" fmla="*/ 5346789 w 6408712"/>
                            <a:gd name="connsiteY123" fmla="*/ 5203759 h 9505057"/>
                            <a:gd name="connsiteX124" fmla="*/ 5419208 w 6408712"/>
                            <a:gd name="connsiteY124" fmla="*/ 5323905 h 9505057"/>
                            <a:gd name="connsiteX125" fmla="*/ 5492266 w 6408712"/>
                            <a:gd name="connsiteY125" fmla="*/ 5470003 h 9505057"/>
                            <a:gd name="connsiteX126" fmla="*/ 5564685 w 6408712"/>
                            <a:gd name="connsiteY126" fmla="*/ 5662236 h 9505057"/>
                            <a:gd name="connsiteX127" fmla="*/ 5492266 w 6408712"/>
                            <a:gd name="connsiteY127" fmla="*/ 5542088 h 9505057"/>
                            <a:gd name="connsiteX128" fmla="*/ 5419208 w 6408712"/>
                            <a:gd name="connsiteY128" fmla="*/ 5444050 h 9505057"/>
                            <a:gd name="connsiteX129" fmla="*/ 5324359 w 6408712"/>
                            <a:gd name="connsiteY129" fmla="*/ 5323905 h 9505057"/>
                            <a:gd name="connsiteX130" fmla="*/ 5203875 w 6408712"/>
                            <a:gd name="connsiteY130" fmla="*/ 5203759 h 9505057"/>
                            <a:gd name="connsiteX131" fmla="*/ 5059039 w 6408712"/>
                            <a:gd name="connsiteY131" fmla="*/ 5106680 h 9505057"/>
                            <a:gd name="connsiteX132" fmla="*/ 4913559 w 6408712"/>
                            <a:gd name="connsiteY132" fmla="*/ 5036515 h 9505057"/>
                            <a:gd name="connsiteX133" fmla="*/ 4818712 w 6408712"/>
                            <a:gd name="connsiteY133" fmla="*/ 5036515 h 9505057"/>
                            <a:gd name="connsiteX134" fmla="*/ 4720659 w 6408712"/>
                            <a:gd name="connsiteY134" fmla="*/ 5036515 h 9505057"/>
                            <a:gd name="connsiteX135" fmla="*/ 4432906 w 6408712"/>
                            <a:gd name="connsiteY135" fmla="*/ 5131672 h 9505057"/>
                            <a:gd name="connsiteX136" fmla="*/ 4333202 w 6408712"/>
                            <a:gd name="connsiteY136" fmla="*/ 5186649 h 9505057"/>
                            <a:gd name="connsiteX137" fmla="*/ 4182186 w 6408712"/>
                            <a:gd name="connsiteY137" fmla="*/ 5226330 h 9505057"/>
                            <a:gd name="connsiteX138" fmla="*/ 3788758 w 6408712"/>
                            <a:gd name="connsiteY138" fmla="*/ 8002855 h 9505057"/>
                            <a:gd name="connsiteX139" fmla="*/ 4816729 w 6408712"/>
                            <a:gd name="connsiteY139" fmla="*/ 9505057 h 9505057"/>
                            <a:gd name="connsiteX140" fmla="*/ 1440873 w 6408712"/>
                            <a:gd name="connsiteY140" fmla="*/ 9505057 h 9505057"/>
                            <a:gd name="connsiteX141" fmla="*/ 2443977 w 6408712"/>
                            <a:gd name="connsiteY141" fmla="*/ 7990971 h 9505057"/>
                            <a:gd name="connsiteX142" fmla="*/ 2303268 w 6408712"/>
                            <a:gd name="connsiteY142"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334853 w 6408712"/>
                            <a:gd name="connsiteY105" fmla="*/ 4986535 h 9505057"/>
                            <a:gd name="connsiteX106" fmla="*/ 4648239 w 6408712"/>
                            <a:gd name="connsiteY106" fmla="*/ 4938477 h 9505057"/>
                            <a:gd name="connsiteX107" fmla="*/ 4960985 w 6408712"/>
                            <a:gd name="connsiteY107" fmla="*/ 4843321 h 9505057"/>
                            <a:gd name="connsiteX108" fmla="*/ 5299365 w 6408712"/>
                            <a:gd name="connsiteY108" fmla="*/ 4698184 h 9505057"/>
                            <a:gd name="connsiteX109" fmla="*/ 5612109 w 6408712"/>
                            <a:gd name="connsiteY109" fmla="*/ 4530942 h 9505057"/>
                            <a:gd name="connsiteX110" fmla="*/ 5757588 w 6408712"/>
                            <a:gd name="connsiteY110" fmla="*/ 4432902 h 9505057"/>
                            <a:gd name="connsiteX111" fmla="*/ 5877431 w 6408712"/>
                            <a:gd name="connsiteY111" fmla="*/ 4312756 h 9505057"/>
                            <a:gd name="connsiteX112" fmla="*/ 5975483 w 6408712"/>
                            <a:gd name="connsiteY112" fmla="*/ 4214718 h 9505057"/>
                            <a:gd name="connsiteX113" fmla="*/ 6045339 w 6408712"/>
                            <a:gd name="connsiteY113" fmla="*/ 4072465 h 9505057"/>
                            <a:gd name="connsiteX114" fmla="*/ 6045339 w 6408712"/>
                            <a:gd name="connsiteY114" fmla="*/ 4167622 h 9505057"/>
                            <a:gd name="connsiteX115" fmla="*/ 5997915 w 6408712"/>
                            <a:gd name="connsiteY115" fmla="*/ 4264698 h 9505057"/>
                            <a:gd name="connsiteX116" fmla="*/ 5925496 w 6408712"/>
                            <a:gd name="connsiteY116" fmla="*/ 4384844 h 9505057"/>
                            <a:gd name="connsiteX117" fmla="*/ 5830005 w 6408712"/>
                            <a:gd name="connsiteY117" fmla="*/ 4504989 h 9505057"/>
                            <a:gd name="connsiteX118" fmla="*/ 5659535 w 6408712"/>
                            <a:gd name="connsiteY118" fmla="*/ 4651087 h 9505057"/>
                            <a:gd name="connsiteX119" fmla="*/ 5419208 w 6408712"/>
                            <a:gd name="connsiteY119" fmla="*/ 4818332 h 9505057"/>
                            <a:gd name="connsiteX120" fmla="*/ 5106462 w 6408712"/>
                            <a:gd name="connsiteY120" fmla="*/ 4963466 h 9505057"/>
                            <a:gd name="connsiteX121" fmla="*/ 5153886 w 6408712"/>
                            <a:gd name="connsiteY121" fmla="*/ 4986535 h 9505057"/>
                            <a:gd name="connsiteX122" fmla="*/ 5276933 w 6408712"/>
                            <a:gd name="connsiteY122" fmla="*/ 5106680 h 9505057"/>
                            <a:gd name="connsiteX123" fmla="*/ 5346789 w 6408712"/>
                            <a:gd name="connsiteY123" fmla="*/ 5203759 h 9505057"/>
                            <a:gd name="connsiteX124" fmla="*/ 5419208 w 6408712"/>
                            <a:gd name="connsiteY124" fmla="*/ 5323905 h 9505057"/>
                            <a:gd name="connsiteX125" fmla="*/ 5492266 w 6408712"/>
                            <a:gd name="connsiteY125" fmla="*/ 5470003 h 9505057"/>
                            <a:gd name="connsiteX126" fmla="*/ 5564685 w 6408712"/>
                            <a:gd name="connsiteY126" fmla="*/ 5662236 h 9505057"/>
                            <a:gd name="connsiteX127" fmla="*/ 5492266 w 6408712"/>
                            <a:gd name="connsiteY127" fmla="*/ 5542088 h 9505057"/>
                            <a:gd name="connsiteX128" fmla="*/ 5419208 w 6408712"/>
                            <a:gd name="connsiteY128" fmla="*/ 5444050 h 9505057"/>
                            <a:gd name="connsiteX129" fmla="*/ 5324359 w 6408712"/>
                            <a:gd name="connsiteY129" fmla="*/ 5323905 h 9505057"/>
                            <a:gd name="connsiteX130" fmla="*/ 5203875 w 6408712"/>
                            <a:gd name="connsiteY130" fmla="*/ 5203759 h 9505057"/>
                            <a:gd name="connsiteX131" fmla="*/ 5059039 w 6408712"/>
                            <a:gd name="connsiteY131" fmla="*/ 5106680 h 9505057"/>
                            <a:gd name="connsiteX132" fmla="*/ 4913559 w 6408712"/>
                            <a:gd name="connsiteY132" fmla="*/ 5036515 h 9505057"/>
                            <a:gd name="connsiteX133" fmla="*/ 4818712 w 6408712"/>
                            <a:gd name="connsiteY133" fmla="*/ 5036515 h 9505057"/>
                            <a:gd name="connsiteX134" fmla="*/ 4720659 w 6408712"/>
                            <a:gd name="connsiteY134" fmla="*/ 5036515 h 9505057"/>
                            <a:gd name="connsiteX135" fmla="*/ 4432906 w 6408712"/>
                            <a:gd name="connsiteY135" fmla="*/ 5131672 h 9505057"/>
                            <a:gd name="connsiteX136" fmla="*/ 4182186 w 6408712"/>
                            <a:gd name="connsiteY136" fmla="*/ 5226330 h 9505057"/>
                            <a:gd name="connsiteX137" fmla="*/ 3788758 w 6408712"/>
                            <a:gd name="connsiteY137" fmla="*/ 8002855 h 9505057"/>
                            <a:gd name="connsiteX138" fmla="*/ 4816729 w 6408712"/>
                            <a:gd name="connsiteY138" fmla="*/ 9505057 h 9505057"/>
                            <a:gd name="connsiteX139" fmla="*/ 1440873 w 6408712"/>
                            <a:gd name="connsiteY139" fmla="*/ 9505057 h 9505057"/>
                            <a:gd name="connsiteX140" fmla="*/ 2443977 w 6408712"/>
                            <a:gd name="connsiteY140" fmla="*/ 7990971 h 9505057"/>
                            <a:gd name="connsiteX141" fmla="*/ 2303268 w 6408712"/>
                            <a:gd name="connsiteY141"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648239 w 6408712"/>
                            <a:gd name="connsiteY105" fmla="*/ 4938477 h 9505057"/>
                            <a:gd name="connsiteX106" fmla="*/ 4960985 w 6408712"/>
                            <a:gd name="connsiteY106" fmla="*/ 4843321 h 9505057"/>
                            <a:gd name="connsiteX107" fmla="*/ 5299365 w 6408712"/>
                            <a:gd name="connsiteY107" fmla="*/ 4698184 h 9505057"/>
                            <a:gd name="connsiteX108" fmla="*/ 5612109 w 6408712"/>
                            <a:gd name="connsiteY108" fmla="*/ 4530942 h 9505057"/>
                            <a:gd name="connsiteX109" fmla="*/ 5757588 w 6408712"/>
                            <a:gd name="connsiteY109" fmla="*/ 4432902 h 9505057"/>
                            <a:gd name="connsiteX110" fmla="*/ 5877431 w 6408712"/>
                            <a:gd name="connsiteY110" fmla="*/ 4312756 h 9505057"/>
                            <a:gd name="connsiteX111" fmla="*/ 5975483 w 6408712"/>
                            <a:gd name="connsiteY111" fmla="*/ 4214718 h 9505057"/>
                            <a:gd name="connsiteX112" fmla="*/ 6045339 w 6408712"/>
                            <a:gd name="connsiteY112" fmla="*/ 4072465 h 9505057"/>
                            <a:gd name="connsiteX113" fmla="*/ 6045339 w 6408712"/>
                            <a:gd name="connsiteY113" fmla="*/ 4167622 h 9505057"/>
                            <a:gd name="connsiteX114" fmla="*/ 5997915 w 6408712"/>
                            <a:gd name="connsiteY114" fmla="*/ 4264698 h 9505057"/>
                            <a:gd name="connsiteX115" fmla="*/ 5925496 w 6408712"/>
                            <a:gd name="connsiteY115" fmla="*/ 4384844 h 9505057"/>
                            <a:gd name="connsiteX116" fmla="*/ 5830005 w 6408712"/>
                            <a:gd name="connsiteY116" fmla="*/ 4504989 h 9505057"/>
                            <a:gd name="connsiteX117" fmla="*/ 5659535 w 6408712"/>
                            <a:gd name="connsiteY117" fmla="*/ 4651087 h 9505057"/>
                            <a:gd name="connsiteX118" fmla="*/ 5419208 w 6408712"/>
                            <a:gd name="connsiteY118" fmla="*/ 4818332 h 9505057"/>
                            <a:gd name="connsiteX119" fmla="*/ 5106462 w 6408712"/>
                            <a:gd name="connsiteY119" fmla="*/ 4963466 h 9505057"/>
                            <a:gd name="connsiteX120" fmla="*/ 5153886 w 6408712"/>
                            <a:gd name="connsiteY120" fmla="*/ 4986535 h 9505057"/>
                            <a:gd name="connsiteX121" fmla="*/ 5276933 w 6408712"/>
                            <a:gd name="connsiteY121" fmla="*/ 5106680 h 9505057"/>
                            <a:gd name="connsiteX122" fmla="*/ 5346789 w 6408712"/>
                            <a:gd name="connsiteY122" fmla="*/ 5203759 h 9505057"/>
                            <a:gd name="connsiteX123" fmla="*/ 5419208 w 6408712"/>
                            <a:gd name="connsiteY123" fmla="*/ 5323905 h 9505057"/>
                            <a:gd name="connsiteX124" fmla="*/ 5492266 w 6408712"/>
                            <a:gd name="connsiteY124" fmla="*/ 5470003 h 9505057"/>
                            <a:gd name="connsiteX125" fmla="*/ 5564685 w 6408712"/>
                            <a:gd name="connsiteY125" fmla="*/ 5662236 h 9505057"/>
                            <a:gd name="connsiteX126" fmla="*/ 5492266 w 6408712"/>
                            <a:gd name="connsiteY126" fmla="*/ 5542088 h 9505057"/>
                            <a:gd name="connsiteX127" fmla="*/ 5419208 w 6408712"/>
                            <a:gd name="connsiteY127" fmla="*/ 5444050 h 9505057"/>
                            <a:gd name="connsiteX128" fmla="*/ 5324359 w 6408712"/>
                            <a:gd name="connsiteY128" fmla="*/ 5323905 h 9505057"/>
                            <a:gd name="connsiteX129" fmla="*/ 5203875 w 6408712"/>
                            <a:gd name="connsiteY129" fmla="*/ 5203759 h 9505057"/>
                            <a:gd name="connsiteX130" fmla="*/ 5059039 w 6408712"/>
                            <a:gd name="connsiteY130" fmla="*/ 5106680 h 9505057"/>
                            <a:gd name="connsiteX131" fmla="*/ 4913559 w 6408712"/>
                            <a:gd name="connsiteY131" fmla="*/ 5036515 h 9505057"/>
                            <a:gd name="connsiteX132" fmla="*/ 4818712 w 6408712"/>
                            <a:gd name="connsiteY132" fmla="*/ 5036515 h 9505057"/>
                            <a:gd name="connsiteX133" fmla="*/ 4720659 w 6408712"/>
                            <a:gd name="connsiteY133" fmla="*/ 5036515 h 9505057"/>
                            <a:gd name="connsiteX134" fmla="*/ 4432906 w 6408712"/>
                            <a:gd name="connsiteY134" fmla="*/ 5131672 h 9505057"/>
                            <a:gd name="connsiteX135" fmla="*/ 4182186 w 6408712"/>
                            <a:gd name="connsiteY135" fmla="*/ 5226330 h 9505057"/>
                            <a:gd name="connsiteX136" fmla="*/ 3788758 w 6408712"/>
                            <a:gd name="connsiteY136" fmla="*/ 8002855 h 9505057"/>
                            <a:gd name="connsiteX137" fmla="*/ 4816729 w 6408712"/>
                            <a:gd name="connsiteY137" fmla="*/ 9505057 h 9505057"/>
                            <a:gd name="connsiteX138" fmla="*/ 1440873 w 6408712"/>
                            <a:gd name="connsiteY138" fmla="*/ 9505057 h 9505057"/>
                            <a:gd name="connsiteX139" fmla="*/ 2443977 w 6408712"/>
                            <a:gd name="connsiteY139" fmla="*/ 7990971 h 9505057"/>
                            <a:gd name="connsiteX140" fmla="*/ 2303268 w 6408712"/>
                            <a:gd name="connsiteY140"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648239 w 6408712"/>
                            <a:gd name="connsiteY105" fmla="*/ 4938477 h 9505057"/>
                            <a:gd name="connsiteX106" fmla="*/ 4960985 w 6408712"/>
                            <a:gd name="connsiteY106" fmla="*/ 4843321 h 9505057"/>
                            <a:gd name="connsiteX107" fmla="*/ 5299365 w 6408712"/>
                            <a:gd name="connsiteY107" fmla="*/ 4698184 h 9505057"/>
                            <a:gd name="connsiteX108" fmla="*/ 5612109 w 6408712"/>
                            <a:gd name="connsiteY108" fmla="*/ 4530942 h 9505057"/>
                            <a:gd name="connsiteX109" fmla="*/ 5757588 w 6408712"/>
                            <a:gd name="connsiteY109" fmla="*/ 4432902 h 9505057"/>
                            <a:gd name="connsiteX110" fmla="*/ 5877431 w 6408712"/>
                            <a:gd name="connsiteY110" fmla="*/ 4312756 h 9505057"/>
                            <a:gd name="connsiteX111" fmla="*/ 5975483 w 6408712"/>
                            <a:gd name="connsiteY111" fmla="*/ 4214718 h 9505057"/>
                            <a:gd name="connsiteX112" fmla="*/ 6045339 w 6408712"/>
                            <a:gd name="connsiteY112" fmla="*/ 4072465 h 9505057"/>
                            <a:gd name="connsiteX113" fmla="*/ 6045339 w 6408712"/>
                            <a:gd name="connsiteY113" fmla="*/ 4167622 h 9505057"/>
                            <a:gd name="connsiteX114" fmla="*/ 5997915 w 6408712"/>
                            <a:gd name="connsiteY114" fmla="*/ 4264698 h 9505057"/>
                            <a:gd name="connsiteX115" fmla="*/ 5925496 w 6408712"/>
                            <a:gd name="connsiteY115" fmla="*/ 4384844 h 9505057"/>
                            <a:gd name="connsiteX116" fmla="*/ 5830005 w 6408712"/>
                            <a:gd name="connsiteY116" fmla="*/ 4504989 h 9505057"/>
                            <a:gd name="connsiteX117" fmla="*/ 5659535 w 6408712"/>
                            <a:gd name="connsiteY117" fmla="*/ 4651087 h 9505057"/>
                            <a:gd name="connsiteX118" fmla="*/ 5419208 w 6408712"/>
                            <a:gd name="connsiteY118" fmla="*/ 4818332 h 9505057"/>
                            <a:gd name="connsiteX119" fmla="*/ 5106462 w 6408712"/>
                            <a:gd name="connsiteY119" fmla="*/ 4963466 h 9505057"/>
                            <a:gd name="connsiteX120" fmla="*/ 5153886 w 6408712"/>
                            <a:gd name="connsiteY120" fmla="*/ 4986535 h 9505057"/>
                            <a:gd name="connsiteX121" fmla="*/ 5276933 w 6408712"/>
                            <a:gd name="connsiteY121" fmla="*/ 5106680 h 9505057"/>
                            <a:gd name="connsiteX122" fmla="*/ 5346789 w 6408712"/>
                            <a:gd name="connsiteY122" fmla="*/ 5203759 h 9505057"/>
                            <a:gd name="connsiteX123" fmla="*/ 5419208 w 6408712"/>
                            <a:gd name="connsiteY123" fmla="*/ 5323905 h 9505057"/>
                            <a:gd name="connsiteX124" fmla="*/ 5492266 w 6408712"/>
                            <a:gd name="connsiteY124" fmla="*/ 5470003 h 9505057"/>
                            <a:gd name="connsiteX125" fmla="*/ 5564685 w 6408712"/>
                            <a:gd name="connsiteY125" fmla="*/ 5662236 h 9505057"/>
                            <a:gd name="connsiteX126" fmla="*/ 5492266 w 6408712"/>
                            <a:gd name="connsiteY126" fmla="*/ 5542088 h 9505057"/>
                            <a:gd name="connsiteX127" fmla="*/ 5419208 w 6408712"/>
                            <a:gd name="connsiteY127" fmla="*/ 5444050 h 9505057"/>
                            <a:gd name="connsiteX128" fmla="*/ 5324359 w 6408712"/>
                            <a:gd name="connsiteY128" fmla="*/ 5323905 h 9505057"/>
                            <a:gd name="connsiteX129" fmla="*/ 5203875 w 6408712"/>
                            <a:gd name="connsiteY129" fmla="*/ 5203759 h 9505057"/>
                            <a:gd name="connsiteX130" fmla="*/ 5059039 w 6408712"/>
                            <a:gd name="connsiteY130" fmla="*/ 5106680 h 9505057"/>
                            <a:gd name="connsiteX131" fmla="*/ 4913559 w 6408712"/>
                            <a:gd name="connsiteY131" fmla="*/ 5036515 h 9505057"/>
                            <a:gd name="connsiteX132" fmla="*/ 4818712 w 6408712"/>
                            <a:gd name="connsiteY132" fmla="*/ 5036515 h 9505057"/>
                            <a:gd name="connsiteX133" fmla="*/ 4432906 w 6408712"/>
                            <a:gd name="connsiteY133" fmla="*/ 5131672 h 9505057"/>
                            <a:gd name="connsiteX134" fmla="*/ 4182186 w 6408712"/>
                            <a:gd name="connsiteY134" fmla="*/ 5226330 h 9505057"/>
                            <a:gd name="connsiteX135" fmla="*/ 3788758 w 6408712"/>
                            <a:gd name="connsiteY135" fmla="*/ 8002855 h 9505057"/>
                            <a:gd name="connsiteX136" fmla="*/ 4816729 w 6408712"/>
                            <a:gd name="connsiteY136" fmla="*/ 9505057 h 9505057"/>
                            <a:gd name="connsiteX137" fmla="*/ 1440873 w 6408712"/>
                            <a:gd name="connsiteY137" fmla="*/ 9505057 h 9505057"/>
                            <a:gd name="connsiteX138" fmla="*/ 2443977 w 6408712"/>
                            <a:gd name="connsiteY138" fmla="*/ 7990971 h 9505057"/>
                            <a:gd name="connsiteX139" fmla="*/ 2303268 w 6408712"/>
                            <a:gd name="connsiteY139" fmla="*/ 5266751 h 9505057"/>
                            <a:gd name="connsiteX0" fmla="*/ 2071296 w 6408712"/>
                            <a:gd name="connsiteY0" fmla="*/ 5083612 h 9505057"/>
                            <a:gd name="connsiteX1" fmla="*/ 1878393 w 6408712"/>
                            <a:gd name="connsiteY1" fmla="*/ 4986535 h 9505057"/>
                            <a:gd name="connsiteX2" fmla="*/ 1685493 w 6408712"/>
                            <a:gd name="connsiteY2" fmla="*/ 4913486 h 9505057"/>
                            <a:gd name="connsiteX3" fmla="*/ 1470160 w 6408712"/>
                            <a:gd name="connsiteY3" fmla="*/ 4843321 h 9505057"/>
                            <a:gd name="connsiteX4" fmla="*/ 1277257 w 6408712"/>
                            <a:gd name="connsiteY4" fmla="*/ 4818332 h 9505057"/>
                            <a:gd name="connsiteX5" fmla="*/ 1084354 w 6408712"/>
                            <a:gd name="connsiteY5" fmla="*/ 4793340 h 9505057"/>
                            <a:gd name="connsiteX6" fmla="*/ 720980 w 6408712"/>
                            <a:gd name="connsiteY6" fmla="*/ 4771233 h 9505057"/>
                            <a:gd name="connsiteX7" fmla="*/ 433230 w 6408712"/>
                            <a:gd name="connsiteY7" fmla="*/ 4793340 h 9505057"/>
                            <a:gd name="connsiteX8" fmla="*/ 167910 w 6408712"/>
                            <a:gd name="connsiteY8" fmla="*/ 4818332 h 9505057"/>
                            <a:gd name="connsiteX9" fmla="*/ 360810 w 6408712"/>
                            <a:gd name="connsiteY9" fmla="*/ 4771233 h 9505057"/>
                            <a:gd name="connsiteX10" fmla="*/ 528079 w 6408712"/>
                            <a:gd name="connsiteY10" fmla="*/ 4745283 h 9505057"/>
                            <a:gd name="connsiteX11" fmla="*/ 913883 w 6408712"/>
                            <a:gd name="connsiteY11" fmla="*/ 4720292 h 9505057"/>
                            <a:gd name="connsiteX12" fmla="*/ 1277257 w 6408712"/>
                            <a:gd name="connsiteY12" fmla="*/ 4745283 h 9505057"/>
                            <a:gd name="connsiteX13" fmla="*/ 1638067 w 6408712"/>
                            <a:gd name="connsiteY13" fmla="*/ 4818332 h 9505057"/>
                            <a:gd name="connsiteX14" fmla="*/ 1950813 w 6408712"/>
                            <a:gd name="connsiteY14" fmla="*/ 4913486 h 9505057"/>
                            <a:gd name="connsiteX15" fmla="*/ 2238563 w 6408712"/>
                            <a:gd name="connsiteY15" fmla="*/ 5036515 h 9505057"/>
                            <a:gd name="connsiteX16" fmla="*/ 2456459 w 6408712"/>
                            <a:gd name="connsiteY16" fmla="*/ 5156661 h 9505057"/>
                            <a:gd name="connsiteX17" fmla="*/ 2624369 w 6408712"/>
                            <a:gd name="connsiteY17" fmla="*/ 5276808 h 9505057"/>
                            <a:gd name="connsiteX18" fmla="*/ 2651256 w 6408712"/>
                            <a:gd name="connsiteY18" fmla="*/ 5295594 h 9505057"/>
                            <a:gd name="connsiteX19" fmla="*/ 2656331 w 6408712"/>
                            <a:gd name="connsiteY19" fmla="*/ 5296631 h 9505057"/>
                            <a:gd name="connsiteX20" fmla="*/ 2649362 w 6408712"/>
                            <a:gd name="connsiteY20" fmla="*/ 5203759 h 9505057"/>
                            <a:gd name="connsiteX21" fmla="*/ 2601939 w 6408712"/>
                            <a:gd name="connsiteY21" fmla="*/ 4891378 h 9505057"/>
                            <a:gd name="connsiteX22" fmla="*/ 2311623 w 6408712"/>
                            <a:gd name="connsiteY22" fmla="*/ 4047474 h 9505057"/>
                            <a:gd name="connsiteX23" fmla="*/ 2191139 w 6408712"/>
                            <a:gd name="connsiteY23" fmla="*/ 3806222 h 9505057"/>
                            <a:gd name="connsiteX24" fmla="*/ 2045662 w 6408712"/>
                            <a:gd name="connsiteY24" fmla="*/ 3540939 h 9505057"/>
                            <a:gd name="connsiteX25" fmla="*/ 1855963 w 6408712"/>
                            <a:gd name="connsiteY25" fmla="*/ 3275657 h 9505057"/>
                            <a:gd name="connsiteX26" fmla="*/ 1638067 w 6408712"/>
                            <a:gd name="connsiteY26" fmla="*/ 3010375 h 9505057"/>
                            <a:gd name="connsiteX27" fmla="*/ 1397740 w 6408712"/>
                            <a:gd name="connsiteY27" fmla="*/ 2747015 h 9505057"/>
                            <a:gd name="connsiteX28" fmla="*/ 1106786 w 6408712"/>
                            <a:gd name="connsiteY28" fmla="*/ 2456744 h 9505057"/>
                            <a:gd name="connsiteX29" fmla="*/ 794040 w 6408712"/>
                            <a:gd name="connsiteY29" fmla="*/ 2191462 h 9505057"/>
                            <a:gd name="connsiteX30" fmla="*/ 408236 w 6408712"/>
                            <a:gd name="connsiteY30" fmla="*/ 1951169 h 9505057"/>
                            <a:gd name="connsiteX31" fmla="*/ 0 w 6408712"/>
                            <a:gd name="connsiteY31" fmla="*/ 1710878 h 9505057"/>
                            <a:gd name="connsiteX32" fmla="*/ 192903 w 6408712"/>
                            <a:gd name="connsiteY32" fmla="*/ 1782965 h 9505057"/>
                            <a:gd name="connsiteX33" fmla="*/ 408236 w 6408712"/>
                            <a:gd name="connsiteY33" fmla="*/ 1878120 h 9505057"/>
                            <a:gd name="connsiteX34" fmla="*/ 698550 w 6408712"/>
                            <a:gd name="connsiteY34" fmla="*/ 2023256 h 9505057"/>
                            <a:gd name="connsiteX35" fmla="*/ 1011936 w 6408712"/>
                            <a:gd name="connsiteY35" fmla="*/ 2241442 h 9505057"/>
                            <a:gd name="connsiteX36" fmla="*/ 1397740 w 6408712"/>
                            <a:gd name="connsiteY36" fmla="*/ 2529793 h 9505057"/>
                            <a:gd name="connsiteX37" fmla="*/ 1590002 w 6408712"/>
                            <a:gd name="connsiteY37" fmla="*/ 2722026 h 9505057"/>
                            <a:gd name="connsiteX38" fmla="*/ 1782903 w 6408712"/>
                            <a:gd name="connsiteY38" fmla="*/ 2915221 h 9505057"/>
                            <a:gd name="connsiteX39" fmla="*/ 1975806 w 6408712"/>
                            <a:gd name="connsiteY39" fmla="*/ 3155512 h 9505057"/>
                            <a:gd name="connsiteX40" fmla="*/ 2168709 w 6408712"/>
                            <a:gd name="connsiteY40" fmla="*/ 3395803 h 9505057"/>
                            <a:gd name="connsiteX41" fmla="*/ 2289193 w 6408712"/>
                            <a:gd name="connsiteY41" fmla="*/ 3565931 h 9505057"/>
                            <a:gd name="connsiteX42" fmla="*/ 2529519 w 6408712"/>
                            <a:gd name="connsiteY42" fmla="*/ 3734134 h 9505057"/>
                            <a:gd name="connsiteX43" fmla="*/ 2576943 w 6408712"/>
                            <a:gd name="connsiteY43" fmla="*/ 3613988 h 9505057"/>
                            <a:gd name="connsiteX44" fmla="*/ 2576943 w 6408712"/>
                            <a:gd name="connsiteY44" fmla="*/ 3445785 h 9505057"/>
                            <a:gd name="connsiteX45" fmla="*/ 2554513 w 6408712"/>
                            <a:gd name="connsiteY45" fmla="*/ 3228561 h 9505057"/>
                            <a:gd name="connsiteX46" fmla="*/ 2431466 w 6408712"/>
                            <a:gd name="connsiteY46" fmla="*/ 2481733 h 9505057"/>
                            <a:gd name="connsiteX47" fmla="*/ 2336616 w 6408712"/>
                            <a:gd name="connsiteY47" fmla="*/ 1517683 h 9505057"/>
                            <a:gd name="connsiteX48" fmla="*/ 2289193 w 6408712"/>
                            <a:gd name="connsiteY48" fmla="*/ 603614 h 9505057"/>
                            <a:gd name="connsiteX49" fmla="*/ 2289193 w 6408712"/>
                            <a:gd name="connsiteY49" fmla="*/ 240291 h 9505057"/>
                            <a:gd name="connsiteX50" fmla="*/ 2311623 w 6408712"/>
                            <a:gd name="connsiteY50" fmla="*/ 0 h 9505057"/>
                            <a:gd name="connsiteX51" fmla="*/ 2456459 w 6408712"/>
                            <a:gd name="connsiteY51" fmla="*/ 1397538 h 9505057"/>
                            <a:gd name="connsiteX52" fmla="*/ 2601939 w 6408712"/>
                            <a:gd name="connsiteY52" fmla="*/ 2481733 h 9505057"/>
                            <a:gd name="connsiteX53" fmla="*/ 2674997 w 6408712"/>
                            <a:gd name="connsiteY53" fmla="*/ 2915221 h 9505057"/>
                            <a:gd name="connsiteX54" fmla="*/ 2722422 w 6408712"/>
                            <a:gd name="connsiteY54" fmla="*/ 3228561 h 9505057"/>
                            <a:gd name="connsiteX55" fmla="*/ 2987742 w 6408712"/>
                            <a:gd name="connsiteY55" fmla="*/ 4287767 h 9505057"/>
                            <a:gd name="connsiteX56" fmla="*/ 3082592 w 6408712"/>
                            <a:gd name="connsiteY56" fmla="*/ 4745283 h 9505057"/>
                            <a:gd name="connsiteX57" fmla="*/ 3250499 w 6408712"/>
                            <a:gd name="connsiteY57" fmla="*/ 5226826 h 9505057"/>
                            <a:gd name="connsiteX58" fmla="*/ 3395976 w 6408712"/>
                            <a:gd name="connsiteY58" fmla="*/ 5058623 h 9505057"/>
                            <a:gd name="connsiteX59" fmla="*/ 3515819 w 6408712"/>
                            <a:gd name="connsiteY59" fmla="*/ 4771233 h 9505057"/>
                            <a:gd name="connsiteX60" fmla="*/ 3588879 w 6408712"/>
                            <a:gd name="connsiteY60" fmla="*/ 4600146 h 9505057"/>
                            <a:gd name="connsiteX61" fmla="*/ 3661299 w 6408712"/>
                            <a:gd name="connsiteY61" fmla="*/ 4432902 h 9505057"/>
                            <a:gd name="connsiteX62" fmla="*/ 3854199 w 6408712"/>
                            <a:gd name="connsiteY62" fmla="*/ 4119562 h 9505057"/>
                            <a:gd name="connsiteX63" fmla="*/ 4047102 w 6408712"/>
                            <a:gd name="connsiteY63" fmla="*/ 3806222 h 9505057"/>
                            <a:gd name="connsiteX64" fmla="*/ 4240005 w 6408712"/>
                            <a:gd name="connsiteY64" fmla="*/ 3468852 h 9505057"/>
                            <a:gd name="connsiteX65" fmla="*/ 4312422 w 6408712"/>
                            <a:gd name="connsiteY65" fmla="*/ 3275657 h 9505057"/>
                            <a:gd name="connsiteX66" fmla="*/ 4359848 w 6408712"/>
                            <a:gd name="connsiteY66" fmla="*/ 3082463 h 9505057"/>
                            <a:gd name="connsiteX67" fmla="*/ 4407272 w 6408712"/>
                            <a:gd name="connsiteY67" fmla="*/ 2890230 h 9505057"/>
                            <a:gd name="connsiteX68" fmla="*/ 4407272 w 6408712"/>
                            <a:gd name="connsiteY68" fmla="*/ 2697035 h 9505057"/>
                            <a:gd name="connsiteX69" fmla="*/ 4385483 w 6408712"/>
                            <a:gd name="connsiteY69" fmla="*/ 2456744 h 9505057"/>
                            <a:gd name="connsiteX70" fmla="*/ 4334853 w 6408712"/>
                            <a:gd name="connsiteY70" fmla="*/ 2241442 h 9505057"/>
                            <a:gd name="connsiteX71" fmla="*/ 4240005 w 6408712"/>
                            <a:gd name="connsiteY71" fmla="*/ 1976160 h 9505057"/>
                            <a:gd name="connsiteX72" fmla="*/ 4119522 w 6408712"/>
                            <a:gd name="connsiteY72" fmla="*/ 1710878 h 9505057"/>
                            <a:gd name="connsiteX73" fmla="*/ 4192579 w 6408712"/>
                            <a:gd name="connsiteY73" fmla="*/ 1807957 h 9505057"/>
                            <a:gd name="connsiteX74" fmla="*/ 4287429 w 6408712"/>
                            <a:gd name="connsiteY74" fmla="*/ 1928102 h 9505057"/>
                            <a:gd name="connsiteX75" fmla="*/ 4359848 w 6408712"/>
                            <a:gd name="connsiteY75" fmla="*/ 2071316 h 9505057"/>
                            <a:gd name="connsiteX76" fmla="*/ 4432906 w 6408712"/>
                            <a:gd name="connsiteY76" fmla="*/ 2263550 h 9505057"/>
                            <a:gd name="connsiteX77" fmla="*/ 4480332 w 6408712"/>
                            <a:gd name="connsiteY77" fmla="*/ 2503841 h 9505057"/>
                            <a:gd name="connsiteX78" fmla="*/ 4505325 w 6408712"/>
                            <a:gd name="connsiteY78" fmla="*/ 2795075 h 9505057"/>
                            <a:gd name="connsiteX79" fmla="*/ 4480332 w 6408712"/>
                            <a:gd name="connsiteY79" fmla="*/ 2962317 h 9505057"/>
                            <a:gd name="connsiteX80" fmla="*/ 4455336 w 6408712"/>
                            <a:gd name="connsiteY80" fmla="*/ 3133404 h 9505057"/>
                            <a:gd name="connsiteX81" fmla="*/ 4648239 w 6408712"/>
                            <a:gd name="connsiteY81" fmla="*/ 2987309 h 9505057"/>
                            <a:gd name="connsiteX82" fmla="*/ 4866136 w 6408712"/>
                            <a:gd name="connsiteY82" fmla="*/ 2842172 h 9505057"/>
                            <a:gd name="connsiteX83" fmla="*/ 5131456 w 6408712"/>
                            <a:gd name="connsiteY83" fmla="*/ 2697035 h 9505057"/>
                            <a:gd name="connsiteX84" fmla="*/ 5444202 w 6408712"/>
                            <a:gd name="connsiteY84" fmla="*/ 2529793 h 9505057"/>
                            <a:gd name="connsiteX85" fmla="*/ 5782582 w 6408712"/>
                            <a:gd name="connsiteY85" fmla="*/ 2409645 h 9505057"/>
                            <a:gd name="connsiteX86" fmla="*/ 5925496 w 6408712"/>
                            <a:gd name="connsiteY86" fmla="*/ 2383695 h 9505057"/>
                            <a:gd name="connsiteX87" fmla="*/ 6095968 w 6408712"/>
                            <a:gd name="connsiteY87" fmla="*/ 2361588 h 9505057"/>
                            <a:gd name="connsiteX88" fmla="*/ 6263235 w 6408712"/>
                            <a:gd name="connsiteY88" fmla="*/ 2336599 h 9505057"/>
                            <a:gd name="connsiteX89" fmla="*/ 6408712 w 6408712"/>
                            <a:gd name="connsiteY89" fmla="*/ 2361588 h 9505057"/>
                            <a:gd name="connsiteX90" fmla="*/ 6190816 w 6408712"/>
                            <a:gd name="connsiteY90" fmla="*/ 2409645 h 9505057"/>
                            <a:gd name="connsiteX91" fmla="*/ 5950489 w 6408712"/>
                            <a:gd name="connsiteY91" fmla="*/ 2456744 h 9505057"/>
                            <a:gd name="connsiteX92" fmla="*/ 5659535 w 6408712"/>
                            <a:gd name="connsiteY92" fmla="*/ 2554782 h 9505057"/>
                            <a:gd name="connsiteX93" fmla="*/ 5324359 w 6408712"/>
                            <a:gd name="connsiteY93" fmla="*/ 2697035 h 9505057"/>
                            <a:gd name="connsiteX94" fmla="*/ 5153886 w 6408712"/>
                            <a:gd name="connsiteY94" fmla="*/ 2795075 h 9505057"/>
                            <a:gd name="connsiteX95" fmla="*/ 4985979 w 6408712"/>
                            <a:gd name="connsiteY95" fmla="*/ 2915221 h 9505057"/>
                            <a:gd name="connsiteX96" fmla="*/ 4818712 w 6408712"/>
                            <a:gd name="connsiteY96" fmla="*/ 3035366 h 9505057"/>
                            <a:gd name="connsiteX97" fmla="*/ 4673233 w 6408712"/>
                            <a:gd name="connsiteY97" fmla="*/ 3180503 h 9505057"/>
                            <a:gd name="connsiteX98" fmla="*/ 4527756 w 6408712"/>
                            <a:gd name="connsiteY98" fmla="*/ 3348706 h 9505057"/>
                            <a:gd name="connsiteX99" fmla="*/ 4385483 w 6408712"/>
                            <a:gd name="connsiteY99" fmla="*/ 3540939 h 9505057"/>
                            <a:gd name="connsiteX100" fmla="*/ 4141952 w 6408712"/>
                            <a:gd name="connsiteY100" fmla="*/ 3926367 h 9505057"/>
                            <a:gd name="connsiteX101" fmla="*/ 3999679 w 6408712"/>
                            <a:gd name="connsiteY101" fmla="*/ 4214718 h 9505057"/>
                            <a:gd name="connsiteX102" fmla="*/ 3901625 w 6408712"/>
                            <a:gd name="connsiteY102" fmla="*/ 4480001 h 9505057"/>
                            <a:gd name="connsiteX103" fmla="*/ 3854199 w 6408712"/>
                            <a:gd name="connsiteY103" fmla="*/ 4891378 h 9505057"/>
                            <a:gd name="connsiteX104" fmla="*/ 4119522 w 6408712"/>
                            <a:gd name="connsiteY104" fmla="*/ 5011526 h 9505057"/>
                            <a:gd name="connsiteX105" fmla="*/ 4648239 w 6408712"/>
                            <a:gd name="connsiteY105" fmla="*/ 4938477 h 9505057"/>
                            <a:gd name="connsiteX106" fmla="*/ 4960985 w 6408712"/>
                            <a:gd name="connsiteY106" fmla="*/ 4843321 h 9505057"/>
                            <a:gd name="connsiteX107" fmla="*/ 5299365 w 6408712"/>
                            <a:gd name="connsiteY107" fmla="*/ 4698184 h 9505057"/>
                            <a:gd name="connsiteX108" fmla="*/ 5612109 w 6408712"/>
                            <a:gd name="connsiteY108" fmla="*/ 4530942 h 9505057"/>
                            <a:gd name="connsiteX109" fmla="*/ 5757588 w 6408712"/>
                            <a:gd name="connsiteY109" fmla="*/ 4432902 h 9505057"/>
                            <a:gd name="connsiteX110" fmla="*/ 5877431 w 6408712"/>
                            <a:gd name="connsiteY110" fmla="*/ 4312756 h 9505057"/>
                            <a:gd name="connsiteX111" fmla="*/ 5975483 w 6408712"/>
                            <a:gd name="connsiteY111" fmla="*/ 4214718 h 9505057"/>
                            <a:gd name="connsiteX112" fmla="*/ 6045339 w 6408712"/>
                            <a:gd name="connsiteY112" fmla="*/ 4072465 h 9505057"/>
                            <a:gd name="connsiteX113" fmla="*/ 6045339 w 6408712"/>
                            <a:gd name="connsiteY113" fmla="*/ 4167622 h 9505057"/>
                            <a:gd name="connsiteX114" fmla="*/ 5997915 w 6408712"/>
                            <a:gd name="connsiteY114" fmla="*/ 4264698 h 9505057"/>
                            <a:gd name="connsiteX115" fmla="*/ 5925496 w 6408712"/>
                            <a:gd name="connsiteY115" fmla="*/ 4384844 h 9505057"/>
                            <a:gd name="connsiteX116" fmla="*/ 5830005 w 6408712"/>
                            <a:gd name="connsiteY116" fmla="*/ 4504989 h 9505057"/>
                            <a:gd name="connsiteX117" fmla="*/ 5659535 w 6408712"/>
                            <a:gd name="connsiteY117" fmla="*/ 4651087 h 9505057"/>
                            <a:gd name="connsiteX118" fmla="*/ 5419208 w 6408712"/>
                            <a:gd name="connsiteY118" fmla="*/ 4818332 h 9505057"/>
                            <a:gd name="connsiteX119" fmla="*/ 5106462 w 6408712"/>
                            <a:gd name="connsiteY119" fmla="*/ 4963466 h 9505057"/>
                            <a:gd name="connsiteX120" fmla="*/ 5153886 w 6408712"/>
                            <a:gd name="connsiteY120" fmla="*/ 4986535 h 9505057"/>
                            <a:gd name="connsiteX121" fmla="*/ 5276933 w 6408712"/>
                            <a:gd name="connsiteY121" fmla="*/ 5106680 h 9505057"/>
                            <a:gd name="connsiteX122" fmla="*/ 5346789 w 6408712"/>
                            <a:gd name="connsiteY122" fmla="*/ 5203759 h 9505057"/>
                            <a:gd name="connsiteX123" fmla="*/ 5419208 w 6408712"/>
                            <a:gd name="connsiteY123" fmla="*/ 5323905 h 9505057"/>
                            <a:gd name="connsiteX124" fmla="*/ 5492266 w 6408712"/>
                            <a:gd name="connsiteY124" fmla="*/ 5470003 h 9505057"/>
                            <a:gd name="connsiteX125" fmla="*/ 5564685 w 6408712"/>
                            <a:gd name="connsiteY125" fmla="*/ 5662236 h 9505057"/>
                            <a:gd name="connsiteX126" fmla="*/ 5492266 w 6408712"/>
                            <a:gd name="connsiteY126" fmla="*/ 5542088 h 9505057"/>
                            <a:gd name="connsiteX127" fmla="*/ 5419208 w 6408712"/>
                            <a:gd name="connsiteY127" fmla="*/ 5444050 h 9505057"/>
                            <a:gd name="connsiteX128" fmla="*/ 5324359 w 6408712"/>
                            <a:gd name="connsiteY128" fmla="*/ 5323905 h 9505057"/>
                            <a:gd name="connsiteX129" fmla="*/ 5203875 w 6408712"/>
                            <a:gd name="connsiteY129" fmla="*/ 5203759 h 9505057"/>
                            <a:gd name="connsiteX130" fmla="*/ 5059039 w 6408712"/>
                            <a:gd name="connsiteY130" fmla="*/ 5106680 h 9505057"/>
                            <a:gd name="connsiteX131" fmla="*/ 4913559 w 6408712"/>
                            <a:gd name="connsiteY131" fmla="*/ 5036515 h 9505057"/>
                            <a:gd name="connsiteX132" fmla="*/ 4818712 w 6408712"/>
                            <a:gd name="connsiteY132" fmla="*/ 5036515 h 9505057"/>
                            <a:gd name="connsiteX133" fmla="*/ 4432906 w 6408712"/>
                            <a:gd name="connsiteY133" fmla="*/ 5131672 h 9505057"/>
                            <a:gd name="connsiteX134" fmla="*/ 4182186 w 6408712"/>
                            <a:gd name="connsiteY134" fmla="*/ 5226330 h 9505057"/>
                            <a:gd name="connsiteX135" fmla="*/ 3788758 w 6408712"/>
                            <a:gd name="connsiteY135" fmla="*/ 8002855 h 9505057"/>
                            <a:gd name="connsiteX136" fmla="*/ 4816729 w 6408712"/>
                            <a:gd name="connsiteY136" fmla="*/ 9505057 h 9505057"/>
                            <a:gd name="connsiteX137" fmla="*/ 1440873 w 6408712"/>
                            <a:gd name="connsiteY137" fmla="*/ 9505057 h 9505057"/>
                            <a:gd name="connsiteX138" fmla="*/ 2443977 w 6408712"/>
                            <a:gd name="connsiteY138" fmla="*/ 7990971 h 9505057"/>
                            <a:gd name="connsiteX139" fmla="*/ 2303268 w 6408712"/>
                            <a:gd name="connsiteY139" fmla="*/ 5266751 h 9505057"/>
                            <a:gd name="connsiteX0" fmla="*/ 2504293 w 6841709"/>
                            <a:gd name="connsiteY0" fmla="*/ 5083612 h 9505057"/>
                            <a:gd name="connsiteX1" fmla="*/ 2311390 w 6841709"/>
                            <a:gd name="connsiteY1" fmla="*/ 4986535 h 9505057"/>
                            <a:gd name="connsiteX2" fmla="*/ 2118490 w 6841709"/>
                            <a:gd name="connsiteY2" fmla="*/ 4913486 h 9505057"/>
                            <a:gd name="connsiteX3" fmla="*/ 1903157 w 6841709"/>
                            <a:gd name="connsiteY3" fmla="*/ 4843321 h 9505057"/>
                            <a:gd name="connsiteX4" fmla="*/ 1710254 w 6841709"/>
                            <a:gd name="connsiteY4" fmla="*/ 4818332 h 9505057"/>
                            <a:gd name="connsiteX5" fmla="*/ 1517351 w 6841709"/>
                            <a:gd name="connsiteY5" fmla="*/ 4793340 h 9505057"/>
                            <a:gd name="connsiteX6" fmla="*/ 1153977 w 6841709"/>
                            <a:gd name="connsiteY6" fmla="*/ 4771233 h 9505057"/>
                            <a:gd name="connsiteX7" fmla="*/ 866227 w 6841709"/>
                            <a:gd name="connsiteY7" fmla="*/ 4793340 h 9505057"/>
                            <a:gd name="connsiteX8" fmla="*/ 0 w 6841709"/>
                            <a:gd name="connsiteY8" fmla="*/ 4818332 h 9505057"/>
                            <a:gd name="connsiteX9" fmla="*/ 793807 w 6841709"/>
                            <a:gd name="connsiteY9" fmla="*/ 4771233 h 9505057"/>
                            <a:gd name="connsiteX10" fmla="*/ 961076 w 6841709"/>
                            <a:gd name="connsiteY10" fmla="*/ 4745283 h 9505057"/>
                            <a:gd name="connsiteX11" fmla="*/ 1346880 w 6841709"/>
                            <a:gd name="connsiteY11" fmla="*/ 4720292 h 9505057"/>
                            <a:gd name="connsiteX12" fmla="*/ 1710254 w 6841709"/>
                            <a:gd name="connsiteY12" fmla="*/ 4745283 h 9505057"/>
                            <a:gd name="connsiteX13" fmla="*/ 2071064 w 6841709"/>
                            <a:gd name="connsiteY13" fmla="*/ 4818332 h 9505057"/>
                            <a:gd name="connsiteX14" fmla="*/ 2383810 w 6841709"/>
                            <a:gd name="connsiteY14" fmla="*/ 4913486 h 9505057"/>
                            <a:gd name="connsiteX15" fmla="*/ 2671560 w 6841709"/>
                            <a:gd name="connsiteY15" fmla="*/ 5036515 h 9505057"/>
                            <a:gd name="connsiteX16" fmla="*/ 2889456 w 6841709"/>
                            <a:gd name="connsiteY16" fmla="*/ 5156661 h 9505057"/>
                            <a:gd name="connsiteX17" fmla="*/ 3057366 w 6841709"/>
                            <a:gd name="connsiteY17" fmla="*/ 5276808 h 9505057"/>
                            <a:gd name="connsiteX18" fmla="*/ 3084253 w 6841709"/>
                            <a:gd name="connsiteY18" fmla="*/ 5295594 h 9505057"/>
                            <a:gd name="connsiteX19" fmla="*/ 3089328 w 6841709"/>
                            <a:gd name="connsiteY19" fmla="*/ 5296631 h 9505057"/>
                            <a:gd name="connsiteX20" fmla="*/ 3082359 w 6841709"/>
                            <a:gd name="connsiteY20" fmla="*/ 5203759 h 9505057"/>
                            <a:gd name="connsiteX21" fmla="*/ 3034936 w 6841709"/>
                            <a:gd name="connsiteY21" fmla="*/ 4891378 h 9505057"/>
                            <a:gd name="connsiteX22" fmla="*/ 2744620 w 6841709"/>
                            <a:gd name="connsiteY22" fmla="*/ 4047474 h 9505057"/>
                            <a:gd name="connsiteX23" fmla="*/ 2624136 w 6841709"/>
                            <a:gd name="connsiteY23" fmla="*/ 3806222 h 9505057"/>
                            <a:gd name="connsiteX24" fmla="*/ 2478659 w 6841709"/>
                            <a:gd name="connsiteY24" fmla="*/ 3540939 h 9505057"/>
                            <a:gd name="connsiteX25" fmla="*/ 2288960 w 6841709"/>
                            <a:gd name="connsiteY25" fmla="*/ 3275657 h 9505057"/>
                            <a:gd name="connsiteX26" fmla="*/ 2071064 w 6841709"/>
                            <a:gd name="connsiteY26" fmla="*/ 3010375 h 9505057"/>
                            <a:gd name="connsiteX27" fmla="*/ 1830737 w 6841709"/>
                            <a:gd name="connsiteY27" fmla="*/ 2747015 h 9505057"/>
                            <a:gd name="connsiteX28" fmla="*/ 1539783 w 6841709"/>
                            <a:gd name="connsiteY28" fmla="*/ 2456744 h 9505057"/>
                            <a:gd name="connsiteX29" fmla="*/ 1227037 w 6841709"/>
                            <a:gd name="connsiteY29" fmla="*/ 2191462 h 9505057"/>
                            <a:gd name="connsiteX30" fmla="*/ 841233 w 6841709"/>
                            <a:gd name="connsiteY30" fmla="*/ 1951169 h 9505057"/>
                            <a:gd name="connsiteX31" fmla="*/ 432997 w 6841709"/>
                            <a:gd name="connsiteY31" fmla="*/ 1710878 h 9505057"/>
                            <a:gd name="connsiteX32" fmla="*/ 625900 w 6841709"/>
                            <a:gd name="connsiteY32" fmla="*/ 1782965 h 9505057"/>
                            <a:gd name="connsiteX33" fmla="*/ 841233 w 6841709"/>
                            <a:gd name="connsiteY33" fmla="*/ 1878120 h 9505057"/>
                            <a:gd name="connsiteX34" fmla="*/ 1131547 w 6841709"/>
                            <a:gd name="connsiteY34" fmla="*/ 2023256 h 9505057"/>
                            <a:gd name="connsiteX35" fmla="*/ 1444933 w 6841709"/>
                            <a:gd name="connsiteY35" fmla="*/ 2241442 h 9505057"/>
                            <a:gd name="connsiteX36" fmla="*/ 1830737 w 6841709"/>
                            <a:gd name="connsiteY36" fmla="*/ 2529793 h 9505057"/>
                            <a:gd name="connsiteX37" fmla="*/ 2022999 w 6841709"/>
                            <a:gd name="connsiteY37" fmla="*/ 2722026 h 9505057"/>
                            <a:gd name="connsiteX38" fmla="*/ 2215900 w 6841709"/>
                            <a:gd name="connsiteY38" fmla="*/ 2915221 h 9505057"/>
                            <a:gd name="connsiteX39" fmla="*/ 2408803 w 6841709"/>
                            <a:gd name="connsiteY39" fmla="*/ 3155512 h 9505057"/>
                            <a:gd name="connsiteX40" fmla="*/ 2601706 w 6841709"/>
                            <a:gd name="connsiteY40" fmla="*/ 3395803 h 9505057"/>
                            <a:gd name="connsiteX41" fmla="*/ 2722190 w 6841709"/>
                            <a:gd name="connsiteY41" fmla="*/ 3565931 h 9505057"/>
                            <a:gd name="connsiteX42" fmla="*/ 2962516 w 6841709"/>
                            <a:gd name="connsiteY42" fmla="*/ 3734134 h 9505057"/>
                            <a:gd name="connsiteX43" fmla="*/ 3009940 w 6841709"/>
                            <a:gd name="connsiteY43" fmla="*/ 3613988 h 9505057"/>
                            <a:gd name="connsiteX44" fmla="*/ 3009940 w 6841709"/>
                            <a:gd name="connsiteY44" fmla="*/ 3445785 h 9505057"/>
                            <a:gd name="connsiteX45" fmla="*/ 2987510 w 6841709"/>
                            <a:gd name="connsiteY45" fmla="*/ 3228561 h 9505057"/>
                            <a:gd name="connsiteX46" fmla="*/ 2864463 w 6841709"/>
                            <a:gd name="connsiteY46" fmla="*/ 2481733 h 9505057"/>
                            <a:gd name="connsiteX47" fmla="*/ 2769613 w 6841709"/>
                            <a:gd name="connsiteY47" fmla="*/ 1517683 h 9505057"/>
                            <a:gd name="connsiteX48" fmla="*/ 2722190 w 6841709"/>
                            <a:gd name="connsiteY48" fmla="*/ 603614 h 9505057"/>
                            <a:gd name="connsiteX49" fmla="*/ 2722190 w 6841709"/>
                            <a:gd name="connsiteY49" fmla="*/ 240291 h 9505057"/>
                            <a:gd name="connsiteX50" fmla="*/ 2744620 w 6841709"/>
                            <a:gd name="connsiteY50" fmla="*/ 0 h 9505057"/>
                            <a:gd name="connsiteX51" fmla="*/ 2889456 w 6841709"/>
                            <a:gd name="connsiteY51" fmla="*/ 1397538 h 9505057"/>
                            <a:gd name="connsiteX52" fmla="*/ 3034936 w 6841709"/>
                            <a:gd name="connsiteY52" fmla="*/ 2481733 h 9505057"/>
                            <a:gd name="connsiteX53" fmla="*/ 3107994 w 6841709"/>
                            <a:gd name="connsiteY53" fmla="*/ 2915221 h 9505057"/>
                            <a:gd name="connsiteX54" fmla="*/ 3155419 w 6841709"/>
                            <a:gd name="connsiteY54" fmla="*/ 3228561 h 9505057"/>
                            <a:gd name="connsiteX55" fmla="*/ 3420739 w 6841709"/>
                            <a:gd name="connsiteY55" fmla="*/ 4287767 h 9505057"/>
                            <a:gd name="connsiteX56" fmla="*/ 3515589 w 6841709"/>
                            <a:gd name="connsiteY56" fmla="*/ 4745283 h 9505057"/>
                            <a:gd name="connsiteX57" fmla="*/ 3683496 w 6841709"/>
                            <a:gd name="connsiteY57" fmla="*/ 5226826 h 9505057"/>
                            <a:gd name="connsiteX58" fmla="*/ 3828973 w 6841709"/>
                            <a:gd name="connsiteY58" fmla="*/ 5058623 h 9505057"/>
                            <a:gd name="connsiteX59" fmla="*/ 3948816 w 6841709"/>
                            <a:gd name="connsiteY59" fmla="*/ 4771233 h 9505057"/>
                            <a:gd name="connsiteX60" fmla="*/ 4021876 w 6841709"/>
                            <a:gd name="connsiteY60" fmla="*/ 4600146 h 9505057"/>
                            <a:gd name="connsiteX61" fmla="*/ 4094296 w 6841709"/>
                            <a:gd name="connsiteY61" fmla="*/ 4432902 h 9505057"/>
                            <a:gd name="connsiteX62" fmla="*/ 4287196 w 6841709"/>
                            <a:gd name="connsiteY62" fmla="*/ 4119562 h 9505057"/>
                            <a:gd name="connsiteX63" fmla="*/ 4480099 w 6841709"/>
                            <a:gd name="connsiteY63" fmla="*/ 3806222 h 9505057"/>
                            <a:gd name="connsiteX64" fmla="*/ 4673002 w 6841709"/>
                            <a:gd name="connsiteY64" fmla="*/ 3468852 h 9505057"/>
                            <a:gd name="connsiteX65" fmla="*/ 4745419 w 6841709"/>
                            <a:gd name="connsiteY65" fmla="*/ 3275657 h 9505057"/>
                            <a:gd name="connsiteX66" fmla="*/ 4792845 w 6841709"/>
                            <a:gd name="connsiteY66" fmla="*/ 3082463 h 9505057"/>
                            <a:gd name="connsiteX67" fmla="*/ 4840269 w 6841709"/>
                            <a:gd name="connsiteY67" fmla="*/ 2890230 h 9505057"/>
                            <a:gd name="connsiteX68" fmla="*/ 4840269 w 6841709"/>
                            <a:gd name="connsiteY68" fmla="*/ 2697035 h 9505057"/>
                            <a:gd name="connsiteX69" fmla="*/ 4818480 w 6841709"/>
                            <a:gd name="connsiteY69" fmla="*/ 2456744 h 9505057"/>
                            <a:gd name="connsiteX70" fmla="*/ 4767850 w 6841709"/>
                            <a:gd name="connsiteY70" fmla="*/ 2241442 h 9505057"/>
                            <a:gd name="connsiteX71" fmla="*/ 4673002 w 6841709"/>
                            <a:gd name="connsiteY71" fmla="*/ 1976160 h 9505057"/>
                            <a:gd name="connsiteX72" fmla="*/ 4552519 w 6841709"/>
                            <a:gd name="connsiteY72" fmla="*/ 1710878 h 9505057"/>
                            <a:gd name="connsiteX73" fmla="*/ 4625576 w 6841709"/>
                            <a:gd name="connsiteY73" fmla="*/ 1807957 h 9505057"/>
                            <a:gd name="connsiteX74" fmla="*/ 4720426 w 6841709"/>
                            <a:gd name="connsiteY74" fmla="*/ 1928102 h 9505057"/>
                            <a:gd name="connsiteX75" fmla="*/ 4792845 w 6841709"/>
                            <a:gd name="connsiteY75" fmla="*/ 2071316 h 9505057"/>
                            <a:gd name="connsiteX76" fmla="*/ 4865903 w 6841709"/>
                            <a:gd name="connsiteY76" fmla="*/ 2263550 h 9505057"/>
                            <a:gd name="connsiteX77" fmla="*/ 4913329 w 6841709"/>
                            <a:gd name="connsiteY77" fmla="*/ 2503841 h 9505057"/>
                            <a:gd name="connsiteX78" fmla="*/ 4938322 w 6841709"/>
                            <a:gd name="connsiteY78" fmla="*/ 2795075 h 9505057"/>
                            <a:gd name="connsiteX79" fmla="*/ 4913329 w 6841709"/>
                            <a:gd name="connsiteY79" fmla="*/ 2962317 h 9505057"/>
                            <a:gd name="connsiteX80" fmla="*/ 4888333 w 6841709"/>
                            <a:gd name="connsiteY80" fmla="*/ 3133404 h 9505057"/>
                            <a:gd name="connsiteX81" fmla="*/ 5081236 w 6841709"/>
                            <a:gd name="connsiteY81" fmla="*/ 2987309 h 9505057"/>
                            <a:gd name="connsiteX82" fmla="*/ 5299133 w 6841709"/>
                            <a:gd name="connsiteY82" fmla="*/ 2842172 h 9505057"/>
                            <a:gd name="connsiteX83" fmla="*/ 5564453 w 6841709"/>
                            <a:gd name="connsiteY83" fmla="*/ 2697035 h 9505057"/>
                            <a:gd name="connsiteX84" fmla="*/ 5877199 w 6841709"/>
                            <a:gd name="connsiteY84" fmla="*/ 2529793 h 9505057"/>
                            <a:gd name="connsiteX85" fmla="*/ 6215579 w 6841709"/>
                            <a:gd name="connsiteY85" fmla="*/ 2409645 h 9505057"/>
                            <a:gd name="connsiteX86" fmla="*/ 6358493 w 6841709"/>
                            <a:gd name="connsiteY86" fmla="*/ 2383695 h 9505057"/>
                            <a:gd name="connsiteX87" fmla="*/ 6528965 w 6841709"/>
                            <a:gd name="connsiteY87" fmla="*/ 2361588 h 9505057"/>
                            <a:gd name="connsiteX88" fmla="*/ 6696232 w 6841709"/>
                            <a:gd name="connsiteY88" fmla="*/ 2336599 h 9505057"/>
                            <a:gd name="connsiteX89" fmla="*/ 6841709 w 6841709"/>
                            <a:gd name="connsiteY89" fmla="*/ 2361588 h 9505057"/>
                            <a:gd name="connsiteX90" fmla="*/ 6623813 w 6841709"/>
                            <a:gd name="connsiteY90" fmla="*/ 2409645 h 9505057"/>
                            <a:gd name="connsiteX91" fmla="*/ 6383486 w 6841709"/>
                            <a:gd name="connsiteY91" fmla="*/ 2456744 h 9505057"/>
                            <a:gd name="connsiteX92" fmla="*/ 6092532 w 6841709"/>
                            <a:gd name="connsiteY92" fmla="*/ 2554782 h 9505057"/>
                            <a:gd name="connsiteX93" fmla="*/ 5757356 w 6841709"/>
                            <a:gd name="connsiteY93" fmla="*/ 2697035 h 9505057"/>
                            <a:gd name="connsiteX94" fmla="*/ 5586883 w 6841709"/>
                            <a:gd name="connsiteY94" fmla="*/ 2795075 h 9505057"/>
                            <a:gd name="connsiteX95" fmla="*/ 5418976 w 6841709"/>
                            <a:gd name="connsiteY95" fmla="*/ 2915221 h 9505057"/>
                            <a:gd name="connsiteX96" fmla="*/ 5251709 w 6841709"/>
                            <a:gd name="connsiteY96" fmla="*/ 3035366 h 9505057"/>
                            <a:gd name="connsiteX97" fmla="*/ 5106230 w 6841709"/>
                            <a:gd name="connsiteY97" fmla="*/ 3180503 h 9505057"/>
                            <a:gd name="connsiteX98" fmla="*/ 4960753 w 6841709"/>
                            <a:gd name="connsiteY98" fmla="*/ 3348706 h 9505057"/>
                            <a:gd name="connsiteX99" fmla="*/ 4818480 w 6841709"/>
                            <a:gd name="connsiteY99" fmla="*/ 3540939 h 9505057"/>
                            <a:gd name="connsiteX100" fmla="*/ 4574949 w 6841709"/>
                            <a:gd name="connsiteY100" fmla="*/ 3926367 h 9505057"/>
                            <a:gd name="connsiteX101" fmla="*/ 4432676 w 6841709"/>
                            <a:gd name="connsiteY101" fmla="*/ 4214718 h 9505057"/>
                            <a:gd name="connsiteX102" fmla="*/ 4334622 w 6841709"/>
                            <a:gd name="connsiteY102" fmla="*/ 4480001 h 9505057"/>
                            <a:gd name="connsiteX103" fmla="*/ 4287196 w 6841709"/>
                            <a:gd name="connsiteY103" fmla="*/ 4891378 h 9505057"/>
                            <a:gd name="connsiteX104" fmla="*/ 4552519 w 6841709"/>
                            <a:gd name="connsiteY104" fmla="*/ 5011526 h 9505057"/>
                            <a:gd name="connsiteX105" fmla="*/ 5081236 w 6841709"/>
                            <a:gd name="connsiteY105" fmla="*/ 4938477 h 9505057"/>
                            <a:gd name="connsiteX106" fmla="*/ 5393982 w 6841709"/>
                            <a:gd name="connsiteY106" fmla="*/ 4843321 h 9505057"/>
                            <a:gd name="connsiteX107" fmla="*/ 5732362 w 6841709"/>
                            <a:gd name="connsiteY107" fmla="*/ 4698184 h 9505057"/>
                            <a:gd name="connsiteX108" fmla="*/ 6045106 w 6841709"/>
                            <a:gd name="connsiteY108" fmla="*/ 4530942 h 9505057"/>
                            <a:gd name="connsiteX109" fmla="*/ 6190585 w 6841709"/>
                            <a:gd name="connsiteY109" fmla="*/ 4432902 h 9505057"/>
                            <a:gd name="connsiteX110" fmla="*/ 6310428 w 6841709"/>
                            <a:gd name="connsiteY110" fmla="*/ 4312756 h 9505057"/>
                            <a:gd name="connsiteX111" fmla="*/ 6408480 w 6841709"/>
                            <a:gd name="connsiteY111" fmla="*/ 4214718 h 9505057"/>
                            <a:gd name="connsiteX112" fmla="*/ 6478336 w 6841709"/>
                            <a:gd name="connsiteY112" fmla="*/ 4072465 h 9505057"/>
                            <a:gd name="connsiteX113" fmla="*/ 6478336 w 6841709"/>
                            <a:gd name="connsiteY113" fmla="*/ 4167622 h 9505057"/>
                            <a:gd name="connsiteX114" fmla="*/ 6430912 w 6841709"/>
                            <a:gd name="connsiteY114" fmla="*/ 4264698 h 9505057"/>
                            <a:gd name="connsiteX115" fmla="*/ 6358493 w 6841709"/>
                            <a:gd name="connsiteY115" fmla="*/ 4384844 h 9505057"/>
                            <a:gd name="connsiteX116" fmla="*/ 6263002 w 6841709"/>
                            <a:gd name="connsiteY116" fmla="*/ 4504989 h 9505057"/>
                            <a:gd name="connsiteX117" fmla="*/ 6092532 w 6841709"/>
                            <a:gd name="connsiteY117" fmla="*/ 4651087 h 9505057"/>
                            <a:gd name="connsiteX118" fmla="*/ 5852205 w 6841709"/>
                            <a:gd name="connsiteY118" fmla="*/ 4818332 h 9505057"/>
                            <a:gd name="connsiteX119" fmla="*/ 5539459 w 6841709"/>
                            <a:gd name="connsiteY119" fmla="*/ 4963466 h 9505057"/>
                            <a:gd name="connsiteX120" fmla="*/ 5586883 w 6841709"/>
                            <a:gd name="connsiteY120" fmla="*/ 4986535 h 9505057"/>
                            <a:gd name="connsiteX121" fmla="*/ 5709930 w 6841709"/>
                            <a:gd name="connsiteY121" fmla="*/ 5106680 h 9505057"/>
                            <a:gd name="connsiteX122" fmla="*/ 5779786 w 6841709"/>
                            <a:gd name="connsiteY122" fmla="*/ 5203759 h 9505057"/>
                            <a:gd name="connsiteX123" fmla="*/ 5852205 w 6841709"/>
                            <a:gd name="connsiteY123" fmla="*/ 5323905 h 9505057"/>
                            <a:gd name="connsiteX124" fmla="*/ 5925263 w 6841709"/>
                            <a:gd name="connsiteY124" fmla="*/ 5470003 h 9505057"/>
                            <a:gd name="connsiteX125" fmla="*/ 5997682 w 6841709"/>
                            <a:gd name="connsiteY125" fmla="*/ 5662236 h 9505057"/>
                            <a:gd name="connsiteX126" fmla="*/ 5925263 w 6841709"/>
                            <a:gd name="connsiteY126" fmla="*/ 5542088 h 9505057"/>
                            <a:gd name="connsiteX127" fmla="*/ 5852205 w 6841709"/>
                            <a:gd name="connsiteY127" fmla="*/ 5444050 h 9505057"/>
                            <a:gd name="connsiteX128" fmla="*/ 5757356 w 6841709"/>
                            <a:gd name="connsiteY128" fmla="*/ 5323905 h 9505057"/>
                            <a:gd name="connsiteX129" fmla="*/ 5636872 w 6841709"/>
                            <a:gd name="connsiteY129" fmla="*/ 5203759 h 9505057"/>
                            <a:gd name="connsiteX130" fmla="*/ 5492036 w 6841709"/>
                            <a:gd name="connsiteY130" fmla="*/ 5106680 h 9505057"/>
                            <a:gd name="connsiteX131" fmla="*/ 5346556 w 6841709"/>
                            <a:gd name="connsiteY131" fmla="*/ 5036515 h 9505057"/>
                            <a:gd name="connsiteX132" fmla="*/ 5251709 w 6841709"/>
                            <a:gd name="connsiteY132" fmla="*/ 5036515 h 9505057"/>
                            <a:gd name="connsiteX133" fmla="*/ 4865903 w 6841709"/>
                            <a:gd name="connsiteY133" fmla="*/ 5131672 h 9505057"/>
                            <a:gd name="connsiteX134" fmla="*/ 4615183 w 6841709"/>
                            <a:gd name="connsiteY134" fmla="*/ 5226330 h 9505057"/>
                            <a:gd name="connsiteX135" fmla="*/ 4221755 w 6841709"/>
                            <a:gd name="connsiteY135" fmla="*/ 8002855 h 9505057"/>
                            <a:gd name="connsiteX136" fmla="*/ 5249726 w 6841709"/>
                            <a:gd name="connsiteY136" fmla="*/ 9505057 h 9505057"/>
                            <a:gd name="connsiteX137" fmla="*/ 1873870 w 6841709"/>
                            <a:gd name="connsiteY137" fmla="*/ 9505057 h 9505057"/>
                            <a:gd name="connsiteX138" fmla="*/ 2876974 w 6841709"/>
                            <a:gd name="connsiteY138" fmla="*/ 7990971 h 9505057"/>
                            <a:gd name="connsiteX139" fmla="*/ 2736265 w 6841709"/>
                            <a:gd name="connsiteY139" fmla="*/ 5266751 h 95050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Lst>
                          <a:rect l="l" t="t" r="r" b="b"/>
                          <a:pathLst>
                            <a:path w="6841709" h="9505057">
                              <a:moveTo>
                                <a:pt x="2504293" y="5083612"/>
                              </a:moveTo>
                              <a:lnTo>
                                <a:pt x="2311390" y="4986535"/>
                              </a:lnTo>
                              <a:lnTo>
                                <a:pt x="2118490" y="4913486"/>
                              </a:lnTo>
                              <a:lnTo>
                                <a:pt x="1903157" y="4843321"/>
                              </a:lnTo>
                              <a:lnTo>
                                <a:pt x="1710254" y="4818332"/>
                              </a:lnTo>
                              <a:lnTo>
                                <a:pt x="1517351" y="4793340"/>
                              </a:lnTo>
                              <a:lnTo>
                                <a:pt x="1153977" y="4771233"/>
                              </a:lnTo>
                              <a:lnTo>
                                <a:pt x="866227" y="4793340"/>
                              </a:lnTo>
                              <a:lnTo>
                                <a:pt x="0" y="4818332"/>
                              </a:lnTo>
                              <a:lnTo>
                                <a:pt x="793807" y="4771233"/>
                              </a:lnTo>
                              <a:lnTo>
                                <a:pt x="961076" y="4745283"/>
                              </a:lnTo>
                              <a:lnTo>
                                <a:pt x="1346880" y="4720292"/>
                              </a:lnTo>
                              <a:lnTo>
                                <a:pt x="1710254" y="4745283"/>
                              </a:lnTo>
                              <a:lnTo>
                                <a:pt x="2071064" y="4818332"/>
                              </a:lnTo>
                              <a:lnTo>
                                <a:pt x="2383810" y="4913486"/>
                              </a:lnTo>
                              <a:lnTo>
                                <a:pt x="2671560" y="5036515"/>
                              </a:lnTo>
                              <a:lnTo>
                                <a:pt x="2889456" y="5156661"/>
                              </a:lnTo>
                              <a:lnTo>
                                <a:pt x="3057366" y="5276808"/>
                              </a:lnTo>
                              <a:lnTo>
                                <a:pt x="3084253" y="5295594"/>
                              </a:lnTo>
                              <a:lnTo>
                                <a:pt x="3089328" y="5296631"/>
                              </a:lnTo>
                              <a:lnTo>
                                <a:pt x="3082359" y="5203759"/>
                              </a:lnTo>
                              <a:cubicBezTo>
                                <a:pt x="3073295" y="5136217"/>
                                <a:pt x="3074990" y="5047889"/>
                                <a:pt x="3034936" y="4891378"/>
                              </a:cubicBezTo>
                              <a:cubicBezTo>
                                <a:pt x="2953245" y="4524040"/>
                                <a:pt x="2813088" y="4228333"/>
                                <a:pt x="2744620" y="4047474"/>
                              </a:cubicBezTo>
                              <a:lnTo>
                                <a:pt x="2624136" y="3806222"/>
                              </a:lnTo>
                              <a:lnTo>
                                <a:pt x="2478659" y="3540939"/>
                              </a:lnTo>
                              <a:lnTo>
                                <a:pt x="2288960" y="3275657"/>
                              </a:lnTo>
                              <a:lnTo>
                                <a:pt x="2071064" y="3010375"/>
                              </a:lnTo>
                              <a:lnTo>
                                <a:pt x="1830737" y="2747015"/>
                              </a:lnTo>
                              <a:lnTo>
                                <a:pt x="1539783" y="2456744"/>
                              </a:lnTo>
                              <a:lnTo>
                                <a:pt x="1227037" y="2191462"/>
                              </a:lnTo>
                              <a:lnTo>
                                <a:pt x="841233" y="1951169"/>
                              </a:lnTo>
                              <a:lnTo>
                                <a:pt x="432997" y="1710878"/>
                              </a:lnTo>
                              <a:lnTo>
                                <a:pt x="625900" y="1782965"/>
                              </a:lnTo>
                              <a:lnTo>
                                <a:pt x="841233" y="1878120"/>
                              </a:lnTo>
                              <a:lnTo>
                                <a:pt x="1131547" y="2023256"/>
                              </a:lnTo>
                              <a:lnTo>
                                <a:pt x="1444933" y="2241442"/>
                              </a:lnTo>
                              <a:lnTo>
                                <a:pt x="1830737" y="2529793"/>
                              </a:lnTo>
                              <a:lnTo>
                                <a:pt x="2022999" y="2722026"/>
                              </a:lnTo>
                              <a:lnTo>
                                <a:pt x="2215900" y="2915221"/>
                              </a:lnTo>
                              <a:lnTo>
                                <a:pt x="2408803" y="3155512"/>
                              </a:lnTo>
                              <a:lnTo>
                                <a:pt x="2601706" y="3395803"/>
                              </a:lnTo>
                              <a:lnTo>
                                <a:pt x="2722190" y="3565931"/>
                              </a:lnTo>
                              <a:cubicBezTo>
                                <a:pt x="2782325" y="3622319"/>
                                <a:pt x="2863760" y="3764225"/>
                                <a:pt x="2962516" y="3734134"/>
                              </a:cubicBezTo>
                              <a:cubicBezTo>
                                <a:pt x="3007366" y="3693543"/>
                                <a:pt x="3002037" y="3662046"/>
                                <a:pt x="3009940" y="3613988"/>
                              </a:cubicBezTo>
                              <a:lnTo>
                                <a:pt x="3009940" y="3445785"/>
                              </a:lnTo>
                              <a:cubicBezTo>
                                <a:pt x="3002250" y="3373697"/>
                                <a:pt x="2995202" y="3300648"/>
                                <a:pt x="2987510" y="3228561"/>
                              </a:cubicBezTo>
                              <a:cubicBezTo>
                                <a:pt x="2963264" y="3067886"/>
                                <a:pt x="2900779" y="2766879"/>
                                <a:pt x="2864463" y="2481733"/>
                              </a:cubicBezTo>
                              <a:cubicBezTo>
                                <a:pt x="2833059" y="2160704"/>
                                <a:pt x="2801017" y="1838713"/>
                                <a:pt x="2769613" y="1517683"/>
                              </a:cubicBezTo>
                              <a:cubicBezTo>
                                <a:pt x="2753591" y="1212994"/>
                                <a:pt x="2738212" y="908303"/>
                                <a:pt x="2722190" y="603614"/>
                              </a:cubicBezTo>
                              <a:lnTo>
                                <a:pt x="2722190" y="240291"/>
                              </a:lnTo>
                              <a:cubicBezTo>
                                <a:pt x="2729879" y="160516"/>
                                <a:pt x="2736930" y="79777"/>
                                <a:pt x="2744620" y="0"/>
                              </a:cubicBezTo>
                              <a:cubicBezTo>
                                <a:pt x="2792684" y="466166"/>
                                <a:pt x="2841392" y="931371"/>
                                <a:pt x="2889456" y="1397538"/>
                              </a:cubicBezTo>
                              <a:cubicBezTo>
                                <a:pt x="2938164" y="1758935"/>
                                <a:pt x="2986228" y="2120335"/>
                                <a:pt x="3034936" y="2481733"/>
                              </a:cubicBezTo>
                              <a:lnTo>
                                <a:pt x="3107994" y="2915221"/>
                              </a:lnTo>
                              <a:cubicBezTo>
                                <a:pt x="3124016" y="3019987"/>
                                <a:pt x="3139397" y="3123792"/>
                                <a:pt x="3155419" y="3228561"/>
                              </a:cubicBezTo>
                              <a:lnTo>
                                <a:pt x="3420739" y="4287767"/>
                              </a:lnTo>
                              <a:cubicBezTo>
                                <a:pt x="3452141" y="4440591"/>
                                <a:pt x="3484185" y="4592456"/>
                                <a:pt x="3515589" y="4745283"/>
                              </a:cubicBezTo>
                              <a:cubicBezTo>
                                <a:pt x="3559168" y="4901952"/>
                                <a:pt x="3631585" y="5174923"/>
                                <a:pt x="3683496" y="5226826"/>
                              </a:cubicBezTo>
                              <a:cubicBezTo>
                                <a:pt x="3735408" y="5278731"/>
                                <a:pt x="3784754" y="5134555"/>
                                <a:pt x="3828973" y="5058623"/>
                              </a:cubicBezTo>
                              <a:cubicBezTo>
                                <a:pt x="3868707" y="4962505"/>
                                <a:pt x="3909082" y="4867351"/>
                                <a:pt x="3948816" y="4771233"/>
                              </a:cubicBezTo>
                              <a:lnTo>
                                <a:pt x="4021876" y="4600146"/>
                              </a:lnTo>
                              <a:cubicBezTo>
                                <a:pt x="4046229" y="4544399"/>
                                <a:pt x="4069941" y="4488651"/>
                                <a:pt x="4094296" y="4432902"/>
                              </a:cubicBezTo>
                              <a:lnTo>
                                <a:pt x="4287196" y="4119562"/>
                              </a:lnTo>
                              <a:lnTo>
                                <a:pt x="4480099" y="3806222"/>
                              </a:lnTo>
                              <a:lnTo>
                                <a:pt x="4673002" y="3468852"/>
                              </a:lnTo>
                              <a:cubicBezTo>
                                <a:pt x="4697355" y="3404454"/>
                                <a:pt x="4721067" y="3340055"/>
                                <a:pt x="4745419" y="3275657"/>
                              </a:cubicBezTo>
                              <a:cubicBezTo>
                                <a:pt x="4761442" y="3211259"/>
                                <a:pt x="4776823" y="3146861"/>
                                <a:pt x="4792845" y="3082463"/>
                              </a:cubicBezTo>
                              <a:cubicBezTo>
                                <a:pt x="4808865" y="3018065"/>
                                <a:pt x="4824247" y="2954628"/>
                                <a:pt x="4840269" y="2890230"/>
                              </a:cubicBezTo>
                              <a:lnTo>
                                <a:pt x="4840269" y="2697035"/>
                              </a:lnTo>
                              <a:cubicBezTo>
                                <a:pt x="4833220" y="2617258"/>
                                <a:pt x="4825528" y="2536519"/>
                                <a:pt x="4818480" y="2456744"/>
                              </a:cubicBezTo>
                              <a:cubicBezTo>
                                <a:pt x="4801817" y="2384656"/>
                                <a:pt x="4784513" y="2313530"/>
                                <a:pt x="4767850" y="2241442"/>
                              </a:cubicBezTo>
                              <a:cubicBezTo>
                                <a:pt x="4736448" y="2153014"/>
                                <a:pt x="4704404" y="2064588"/>
                                <a:pt x="4673002" y="1976160"/>
                              </a:cubicBezTo>
                              <a:lnTo>
                                <a:pt x="4552519" y="1710878"/>
                              </a:lnTo>
                              <a:lnTo>
                                <a:pt x="4625576" y="1807957"/>
                              </a:lnTo>
                              <a:cubicBezTo>
                                <a:pt x="4656980" y="1848325"/>
                                <a:pt x="4689022" y="1887732"/>
                                <a:pt x="4720426" y="1928102"/>
                              </a:cubicBezTo>
                              <a:lnTo>
                                <a:pt x="4792845" y="2071316"/>
                              </a:lnTo>
                              <a:lnTo>
                                <a:pt x="4865903" y="2263550"/>
                              </a:lnTo>
                              <a:cubicBezTo>
                                <a:pt x="4881925" y="2343325"/>
                                <a:pt x="4897307" y="2424063"/>
                                <a:pt x="4913329" y="2503841"/>
                              </a:cubicBezTo>
                              <a:lnTo>
                                <a:pt x="4938322" y="2795075"/>
                              </a:lnTo>
                              <a:lnTo>
                                <a:pt x="4913329" y="2962317"/>
                              </a:lnTo>
                              <a:cubicBezTo>
                                <a:pt x="4904996" y="3019026"/>
                                <a:pt x="4896666" y="3076696"/>
                                <a:pt x="4888333" y="3133404"/>
                              </a:cubicBezTo>
                              <a:lnTo>
                                <a:pt x="5081236" y="2987309"/>
                              </a:lnTo>
                              <a:lnTo>
                                <a:pt x="5299133" y="2842172"/>
                              </a:lnTo>
                              <a:lnTo>
                                <a:pt x="5564453" y="2697035"/>
                              </a:lnTo>
                              <a:lnTo>
                                <a:pt x="5877199" y="2529793"/>
                              </a:lnTo>
                              <a:lnTo>
                                <a:pt x="6215579" y="2409645"/>
                              </a:lnTo>
                              <a:lnTo>
                                <a:pt x="6358493" y="2383695"/>
                              </a:lnTo>
                              <a:lnTo>
                                <a:pt x="6528965" y="2361588"/>
                              </a:lnTo>
                              <a:lnTo>
                                <a:pt x="6696232" y="2336599"/>
                              </a:lnTo>
                              <a:lnTo>
                                <a:pt x="6841709" y="2361588"/>
                              </a:lnTo>
                              <a:lnTo>
                                <a:pt x="6623813" y="2409645"/>
                              </a:lnTo>
                              <a:lnTo>
                                <a:pt x="6383486" y="2456744"/>
                              </a:lnTo>
                              <a:lnTo>
                                <a:pt x="6092532" y="2554782"/>
                              </a:lnTo>
                              <a:lnTo>
                                <a:pt x="5757356" y="2697035"/>
                              </a:lnTo>
                              <a:lnTo>
                                <a:pt x="5586883" y="2795075"/>
                              </a:lnTo>
                              <a:lnTo>
                                <a:pt x="5418976" y="2915221"/>
                              </a:lnTo>
                              <a:lnTo>
                                <a:pt x="5251709" y="3035366"/>
                              </a:lnTo>
                              <a:lnTo>
                                <a:pt x="5106230" y="3180503"/>
                              </a:lnTo>
                              <a:lnTo>
                                <a:pt x="4960753" y="3348706"/>
                              </a:lnTo>
                              <a:lnTo>
                                <a:pt x="4818480" y="3540939"/>
                              </a:lnTo>
                              <a:lnTo>
                                <a:pt x="4574949" y="3926367"/>
                              </a:lnTo>
                              <a:cubicBezTo>
                                <a:pt x="4510860" y="4038825"/>
                                <a:pt x="4465359" y="4126290"/>
                                <a:pt x="4432676" y="4214718"/>
                              </a:cubicBezTo>
                              <a:cubicBezTo>
                                <a:pt x="4399990" y="4303144"/>
                                <a:pt x="4358869" y="4367224"/>
                                <a:pt x="4334622" y="4480001"/>
                              </a:cubicBezTo>
                              <a:cubicBezTo>
                                <a:pt x="4310375" y="4592778"/>
                                <a:pt x="4250880" y="4802791"/>
                                <a:pt x="4287196" y="4891378"/>
                              </a:cubicBezTo>
                              <a:cubicBezTo>
                                <a:pt x="4323512" y="4979965"/>
                                <a:pt x="4420179" y="5003676"/>
                                <a:pt x="4552519" y="5011526"/>
                              </a:cubicBezTo>
                              <a:cubicBezTo>
                                <a:pt x="4684859" y="5019376"/>
                                <a:pt x="4940992" y="4966511"/>
                                <a:pt x="5081236" y="4938477"/>
                              </a:cubicBezTo>
                              <a:cubicBezTo>
                                <a:pt x="5185698" y="4914447"/>
                                <a:pt x="5285674" y="4883691"/>
                                <a:pt x="5393982" y="4843321"/>
                              </a:cubicBezTo>
                              <a:lnTo>
                                <a:pt x="5732362" y="4698184"/>
                              </a:lnTo>
                              <a:lnTo>
                                <a:pt x="6045106" y="4530942"/>
                              </a:lnTo>
                              <a:lnTo>
                                <a:pt x="6190585" y="4432902"/>
                              </a:lnTo>
                              <a:lnTo>
                                <a:pt x="6310428" y="4312756"/>
                              </a:lnTo>
                              <a:lnTo>
                                <a:pt x="6408480" y="4214718"/>
                              </a:lnTo>
                              <a:lnTo>
                                <a:pt x="6478336" y="4072465"/>
                              </a:lnTo>
                              <a:lnTo>
                                <a:pt x="6478336" y="4167622"/>
                              </a:lnTo>
                              <a:lnTo>
                                <a:pt x="6430912" y="4264698"/>
                              </a:lnTo>
                              <a:lnTo>
                                <a:pt x="6358493" y="4384844"/>
                              </a:lnTo>
                              <a:lnTo>
                                <a:pt x="6263002" y="4504989"/>
                              </a:lnTo>
                              <a:lnTo>
                                <a:pt x="6092532" y="4651087"/>
                              </a:lnTo>
                              <a:lnTo>
                                <a:pt x="5852205" y="4818332"/>
                              </a:lnTo>
                              <a:lnTo>
                                <a:pt x="5539459" y="4963466"/>
                              </a:lnTo>
                              <a:lnTo>
                                <a:pt x="5586883" y="4986535"/>
                              </a:lnTo>
                              <a:lnTo>
                                <a:pt x="5709930" y="5106680"/>
                              </a:lnTo>
                              <a:cubicBezTo>
                                <a:pt x="5733003" y="5139361"/>
                                <a:pt x="5756715" y="5171079"/>
                                <a:pt x="5779786" y="5203759"/>
                              </a:cubicBezTo>
                              <a:lnTo>
                                <a:pt x="5852205" y="5323905"/>
                              </a:lnTo>
                              <a:lnTo>
                                <a:pt x="5925263" y="5470003"/>
                              </a:lnTo>
                              <a:lnTo>
                                <a:pt x="5997682" y="5662236"/>
                              </a:lnTo>
                              <a:lnTo>
                                <a:pt x="5925263" y="5542088"/>
                              </a:lnTo>
                              <a:lnTo>
                                <a:pt x="5852205" y="5444050"/>
                              </a:lnTo>
                              <a:cubicBezTo>
                                <a:pt x="5820802" y="5403682"/>
                                <a:pt x="5788757" y="5364273"/>
                                <a:pt x="5757356" y="5323905"/>
                              </a:cubicBezTo>
                              <a:lnTo>
                                <a:pt x="5636872" y="5203759"/>
                              </a:lnTo>
                              <a:lnTo>
                                <a:pt x="5492036" y="5106680"/>
                              </a:lnTo>
                              <a:lnTo>
                                <a:pt x="5346556" y="5036515"/>
                              </a:lnTo>
                              <a:lnTo>
                                <a:pt x="5251709" y="5036515"/>
                              </a:lnTo>
                              <a:cubicBezTo>
                                <a:pt x="5171600" y="5052374"/>
                                <a:pt x="4971991" y="5100036"/>
                                <a:pt x="4865903" y="5131672"/>
                              </a:cubicBezTo>
                              <a:lnTo>
                                <a:pt x="4615183" y="5226330"/>
                              </a:lnTo>
                              <a:cubicBezTo>
                                <a:pt x="3912960" y="5495737"/>
                                <a:pt x="3736816" y="6738831"/>
                                <a:pt x="4221755" y="8002855"/>
                              </a:cubicBezTo>
                              <a:cubicBezTo>
                                <a:pt x="4471258" y="8653200"/>
                                <a:pt x="4847147" y="9182380"/>
                                <a:pt x="5249726" y="9505057"/>
                              </a:cubicBezTo>
                              <a:lnTo>
                                <a:pt x="1873870" y="9505057"/>
                              </a:lnTo>
                              <a:cubicBezTo>
                                <a:pt x="2253750" y="9168110"/>
                                <a:pt x="2733242" y="8697355"/>
                                <a:pt x="2876974" y="7990971"/>
                              </a:cubicBezTo>
                              <a:cubicBezTo>
                                <a:pt x="3020706" y="7284587"/>
                                <a:pt x="3181837" y="5506323"/>
                                <a:pt x="2736265" y="5266751"/>
                              </a:cubicBezTo>
                            </a:path>
                          </a:pathLst>
                        </a:custGeom>
                        <a:gradFill>
                          <a:gsLst>
                            <a:gs pos="0">
                              <a:schemeClr val="accent2">
                                <a:lumMod val="50000"/>
                              </a:schemeClr>
                            </a:gs>
                            <a:gs pos="100000">
                              <a:srgbClr val="C38944"/>
                            </a:gs>
                          </a:gsLst>
                          <a:lin ang="16200000" scaled="0"/>
                        </a:gradFill>
                        <a:ln>
                          <a:solidFill>
                            <a:schemeClr val="accent2">
                              <a:lumMod val="50000"/>
                            </a:schemeClr>
                          </a:solidFill>
                        </a:ln>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7F9FC35E" id="Freeform 9" o:spid="_x0000_s1026" style="position:absolute;margin-left:150.75pt;margin-top:14.9pt;width:144.1pt;height:2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6841709,9505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" path="m2504293,5083612r-192903,-97077l2118490,4913486r-215333,-70165l1710254,4818332r-192903,-24992l1153977,4771233r-287750,22107l,4818332r793807,-47099l961076,4745283r385804,-24991l1710254,4745283r360810,73049l2383810,4913486r287750,123029l2889456,5156661r167910,120147l3084253,5295594r5075,1037l3082359,5203759v-9064,-67542,-7369,-155870,-47423,-312381c2953245,4524040,2813088,4228333,2744620,4047474l2624136,3806222,2478659,3540939,2288960,3275657,2071064,3010375,1830737,2747015,1539783,2456744,1227037,2191462,841233,1951169,432997,1710878r192903,72087l841233,1878120r290314,145136l1444933,2241442r385804,288351l2022999,2722026r192901,193195l2408803,3155512r192903,240291l2722190,3565931v60135,56388,141570,198294,240326,168203c3007366,3693543,3002037,3662046,3009940,3613988r,-168203c3002250,3373697,2995202,3300648,2987510,3228561v-24246,-160675,-86731,-461682,-123047,-746828c2833059,2160704,2801017,1838713,2769613,1517683v-16022,-304689,-31401,-609380,-47423,-914069l2722190,240291c2729879,160516,2736930,79777,2744620,v48064,466166,96772,931371,144836,1397538c2938164,1758935,2986228,2120335,3034936,2481733r73058,433488c3124016,3019987,3139397,3123792,3155419,3228561r265320,1059206c3452141,4440591,3484185,4592456,3515589,4745283v43579,156669,115996,429640,167907,481543c3735408,5278731,3784754,5134555,3828973,5058623v39734,-96118,80109,-191272,119843,-287390l4021876,4600146v24353,-55747,48065,-111495,72420,-167244l4287196,4119562r192903,-313340l4673002,3468852v24353,-64398,48065,-128797,72417,-193195c4761442,3211259,4776823,3146861,4792845,3082463v16020,-64398,31402,-127835,47424,-192233l4840269,2697035v-7049,-79777,-14741,-160516,-21789,-240291c4801817,2384656,4784513,2313530,4767850,2241442v-31402,-88428,-63446,-176854,-94848,-265282l4552519,1710878r73057,97079c4656980,1848325,4689022,1887732,4720426,1928102r72419,143214l4865903,2263550v16022,79775,31404,160513,47426,240291l4938322,2795075r-24993,167242c4904996,3019026,4896666,3076696,4888333,3133404r192903,-146095l5299133,2842172r265320,-145137l5877199,2529793r338380,-120148l6358493,2383695r170472,-22107l6696232,2336599r145477,24989l6623813,2409645r-240327,47099l6092532,2554782r-335176,142253l5586883,2795075r-167907,120146l5251709,3035366r-145479,145137l4960753,3348706r-142273,192233l4574949,3926367v-64089,112458,-109590,199923,-142273,288351c4399990,4303144,4358869,4367224,4334622,4480001v-24247,112777,-83742,322790,-47426,411377c4323512,4979965,4420179,5003676,4552519,5011526v132340,7850,388473,-45015,528717,-73049c5185698,4914447,5285674,4883691,5393982,4843321r338380,-145137l6045106,4530942r145479,-98040l6310428,4312756r98052,-98038l6478336,4072465r,95157l6430912,4264698r-72419,120146l6263002,4504989r-170470,146098l5852205,4818332r-312746,145134l5586883,4986535r123047,120145c5733003,5139361,5756715,5171079,5779786,5203759r72419,120146l5925263,5470003r72419,192233l5925263,5542088r-73058,-98038c5820802,5403682,5788757,5364273,5757356,5323905l5636872,5203759r-144836,-97079l5346556,5036515r-94847,c5171600,5052374,4971991,5100036,4865903,5131672r-250720,94658c3912960,5495737,3736816,6738831,4221755,8002855v249503,650345,625392,1179525,1027971,1502202l1873870,9505057v379880,-336947,859372,-807702,1003104,-1514086c3020706,7284587,3181837,5506323,2736265,5266751e" fillcolor="#622423 [1605]" strokecolor="#622423 [1605]">
                <v:fill color2="#c38944" angle="180" focus="100%" type="gradient">
                  <o:fill v:ext="view" type="gradientUnscaled"/>
                </v:fill>
                <v:path arrowok="t" o:connecttype="custom" o:connectlocs="669866,1942618;618267,1905522;566669,1877607;509070,1850795;457471,1841246;405872,1831695;308674,1823248;231705,1831695;0,1841246;212333,1823248;257076,1813331;360273,1803781;457471,1813331;553983,1841246;637639,1877607;714608,1924621;772893,1970533;817806,2016445;824998,2023623;826356,2024020;824492,1988530;811807,1869159;734151,1546675;701923,1454485;663010,1353111;612268,1251738;553983,1150365;489699,1049726;411872,938804;328217,837431;225019,745607;115821,653784;167420,681331;225019,717692;302674,773154;386501,856530;489699,966718;541126,1040177;592725,1114003;644324,1205827;695923,1297650;728151,1362661;792435,1426937;805121,1381026;805121,1316750;799121,1233741;766207,948353;740836,579957;728151,230661;728151,91823;734151,0;772893,534046;811807,948353;831349,1114003;844034,1233741;915004,1638499;940375,1813331;985288,1997345;1024201,1933069;1056258,1823248;1075801,1757870;1095172,1693960;1146770,1574222;1198369,1454485;1249969,1325564;1269339,1251738;1282025,1177912;1294710,1104453;1294710,1030627;1288882,938804;1275339,856530;1249969,755157;1217741,653784;1237283,690881;1262654,736792;1282025,791519;1301567,864978;1314253,956801;1320938,1068092;1314253,1132000;1307567,1197378;1359166,1141551;1417451,1086089;1488420,1030627;1572076,966718;1662588,920806;1700816,910890;1746415,902442;1791157,892893;1830070,902442;1771786,920806;1707501,938804;1629675,976268;1540019,1030627;1494420,1068092;1449507,1114003;1404765,1159915;1365851,1215377;1326938,1279652;1288882,1353111;1223741,1500396;1185684,1610585;1159456,1711958;1146770,1869159;1217741,1915072;1359166,1887157;1442821,1850795;1533334,1795333;1616989,1731424;1655903,1693960;1687959,1648048;1714187,1610585;1732872,1556225;1732872,1592588;1720187,1629684;1700816,1675595;1675273,1721507;1629675,1777336;1565390,1841246;1481735,1896706;1494420,1905522;1527334,1951433;1546019,1988530;1565390,2034442;1584932,2090271;1604304,2163730;1584932,2117817;1565390,2080353;1540019,2034442;1507791,1988530;1469050,1951433;1430136,1924621;1404765,1924621;1301567,1960983;1234503,1997155;1129266,3058158;1404235,3632200;501236,3632200;769554,3053617;731916,2012602" o:connectangles="0,0,0,0,0,0,0,0,0,0,0,0,0,0,0,0,0,0,0,0,0,0,0,0,0,0,0,0,0,0,0,0,0,0,0,0,0,0,0,0,0,0,0,0,0,0,0,0,0,0,0,0,0,0,0,0,0,0,0,0,0,0,0,0,0,0,0,0,0,0,0,0,0,0,0,0,0,0,0,0,0,0,0,0,0,0,0,0,0,0,0,0,0,0,0,0,0,0,0,0,0,0,0,0,0,0,0,0,0,0,0,0,0,0,0,0,0,0,0,0,0,0,0,0,0,0,0,0,0,0,0,0,0,0,0,0,0,0,0,0"/>
              </v:shape>
            </w:pict>
          </mc:Fallback>
        </mc:AlternateContent>
      </w: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5D4D25"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69504" behindDoc="0" locked="0" layoutInCell="1" allowOverlap="1" wp14:anchorId="06735C53" wp14:editId="12A98A89">
                <wp:simplePos x="0" y="0"/>
                <wp:positionH relativeFrom="column">
                  <wp:posOffset>2219325</wp:posOffset>
                </wp:positionH>
                <wp:positionV relativeFrom="paragraph">
                  <wp:posOffset>0</wp:posOffset>
                </wp:positionV>
                <wp:extent cx="1343025" cy="1171575"/>
                <wp:effectExtent l="95250" t="76200" r="104775" b="85725"/>
                <wp:wrapNone/>
                <wp:docPr id="20" name="Ellipse 15"/>
                <wp:cNvGraphicFramePr/>
                <a:graphic xmlns:a="http://schemas.openxmlformats.org/drawingml/2006/main">
                  <a:graphicData uri="http://schemas.microsoft.com/office/word/2010/wordprocessingShape">
                    <wps:wsp>
                      <wps:cNvSpPr/>
                      <wps:spPr>
                        <a:xfrm>
                          <a:off x="0" y="0"/>
                          <a:ext cx="1343025" cy="1171575"/>
                        </a:xfrm>
                        <a:prstGeom prst="ellipse">
                          <a:avLst/>
                        </a:prstGeom>
                        <a:solidFill>
                          <a:srgbClr val="6BAA5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58B0" w:rsidRPr="005D4D25" w:rsidRDefault="005D4D25" w:rsidP="00B958B0">
                            <w:pPr>
                              <w:pStyle w:val="NormalWeb"/>
                              <w:spacing w:before="0" w:beforeAutospacing="0" w:after="0" w:afterAutospacing="0"/>
                              <w:jc w:val="center"/>
                              <w:rPr>
                                <w:sz w:val="20"/>
                                <w:szCs w:val="20"/>
                              </w:rPr>
                            </w:pPr>
                            <w:r w:rsidRPr="005D4D25">
                              <w:rPr>
                                <w:rFonts w:asciiTheme="minorHAnsi" w:hAnsi="Calibri" w:cstheme="minorBidi"/>
                                <w:b/>
                                <w:bCs/>
                                <w:color w:val="FFFFFF" w:themeColor="light1"/>
                                <w:kern w:val="24"/>
                                <w:sz w:val="20"/>
                                <w:szCs w:val="20"/>
                                <w:lang w:val="en-US"/>
                                <w14:shadow w14:blurRad="38100" w14:dist="38100" w14:dir="2700000" w14:sx="100000" w14:sy="100000" w14:kx="0" w14:ky="0" w14:algn="tl">
                                  <w14:srgbClr w14:val="000000">
                                    <w14:alpha w14:val="57000"/>
                                  </w14:srgbClr>
                                </w14:shadow>
                              </w:rPr>
                              <w:t>The Picture Communication</w:t>
                            </w:r>
                            <w:r w:rsidR="00B958B0" w:rsidRPr="005D4D25">
                              <w:rPr>
                                <w:rFonts w:asciiTheme="minorHAnsi" w:hAnsi="Calibri" w:cstheme="minorBidi"/>
                                <w:b/>
                                <w:bCs/>
                                <w:color w:val="FFFFFF" w:themeColor="light1"/>
                                <w:kern w:val="24"/>
                                <w:sz w:val="20"/>
                                <w:szCs w:val="20"/>
                                <w:lang w:val="en-US"/>
                                <w14:shadow w14:blurRad="38100" w14:dist="38100" w14:dir="2700000" w14:sx="100000" w14:sy="100000" w14:kx="0" w14:ky="0" w14:algn="tl">
                                  <w14:srgbClr w14:val="000000">
                                    <w14:alpha w14:val="57000"/>
                                  </w14:srgbClr>
                                </w14:shadow>
                              </w:rPr>
                              <w:t>System</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06735C53" id="Ellipse 15" o:spid="_x0000_s1033" style="position:absolute;margin-left:174.75pt;margin-top:0;width:105.75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" fillcolor="#6baa54" stroked="f" strokeweight="2pt">
                <v:shadow on="t" type="perspective" color="black" opacity="26214f" offset="0,0" matrix="66847f,,,66847f"/>
                <v:textbox inset="1mm,1mm,1mm,1mm">
                  <w:txbxContent>
                    <w:p w:rsidR="00B958B0" w:rsidRPr="005D4D25" w:rsidRDefault="005D4D25" w:rsidP="00B958B0">
                      <w:pPr>
                        <w:pStyle w:val="NormalWeb"/>
                        <w:spacing w:before="0" w:beforeAutospacing="0" w:after="0" w:afterAutospacing="0"/>
                        <w:jc w:val="center"/>
                        <w:rPr>
                          <w:sz w:val="20"/>
                          <w:szCs w:val="20"/>
                        </w:rPr>
                      </w:pPr>
                      <w:r w:rsidRPr="005D4D25">
                        <w:rPr>
                          <w:rFonts w:asciiTheme="minorHAnsi" w:hAnsi="Calibri" w:cstheme="minorBidi"/>
                          <w:b/>
                          <w:bCs/>
                          <w:color w:val="FFFFFF" w:themeColor="light1"/>
                          <w:kern w:val="24"/>
                          <w:sz w:val="20"/>
                          <w:szCs w:val="20"/>
                          <w:lang w:val="en-US"/>
                          <w14:shadow w14:blurRad="38100" w14:dist="38100" w14:dir="2700000" w14:sx="100000" w14:sy="100000" w14:kx="0" w14:ky="0" w14:algn="tl">
                            <w14:srgbClr w14:val="000000">
                              <w14:alpha w14:val="57000"/>
                            </w14:srgbClr>
                          </w14:shadow>
                        </w:rPr>
                        <w:t>The Picture Communication</w:t>
                      </w:r>
                      <w:r w:rsidR="00B958B0" w:rsidRPr="005D4D25">
                        <w:rPr>
                          <w:rFonts w:asciiTheme="minorHAnsi" w:hAnsi="Calibri" w:cstheme="minorBidi"/>
                          <w:b/>
                          <w:bCs/>
                          <w:color w:val="FFFFFF" w:themeColor="light1"/>
                          <w:kern w:val="24"/>
                          <w:sz w:val="20"/>
                          <w:szCs w:val="20"/>
                          <w:lang w:val="en-US"/>
                          <w14:shadow w14:blurRad="38100" w14:dist="38100" w14:dir="2700000" w14:sx="100000" w14:sy="100000" w14:kx="0" w14:ky="0" w14:algn="tl">
                            <w14:srgbClr w14:val="000000">
                              <w14:alpha w14:val="57000"/>
                            </w14:srgbClr>
                          </w14:shadow>
                        </w:rPr>
                        <w:t>System</w:t>
                      </w:r>
                    </w:p>
                  </w:txbxContent>
                </v:textbox>
              </v:oval>
            </w:pict>
          </mc:Fallback>
        </mc:AlternateContent>
      </w:r>
      <w:r w:rsidR="00B67F74">
        <w:rPr>
          <w:noProof/>
          <w:lang w:eastAsia="en-GB"/>
        </w:rPr>
        <mc:AlternateContent>
          <mc:Choice Requires="wps">
            <w:drawing>
              <wp:anchor distT="0" distB="0" distL="114300" distR="114300" simplePos="0" relativeHeight="251673600" behindDoc="0" locked="0" layoutInCell="1" allowOverlap="1" wp14:anchorId="5BB63810" wp14:editId="7891A4FC">
                <wp:simplePos x="0" y="0"/>
                <wp:positionH relativeFrom="column">
                  <wp:posOffset>876300</wp:posOffset>
                </wp:positionH>
                <wp:positionV relativeFrom="paragraph">
                  <wp:posOffset>86360</wp:posOffset>
                </wp:positionV>
                <wp:extent cx="1495425" cy="1457325"/>
                <wp:effectExtent l="76200" t="95250" r="104775" b="104775"/>
                <wp:wrapNone/>
                <wp:docPr id="13" name="Ellipse 12"/>
                <wp:cNvGraphicFramePr/>
                <a:graphic xmlns:a="http://schemas.openxmlformats.org/drawingml/2006/main">
                  <a:graphicData uri="http://schemas.microsoft.com/office/word/2010/wordprocessingShape">
                    <wps:wsp>
                      <wps:cNvSpPr/>
                      <wps:spPr>
                        <a:xfrm>
                          <a:off x="0" y="0"/>
                          <a:ext cx="1495425" cy="1457325"/>
                        </a:xfrm>
                        <a:prstGeom prst="ellipse">
                          <a:avLst/>
                        </a:prstGeom>
                        <a:solidFill>
                          <a:schemeClr val="accent3">
                            <a:lumMod val="75000"/>
                          </a:schemeClr>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General AAC</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5BB63810" id="Ellipse 12" o:spid="_x0000_s1034" style="position:absolute;margin-left:69pt;margin-top:6.8pt;width:117.75pt;height:11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" fillcolor="#76923c [2406]" stroked="f" strokeweight="2pt">
                <v:shadow on="t" type="perspective" color="black" opacity="26214f" offset="0,0" matrix="66847f,,,66847f"/>
                <v:textbox inset="1mm,1mm,1mm,1mm">
                  <w:txbxContent>
                    <w:p w:rsidR="00B67F74" w:rsidRDefault="00B67F74" w:rsidP="00B67F74">
                      <w:pPr>
                        <w:pStyle w:val="NormalWeb"/>
                        <w:spacing w:before="0" w:beforeAutospacing="0" w:after="0" w:afterAutospacing="0"/>
                        <w:jc w:val="center"/>
                      </w:pPr>
                      <w:r w:rsidRPr="00B67F74">
                        <w:rPr>
                          <w:rFonts w:asciiTheme="minorHAnsi" w:hAnsi="Calibri" w:cstheme="minorBidi"/>
                          <w:b/>
                          <w:bCs/>
                          <w:color w:val="FFFFFF" w:themeColor="light1"/>
                          <w:kern w:val="24"/>
                          <w:sz w:val="40"/>
                          <w:szCs w:val="40"/>
                          <w:lang w:val="en-US"/>
                          <w14:shadow w14:blurRad="38100" w14:dist="38100" w14:dir="2700000" w14:sx="100000" w14:sy="100000" w14:kx="0" w14:ky="0" w14:algn="tl">
                            <w14:srgbClr w14:val="000000">
                              <w14:alpha w14:val="57000"/>
                            </w14:srgbClr>
                          </w14:shadow>
                        </w:rPr>
                        <w:t>General AAC</w:t>
                      </w:r>
                    </w:p>
                  </w:txbxContent>
                </v:textbox>
              </v:oval>
            </w:pict>
          </mc:Fallback>
        </mc:AlternateContent>
      </w:r>
    </w:p>
    <w:p w:rsidR="000240F8" w:rsidRDefault="002636C6"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63360" behindDoc="0" locked="0" layoutInCell="1" allowOverlap="1" wp14:anchorId="028F31CF" wp14:editId="4A768287">
                <wp:simplePos x="0" y="0"/>
                <wp:positionH relativeFrom="column">
                  <wp:posOffset>4049395</wp:posOffset>
                </wp:positionH>
                <wp:positionV relativeFrom="paragraph">
                  <wp:posOffset>46355</wp:posOffset>
                </wp:positionV>
                <wp:extent cx="1285875" cy="1323975"/>
                <wp:effectExtent l="76200" t="95250" r="104775" b="104775"/>
                <wp:wrapNone/>
                <wp:docPr id="11" name="Ellipse 10"/>
                <wp:cNvGraphicFramePr/>
                <a:graphic xmlns:a="http://schemas.openxmlformats.org/drawingml/2006/main">
                  <a:graphicData uri="http://schemas.microsoft.com/office/word/2010/wordprocessingShape">
                    <wps:wsp>
                      <wps:cNvSpPr/>
                      <wps:spPr>
                        <a:xfrm>
                          <a:off x="0" y="0"/>
                          <a:ext cx="1285875" cy="1323975"/>
                        </a:xfrm>
                        <a:prstGeom prst="ellipse">
                          <a:avLst/>
                        </a:prstGeom>
                        <a:solidFill>
                          <a:srgbClr val="6BAA54"/>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36C6" w:rsidRPr="002636C6" w:rsidRDefault="002636C6" w:rsidP="002636C6">
                            <w:pPr>
                              <w:pStyle w:val="NormalWeb"/>
                              <w:spacing w:before="0" w:beforeAutospacing="0" w:after="0" w:afterAutospacing="0"/>
                              <w:jc w:val="center"/>
                            </w:pPr>
                            <w:r w:rsidRPr="002636C6">
                              <w:rPr>
                                <w:rFonts w:asciiTheme="minorHAnsi" w:hAnsi="Calibri" w:cstheme="minorBidi"/>
                                <w:b/>
                                <w:bCs/>
                                <w:color w:val="FFFFFF" w:themeColor="light1"/>
                                <w:kern w:val="24"/>
                                <w:lang w:val="en-US"/>
                                <w14:shadow w14:blurRad="38100" w14:dist="38100" w14:dir="2700000" w14:sx="100000" w14:sy="100000" w14:kx="0" w14:ky="0" w14:algn="tl">
                                  <w14:srgbClr w14:val="000000">
                                    <w14:alpha w14:val="57000"/>
                                  </w14:srgbClr>
                                </w14:shadow>
                              </w:rPr>
                              <w:t>Intensive Interaction</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028F31CF" id="_x0000_s1035" style="position:absolute;margin-left:318.85pt;margin-top:3.65pt;width:101.25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" fillcolor="#6baa54" stroked="f" strokeweight="2pt">
                <v:shadow on="t" type="perspective" color="black" opacity="26214f" offset="0,0" matrix="66847f,,,66847f"/>
                <v:textbox inset="1mm,1mm,1mm,1mm">
                  <w:txbxContent>
                    <w:p w:rsidR="002636C6" w:rsidRPr="002636C6" w:rsidRDefault="002636C6" w:rsidP="002636C6">
                      <w:pPr>
                        <w:pStyle w:val="NormalWeb"/>
                        <w:spacing w:before="0" w:beforeAutospacing="0" w:after="0" w:afterAutospacing="0"/>
                        <w:jc w:val="center"/>
                      </w:pPr>
                      <w:r w:rsidRPr="002636C6">
                        <w:rPr>
                          <w:rFonts w:asciiTheme="minorHAnsi" w:hAnsi="Calibri" w:cstheme="minorBidi"/>
                          <w:b/>
                          <w:bCs/>
                          <w:color w:val="FFFFFF" w:themeColor="light1"/>
                          <w:kern w:val="24"/>
                          <w:lang w:val="en-US"/>
                          <w14:shadow w14:blurRad="38100" w14:dist="38100" w14:dir="2700000" w14:sx="100000" w14:sy="100000" w14:kx="0" w14:ky="0" w14:algn="tl">
                            <w14:srgbClr w14:val="000000">
                              <w14:alpha w14:val="57000"/>
                            </w14:srgbClr>
                          </w14:shadow>
                        </w:rPr>
                        <w:t>Intensive Interaction</w:t>
                      </w:r>
                    </w:p>
                  </w:txbxContent>
                </v:textbox>
              </v:oval>
            </w:pict>
          </mc:Fallback>
        </mc:AlternateContent>
      </w:r>
    </w:p>
    <w:p w:rsidR="000240F8" w:rsidRDefault="00B958B0"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67456" behindDoc="0" locked="0" layoutInCell="1" allowOverlap="1" wp14:anchorId="3F7A54F4" wp14:editId="5319F24D">
                <wp:simplePos x="0" y="0"/>
                <wp:positionH relativeFrom="column">
                  <wp:posOffset>3371850</wp:posOffset>
                </wp:positionH>
                <wp:positionV relativeFrom="paragraph">
                  <wp:posOffset>82550</wp:posOffset>
                </wp:positionV>
                <wp:extent cx="809625" cy="857250"/>
                <wp:effectExtent l="76200" t="76200" r="85725" b="76200"/>
                <wp:wrapNone/>
                <wp:docPr id="14" name="Ellipse 8"/>
                <wp:cNvGraphicFramePr/>
                <a:graphic xmlns:a="http://schemas.openxmlformats.org/drawingml/2006/main">
                  <a:graphicData uri="http://schemas.microsoft.com/office/word/2010/wordprocessingShape">
                    <wps:wsp>
                      <wps:cNvSpPr/>
                      <wps:spPr>
                        <a:xfrm>
                          <a:off x="0" y="0"/>
                          <a:ext cx="809625" cy="857250"/>
                        </a:xfrm>
                        <a:prstGeom prst="ellipse">
                          <a:avLst/>
                        </a:prstGeom>
                        <a:solidFill>
                          <a:srgbClr val="9EB31C"/>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58B0" w:rsidRDefault="00B958B0" w:rsidP="00B958B0">
                            <w:pPr>
                              <w:pStyle w:val="NormalWeb"/>
                              <w:spacing w:before="0" w:beforeAutospacing="0" w:after="0" w:afterAutospacing="0"/>
                              <w:jc w:val="center"/>
                            </w:pPr>
                            <w:r w:rsidRPr="00B958B0">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LEGO Club</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3F7A54F4" id="Ellipse 8" o:spid="_x0000_s1036" style="position:absolute;margin-left:265.5pt;margin-top:6.5pt;width:63.7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" fillcolor="#9eb31c" stroked="f" strokeweight="2pt">
                <v:shadow on="t" type="perspective" color="black" opacity="26214f" offset="0,0" matrix="66847f,,,66847f"/>
                <v:textbox inset="1mm,1mm,1mm,1mm">
                  <w:txbxContent>
                    <w:p w:rsidR="00B958B0" w:rsidRDefault="00B958B0" w:rsidP="00B958B0">
                      <w:pPr>
                        <w:pStyle w:val="NormalWeb"/>
                        <w:spacing w:before="0" w:beforeAutospacing="0" w:after="0" w:afterAutospacing="0"/>
                        <w:jc w:val="center"/>
                      </w:pPr>
                      <w:r w:rsidRPr="00B958B0">
                        <w:rPr>
                          <w:rFonts w:asciiTheme="minorHAnsi" w:hAnsi="Calibri" w:cstheme="minorBidi"/>
                          <w:b/>
                          <w:bCs/>
                          <w:color w:val="FFFFFF" w:themeColor="light1"/>
                          <w:kern w:val="24"/>
                          <w:sz w:val="32"/>
                          <w:szCs w:val="32"/>
                          <w:lang w:val="en-US"/>
                          <w14:shadow w14:blurRad="38100" w14:dist="38100" w14:dir="2700000" w14:sx="100000" w14:sy="100000" w14:kx="0" w14:ky="0" w14:algn="tl">
                            <w14:srgbClr w14:val="000000">
                              <w14:alpha w14:val="57000"/>
                            </w14:srgbClr>
                          </w14:shadow>
                        </w:rPr>
                        <w:t>LEGO Club</w:t>
                      </w:r>
                    </w:p>
                  </w:txbxContent>
                </v:textbox>
              </v:oval>
            </w:pict>
          </mc:Fallback>
        </mc:AlternateContent>
      </w: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B958B0"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71552" behindDoc="0" locked="0" layoutInCell="1" allowOverlap="1" wp14:anchorId="22B34A5D" wp14:editId="53388ACE">
                <wp:simplePos x="0" y="0"/>
                <wp:positionH relativeFrom="column">
                  <wp:posOffset>1447800</wp:posOffset>
                </wp:positionH>
                <wp:positionV relativeFrom="paragraph">
                  <wp:posOffset>191135</wp:posOffset>
                </wp:positionV>
                <wp:extent cx="1104900" cy="1076325"/>
                <wp:effectExtent l="76200" t="76200" r="76200" b="85725"/>
                <wp:wrapNone/>
                <wp:docPr id="12" name="Ellipse 4"/>
                <wp:cNvGraphicFramePr/>
                <a:graphic xmlns:a="http://schemas.openxmlformats.org/drawingml/2006/main">
                  <a:graphicData uri="http://schemas.microsoft.com/office/word/2010/wordprocessingShape">
                    <wps:wsp>
                      <wps:cNvSpPr/>
                      <wps:spPr>
                        <a:xfrm>
                          <a:off x="0" y="0"/>
                          <a:ext cx="1104900" cy="1076325"/>
                        </a:xfrm>
                        <a:prstGeom prst="ellipse">
                          <a:avLst/>
                        </a:prstGeom>
                        <a:solidFill>
                          <a:schemeClr val="accent3"/>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958B0" w:rsidRPr="00B958B0" w:rsidRDefault="00B958B0" w:rsidP="00B958B0">
                            <w:pPr>
                              <w:pStyle w:val="NormalWeb"/>
                              <w:spacing w:before="0" w:beforeAutospacing="0" w:after="0" w:afterAutospacing="0"/>
                              <w:jc w:val="center"/>
                              <w:rPr>
                                <w:sz w:val="28"/>
                                <w:szCs w:val="28"/>
                              </w:rPr>
                            </w:pPr>
                            <w:r w:rsidRPr="00B958B0">
                              <w:rPr>
                                <w:rFonts w:asciiTheme="minorHAnsi" w:hAnsi="Calibri" w:cstheme="minorBidi"/>
                                <w:b/>
                                <w:bCs/>
                                <w:color w:val="FFFFFF" w:themeColor="light1"/>
                                <w:kern w:val="24"/>
                                <w:sz w:val="28"/>
                                <w:szCs w:val="28"/>
                                <w:lang w:val="en-US"/>
                                <w14:shadow w14:blurRad="38100" w14:dist="38100" w14:dir="2700000" w14:sx="100000" w14:sy="100000" w14:kx="0" w14:ky="0" w14:algn="tl">
                                  <w14:srgbClr w14:val="000000">
                                    <w14:alpha w14:val="57000"/>
                                  </w14:srgbClr>
                                </w14:shadow>
                              </w:rPr>
                              <w:t>Eye Gaze</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22B34A5D" id="Ellipse 4" o:spid="_x0000_s1037" style="position:absolute;margin-left:114pt;margin-top:15.05pt;width:87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" fillcolor="#9bbb59 [3206]" stroked="f" strokeweight="2pt">
                <v:shadow on="t" type="perspective" color="black" opacity="26214f" offset="0,0" matrix="66847f,,,66847f"/>
                <v:textbox inset="1mm,1mm,1mm,1mm">
                  <w:txbxContent>
                    <w:p w:rsidR="00B958B0" w:rsidRPr="00B958B0" w:rsidRDefault="00B958B0" w:rsidP="00B958B0">
                      <w:pPr>
                        <w:pStyle w:val="NormalWeb"/>
                        <w:spacing w:before="0" w:beforeAutospacing="0" w:after="0" w:afterAutospacing="0"/>
                        <w:jc w:val="center"/>
                        <w:rPr>
                          <w:sz w:val="28"/>
                          <w:szCs w:val="28"/>
                        </w:rPr>
                      </w:pPr>
                      <w:r w:rsidRPr="00B958B0">
                        <w:rPr>
                          <w:rFonts w:asciiTheme="minorHAnsi" w:hAnsi="Calibri" w:cstheme="minorBidi"/>
                          <w:b/>
                          <w:bCs/>
                          <w:color w:val="FFFFFF" w:themeColor="light1"/>
                          <w:kern w:val="24"/>
                          <w:sz w:val="28"/>
                          <w:szCs w:val="28"/>
                          <w:lang w:val="en-US"/>
                          <w14:shadow w14:blurRad="38100" w14:dist="38100" w14:dir="2700000" w14:sx="100000" w14:sy="100000" w14:kx="0" w14:ky="0" w14:algn="tl">
                            <w14:srgbClr w14:val="000000">
                              <w14:alpha w14:val="57000"/>
                            </w14:srgbClr>
                          </w14:shadow>
                        </w:rPr>
                        <w:t>Eye Gaze</w:t>
                      </w:r>
                    </w:p>
                  </w:txbxContent>
                </v:textbox>
              </v:oval>
            </w:pict>
          </mc:Fallback>
        </mc:AlternateContent>
      </w:r>
      <w:r w:rsidR="002636C6">
        <w:rPr>
          <w:noProof/>
          <w:lang w:eastAsia="en-GB"/>
        </w:rPr>
        <mc:AlternateContent>
          <mc:Choice Requires="wps">
            <w:drawing>
              <wp:anchor distT="0" distB="0" distL="114300" distR="114300" simplePos="0" relativeHeight="251665408" behindDoc="0" locked="0" layoutInCell="1" allowOverlap="1" wp14:anchorId="44843002" wp14:editId="1E3293DF">
                <wp:simplePos x="0" y="0"/>
                <wp:positionH relativeFrom="column">
                  <wp:posOffset>3371850</wp:posOffset>
                </wp:positionH>
                <wp:positionV relativeFrom="paragraph">
                  <wp:posOffset>191135</wp:posOffset>
                </wp:positionV>
                <wp:extent cx="1038225" cy="1028700"/>
                <wp:effectExtent l="76200" t="76200" r="85725" b="76200"/>
                <wp:wrapNone/>
                <wp:docPr id="22" name="Ellipse 13"/>
                <wp:cNvGraphicFramePr/>
                <a:graphic xmlns:a="http://schemas.openxmlformats.org/drawingml/2006/main">
                  <a:graphicData uri="http://schemas.microsoft.com/office/word/2010/wordprocessingShape">
                    <wps:wsp>
                      <wps:cNvSpPr/>
                      <wps:spPr>
                        <a:xfrm>
                          <a:off x="0" y="0"/>
                          <a:ext cx="1038225" cy="1028700"/>
                        </a:xfrm>
                        <a:prstGeom prst="ellipse">
                          <a:avLst/>
                        </a:prstGeom>
                        <a:solidFill>
                          <a:srgbClr val="808816"/>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636C6" w:rsidRPr="002636C6" w:rsidRDefault="002636C6" w:rsidP="002636C6">
                            <w:pPr>
                              <w:pStyle w:val="NormalWeb"/>
                              <w:spacing w:before="0" w:beforeAutospacing="0" w:after="0" w:afterAutospacing="0"/>
                              <w:jc w:val="center"/>
                              <w:rPr>
                                <w:sz w:val="22"/>
                                <w:szCs w:val="22"/>
                              </w:rPr>
                            </w:pPr>
                            <w:r w:rsidRPr="002636C6">
                              <w:rPr>
                                <w:rFonts w:asciiTheme="minorHAnsi" w:hAnsi="Calibri" w:cstheme="minorBidi"/>
                                <w:b/>
                                <w:bCs/>
                                <w:color w:val="FFFFFF" w:themeColor="light1"/>
                                <w:kern w:val="24"/>
                                <w:sz w:val="22"/>
                                <w:szCs w:val="22"/>
                                <w:lang w:val="en-US"/>
                                <w14:shadow w14:blurRad="38100" w14:dist="38100" w14:dir="2700000" w14:sx="100000" w14:sy="100000" w14:kx="0" w14:ky="0" w14:algn="tl">
                                  <w14:srgbClr w14:val="000000">
                                    <w14:alpha w14:val="57000"/>
                                  </w14:srgbClr>
                                </w14:shadow>
                              </w:rPr>
                              <w:t>Objects of Reference</w:t>
                            </w: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oval w14:anchorId="44843002" id="Ellipse 13" o:spid="_x0000_s1038" style="position:absolute;margin-left:265.5pt;margin-top:15.05pt;width:81.7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" fillcolor="#808816" stroked="f" strokeweight="2pt">
                <v:shadow on="t" type="perspective" color="black" opacity="26214f" offset="0,0" matrix="66847f,,,66847f"/>
                <v:textbox inset="1mm,1mm,1mm,1mm">
                  <w:txbxContent>
                    <w:p w:rsidR="002636C6" w:rsidRPr="002636C6" w:rsidRDefault="002636C6" w:rsidP="002636C6">
                      <w:pPr>
                        <w:pStyle w:val="NormalWeb"/>
                        <w:spacing w:before="0" w:beforeAutospacing="0" w:after="0" w:afterAutospacing="0"/>
                        <w:jc w:val="center"/>
                        <w:rPr>
                          <w:sz w:val="22"/>
                          <w:szCs w:val="22"/>
                        </w:rPr>
                      </w:pPr>
                      <w:r w:rsidRPr="002636C6">
                        <w:rPr>
                          <w:rFonts w:asciiTheme="minorHAnsi" w:hAnsi="Calibri" w:cstheme="minorBidi"/>
                          <w:b/>
                          <w:bCs/>
                          <w:color w:val="FFFFFF" w:themeColor="light1"/>
                          <w:kern w:val="24"/>
                          <w:sz w:val="22"/>
                          <w:szCs w:val="22"/>
                          <w:lang w:val="en-US"/>
                          <w14:shadow w14:blurRad="38100" w14:dist="38100" w14:dir="2700000" w14:sx="100000" w14:sy="100000" w14:kx="0" w14:ky="0" w14:algn="tl">
                            <w14:srgbClr w14:val="000000">
                              <w14:alpha w14:val="57000"/>
                            </w14:srgbClr>
                          </w14:shadow>
                        </w:rPr>
                        <w:t>Objects of Reference</w:t>
                      </w:r>
                    </w:p>
                  </w:txbxContent>
                </v:textbox>
              </v:oval>
            </w:pict>
          </mc:Fallback>
        </mc:AlternateContent>
      </w: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0240F8" w:rsidRDefault="000240F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2B2718">
      <w:pPr>
        <w:pBdr>
          <w:top w:val="single" w:sz="48" w:space="0" w:color="009900"/>
          <w:left w:val="single" w:sz="48" w:space="4" w:color="009900"/>
          <w:bottom w:val="single" w:sz="48" w:space="1" w:color="009900"/>
          <w:right w:val="single" w:sz="48" w:space="4" w:color="009900"/>
        </w:pBdr>
        <w:spacing w:after="0"/>
        <w:jc w:val="center"/>
        <w:rPr>
          <w:rFonts w:ascii="Verdana" w:eastAsiaTheme="majorEastAsia" w:hAnsi="Verdana" w:cstheme="majorBidi"/>
          <w:b/>
          <w:bCs/>
          <w:smallCaps/>
          <w:kern w:val="24"/>
          <w:sz w:val="40"/>
          <w:szCs w:val="40"/>
          <w:lang w:val="en-US"/>
        </w:rPr>
      </w:pPr>
      <w:r w:rsidRPr="002B2718">
        <w:rPr>
          <w:rFonts w:ascii="Verdana" w:eastAsiaTheme="majorEastAsia" w:hAnsi="Verdana" w:cstheme="majorBidi"/>
          <w:b/>
          <w:bCs/>
          <w:smallCaps/>
          <w:kern w:val="24"/>
          <w:sz w:val="40"/>
          <w:szCs w:val="40"/>
          <w:lang w:val="en-US"/>
        </w:rPr>
        <w:t xml:space="preserve">Communication at Highfield </w:t>
      </w:r>
      <w:r w:rsidR="005B124E">
        <w:rPr>
          <w:rFonts w:ascii="Verdana" w:eastAsiaTheme="majorEastAsia" w:hAnsi="Verdana" w:cstheme="majorBidi"/>
          <w:b/>
          <w:bCs/>
          <w:smallCaps/>
          <w:kern w:val="24"/>
          <w:sz w:val="40"/>
          <w:szCs w:val="40"/>
          <w:lang w:val="en-US"/>
        </w:rPr>
        <w:t>Ely Academy</w:t>
      </w:r>
    </w:p>
    <w:p w:rsidR="000240F8" w:rsidRDefault="000240F8" w:rsidP="002B2718">
      <w:pPr>
        <w:pBdr>
          <w:top w:val="single" w:sz="48" w:space="0" w:color="009900"/>
          <w:left w:val="single" w:sz="48" w:space="4" w:color="009900"/>
          <w:bottom w:val="single" w:sz="48" w:space="1" w:color="009900"/>
          <w:right w:val="single" w:sz="48" w:space="4" w:color="009900"/>
        </w:pBdr>
        <w:spacing w:after="0"/>
        <w:jc w:val="center"/>
        <w:rPr>
          <w:rFonts w:ascii="Verdana" w:eastAsiaTheme="majorEastAsia" w:hAnsi="Verdana" w:cstheme="majorBidi"/>
          <w:b/>
          <w:bCs/>
          <w:smallCaps/>
          <w:kern w:val="24"/>
          <w:sz w:val="40"/>
          <w:szCs w:val="40"/>
          <w:lang w:val="en-US"/>
        </w:rPr>
      </w:pPr>
    </w:p>
    <w:p w:rsidR="000240F8" w:rsidRPr="000240F8" w:rsidRDefault="000240F8" w:rsidP="002B2718">
      <w:pPr>
        <w:pBdr>
          <w:top w:val="single" w:sz="48" w:space="0" w:color="009900"/>
          <w:left w:val="single" w:sz="48" w:space="4" w:color="009900"/>
          <w:bottom w:val="single" w:sz="48" w:space="1" w:color="009900"/>
          <w:right w:val="single" w:sz="48" w:space="4" w:color="009900"/>
        </w:pBdr>
        <w:spacing w:after="0"/>
        <w:jc w:val="center"/>
        <w:rPr>
          <w:b/>
        </w:rPr>
      </w:pPr>
      <w:r w:rsidRPr="000240F8">
        <w:rPr>
          <w:rFonts w:ascii="Verdana" w:eastAsiaTheme="majorEastAsia" w:hAnsi="Verdana" w:cstheme="majorBidi"/>
          <w:b/>
          <w:bCs/>
          <w:smallCaps/>
          <w:kern w:val="24"/>
          <w:lang w:val="en-US"/>
        </w:rPr>
        <w:t>by Sarah Bradshaw-Hughes</w:t>
      </w: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r>
        <w:rPr>
          <w:noProof/>
          <w:lang w:eastAsia="en-GB"/>
        </w:rPr>
        <mc:AlternateContent>
          <mc:Choice Requires="wps">
            <w:drawing>
              <wp:anchor distT="0" distB="0" distL="114300" distR="114300" simplePos="0" relativeHeight="251659264" behindDoc="0" locked="0" layoutInCell="1" allowOverlap="1" wp14:anchorId="3A991E36" wp14:editId="1F28DEF4">
                <wp:simplePos x="0" y="0"/>
                <wp:positionH relativeFrom="column">
                  <wp:posOffset>142875</wp:posOffset>
                </wp:positionH>
                <wp:positionV relativeFrom="paragraph">
                  <wp:posOffset>58420</wp:posOffset>
                </wp:positionV>
                <wp:extent cx="5321300" cy="847725"/>
                <wp:effectExtent l="0" t="0" r="12700" b="28575"/>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5321300" cy="847725"/>
                        </a:xfrm>
                        <a:prstGeom prst="rect">
                          <a:avLst/>
                        </a:prstGeom>
                        <a:solidFill>
                          <a:srgbClr val="92D050"/>
                        </a:solidFill>
                        <a:ln/>
                        <a:effectLst/>
                      </wps:spPr>
                      <wps:style>
                        <a:lnRef idx="1">
                          <a:schemeClr val="accent6"/>
                        </a:lnRef>
                        <a:fillRef idx="3">
                          <a:schemeClr val="accent6"/>
                        </a:fillRef>
                        <a:effectRef idx="2">
                          <a:schemeClr val="accent6"/>
                        </a:effectRef>
                        <a:fontRef idx="minor">
                          <a:schemeClr val="lt1"/>
                        </a:fontRef>
                      </wps:style>
                      <wps:txbx>
                        <w:txbxContent>
                          <w:p w:rsidR="002B2718" w:rsidRDefault="002B2718" w:rsidP="002B2718">
                            <w:pPr>
                              <w:pStyle w:val="NormalWeb"/>
                              <w:spacing w:before="0" w:beforeAutospacing="0" w:after="0" w:afterAutospacing="0"/>
                              <w:jc w:val="center"/>
                            </w:pPr>
                            <w:r w:rsidRPr="001F2A1C">
                              <w:rPr>
                                <w:rFonts w:asciiTheme="minorHAnsi" w:hAnsi="Calibri" w:cstheme="minorBidi"/>
                                <w:b/>
                                <w:bCs/>
                                <w:color w:val="FFFFFF" w:themeColor="light1"/>
                                <w:kern w:val="24"/>
                                <w:sz w:val="40"/>
                                <w:szCs w:val="40"/>
                                <w14:shadow w14:blurRad="38100" w14:dist="38100" w14:dir="2700000" w14:sx="100000" w14:sy="100000" w14:kx="0" w14:ky="0" w14:algn="tl">
                                  <w14:srgbClr w14:val="000000">
                                    <w14:alpha w14:val="57000"/>
                                  </w14:srgbClr>
                                </w14:shadow>
                              </w:rPr>
                              <w:t>What the Communication TA can offe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A991E36" id="Rectangle 7" o:spid="_x0000_s1039" style="position:absolute;margin-left:11.25pt;margin-top:4.6pt;width:41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" fillcolor="#92d050" strokecolor="#f68c36 [3049]">
                <v:textbox>
                  <w:txbxContent>
                    <w:p w:rsidR="002B2718" w:rsidRDefault="002B2718" w:rsidP="002B2718">
                      <w:pPr>
                        <w:pStyle w:val="NormalWeb"/>
                        <w:spacing w:before="0" w:beforeAutospacing="0" w:after="0" w:afterAutospacing="0"/>
                        <w:jc w:val="center"/>
                      </w:pPr>
                      <w:r w:rsidRPr="001F2A1C">
                        <w:rPr>
                          <w:rFonts w:asciiTheme="minorHAnsi" w:hAnsi="Calibri" w:cstheme="minorBidi"/>
                          <w:b/>
                          <w:bCs/>
                          <w:color w:val="FFFFFF" w:themeColor="light1"/>
                          <w:kern w:val="24"/>
                          <w:sz w:val="40"/>
                          <w:szCs w:val="40"/>
                          <w14:shadow w14:blurRad="38100" w14:dist="38100" w14:dir="2700000" w14:sx="100000" w14:sy="100000" w14:kx="0" w14:ky="0" w14:algn="tl">
                            <w14:srgbClr w14:val="000000">
                              <w14:alpha w14:val="57000"/>
                            </w14:srgbClr>
                          </w14:shadow>
                        </w:rPr>
                        <w:t>What the Communication TA can offer</w:t>
                      </w:r>
                    </w:p>
                  </w:txbxContent>
                </v:textbox>
              </v:rect>
            </w:pict>
          </mc:Fallback>
        </mc:AlternateContent>
      </w: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Pr="00446942" w:rsidRDefault="002B2718" w:rsidP="009F2E6F">
      <w:pPr>
        <w:pBdr>
          <w:top w:val="single" w:sz="48" w:space="0" w:color="009900"/>
          <w:left w:val="single" w:sz="48" w:space="4" w:color="009900"/>
          <w:bottom w:val="single" w:sz="48" w:space="1" w:color="009900"/>
          <w:right w:val="single" w:sz="48" w:space="4" w:color="009900"/>
        </w:pBdr>
        <w:spacing w:after="0"/>
        <w:rPr>
          <w:b/>
          <w:sz w:val="40"/>
          <w:szCs w:val="40"/>
        </w:rPr>
      </w:pPr>
      <w:r w:rsidRPr="00446942">
        <w:rPr>
          <w:b/>
          <w:sz w:val="40"/>
          <w:szCs w:val="40"/>
        </w:rPr>
        <w:t xml:space="preserve">This brochure outlines provisions that are on offer to assist students in their communication development at Highfield </w:t>
      </w:r>
      <w:r w:rsidR="00EC578E">
        <w:rPr>
          <w:b/>
          <w:sz w:val="40"/>
          <w:szCs w:val="40"/>
        </w:rPr>
        <w:t>Ely Academy</w:t>
      </w:r>
      <w:r w:rsidRPr="00446942">
        <w:rPr>
          <w:b/>
          <w:sz w:val="40"/>
          <w:szCs w:val="40"/>
        </w:rPr>
        <w:t xml:space="preserve">.  The aim is to help, support and develop with guidance and advice from </w:t>
      </w:r>
      <w:r w:rsidR="00446942">
        <w:rPr>
          <w:b/>
          <w:sz w:val="40"/>
          <w:szCs w:val="40"/>
        </w:rPr>
        <w:t xml:space="preserve">Professionals such as </w:t>
      </w:r>
      <w:r w:rsidRPr="00446942">
        <w:rPr>
          <w:b/>
          <w:sz w:val="40"/>
          <w:szCs w:val="40"/>
        </w:rPr>
        <w:t>the Speech and Language Therapists (</w:t>
      </w:r>
      <w:r w:rsidR="00907EFB">
        <w:rPr>
          <w:b/>
          <w:sz w:val="40"/>
          <w:szCs w:val="40"/>
        </w:rPr>
        <w:t>S</w:t>
      </w:r>
      <w:r w:rsidRPr="00446942">
        <w:rPr>
          <w:b/>
          <w:sz w:val="40"/>
          <w:szCs w:val="40"/>
        </w:rPr>
        <w:t xml:space="preserve">LTs) and </w:t>
      </w:r>
      <w:r w:rsidR="00446942">
        <w:rPr>
          <w:b/>
          <w:sz w:val="40"/>
          <w:szCs w:val="40"/>
        </w:rPr>
        <w:t>a wide range of communication</w:t>
      </w:r>
      <w:r w:rsidRPr="00446942">
        <w:rPr>
          <w:b/>
          <w:sz w:val="40"/>
          <w:szCs w:val="40"/>
        </w:rPr>
        <w:t xml:space="preserve"> resources.  We help plan, assess</w:t>
      </w:r>
      <w:r w:rsidR="00446942">
        <w:rPr>
          <w:b/>
          <w:sz w:val="40"/>
          <w:szCs w:val="40"/>
        </w:rPr>
        <w:t xml:space="preserve">, advise </w:t>
      </w:r>
      <w:r w:rsidRPr="00446942">
        <w:rPr>
          <w:b/>
          <w:sz w:val="40"/>
          <w:szCs w:val="40"/>
        </w:rPr>
        <w:t>and deliver support using training, skills and experience.</w:t>
      </w: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rsidP="009F2E6F">
      <w:pPr>
        <w:pBdr>
          <w:top w:val="single" w:sz="48" w:space="0" w:color="009900"/>
          <w:left w:val="single" w:sz="48" w:space="4" w:color="009900"/>
          <w:bottom w:val="single" w:sz="48" w:space="1" w:color="009900"/>
          <w:right w:val="single" w:sz="48" w:space="4" w:color="009900"/>
        </w:pBdr>
        <w:spacing w:after="0"/>
        <w:rPr>
          <w:b/>
          <w:sz w:val="28"/>
          <w:szCs w:val="28"/>
        </w:rPr>
      </w:pPr>
    </w:p>
    <w:p w:rsidR="002B2718" w:rsidRDefault="002B2718">
      <w:pPr>
        <w:rPr>
          <w:b/>
          <w:sz w:val="28"/>
          <w:szCs w:val="28"/>
        </w:rPr>
      </w:pPr>
      <w:r>
        <w:rPr>
          <w:b/>
          <w:sz w:val="28"/>
          <w:szCs w:val="28"/>
        </w:rPr>
        <w:br w:type="page"/>
      </w:r>
    </w:p>
    <w:p w:rsidR="00E71CA5" w:rsidRPr="007E29EF" w:rsidRDefault="00F1796A" w:rsidP="009F2E6F">
      <w:pPr>
        <w:pBdr>
          <w:top w:val="single" w:sz="48" w:space="0" w:color="009900"/>
          <w:left w:val="single" w:sz="48" w:space="4" w:color="009900"/>
          <w:bottom w:val="single" w:sz="48" w:space="1" w:color="009900"/>
          <w:right w:val="single" w:sz="48" w:space="4" w:color="009900"/>
        </w:pBdr>
        <w:spacing w:after="0"/>
        <w:rPr>
          <w:sz w:val="28"/>
          <w:szCs w:val="28"/>
        </w:rPr>
      </w:pPr>
      <w:r w:rsidRPr="007E29EF">
        <w:rPr>
          <w:b/>
          <w:sz w:val="28"/>
          <w:szCs w:val="28"/>
        </w:rPr>
        <w:lastRenderedPageBreak/>
        <w:t>Talking Box</w:t>
      </w:r>
      <w:r w:rsidR="00E71DF4">
        <w:rPr>
          <w:b/>
          <w:sz w:val="28"/>
          <w:szCs w:val="28"/>
        </w:rPr>
        <w:t xml:space="preserve"> Activiti</w:t>
      </w:r>
      <w:r w:rsidRPr="007E29EF">
        <w:rPr>
          <w:b/>
          <w:sz w:val="28"/>
          <w:szCs w:val="28"/>
        </w:rPr>
        <w:t>es</w:t>
      </w:r>
      <w:r w:rsidR="00E71CA5" w:rsidRPr="007E29EF">
        <w:rPr>
          <w:b/>
          <w:sz w:val="28"/>
          <w:szCs w:val="28"/>
        </w:rPr>
        <w:t xml:space="preserve"> </w:t>
      </w:r>
    </w:p>
    <w:p w:rsidR="00F15671" w:rsidRDefault="00C03931" w:rsidP="009F2E6F">
      <w:pPr>
        <w:pBdr>
          <w:top w:val="single" w:sz="48" w:space="0" w:color="009900"/>
          <w:left w:val="single" w:sz="48" w:space="4" w:color="009900"/>
          <w:bottom w:val="single" w:sz="48" w:space="1" w:color="009900"/>
          <w:right w:val="single" w:sz="48" w:space="4" w:color="009900"/>
        </w:pBdr>
        <w:spacing w:after="0"/>
        <w:jc w:val="center"/>
      </w:pPr>
      <w:r>
        <w:rPr>
          <w:noProof/>
          <w:lang w:eastAsia="en-GB"/>
        </w:rPr>
        <w:drawing>
          <wp:inline distT="0" distB="0" distL="0" distR="0" wp14:anchorId="1971D126" wp14:editId="3E714D69">
            <wp:extent cx="933450" cy="93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933450" cy="933450"/>
                    </a:xfrm>
                    <a:prstGeom prst="rect">
                      <a:avLst/>
                    </a:prstGeom>
                  </pic:spPr>
                </pic:pic>
              </a:graphicData>
            </a:graphic>
          </wp:inline>
        </w:drawing>
      </w:r>
    </w:p>
    <w:p w:rsidR="003B2273" w:rsidRPr="005C5A5A" w:rsidRDefault="007E6D6D" w:rsidP="009F2E6F">
      <w:pPr>
        <w:pBdr>
          <w:top w:val="single" w:sz="48" w:space="0"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Talking Boxes are </w:t>
      </w:r>
      <w:r w:rsidR="007E29EF" w:rsidRPr="005C5A5A">
        <w:rPr>
          <w:sz w:val="20"/>
          <w:szCs w:val="20"/>
        </w:rPr>
        <w:t>assorted</w:t>
      </w:r>
      <w:r w:rsidRPr="005C5A5A">
        <w:rPr>
          <w:sz w:val="20"/>
          <w:szCs w:val="20"/>
        </w:rPr>
        <w:t xml:space="preserve"> </w:t>
      </w:r>
      <w:r w:rsidR="00D9729F">
        <w:rPr>
          <w:sz w:val="20"/>
          <w:szCs w:val="20"/>
        </w:rPr>
        <w:t>items focussed around a particular topic or theme</w:t>
      </w:r>
      <w:r w:rsidR="007E29EF" w:rsidRPr="005C5A5A">
        <w:rPr>
          <w:sz w:val="20"/>
          <w:szCs w:val="20"/>
        </w:rPr>
        <w:t>,</w:t>
      </w:r>
      <w:r w:rsidR="002020E6" w:rsidRPr="005C5A5A">
        <w:rPr>
          <w:sz w:val="20"/>
          <w:szCs w:val="20"/>
        </w:rPr>
        <w:t xml:space="preserve"> stored</w:t>
      </w:r>
      <w:r w:rsidRPr="005C5A5A">
        <w:rPr>
          <w:sz w:val="20"/>
          <w:szCs w:val="20"/>
        </w:rPr>
        <w:t xml:space="preserve"> in a box</w:t>
      </w:r>
      <w:r w:rsidR="002E588F" w:rsidRPr="005C5A5A">
        <w:rPr>
          <w:sz w:val="20"/>
          <w:szCs w:val="20"/>
        </w:rPr>
        <w:t xml:space="preserve"> - hence the name - which are used to help develop </w:t>
      </w:r>
      <w:r w:rsidR="00E71DF4" w:rsidRPr="005C5A5A">
        <w:rPr>
          <w:sz w:val="20"/>
          <w:szCs w:val="20"/>
        </w:rPr>
        <w:t xml:space="preserve">early </w:t>
      </w:r>
      <w:r w:rsidRPr="005C5A5A">
        <w:rPr>
          <w:sz w:val="20"/>
          <w:szCs w:val="20"/>
        </w:rPr>
        <w:t>communication</w:t>
      </w:r>
      <w:r w:rsidR="002E588F" w:rsidRPr="005C5A5A">
        <w:rPr>
          <w:sz w:val="20"/>
          <w:szCs w:val="20"/>
        </w:rPr>
        <w:t xml:space="preserve"> skills</w:t>
      </w:r>
      <w:r w:rsidR="007E29EF" w:rsidRPr="005C5A5A">
        <w:rPr>
          <w:sz w:val="20"/>
          <w:szCs w:val="20"/>
        </w:rPr>
        <w:t xml:space="preserve">.  </w:t>
      </w:r>
      <w:r w:rsidR="003B2273" w:rsidRPr="005C5A5A">
        <w:rPr>
          <w:sz w:val="20"/>
          <w:szCs w:val="20"/>
        </w:rPr>
        <w:t>Skills include developing attention, anticipation</w:t>
      </w:r>
      <w:r w:rsidR="008D7CEB" w:rsidRPr="005C5A5A">
        <w:rPr>
          <w:sz w:val="20"/>
          <w:szCs w:val="20"/>
        </w:rPr>
        <w:t>, listening</w:t>
      </w:r>
      <w:r w:rsidR="003B2273" w:rsidRPr="005C5A5A">
        <w:rPr>
          <w:sz w:val="20"/>
          <w:szCs w:val="20"/>
        </w:rPr>
        <w:t xml:space="preserve"> skills, understanding language, using key words, understanding different concepts and promote talking/signing.  They are differentiated into various levels and targets according to the student.  Some students can work on their own or others benefit in a group session with peers.</w:t>
      </w:r>
      <w:r w:rsidR="00AB0540" w:rsidRPr="005C5A5A">
        <w:rPr>
          <w:sz w:val="20"/>
          <w:szCs w:val="20"/>
        </w:rPr>
        <w:t xml:space="preserve">  The activity </w:t>
      </w:r>
      <w:r w:rsidR="00DB6459">
        <w:rPr>
          <w:sz w:val="20"/>
          <w:szCs w:val="20"/>
        </w:rPr>
        <w:t xml:space="preserve">is designed to take place without interruptions and </w:t>
      </w:r>
      <w:r w:rsidR="00AB0540" w:rsidRPr="005C5A5A">
        <w:rPr>
          <w:sz w:val="20"/>
          <w:szCs w:val="20"/>
        </w:rPr>
        <w:t>usually takes place on carpet squares on the floor or can be done around a table, each student having a 1:1 TA to assist.</w:t>
      </w:r>
    </w:p>
    <w:p w:rsidR="003B2273" w:rsidRPr="005C5A5A" w:rsidRDefault="003B2273" w:rsidP="009F2E6F">
      <w:pPr>
        <w:pBdr>
          <w:top w:val="single" w:sz="48" w:space="0" w:color="009900"/>
          <w:left w:val="single" w:sz="48" w:space="4" w:color="009900"/>
          <w:bottom w:val="single" w:sz="48" w:space="1" w:color="009900"/>
          <w:right w:val="single" w:sz="48" w:space="4" w:color="009900"/>
        </w:pBdr>
        <w:spacing w:after="0"/>
        <w:rPr>
          <w:sz w:val="20"/>
          <w:szCs w:val="20"/>
        </w:rPr>
      </w:pPr>
    </w:p>
    <w:p w:rsidR="003B2273" w:rsidRPr="005C5A5A" w:rsidRDefault="00DB6459" w:rsidP="009F2E6F">
      <w:pPr>
        <w:pBdr>
          <w:top w:val="single" w:sz="48" w:space="0" w:color="009900"/>
          <w:left w:val="single" w:sz="48" w:space="4" w:color="009900"/>
          <w:bottom w:val="single" w:sz="48" w:space="1" w:color="009900"/>
          <w:right w:val="single" w:sz="48" w:space="4" w:color="009900"/>
        </w:pBdr>
        <w:spacing w:after="0"/>
        <w:rPr>
          <w:sz w:val="20"/>
          <w:szCs w:val="20"/>
        </w:rPr>
      </w:pPr>
      <w:r>
        <w:rPr>
          <w:sz w:val="20"/>
          <w:szCs w:val="20"/>
        </w:rPr>
        <w:t>An</w:t>
      </w:r>
      <w:r w:rsidR="002E588F" w:rsidRPr="005C5A5A">
        <w:rPr>
          <w:sz w:val="20"/>
          <w:szCs w:val="20"/>
        </w:rPr>
        <w:t xml:space="preserve"> example of </w:t>
      </w:r>
      <w:r>
        <w:rPr>
          <w:sz w:val="20"/>
          <w:szCs w:val="20"/>
        </w:rPr>
        <w:t>Talking Boxes</w:t>
      </w:r>
      <w:r w:rsidR="002E588F" w:rsidRPr="005C5A5A">
        <w:rPr>
          <w:sz w:val="20"/>
          <w:szCs w:val="20"/>
        </w:rPr>
        <w:t xml:space="preserve"> is ‘farm animals’.  </w:t>
      </w:r>
      <w:r w:rsidR="003B2273" w:rsidRPr="005C5A5A">
        <w:rPr>
          <w:sz w:val="20"/>
          <w:szCs w:val="20"/>
        </w:rPr>
        <w:t xml:space="preserve">Different animals are brought out one by one using key words/sign and making the animal sounds.  </w:t>
      </w:r>
      <w:r w:rsidR="00907EFB">
        <w:rPr>
          <w:sz w:val="20"/>
          <w:szCs w:val="20"/>
        </w:rPr>
        <w:t xml:space="preserve">The activities are extended and differentiated specific to the student.  </w:t>
      </w:r>
      <w:r w:rsidR="003B2273" w:rsidRPr="005C5A5A">
        <w:rPr>
          <w:sz w:val="20"/>
          <w:szCs w:val="20"/>
        </w:rPr>
        <w:t xml:space="preserve">The activities are repeated each session and the student will begin to </w:t>
      </w:r>
      <w:r w:rsidR="000B00A8" w:rsidRPr="005C5A5A">
        <w:rPr>
          <w:sz w:val="20"/>
          <w:szCs w:val="20"/>
        </w:rPr>
        <w:t xml:space="preserve">have the </w:t>
      </w:r>
      <w:r w:rsidR="003B2273" w:rsidRPr="005C5A5A">
        <w:rPr>
          <w:sz w:val="20"/>
          <w:szCs w:val="20"/>
        </w:rPr>
        <w:t>anticipat</w:t>
      </w:r>
      <w:r w:rsidR="000B00A8" w:rsidRPr="005C5A5A">
        <w:rPr>
          <w:sz w:val="20"/>
          <w:szCs w:val="20"/>
        </w:rPr>
        <w:t>ion of</w:t>
      </w:r>
      <w:r w:rsidR="003B2273" w:rsidRPr="005C5A5A">
        <w:rPr>
          <w:sz w:val="20"/>
          <w:szCs w:val="20"/>
        </w:rPr>
        <w:t xml:space="preserve"> what is going to happen</w:t>
      </w:r>
      <w:r w:rsidR="00347ADF" w:rsidRPr="005C5A5A">
        <w:rPr>
          <w:sz w:val="20"/>
          <w:szCs w:val="20"/>
        </w:rPr>
        <w:t>, improve their listening skills</w:t>
      </w:r>
      <w:r w:rsidR="003B2273" w:rsidRPr="005C5A5A">
        <w:rPr>
          <w:sz w:val="20"/>
          <w:szCs w:val="20"/>
        </w:rPr>
        <w:t xml:space="preserve"> and promote talking and signing. </w:t>
      </w:r>
    </w:p>
    <w:p w:rsidR="003B2273" w:rsidRPr="005C5A5A" w:rsidRDefault="003B2273" w:rsidP="009F2E6F">
      <w:pPr>
        <w:pBdr>
          <w:top w:val="single" w:sz="48" w:space="0" w:color="009900"/>
          <w:left w:val="single" w:sz="48" w:space="4" w:color="009900"/>
          <w:bottom w:val="single" w:sz="48" w:space="1" w:color="009900"/>
          <w:right w:val="single" w:sz="48" w:space="4" w:color="009900"/>
        </w:pBdr>
        <w:spacing w:after="0"/>
        <w:rPr>
          <w:sz w:val="20"/>
          <w:szCs w:val="20"/>
        </w:rPr>
      </w:pPr>
    </w:p>
    <w:p w:rsidR="002E588F" w:rsidRDefault="004E404F" w:rsidP="009F2E6F">
      <w:pPr>
        <w:pBdr>
          <w:top w:val="single" w:sz="48" w:space="0"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If </w:t>
      </w:r>
      <w:r w:rsidR="0027482C" w:rsidRPr="005C5A5A">
        <w:rPr>
          <w:sz w:val="20"/>
          <w:szCs w:val="20"/>
        </w:rPr>
        <w:t>this is something you think a student in your class would benefit from</w:t>
      </w:r>
      <w:r w:rsidR="0031107D">
        <w:rPr>
          <w:sz w:val="20"/>
          <w:szCs w:val="20"/>
        </w:rPr>
        <w:t>,</w:t>
      </w:r>
      <w:r w:rsidR="0027482C" w:rsidRPr="005C5A5A">
        <w:rPr>
          <w:sz w:val="20"/>
          <w:szCs w:val="20"/>
        </w:rPr>
        <w:t xml:space="preserve"> please refer </w:t>
      </w:r>
      <w:r w:rsidR="008D7CEB" w:rsidRPr="005C5A5A">
        <w:rPr>
          <w:sz w:val="20"/>
          <w:szCs w:val="20"/>
        </w:rPr>
        <w:t>them by</w:t>
      </w:r>
      <w:r w:rsidR="002E588F" w:rsidRPr="005C5A5A">
        <w:rPr>
          <w:sz w:val="20"/>
          <w:szCs w:val="20"/>
        </w:rPr>
        <w:t xml:space="preserve"> using the Communication Referral Form</w:t>
      </w:r>
      <w:r w:rsidR="0031107D">
        <w:rPr>
          <w:sz w:val="20"/>
          <w:szCs w:val="20"/>
        </w:rPr>
        <w:t>, and give to</w:t>
      </w:r>
      <w:r w:rsidR="0027482C" w:rsidRPr="005C5A5A">
        <w:rPr>
          <w:sz w:val="20"/>
          <w:szCs w:val="20"/>
        </w:rPr>
        <w:t xml:space="preserve"> </w:t>
      </w:r>
      <w:r w:rsidR="0031107D">
        <w:rPr>
          <w:sz w:val="20"/>
          <w:szCs w:val="20"/>
        </w:rPr>
        <w:t>the Communication TA, who</w:t>
      </w:r>
      <w:r w:rsidR="0027482C" w:rsidRPr="005C5A5A">
        <w:rPr>
          <w:sz w:val="20"/>
          <w:szCs w:val="20"/>
        </w:rPr>
        <w:t xml:space="preserve"> will </w:t>
      </w:r>
      <w:r w:rsidR="004E20A7" w:rsidRPr="005C5A5A">
        <w:rPr>
          <w:sz w:val="20"/>
          <w:szCs w:val="20"/>
        </w:rPr>
        <w:t>discuss</w:t>
      </w:r>
      <w:r w:rsidR="00907EFB">
        <w:rPr>
          <w:sz w:val="20"/>
          <w:szCs w:val="20"/>
        </w:rPr>
        <w:t xml:space="preserve"> with the S</w:t>
      </w:r>
      <w:r w:rsidR="002E588F" w:rsidRPr="005C5A5A">
        <w:rPr>
          <w:sz w:val="20"/>
          <w:szCs w:val="20"/>
        </w:rPr>
        <w:t>LTs</w:t>
      </w:r>
      <w:r w:rsidR="0027482C" w:rsidRPr="005C5A5A">
        <w:rPr>
          <w:sz w:val="20"/>
          <w:szCs w:val="20"/>
        </w:rPr>
        <w:t>.</w:t>
      </w:r>
    </w:p>
    <w:p w:rsidR="009F2E6F" w:rsidRDefault="009F2E6F" w:rsidP="009F2E6F">
      <w:pPr>
        <w:pBdr>
          <w:top w:val="single" w:sz="48" w:space="0" w:color="009900"/>
          <w:left w:val="single" w:sz="48" w:space="4" w:color="009900"/>
          <w:bottom w:val="single" w:sz="48" w:space="1" w:color="009900"/>
          <w:right w:val="single" w:sz="48" w:space="4" w:color="009900"/>
        </w:pBdr>
        <w:spacing w:after="0"/>
      </w:pPr>
    </w:p>
    <w:p w:rsidR="005C5A5A" w:rsidRDefault="005C5A5A" w:rsidP="00F1796A">
      <w:pPr>
        <w:spacing w:after="0"/>
      </w:pPr>
    </w:p>
    <w:p w:rsidR="009A777C" w:rsidRPr="00845776" w:rsidRDefault="009A777C" w:rsidP="009F2E6F">
      <w:pPr>
        <w:pBdr>
          <w:top w:val="single" w:sz="48" w:space="1" w:color="009900"/>
          <w:left w:val="single" w:sz="48" w:space="4" w:color="009900"/>
          <w:bottom w:val="single" w:sz="48" w:space="1" w:color="009900"/>
          <w:right w:val="single" w:sz="48" w:space="4" w:color="009900"/>
        </w:pBdr>
        <w:spacing w:after="0"/>
        <w:rPr>
          <w:sz w:val="28"/>
          <w:szCs w:val="28"/>
        </w:rPr>
      </w:pPr>
      <w:r w:rsidRPr="00845776">
        <w:rPr>
          <w:b/>
          <w:sz w:val="28"/>
          <w:szCs w:val="28"/>
        </w:rPr>
        <w:t>Play Circle</w:t>
      </w:r>
      <w:r w:rsidR="0017257A">
        <w:rPr>
          <w:b/>
          <w:sz w:val="28"/>
          <w:szCs w:val="28"/>
        </w:rPr>
        <w:t xml:space="preserve"> Activities</w:t>
      </w:r>
    </w:p>
    <w:p w:rsidR="009A777C" w:rsidRDefault="009A777C" w:rsidP="009F2E6F">
      <w:pPr>
        <w:pBdr>
          <w:top w:val="single" w:sz="48" w:space="1" w:color="009900"/>
          <w:left w:val="single" w:sz="48" w:space="4" w:color="009900"/>
          <w:bottom w:val="single" w:sz="48" w:space="1" w:color="009900"/>
          <w:right w:val="single" w:sz="48" w:space="4" w:color="009900"/>
        </w:pBdr>
        <w:spacing w:after="0"/>
        <w:jc w:val="center"/>
      </w:pPr>
      <w:r>
        <w:rPr>
          <w:noProof/>
          <w:color w:val="0000FF"/>
          <w:lang w:eastAsia="en-GB"/>
        </w:rPr>
        <w:drawing>
          <wp:inline distT="0" distB="0" distL="0" distR="0" wp14:anchorId="691BC26C" wp14:editId="68FE8578">
            <wp:extent cx="2247900" cy="1071499"/>
            <wp:effectExtent l="19050" t="0" r="0" b="0"/>
            <wp:docPr id="8" name="irc_mi" descr="http://i.ebayimg.com/00/s/MTUwWDMxNQ==/z/2Q8AAOxyUylTQAsj/$_3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00/s/MTUwWDMxNQ==/z/2Q8AAOxyUylTQAsj/$_35.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1071499"/>
                    </a:xfrm>
                    <a:prstGeom prst="rect">
                      <a:avLst/>
                    </a:prstGeom>
                    <a:noFill/>
                    <a:ln>
                      <a:noFill/>
                    </a:ln>
                  </pic:spPr>
                </pic:pic>
              </a:graphicData>
            </a:graphic>
          </wp:inline>
        </w:drawing>
      </w:r>
    </w:p>
    <w:p w:rsidR="009A777C" w:rsidRPr="005C5A5A" w:rsidRDefault="009A777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Play Circles are </w:t>
      </w:r>
      <w:r w:rsidR="00D9729F">
        <w:rPr>
          <w:sz w:val="20"/>
          <w:szCs w:val="20"/>
        </w:rPr>
        <w:t>mix</w:t>
      </w:r>
      <w:r w:rsidRPr="005C5A5A">
        <w:rPr>
          <w:sz w:val="20"/>
          <w:szCs w:val="20"/>
        </w:rPr>
        <w:t>ed activities</w:t>
      </w:r>
      <w:r w:rsidR="00D9729F">
        <w:rPr>
          <w:sz w:val="20"/>
          <w:szCs w:val="20"/>
        </w:rPr>
        <w:t xml:space="preserve">, presented in a particular order, </w:t>
      </w:r>
      <w:r w:rsidR="00D9729F" w:rsidRPr="005C5A5A">
        <w:rPr>
          <w:sz w:val="20"/>
          <w:szCs w:val="20"/>
        </w:rPr>
        <w:t>stored</w:t>
      </w:r>
      <w:r w:rsidRPr="005C5A5A">
        <w:rPr>
          <w:sz w:val="20"/>
          <w:szCs w:val="20"/>
        </w:rPr>
        <w:t xml:space="preserve"> in bags which are used to encourage communication skills.  </w:t>
      </w:r>
      <w:r w:rsidR="00737979">
        <w:rPr>
          <w:sz w:val="20"/>
          <w:szCs w:val="20"/>
        </w:rPr>
        <w:t>These s</w:t>
      </w:r>
      <w:r w:rsidR="0001728A">
        <w:rPr>
          <w:sz w:val="20"/>
          <w:szCs w:val="20"/>
        </w:rPr>
        <w:t>kills include</w:t>
      </w:r>
      <w:r w:rsidR="00D9729F">
        <w:rPr>
          <w:sz w:val="20"/>
          <w:szCs w:val="20"/>
        </w:rPr>
        <w:t xml:space="preserve"> imitation, </w:t>
      </w:r>
      <w:r w:rsidRPr="005C5A5A">
        <w:rPr>
          <w:sz w:val="20"/>
          <w:szCs w:val="20"/>
        </w:rPr>
        <w:t>making eye contact, making choices, listening skills, anticipation, finger pointing, body awareness and turn taking.  The activity usually takes place on carpet squares on the floor or can be done around a table, each student having a 1:1 TA to assist</w:t>
      </w:r>
      <w:r w:rsidR="00DB6459">
        <w:rPr>
          <w:sz w:val="20"/>
          <w:szCs w:val="20"/>
        </w:rPr>
        <w:t>, designed to take place</w:t>
      </w:r>
      <w:r w:rsidRPr="005C5A5A">
        <w:rPr>
          <w:sz w:val="20"/>
          <w:szCs w:val="20"/>
        </w:rPr>
        <w:t xml:space="preserve"> with</w:t>
      </w:r>
      <w:r w:rsidR="00DB6459">
        <w:rPr>
          <w:sz w:val="20"/>
          <w:szCs w:val="20"/>
        </w:rPr>
        <w:t>out</w:t>
      </w:r>
      <w:r w:rsidRPr="005C5A5A">
        <w:rPr>
          <w:sz w:val="20"/>
          <w:szCs w:val="20"/>
        </w:rPr>
        <w:t xml:space="preserve"> interruptions.</w:t>
      </w:r>
    </w:p>
    <w:p w:rsidR="009A777C" w:rsidRPr="005C5A5A" w:rsidRDefault="009A777C"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A777C" w:rsidRDefault="009A777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One example of this is ‘Teddy Time’.  Every student </w:t>
      </w:r>
      <w:r w:rsidR="008D7CEB">
        <w:rPr>
          <w:sz w:val="20"/>
          <w:szCs w:val="20"/>
        </w:rPr>
        <w:t>has a bag and inside this is a t</w:t>
      </w:r>
      <w:r w:rsidRPr="005C5A5A">
        <w:rPr>
          <w:sz w:val="20"/>
          <w:szCs w:val="20"/>
        </w:rPr>
        <w:t xml:space="preserve">eddy, a cup, a toothbrush, a flannel, a brush and a hat.  </w:t>
      </w:r>
      <w:r w:rsidR="00DB6459">
        <w:rPr>
          <w:sz w:val="20"/>
          <w:szCs w:val="20"/>
        </w:rPr>
        <w:t>A</w:t>
      </w:r>
      <w:r w:rsidRPr="005C5A5A">
        <w:rPr>
          <w:sz w:val="20"/>
          <w:szCs w:val="20"/>
        </w:rPr>
        <w:t xml:space="preserve"> student</w:t>
      </w:r>
      <w:r w:rsidR="00DB6459">
        <w:rPr>
          <w:sz w:val="20"/>
          <w:szCs w:val="20"/>
        </w:rPr>
        <w:t xml:space="preserve"> is</w:t>
      </w:r>
      <w:r w:rsidRPr="005C5A5A">
        <w:rPr>
          <w:sz w:val="20"/>
          <w:szCs w:val="20"/>
        </w:rPr>
        <w:t xml:space="preserve"> asked to choose between two items and then all the other students join in by using the same item.  Everyone </w:t>
      </w:r>
      <w:r w:rsidR="008D7CEB">
        <w:rPr>
          <w:sz w:val="20"/>
          <w:szCs w:val="20"/>
        </w:rPr>
        <w:t>does the correct action to the t</w:t>
      </w:r>
      <w:r w:rsidRPr="005C5A5A">
        <w:rPr>
          <w:sz w:val="20"/>
          <w:szCs w:val="20"/>
        </w:rPr>
        <w:t>eddy with the chosen item.  This activity focuses on co-operation, anticipation, imitation, symbolic play and the use of basic language.  The activities are repeated each session and the student will begin to have the anticipation of what is going to happen next, improve their listening skills, turn taking skill</w:t>
      </w:r>
      <w:r w:rsidR="0001728A">
        <w:rPr>
          <w:sz w:val="20"/>
          <w:szCs w:val="20"/>
        </w:rPr>
        <w:t xml:space="preserve">s </w:t>
      </w:r>
      <w:r w:rsidR="0001728A" w:rsidRPr="005C5A5A">
        <w:rPr>
          <w:sz w:val="20"/>
          <w:szCs w:val="20"/>
        </w:rPr>
        <w:t>and promote</w:t>
      </w:r>
      <w:r w:rsidRPr="005C5A5A">
        <w:rPr>
          <w:sz w:val="20"/>
          <w:szCs w:val="20"/>
        </w:rPr>
        <w:t xml:space="preserve"> talking and choice making.</w:t>
      </w:r>
      <w:r w:rsidRPr="009A777C">
        <w:rPr>
          <w:sz w:val="20"/>
          <w:szCs w:val="20"/>
        </w:rPr>
        <w:t xml:space="preserve"> </w:t>
      </w:r>
    </w:p>
    <w:p w:rsidR="009A777C" w:rsidRDefault="009A777C"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A777C" w:rsidRDefault="007C1977" w:rsidP="009F2E6F">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I</w:t>
      </w:r>
      <w:r w:rsidR="009A777C" w:rsidRPr="005C5A5A">
        <w:rPr>
          <w:sz w:val="20"/>
          <w:szCs w:val="20"/>
        </w:rPr>
        <w:t>f this is something you think a student in your class would benefit from</w:t>
      </w:r>
      <w:r w:rsidR="0031107D">
        <w:rPr>
          <w:sz w:val="20"/>
          <w:szCs w:val="20"/>
        </w:rPr>
        <w:t>,</w:t>
      </w:r>
      <w:r w:rsidR="009A777C" w:rsidRPr="005C5A5A">
        <w:rPr>
          <w:sz w:val="20"/>
          <w:szCs w:val="20"/>
        </w:rPr>
        <w:t xml:space="preserve"> please refer them by using the Communication Referral Form</w:t>
      </w:r>
      <w:r w:rsidR="0031107D">
        <w:rPr>
          <w:sz w:val="20"/>
          <w:szCs w:val="20"/>
        </w:rPr>
        <w:t>, and give to the Communication</w:t>
      </w:r>
      <w:r w:rsidR="0045061B">
        <w:rPr>
          <w:sz w:val="20"/>
          <w:szCs w:val="20"/>
        </w:rPr>
        <w:t xml:space="preserve"> </w:t>
      </w:r>
      <w:r w:rsidR="0031107D">
        <w:rPr>
          <w:sz w:val="20"/>
          <w:szCs w:val="20"/>
        </w:rPr>
        <w:t>TA, who</w:t>
      </w:r>
      <w:r w:rsidR="009A777C" w:rsidRPr="005C5A5A">
        <w:rPr>
          <w:sz w:val="20"/>
          <w:szCs w:val="20"/>
        </w:rPr>
        <w:t xml:space="preserve"> will discuss with the SLTs.</w:t>
      </w:r>
    </w:p>
    <w:p w:rsidR="00074521" w:rsidRDefault="00074521"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A777C" w:rsidRDefault="009A777C"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F1796A" w:rsidRPr="00951F7A" w:rsidRDefault="00F1796A" w:rsidP="009F2E6F">
      <w:pPr>
        <w:pBdr>
          <w:top w:val="single" w:sz="48" w:space="1" w:color="009900"/>
          <w:left w:val="single" w:sz="48" w:space="4" w:color="009900"/>
          <w:bottom w:val="single" w:sz="48" w:space="1" w:color="009900"/>
          <w:right w:val="single" w:sz="48" w:space="4" w:color="009900"/>
        </w:pBdr>
        <w:tabs>
          <w:tab w:val="left" w:pos="6555"/>
        </w:tabs>
        <w:spacing w:after="0"/>
        <w:rPr>
          <w:sz w:val="28"/>
          <w:szCs w:val="28"/>
        </w:rPr>
      </w:pPr>
      <w:r w:rsidRPr="00951F7A">
        <w:rPr>
          <w:b/>
          <w:sz w:val="28"/>
          <w:szCs w:val="28"/>
        </w:rPr>
        <w:t>Makaton</w:t>
      </w:r>
      <w:r w:rsidR="00E71CA5" w:rsidRPr="00951F7A">
        <w:rPr>
          <w:b/>
          <w:sz w:val="28"/>
          <w:szCs w:val="28"/>
        </w:rPr>
        <w:t xml:space="preserve"> </w:t>
      </w:r>
      <w:r w:rsidR="0048490D" w:rsidRPr="00951F7A">
        <w:rPr>
          <w:b/>
          <w:sz w:val="28"/>
          <w:szCs w:val="28"/>
        </w:rPr>
        <w:t xml:space="preserve">Signing </w:t>
      </w:r>
      <w:r w:rsidR="00E71CA5" w:rsidRPr="00951F7A">
        <w:rPr>
          <w:b/>
          <w:sz w:val="28"/>
          <w:szCs w:val="28"/>
        </w:rPr>
        <w:t>(including Sin</w:t>
      </w:r>
      <w:r w:rsidR="00F14219" w:rsidRPr="00951F7A">
        <w:rPr>
          <w:b/>
          <w:sz w:val="28"/>
          <w:szCs w:val="28"/>
        </w:rPr>
        <w:t>g</w:t>
      </w:r>
      <w:r w:rsidR="00E71CA5" w:rsidRPr="00951F7A">
        <w:rPr>
          <w:b/>
          <w:sz w:val="28"/>
          <w:szCs w:val="28"/>
        </w:rPr>
        <w:t xml:space="preserve"> and Sign) </w:t>
      </w:r>
      <w:r w:rsidR="00E71CA5" w:rsidRPr="00951F7A">
        <w:rPr>
          <w:sz w:val="28"/>
          <w:szCs w:val="28"/>
        </w:rPr>
        <w:t>– Language Programme</w:t>
      </w:r>
      <w:r w:rsidR="00951F7A" w:rsidRPr="00951F7A">
        <w:rPr>
          <w:sz w:val="28"/>
          <w:szCs w:val="28"/>
        </w:rPr>
        <w:t xml:space="preserve"> using signs </w:t>
      </w:r>
    </w:p>
    <w:p w:rsidR="00D273CB" w:rsidRPr="00E71CA5" w:rsidRDefault="00D273CB" w:rsidP="009F2E6F">
      <w:pPr>
        <w:pBdr>
          <w:top w:val="single" w:sz="48" w:space="1" w:color="009900"/>
          <w:left w:val="single" w:sz="48" w:space="4" w:color="009900"/>
          <w:bottom w:val="single" w:sz="48" w:space="1" w:color="009900"/>
          <w:right w:val="single" w:sz="48" w:space="4" w:color="009900"/>
        </w:pBdr>
        <w:tabs>
          <w:tab w:val="left" w:pos="6555"/>
        </w:tabs>
        <w:spacing w:after="0"/>
      </w:pPr>
    </w:p>
    <w:p w:rsidR="00E71CA5" w:rsidRDefault="00D273CB" w:rsidP="009F2E6F">
      <w:pPr>
        <w:pBdr>
          <w:top w:val="single" w:sz="48" w:space="1" w:color="009900"/>
          <w:left w:val="single" w:sz="48" w:space="4" w:color="009900"/>
          <w:bottom w:val="single" w:sz="48" w:space="1" w:color="009900"/>
          <w:right w:val="single" w:sz="48" w:space="4" w:color="009900"/>
        </w:pBdr>
        <w:spacing w:after="0"/>
        <w:jc w:val="center"/>
      </w:pPr>
      <w:r>
        <w:rPr>
          <w:noProof/>
          <w:color w:val="0000FF"/>
          <w:lang w:eastAsia="en-GB"/>
        </w:rPr>
        <w:drawing>
          <wp:inline distT="0" distB="0" distL="0" distR="0" wp14:anchorId="042D68AE" wp14:editId="5D159C06">
            <wp:extent cx="3263845" cy="885825"/>
            <wp:effectExtent l="19050" t="0" r="0" b="0"/>
            <wp:docPr id="3" name="irc_mi" descr="http://www.ichild.co.uk/documents/tags/Makaton_banner_619x168.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child.co.uk/documents/tags/Makaton_banner_619x168.jpg">
                      <a:hlinkClick r:id="rId11"/>
                    </pic:cNvPr>
                    <pic:cNvPicPr>
                      <a:picLocks noChangeAspect="1" noChangeArrowheads="1"/>
                    </pic:cNvPicPr>
                  </pic:nvPicPr>
                  <pic:blipFill>
                    <a:blip r:embed="rId12" cstate="print"/>
                    <a:srcRect/>
                    <a:stretch>
                      <a:fillRect/>
                    </a:stretch>
                  </pic:blipFill>
                  <pic:spPr bwMode="auto">
                    <a:xfrm>
                      <a:off x="0" y="0"/>
                      <a:ext cx="3279348" cy="890033"/>
                    </a:xfrm>
                    <a:prstGeom prst="rect">
                      <a:avLst/>
                    </a:prstGeom>
                    <a:noFill/>
                    <a:ln w="9525">
                      <a:noFill/>
                      <a:miter lim="800000"/>
                      <a:headEnd/>
                      <a:tailEnd/>
                    </a:ln>
                  </pic:spPr>
                </pic:pic>
              </a:graphicData>
            </a:graphic>
          </wp:inline>
        </w:drawing>
      </w:r>
    </w:p>
    <w:p w:rsidR="00D273CB" w:rsidRDefault="00D273CB" w:rsidP="009F2E6F">
      <w:pPr>
        <w:pBdr>
          <w:top w:val="single" w:sz="48" w:space="1" w:color="009900"/>
          <w:left w:val="single" w:sz="48" w:space="4" w:color="009900"/>
          <w:bottom w:val="single" w:sz="48" w:space="1" w:color="009900"/>
          <w:right w:val="single" w:sz="48" w:space="4" w:color="009900"/>
        </w:pBdr>
        <w:spacing w:after="0"/>
      </w:pPr>
    </w:p>
    <w:p w:rsidR="007D04AD" w:rsidRDefault="007D04AD"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E71CA5" w:rsidRPr="005C5A5A" w:rsidRDefault="00E71CA5"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Makaton is a </w:t>
      </w:r>
      <w:r w:rsidR="00CF4E3C" w:rsidRPr="005C5A5A">
        <w:rPr>
          <w:sz w:val="20"/>
          <w:szCs w:val="20"/>
        </w:rPr>
        <w:t>language programme using signs and symbols to help develop speech, language, social, emotional and academic skills and help with communication difficulties.  It is designed to support spoken language and the signs are used with speech in spoken word order.</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Makaton is highly flexible as it can be personalised to the </w:t>
      </w:r>
      <w:r w:rsidR="00A34992" w:rsidRPr="005C5A5A">
        <w:rPr>
          <w:sz w:val="20"/>
          <w:szCs w:val="20"/>
        </w:rPr>
        <w:t>students’</w:t>
      </w:r>
      <w:r w:rsidRPr="005C5A5A">
        <w:rPr>
          <w:sz w:val="20"/>
          <w:szCs w:val="20"/>
        </w:rPr>
        <w:t xml:space="preserve"> needs and used at a level suitable for them.  For those who have experienced the frustration of being unable to communicate meaningfully or effectively, Makaton can be a revelation and a bridge to greater confidence and self-esteem.</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CF4E3C" w:rsidRPr="005C5A5A" w:rsidRDefault="00951F7A"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It is aimed at students</w:t>
      </w:r>
      <w:r w:rsidR="00CF4E3C" w:rsidRPr="005C5A5A">
        <w:rPr>
          <w:sz w:val="20"/>
          <w:szCs w:val="20"/>
        </w:rPr>
        <w:t xml:space="preserve"> who have:</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Autism,</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Cerebral Palsy,</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Communication difficulties,</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Down Syndrome,</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Deafness/hearing/mental impairment,</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Various learning delays.</w:t>
      </w:r>
    </w:p>
    <w:p w:rsidR="00E71CA5" w:rsidRPr="00A34992" w:rsidRDefault="00E71CA5"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 xml:space="preserve">Makaton is used for teaching communication, language and literacy skills with </w:t>
      </w:r>
      <w:r w:rsidR="00951F7A" w:rsidRPr="005C5A5A">
        <w:rPr>
          <w:sz w:val="20"/>
          <w:szCs w:val="20"/>
        </w:rPr>
        <w:t>students</w:t>
      </w:r>
      <w:r w:rsidRPr="005C5A5A">
        <w:rPr>
          <w:sz w:val="20"/>
          <w:szCs w:val="20"/>
        </w:rPr>
        <w:t xml:space="preserve"> who are at an early stage of communication and language development.  This structured approach can also help </w:t>
      </w:r>
      <w:r w:rsidR="00951F7A" w:rsidRPr="005C5A5A">
        <w:rPr>
          <w:sz w:val="20"/>
          <w:szCs w:val="20"/>
        </w:rPr>
        <w:t>students</w:t>
      </w:r>
      <w:r w:rsidRPr="005C5A5A">
        <w:rPr>
          <w:sz w:val="20"/>
          <w:szCs w:val="20"/>
        </w:rPr>
        <w:t xml:space="preserve"> who are learning English as an additional language, helping them to communicate straightaway, while also supporting their learning.</w:t>
      </w:r>
    </w:p>
    <w:p w:rsidR="00D6066B" w:rsidRPr="005C5A5A" w:rsidRDefault="00D6066B"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D6066B" w:rsidRPr="005C5A5A" w:rsidRDefault="00951F7A"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A</w:t>
      </w:r>
      <w:r w:rsidR="00D6066B" w:rsidRPr="005C5A5A">
        <w:rPr>
          <w:sz w:val="20"/>
          <w:szCs w:val="20"/>
        </w:rPr>
        <w:t xml:space="preserve">t </w:t>
      </w:r>
      <w:r w:rsidR="006B6944">
        <w:rPr>
          <w:sz w:val="20"/>
          <w:szCs w:val="20"/>
        </w:rPr>
        <w:t xml:space="preserve">present, </w:t>
      </w:r>
      <w:r w:rsidR="00D6066B" w:rsidRPr="005C5A5A">
        <w:rPr>
          <w:sz w:val="20"/>
          <w:szCs w:val="20"/>
        </w:rPr>
        <w:t xml:space="preserve">Highfield </w:t>
      </w:r>
      <w:r w:rsidR="00CD3DB2">
        <w:rPr>
          <w:sz w:val="20"/>
          <w:szCs w:val="20"/>
        </w:rPr>
        <w:t>Ely Academy</w:t>
      </w:r>
      <w:r w:rsidRPr="005C5A5A">
        <w:rPr>
          <w:sz w:val="20"/>
          <w:szCs w:val="20"/>
        </w:rPr>
        <w:t xml:space="preserve"> </w:t>
      </w:r>
      <w:r w:rsidR="00F3616B">
        <w:rPr>
          <w:sz w:val="20"/>
          <w:szCs w:val="20"/>
        </w:rPr>
        <w:t xml:space="preserve">has a </w:t>
      </w:r>
      <w:r w:rsidRPr="005C5A5A">
        <w:rPr>
          <w:sz w:val="20"/>
          <w:szCs w:val="20"/>
        </w:rPr>
        <w:t>Local Makaton Tutor</w:t>
      </w:r>
      <w:r w:rsidR="00D6066B" w:rsidRPr="005C5A5A">
        <w:rPr>
          <w:sz w:val="20"/>
          <w:szCs w:val="20"/>
        </w:rPr>
        <w:t xml:space="preserve">: </w:t>
      </w:r>
      <w:r w:rsidR="00F3616B">
        <w:rPr>
          <w:sz w:val="20"/>
          <w:szCs w:val="20"/>
        </w:rPr>
        <w:t>the</w:t>
      </w:r>
      <w:r w:rsidR="0031107D">
        <w:rPr>
          <w:sz w:val="20"/>
          <w:szCs w:val="20"/>
        </w:rPr>
        <w:t xml:space="preserve"> </w:t>
      </w:r>
      <w:r w:rsidR="00D6066B" w:rsidRPr="005C5A5A">
        <w:rPr>
          <w:sz w:val="20"/>
          <w:szCs w:val="20"/>
        </w:rPr>
        <w:t>Communication TA</w:t>
      </w:r>
      <w:r w:rsidR="006B6944">
        <w:rPr>
          <w:sz w:val="20"/>
          <w:szCs w:val="20"/>
        </w:rPr>
        <w:t xml:space="preserve">, who </w:t>
      </w:r>
      <w:r w:rsidR="00907EFB">
        <w:rPr>
          <w:sz w:val="20"/>
          <w:szCs w:val="20"/>
        </w:rPr>
        <w:t>receives</w:t>
      </w:r>
      <w:r w:rsidR="006B6944">
        <w:rPr>
          <w:sz w:val="20"/>
          <w:szCs w:val="20"/>
        </w:rPr>
        <w:t xml:space="preserve"> regular updates and </w:t>
      </w:r>
      <w:r w:rsidR="00907EFB">
        <w:rPr>
          <w:sz w:val="20"/>
          <w:szCs w:val="20"/>
        </w:rPr>
        <w:t>attends</w:t>
      </w:r>
      <w:r w:rsidR="006B6944">
        <w:rPr>
          <w:sz w:val="20"/>
          <w:szCs w:val="20"/>
        </w:rPr>
        <w:t xml:space="preserve"> a 2 yearly study day</w:t>
      </w:r>
      <w:r w:rsidR="00D6066B" w:rsidRPr="005C5A5A">
        <w:rPr>
          <w:sz w:val="20"/>
          <w:szCs w:val="20"/>
        </w:rPr>
        <w:t>.</w:t>
      </w:r>
      <w:r w:rsidR="00F14219" w:rsidRPr="005C5A5A">
        <w:rPr>
          <w:sz w:val="20"/>
          <w:szCs w:val="20"/>
        </w:rPr>
        <w:t xml:space="preserve">   </w:t>
      </w: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CF4E3C" w:rsidRPr="005C5A5A" w:rsidRDefault="00CF4E3C"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5C5A5A">
        <w:rPr>
          <w:sz w:val="20"/>
          <w:szCs w:val="20"/>
        </w:rPr>
        <w:t>Makaton is regularly used at Highfield</w:t>
      </w:r>
      <w:r w:rsidR="00CD3DB2">
        <w:rPr>
          <w:sz w:val="20"/>
          <w:szCs w:val="20"/>
        </w:rPr>
        <w:t xml:space="preserve"> Ely Academy</w:t>
      </w:r>
      <w:r w:rsidRPr="005C5A5A">
        <w:rPr>
          <w:sz w:val="20"/>
          <w:szCs w:val="20"/>
        </w:rPr>
        <w:t xml:space="preserve"> to support all </w:t>
      </w:r>
      <w:r w:rsidR="00951F7A" w:rsidRPr="005C5A5A">
        <w:rPr>
          <w:sz w:val="20"/>
          <w:szCs w:val="20"/>
        </w:rPr>
        <w:t>student</w:t>
      </w:r>
      <w:r w:rsidRPr="005C5A5A">
        <w:rPr>
          <w:sz w:val="20"/>
          <w:szCs w:val="20"/>
        </w:rPr>
        <w:t>s’ communication, language and literacy skills</w:t>
      </w:r>
      <w:r w:rsidR="00F14219" w:rsidRPr="005C5A5A">
        <w:rPr>
          <w:sz w:val="20"/>
          <w:szCs w:val="20"/>
        </w:rPr>
        <w:t xml:space="preserve"> e.g. sing and sign sessions</w:t>
      </w:r>
      <w:r w:rsidRPr="005C5A5A">
        <w:rPr>
          <w:sz w:val="20"/>
          <w:szCs w:val="20"/>
        </w:rPr>
        <w:t xml:space="preserve">.  It also supports integration, as </w:t>
      </w:r>
      <w:r w:rsidR="006B6944">
        <w:rPr>
          <w:sz w:val="20"/>
          <w:szCs w:val="20"/>
        </w:rPr>
        <w:t xml:space="preserve">it allows </w:t>
      </w:r>
      <w:r w:rsidR="00951F7A" w:rsidRPr="005C5A5A">
        <w:rPr>
          <w:sz w:val="20"/>
          <w:szCs w:val="20"/>
        </w:rPr>
        <w:t>student</w:t>
      </w:r>
      <w:r w:rsidRPr="005C5A5A">
        <w:rPr>
          <w:sz w:val="20"/>
          <w:szCs w:val="20"/>
        </w:rPr>
        <w:t xml:space="preserve">s </w:t>
      </w:r>
      <w:r w:rsidR="006B6944">
        <w:rPr>
          <w:sz w:val="20"/>
          <w:szCs w:val="20"/>
        </w:rPr>
        <w:t>to</w:t>
      </w:r>
      <w:r w:rsidRPr="005C5A5A">
        <w:rPr>
          <w:sz w:val="20"/>
          <w:szCs w:val="20"/>
        </w:rPr>
        <w:t xml:space="preserve"> communicate with each other, learn and play together more easily.</w:t>
      </w:r>
      <w:r w:rsidR="00220D40" w:rsidRPr="005C5A5A">
        <w:rPr>
          <w:sz w:val="20"/>
          <w:szCs w:val="20"/>
        </w:rPr>
        <w:t xml:space="preserve">  H</w:t>
      </w:r>
      <w:r w:rsidR="006B6944">
        <w:rPr>
          <w:sz w:val="20"/>
          <w:szCs w:val="20"/>
        </w:rPr>
        <w:t xml:space="preserve">owever to supplement Makaton signing we have chosen to </w:t>
      </w:r>
      <w:r w:rsidR="00220D40" w:rsidRPr="005C5A5A">
        <w:rPr>
          <w:sz w:val="20"/>
          <w:szCs w:val="20"/>
        </w:rPr>
        <w:t>use Communicate in Print symbols to support signing</w:t>
      </w:r>
      <w:r w:rsidR="00907EFB">
        <w:rPr>
          <w:sz w:val="20"/>
          <w:szCs w:val="20"/>
        </w:rPr>
        <w:t xml:space="preserve"> rather than Makaton’</w:t>
      </w:r>
      <w:r w:rsidR="006B6944">
        <w:rPr>
          <w:sz w:val="20"/>
          <w:szCs w:val="20"/>
        </w:rPr>
        <w:t>s own symbols</w:t>
      </w:r>
      <w:r w:rsidR="00220D40" w:rsidRPr="005C5A5A">
        <w:rPr>
          <w:sz w:val="20"/>
          <w:szCs w:val="20"/>
        </w:rPr>
        <w:t>.</w:t>
      </w:r>
    </w:p>
    <w:p w:rsidR="00951F7A" w:rsidRPr="005C5A5A" w:rsidRDefault="00951F7A"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E71CA5" w:rsidRPr="005C5A5A" w:rsidRDefault="008D7CEB" w:rsidP="009F2E6F">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If you have a</w:t>
      </w:r>
      <w:r w:rsidR="00951F7A" w:rsidRPr="005C5A5A">
        <w:rPr>
          <w:sz w:val="20"/>
          <w:szCs w:val="20"/>
        </w:rPr>
        <w:t xml:space="preserve"> student who would benefit from Makaton please refer them by</w:t>
      </w:r>
      <w:r w:rsidR="0031107D">
        <w:rPr>
          <w:sz w:val="20"/>
          <w:szCs w:val="20"/>
        </w:rPr>
        <w:t xml:space="preserve"> using the</w:t>
      </w:r>
      <w:r w:rsidR="00951F7A" w:rsidRPr="005C5A5A">
        <w:rPr>
          <w:sz w:val="20"/>
          <w:szCs w:val="20"/>
        </w:rPr>
        <w:t xml:space="preserve"> </w:t>
      </w:r>
      <w:r w:rsidR="00CF5803" w:rsidRPr="005C5A5A">
        <w:rPr>
          <w:sz w:val="20"/>
          <w:szCs w:val="20"/>
        </w:rPr>
        <w:t>C</w:t>
      </w:r>
      <w:r w:rsidR="00951F7A" w:rsidRPr="005C5A5A">
        <w:rPr>
          <w:sz w:val="20"/>
          <w:szCs w:val="20"/>
        </w:rPr>
        <w:t xml:space="preserve">ommunication </w:t>
      </w:r>
      <w:r w:rsidR="00CF5803" w:rsidRPr="005C5A5A">
        <w:rPr>
          <w:sz w:val="20"/>
          <w:szCs w:val="20"/>
        </w:rPr>
        <w:t>Referral F</w:t>
      </w:r>
      <w:r w:rsidR="00951F7A" w:rsidRPr="005C5A5A">
        <w:rPr>
          <w:sz w:val="20"/>
          <w:szCs w:val="20"/>
        </w:rPr>
        <w:t>orm</w:t>
      </w:r>
      <w:r w:rsidR="0031107D">
        <w:rPr>
          <w:sz w:val="20"/>
          <w:szCs w:val="20"/>
        </w:rPr>
        <w:t>, and give to the Communication TA</w:t>
      </w:r>
      <w:r w:rsidR="00951F7A" w:rsidRPr="005C5A5A">
        <w:rPr>
          <w:sz w:val="20"/>
          <w:szCs w:val="20"/>
        </w:rPr>
        <w:t xml:space="preserve">.  If you have any questions </w:t>
      </w:r>
      <w:r w:rsidR="00427F55" w:rsidRPr="005C5A5A">
        <w:rPr>
          <w:sz w:val="20"/>
          <w:szCs w:val="20"/>
        </w:rPr>
        <w:t xml:space="preserve">or training requirements </w:t>
      </w:r>
      <w:r w:rsidR="00951F7A" w:rsidRPr="005C5A5A">
        <w:rPr>
          <w:sz w:val="20"/>
          <w:szCs w:val="20"/>
        </w:rPr>
        <w:t xml:space="preserve">relating to Makaton signing please do not hesitate to </w:t>
      </w:r>
      <w:r w:rsidR="00F3616B">
        <w:rPr>
          <w:sz w:val="20"/>
          <w:szCs w:val="20"/>
        </w:rPr>
        <w:t>ask - w</w:t>
      </w:r>
      <w:bookmarkStart w:id="0" w:name="_GoBack"/>
      <w:bookmarkEnd w:id="0"/>
      <w:r w:rsidR="00951F7A" w:rsidRPr="005C5A5A">
        <w:rPr>
          <w:sz w:val="20"/>
          <w:szCs w:val="20"/>
        </w:rPr>
        <w:t>e are here to help.</w:t>
      </w:r>
    </w:p>
    <w:p w:rsidR="00951F7A" w:rsidRDefault="00951F7A" w:rsidP="009F2E6F">
      <w:pPr>
        <w:pBdr>
          <w:top w:val="single" w:sz="48" w:space="1" w:color="009900"/>
          <w:left w:val="single" w:sz="48" w:space="4" w:color="009900"/>
          <w:bottom w:val="single" w:sz="48" w:space="1" w:color="009900"/>
          <w:right w:val="single" w:sz="48" w:space="4" w:color="009900"/>
        </w:pBdr>
        <w:spacing w:after="0"/>
      </w:pPr>
    </w:p>
    <w:p w:rsidR="00F1796A" w:rsidRDefault="00F1796A" w:rsidP="00F1796A">
      <w:pPr>
        <w:spacing w:after="0"/>
      </w:pPr>
    </w:p>
    <w:p w:rsidR="005C5A5A" w:rsidRDefault="005C5A5A" w:rsidP="00F1796A">
      <w:pPr>
        <w:spacing w:after="0"/>
      </w:pPr>
    </w:p>
    <w:p w:rsidR="0017257A" w:rsidRDefault="0017257A" w:rsidP="00F1796A">
      <w:pPr>
        <w:spacing w:after="0"/>
      </w:pPr>
    </w:p>
    <w:p w:rsidR="0017257A" w:rsidRDefault="0017257A" w:rsidP="00F1796A">
      <w:pPr>
        <w:spacing w:after="0"/>
      </w:pPr>
    </w:p>
    <w:p w:rsidR="00F1796A" w:rsidRDefault="00F1796A" w:rsidP="00F1796A">
      <w:pPr>
        <w:spacing w:after="0"/>
      </w:pPr>
    </w:p>
    <w:p w:rsidR="00F1796A" w:rsidRPr="003D26F5" w:rsidRDefault="00F1796A" w:rsidP="009F2E6F">
      <w:pPr>
        <w:pBdr>
          <w:top w:val="single" w:sz="48" w:space="1" w:color="009900"/>
          <w:left w:val="single" w:sz="48" w:space="4" w:color="009900"/>
          <w:bottom w:val="single" w:sz="48" w:space="1" w:color="009900"/>
          <w:right w:val="single" w:sz="48" w:space="4" w:color="009900"/>
        </w:pBdr>
        <w:spacing w:after="0"/>
        <w:rPr>
          <w:sz w:val="28"/>
          <w:szCs w:val="28"/>
        </w:rPr>
      </w:pPr>
      <w:r w:rsidRPr="003D26F5">
        <w:rPr>
          <w:b/>
          <w:sz w:val="28"/>
          <w:szCs w:val="28"/>
        </w:rPr>
        <w:t>S</w:t>
      </w:r>
      <w:r w:rsidR="002C44E0" w:rsidRPr="003D26F5">
        <w:rPr>
          <w:b/>
          <w:sz w:val="28"/>
          <w:szCs w:val="28"/>
        </w:rPr>
        <w:t xml:space="preserve">peech and Language </w:t>
      </w:r>
      <w:r w:rsidR="009F1941" w:rsidRPr="003D26F5">
        <w:rPr>
          <w:b/>
          <w:sz w:val="28"/>
          <w:szCs w:val="28"/>
        </w:rPr>
        <w:t>Therapy (SALT)</w:t>
      </w:r>
      <w:r w:rsidR="002C44E0" w:rsidRPr="003D26F5">
        <w:rPr>
          <w:sz w:val="28"/>
          <w:szCs w:val="28"/>
        </w:rPr>
        <w:t xml:space="preserve"> </w:t>
      </w:r>
      <w:r w:rsidR="00356115" w:rsidRPr="003D26F5">
        <w:rPr>
          <w:sz w:val="28"/>
          <w:szCs w:val="28"/>
        </w:rPr>
        <w:t xml:space="preserve"> </w:t>
      </w:r>
    </w:p>
    <w:p w:rsidR="00356115" w:rsidRDefault="00356115" w:rsidP="009F2E6F">
      <w:pPr>
        <w:pBdr>
          <w:top w:val="single" w:sz="48" w:space="1" w:color="009900"/>
          <w:left w:val="single" w:sz="48" w:space="4" w:color="009900"/>
          <w:bottom w:val="single" w:sz="48" w:space="1" w:color="009900"/>
          <w:right w:val="single" w:sz="48" w:space="4" w:color="009900"/>
        </w:pBdr>
        <w:spacing w:after="0"/>
      </w:pPr>
    </w:p>
    <w:p w:rsidR="00D273CB" w:rsidRDefault="00405F7B" w:rsidP="009F2E6F">
      <w:pPr>
        <w:pBdr>
          <w:top w:val="single" w:sz="48" w:space="1" w:color="009900"/>
          <w:left w:val="single" w:sz="48" w:space="4" w:color="009900"/>
          <w:bottom w:val="single" w:sz="48" w:space="1" w:color="009900"/>
          <w:right w:val="single" w:sz="48" w:space="4" w:color="009900"/>
        </w:pBdr>
        <w:spacing w:after="0"/>
        <w:jc w:val="center"/>
      </w:pPr>
      <w:r>
        <w:rPr>
          <w:noProof/>
          <w:lang w:eastAsia="en-GB"/>
        </w:rPr>
        <w:drawing>
          <wp:inline distT="0" distB="0" distL="0" distR="0" wp14:anchorId="20DFF766" wp14:editId="4B22CEE8">
            <wp:extent cx="2438400" cy="819150"/>
            <wp:effectExtent l="19050" t="0" r="0" b="0"/>
            <wp:docPr id="18" name="irc_mi" descr="http://www.speechlanguagetherapy.co.nz/pgm-show_image.php?id=236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8" name="irc_mi" descr="http://www.speechlanguagetherapy.co.nz/pgm-show_image.php?id=23676">
                      <a:hlinkClick r:id="rId13"/>
                    </pic:cNvPr>
                    <pic:cNvPicPr/>
                  </pic:nvPicPr>
                  <pic:blipFill>
                    <a:blip r:embed="rId14" cstate="print"/>
                    <a:srcRect/>
                    <a:stretch>
                      <a:fillRect/>
                    </a:stretch>
                  </pic:blipFill>
                  <pic:spPr bwMode="auto">
                    <a:xfrm>
                      <a:off x="0" y="0"/>
                      <a:ext cx="2438400" cy="819150"/>
                    </a:xfrm>
                    <a:prstGeom prst="rect">
                      <a:avLst/>
                    </a:prstGeom>
                    <a:noFill/>
                    <a:ln w="9525">
                      <a:noFill/>
                      <a:miter lim="800000"/>
                      <a:headEnd/>
                      <a:tailEnd/>
                    </a:ln>
                  </pic:spPr>
                </pic:pic>
              </a:graphicData>
            </a:graphic>
          </wp:inline>
        </w:drawing>
      </w:r>
    </w:p>
    <w:p w:rsidR="00D273CB" w:rsidRDefault="00D273CB" w:rsidP="009F2E6F">
      <w:pPr>
        <w:pBdr>
          <w:top w:val="single" w:sz="48" w:space="1" w:color="009900"/>
          <w:left w:val="single" w:sz="48" w:space="4" w:color="009900"/>
          <w:bottom w:val="single" w:sz="48" w:space="1" w:color="009900"/>
          <w:right w:val="single" w:sz="48" w:space="4" w:color="009900"/>
        </w:pBdr>
        <w:spacing w:after="0"/>
      </w:pPr>
    </w:p>
    <w:p w:rsidR="009F1941" w:rsidRPr="002A7FEE" w:rsidRDefault="003D26F5"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Speech and L</w:t>
      </w:r>
      <w:r w:rsidR="009F1941" w:rsidRPr="002A7FEE">
        <w:rPr>
          <w:sz w:val="20"/>
          <w:szCs w:val="20"/>
        </w:rPr>
        <w:t xml:space="preserve">anguage </w:t>
      </w:r>
      <w:r w:rsidRPr="002A7FEE">
        <w:rPr>
          <w:sz w:val="20"/>
          <w:szCs w:val="20"/>
        </w:rPr>
        <w:t>T</w:t>
      </w:r>
      <w:r w:rsidR="009F1941" w:rsidRPr="002A7FEE">
        <w:rPr>
          <w:sz w:val="20"/>
          <w:szCs w:val="20"/>
        </w:rPr>
        <w:t xml:space="preserve">herapy provides treatment, support and care for </w:t>
      </w:r>
      <w:r w:rsidRPr="002A7FEE">
        <w:rPr>
          <w:sz w:val="20"/>
          <w:szCs w:val="20"/>
        </w:rPr>
        <w:t>student</w:t>
      </w:r>
      <w:r w:rsidR="009F1941" w:rsidRPr="002A7FEE">
        <w:rPr>
          <w:sz w:val="20"/>
          <w:szCs w:val="20"/>
        </w:rPr>
        <w:t>s who have difficulties with communication, or with eating, drinking and swallowing.  Sp</w:t>
      </w:r>
      <w:r w:rsidR="00042E4C">
        <w:rPr>
          <w:sz w:val="20"/>
          <w:szCs w:val="20"/>
        </w:rPr>
        <w:t>eech and Language Therapists (S</w:t>
      </w:r>
      <w:r w:rsidR="009F1941" w:rsidRPr="002A7FEE">
        <w:rPr>
          <w:sz w:val="20"/>
          <w:szCs w:val="20"/>
        </w:rPr>
        <w:t xml:space="preserve">LTs) are qualified allied health professionals.  </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F1941" w:rsidRPr="002A7FEE" w:rsidRDefault="00042E4C" w:rsidP="009F2E6F">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S</w:t>
      </w:r>
      <w:r w:rsidR="009F1941" w:rsidRPr="002A7FEE">
        <w:rPr>
          <w:sz w:val="20"/>
          <w:szCs w:val="20"/>
        </w:rPr>
        <w:t xml:space="preserve">LTs play an important role in supporting schools to meet the needs of </w:t>
      </w:r>
      <w:r w:rsidR="003D26F5" w:rsidRPr="002A7FEE">
        <w:rPr>
          <w:sz w:val="20"/>
          <w:szCs w:val="20"/>
        </w:rPr>
        <w:t>students</w:t>
      </w:r>
      <w:r w:rsidR="009F1941" w:rsidRPr="002A7FEE">
        <w:rPr>
          <w:sz w:val="20"/>
          <w:szCs w:val="20"/>
        </w:rPr>
        <w:t xml:space="preserve"> in supporting good practice across universal, targeted and specialist approaches.  They have a distinct role in assessing, planning, delivering and evaluating support for </w:t>
      </w:r>
      <w:r w:rsidR="003D26F5" w:rsidRPr="002A7FEE">
        <w:rPr>
          <w:sz w:val="20"/>
          <w:szCs w:val="20"/>
        </w:rPr>
        <w:t>student</w:t>
      </w:r>
      <w:r w:rsidR="009F1941" w:rsidRPr="002A7FEE">
        <w:rPr>
          <w:sz w:val="20"/>
          <w:szCs w:val="20"/>
        </w:rPr>
        <w:t xml:space="preserve">s with a range of speech, language and communication needs.  </w:t>
      </w:r>
      <w:r w:rsidR="0013209D" w:rsidRPr="002A7FEE">
        <w:rPr>
          <w:sz w:val="20"/>
          <w:szCs w:val="20"/>
        </w:rPr>
        <w:t xml:space="preserve">These include </w:t>
      </w:r>
      <w:r w:rsidR="003D26F5" w:rsidRPr="002A7FEE">
        <w:rPr>
          <w:sz w:val="20"/>
          <w:szCs w:val="20"/>
        </w:rPr>
        <w:t>student</w:t>
      </w:r>
      <w:r w:rsidR="0013209D" w:rsidRPr="002A7FEE">
        <w:rPr>
          <w:sz w:val="20"/>
          <w:szCs w:val="20"/>
        </w:rPr>
        <w:t xml:space="preserve">s with learning/physical difficulties, language delay, hearing impairment, cleft palate, stammering, and autism/social interaction difficulties.  </w:t>
      </w:r>
      <w:r>
        <w:rPr>
          <w:sz w:val="20"/>
          <w:szCs w:val="20"/>
        </w:rPr>
        <w:t>S</w:t>
      </w:r>
      <w:r w:rsidR="009F1941" w:rsidRPr="002A7FEE">
        <w:rPr>
          <w:sz w:val="20"/>
          <w:szCs w:val="20"/>
        </w:rPr>
        <w:t xml:space="preserve">LTs play a key role in diagnosis of </w:t>
      </w:r>
      <w:r w:rsidR="003D26F5" w:rsidRPr="002A7FEE">
        <w:rPr>
          <w:sz w:val="20"/>
          <w:szCs w:val="20"/>
        </w:rPr>
        <w:t>students</w:t>
      </w:r>
      <w:r w:rsidR="009F1941" w:rsidRPr="002A7FEE">
        <w:rPr>
          <w:sz w:val="20"/>
          <w:szCs w:val="20"/>
        </w:rPr>
        <w:t xml:space="preserve"> with different speech, language and communication needs.</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So</w:t>
      </w:r>
      <w:r w:rsidR="00042E4C">
        <w:rPr>
          <w:sz w:val="20"/>
          <w:szCs w:val="20"/>
        </w:rPr>
        <w:t>me of the ways in which S</w:t>
      </w:r>
      <w:r w:rsidRPr="002A7FEE">
        <w:rPr>
          <w:sz w:val="20"/>
          <w:szCs w:val="20"/>
        </w:rPr>
        <w:t xml:space="preserve">LTs support </w:t>
      </w:r>
      <w:r w:rsidR="003D26F5" w:rsidRPr="002A7FEE">
        <w:rPr>
          <w:sz w:val="20"/>
          <w:szCs w:val="20"/>
        </w:rPr>
        <w:t xml:space="preserve">here </w:t>
      </w:r>
      <w:r w:rsidRPr="002A7FEE">
        <w:rPr>
          <w:sz w:val="20"/>
          <w:szCs w:val="20"/>
        </w:rPr>
        <w:t xml:space="preserve">at Highfield </w:t>
      </w:r>
      <w:r w:rsidR="00CD3DB2">
        <w:rPr>
          <w:sz w:val="20"/>
          <w:szCs w:val="20"/>
        </w:rPr>
        <w:t>Ely Academy</w:t>
      </w:r>
      <w:r w:rsidRPr="002A7FEE">
        <w:rPr>
          <w:sz w:val="20"/>
          <w:szCs w:val="20"/>
        </w:rPr>
        <w:t xml:space="preserve"> are if </w:t>
      </w:r>
      <w:r w:rsidR="003D26F5" w:rsidRPr="002A7FEE">
        <w:rPr>
          <w:sz w:val="20"/>
          <w:szCs w:val="20"/>
        </w:rPr>
        <w:t>student</w:t>
      </w:r>
      <w:r w:rsidRPr="002A7FEE">
        <w:rPr>
          <w:sz w:val="20"/>
          <w:szCs w:val="20"/>
        </w:rPr>
        <w:t>s have difficulty:</w:t>
      </w:r>
    </w:p>
    <w:p w:rsidR="0013209D" w:rsidRPr="002A7FEE" w:rsidRDefault="0013209D"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Putting sentences together so that they can be understood,</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Remembering words and their meanings,</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Understanding what others say,</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Pronunciation,</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Using the wrong sounds in speech and not improving followed the expected development pattern,</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Social interaction and confidence in communicating,</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Listening and concentration,</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Using language.</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F1941" w:rsidRPr="002A7FEE" w:rsidRDefault="00042E4C" w:rsidP="009F2E6F">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S</w:t>
      </w:r>
      <w:r w:rsidR="009F1941" w:rsidRPr="002A7FEE">
        <w:rPr>
          <w:sz w:val="20"/>
          <w:szCs w:val="20"/>
        </w:rPr>
        <w:t xml:space="preserve">LTs work directly with the </w:t>
      </w:r>
      <w:r w:rsidR="003D26F5" w:rsidRPr="002A7FEE">
        <w:rPr>
          <w:sz w:val="20"/>
          <w:szCs w:val="20"/>
        </w:rPr>
        <w:t>student</w:t>
      </w:r>
      <w:r w:rsidR="009F1941" w:rsidRPr="002A7FEE">
        <w:rPr>
          <w:sz w:val="20"/>
          <w:szCs w:val="20"/>
        </w:rPr>
        <w:t>s, families,</w:t>
      </w:r>
      <w:r w:rsidR="007C1977">
        <w:rPr>
          <w:sz w:val="20"/>
          <w:szCs w:val="20"/>
        </w:rPr>
        <w:t xml:space="preserve"> </w:t>
      </w:r>
      <w:r w:rsidR="009F1941" w:rsidRPr="002A7FEE">
        <w:rPr>
          <w:sz w:val="20"/>
          <w:szCs w:val="20"/>
        </w:rPr>
        <w:t>carers, teachers and TAs to carry out assessments and provide</w:t>
      </w:r>
      <w:r w:rsidR="003D26F5" w:rsidRPr="002A7FEE">
        <w:rPr>
          <w:sz w:val="20"/>
          <w:szCs w:val="20"/>
        </w:rPr>
        <w:t xml:space="preserve"> student</w:t>
      </w:r>
      <w:r w:rsidR="009F1941" w:rsidRPr="002A7FEE">
        <w:rPr>
          <w:sz w:val="20"/>
          <w:szCs w:val="20"/>
        </w:rPr>
        <w:t xml:space="preserve">s with tailored support, by planning personalised therapy programmes which meets each </w:t>
      </w:r>
      <w:r w:rsidR="00A34992" w:rsidRPr="002A7FEE">
        <w:rPr>
          <w:sz w:val="20"/>
          <w:szCs w:val="20"/>
        </w:rPr>
        <w:t>student’s</w:t>
      </w:r>
      <w:r w:rsidR="009F1941" w:rsidRPr="002A7FEE">
        <w:rPr>
          <w:sz w:val="20"/>
          <w:szCs w:val="20"/>
        </w:rPr>
        <w:t xml:space="preserve"> communication needs.  This is called an </w:t>
      </w:r>
      <w:r w:rsidR="003D26F5" w:rsidRPr="002A7FEE">
        <w:rPr>
          <w:sz w:val="20"/>
          <w:szCs w:val="20"/>
        </w:rPr>
        <w:t>'I</w:t>
      </w:r>
      <w:r w:rsidR="009F1941" w:rsidRPr="002A7FEE">
        <w:rPr>
          <w:sz w:val="20"/>
          <w:szCs w:val="20"/>
        </w:rPr>
        <w:t xml:space="preserve">ndividual </w:t>
      </w:r>
      <w:r w:rsidR="003D26F5" w:rsidRPr="002A7FEE">
        <w:rPr>
          <w:sz w:val="20"/>
          <w:szCs w:val="20"/>
        </w:rPr>
        <w:t>T</w:t>
      </w:r>
      <w:r w:rsidR="009F1941" w:rsidRPr="002A7FEE">
        <w:rPr>
          <w:sz w:val="20"/>
          <w:szCs w:val="20"/>
        </w:rPr>
        <w:t xml:space="preserve">reatment </w:t>
      </w:r>
      <w:r w:rsidR="003D26F5" w:rsidRPr="002A7FEE">
        <w:rPr>
          <w:sz w:val="20"/>
          <w:szCs w:val="20"/>
        </w:rPr>
        <w:t>P</w:t>
      </w:r>
      <w:r w:rsidR="009F1941" w:rsidRPr="002A7FEE">
        <w:rPr>
          <w:sz w:val="20"/>
          <w:szCs w:val="20"/>
        </w:rPr>
        <w:t>rogramme</w:t>
      </w:r>
      <w:r w:rsidR="003D26F5" w:rsidRPr="002A7FEE">
        <w:rPr>
          <w:sz w:val="20"/>
          <w:szCs w:val="20"/>
        </w:rPr>
        <w:t>'</w:t>
      </w:r>
      <w:r w:rsidR="009F1941" w:rsidRPr="002A7FEE">
        <w:rPr>
          <w:sz w:val="20"/>
          <w:szCs w:val="20"/>
        </w:rPr>
        <w:t>.</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The Communication TA at Highfield </w:t>
      </w:r>
      <w:r w:rsidR="00CD3DB2">
        <w:rPr>
          <w:sz w:val="20"/>
          <w:szCs w:val="20"/>
        </w:rPr>
        <w:t>Ely Academy</w:t>
      </w:r>
      <w:r w:rsidRPr="002A7FEE">
        <w:rPr>
          <w:sz w:val="20"/>
          <w:szCs w:val="20"/>
        </w:rPr>
        <w:t xml:space="preserve"> can provide a vital role by:</w:t>
      </w:r>
    </w:p>
    <w:p w:rsidR="009F1941" w:rsidRPr="002A7FEE" w:rsidRDefault="009F1941"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9F1941" w:rsidRPr="002A7FEE" w:rsidRDefault="00CD1BC0"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 </w:t>
      </w:r>
      <w:r w:rsidR="009F1941" w:rsidRPr="002A7FEE">
        <w:rPr>
          <w:sz w:val="20"/>
          <w:szCs w:val="20"/>
        </w:rPr>
        <w:t xml:space="preserve">Supporting the </w:t>
      </w:r>
      <w:r w:rsidR="00042E4C">
        <w:rPr>
          <w:sz w:val="20"/>
          <w:szCs w:val="20"/>
        </w:rPr>
        <w:t>S</w:t>
      </w:r>
      <w:r w:rsidRPr="002A7FEE">
        <w:rPr>
          <w:sz w:val="20"/>
          <w:szCs w:val="20"/>
        </w:rPr>
        <w:t>LTs, and</w:t>
      </w:r>
      <w:r w:rsidR="009F1941" w:rsidRPr="002A7FEE">
        <w:rPr>
          <w:sz w:val="20"/>
          <w:szCs w:val="20"/>
        </w:rPr>
        <w:t xml:space="preserve"> are guided by them, by organising extra sessions</w:t>
      </w:r>
      <w:r w:rsidRPr="002A7FEE">
        <w:rPr>
          <w:sz w:val="20"/>
          <w:szCs w:val="20"/>
        </w:rPr>
        <w:t xml:space="preserve"> for</w:t>
      </w:r>
      <w:r w:rsidR="003D26F5" w:rsidRPr="002A7FEE">
        <w:rPr>
          <w:sz w:val="20"/>
          <w:szCs w:val="20"/>
        </w:rPr>
        <w:t xml:space="preserve"> student</w:t>
      </w:r>
      <w:r w:rsidRPr="002A7FEE">
        <w:rPr>
          <w:sz w:val="20"/>
          <w:szCs w:val="20"/>
        </w:rPr>
        <w:t>s/groups to carry out their</w:t>
      </w:r>
      <w:r w:rsidR="003D26F5" w:rsidRPr="002A7FEE">
        <w:rPr>
          <w:sz w:val="20"/>
          <w:szCs w:val="20"/>
        </w:rPr>
        <w:t xml:space="preserve"> Individual T</w:t>
      </w:r>
      <w:r w:rsidRPr="002A7FEE">
        <w:rPr>
          <w:sz w:val="20"/>
          <w:szCs w:val="20"/>
        </w:rPr>
        <w:t xml:space="preserve">reatment </w:t>
      </w:r>
      <w:r w:rsidR="003D26F5" w:rsidRPr="002A7FEE">
        <w:rPr>
          <w:sz w:val="20"/>
          <w:szCs w:val="20"/>
        </w:rPr>
        <w:t>P</w:t>
      </w:r>
      <w:r w:rsidRPr="002A7FEE">
        <w:rPr>
          <w:sz w:val="20"/>
          <w:szCs w:val="20"/>
        </w:rPr>
        <w:t>rogrammes,</w:t>
      </w:r>
    </w:p>
    <w:p w:rsidR="00CD1BC0" w:rsidRPr="002A7FEE" w:rsidRDefault="004D095A" w:rsidP="009F2E6F">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 Regular meetings with the S</w:t>
      </w:r>
      <w:r w:rsidR="00CD1BC0" w:rsidRPr="002A7FEE">
        <w:rPr>
          <w:sz w:val="20"/>
          <w:szCs w:val="20"/>
        </w:rPr>
        <w:t>LTs,</w:t>
      </w:r>
    </w:p>
    <w:p w:rsidR="00CD1BC0" w:rsidRPr="002A7FEE" w:rsidRDefault="00CD1BC0"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Supporting good practice in the classroom,</w:t>
      </w:r>
    </w:p>
    <w:p w:rsidR="00CD1BC0" w:rsidRPr="002A7FEE" w:rsidRDefault="00CD1BC0"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 Working with others to support targeted interventions and support for </w:t>
      </w:r>
      <w:r w:rsidR="003D26F5" w:rsidRPr="002A7FEE">
        <w:rPr>
          <w:sz w:val="20"/>
          <w:szCs w:val="20"/>
        </w:rPr>
        <w:t>student</w:t>
      </w:r>
      <w:r w:rsidRPr="002A7FEE">
        <w:rPr>
          <w:sz w:val="20"/>
          <w:szCs w:val="20"/>
        </w:rPr>
        <w:t>s.</w:t>
      </w:r>
    </w:p>
    <w:p w:rsidR="00405F7B" w:rsidRPr="002A7FEE" w:rsidRDefault="00405F7B" w:rsidP="009F2E6F">
      <w:pPr>
        <w:pBdr>
          <w:top w:val="single" w:sz="48" w:space="1" w:color="009900"/>
          <w:left w:val="single" w:sz="48" w:space="4" w:color="009900"/>
          <w:bottom w:val="single" w:sz="48" w:space="1" w:color="009900"/>
          <w:right w:val="single" w:sz="48" w:space="4" w:color="009900"/>
        </w:pBdr>
        <w:spacing w:after="0"/>
        <w:rPr>
          <w:sz w:val="20"/>
          <w:szCs w:val="20"/>
        </w:rPr>
      </w:pPr>
    </w:p>
    <w:p w:rsidR="003D26F5" w:rsidRPr="002A7FEE" w:rsidRDefault="003D26F5" w:rsidP="009F2E6F">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Please let</w:t>
      </w:r>
      <w:r w:rsidR="004D095A">
        <w:rPr>
          <w:sz w:val="20"/>
          <w:szCs w:val="20"/>
        </w:rPr>
        <w:t xml:space="preserve"> the Communication TA/S</w:t>
      </w:r>
      <w:r w:rsidR="0031107D">
        <w:rPr>
          <w:sz w:val="20"/>
          <w:szCs w:val="20"/>
        </w:rPr>
        <w:t>LTs</w:t>
      </w:r>
      <w:r w:rsidRPr="002A7FEE">
        <w:rPr>
          <w:sz w:val="20"/>
          <w:szCs w:val="20"/>
        </w:rPr>
        <w:t xml:space="preserve"> know if we can help</w:t>
      </w:r>
      <w:r w:rsidR="007C1977">
        <w:rPr>
          <w:sz w:val="20"/>
          <w:szCs w:val="20"/>
        </w:rPr>
        <w:t xml:space="preserve"> or support </w:t>
      </w:r>
      <w:r w:rsidRPr="002A7FEE">
        <w:rPr>
          <w:sz w:val="20"/>
          <w:szCs w:val="20"/>
        </w:rPr>
        <w:t>any students in your class</w:t>
      </w:r>
      <w:r w:rsidR="00C24FAD">
        <w:rPr>
          <w:sz w:val="20"/>
          <w:szCs w:val="20"/>
        </w:rPr>
        <w:t xml:space="preserve"> by using the Communication Referral Form</w:t>
      </w:r>
      <w:r w:rsidRPr="002A7FEE">
        <w:rPr>
          <w:sz w:val="20"/>
          <w:szCs w:val="20"/>
        </w:rPr>
        <w:t>.</w:t>
      </w:r>
    </w:p>
    <w:p w:rsidR="003D26F5" w:rsidRDefault="003D26F5" w:rsidP="009F2E6F">
      <w:pPr>
        <w:pBdr>
          <w:top w:val="single" w:sz="48" w:space="1" w:color="009900"/>
          <w:left w:val="single" w:sz="48" w:space="4" w:color="009900"/>
          <w:bottom w:val="single" w:sz="48" w:space="1" w:color="009900"/>
          <w:right w:val="single" w:sz="48" w:space="4" w:color="009900"/>
        </w:pBdr>
        <w:spacing w:after="0"/>
      </w:pPr>
    </w:p>
    <w:p w:rsidR="00F1796A" w:rsidRDefault="00F1796A" w:rsidP="00F1796A">
      <w:pPr>
        <w:spacing w:after="0"/>
      </w:pPr>
    </w:p>
    <w:p w:rsidR="002A7FEE" w:rsidRDefault="002A7FEE" w:rsidP="00F1796A">
      <w:pPr>
        <w:spacing w:after="0"/>
      </w:pPr>
    </w:p>
    <w:p w:rsidR="00F1796A" w:rsidRPr="00FF52FC" w:rsidRDefault="00D273CB"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FF52FC">
        <w:rPr>
          <w:b/>
          <w:sz w:val="28"/>
          <w:szCs w:val="28"/>
        </w:rPr>
        <w:lastRenderedPageBreak/>
        <w:t>Th</w:t>
      </w:r>
      <w:r w:rsidR="005D4D25">
        <w:rPr>
          <w:b/>
          <w:sz w:val="28"/>
          <w:szCs w:val="28"/>
        </w:rPr>
        <w:t>e Picture Communication</w:t>
      </w:r>
      <w:r w:rsidR="0001728A">
        <w:rPr>
          <w:b/>
          <w:sz w:val="28"/>
          <w:szCs w:val="28"/>
        </w:rPr>
        <w:t xml:space="preserve"> System</w:t>
      </w:r>
      <w:r w:rsidR="00356115" w:rsidRPr="00FF52FC">
        <w:rPr>
          <w:sz w:val="28"/>
          <w:szCs w:val="28"/>
        </w:rPr>
        <w:t xml:space="preserve"> – </w:t>
      </w:r>
      <w:r w:rsidR="002C44E0" w:rsidRPr="00FF52FC">
        <w:rPr>
          <w:sz w:val="28"/>
          <w:szCs w:val="28"/>
        </w:rPr>
        <w:t>An approach for development of verbal communication</w:t>
      </w:r>
      <w:r w:rsidR="00FF52FC">
        <w:rPr>
          <w:sz w:val="28"/>
          <w:szCs w:val="28"/>
        </w:rPr>
        <w:t xml:space="preserve"> using picture cards</w:t>
      </w:r>
    </w:p>
    <w:p w:rsidR="00356115" w:rsidRDefault="00356115" w:rsidP="00567889">
      <w:pPr>
        <w:pBdr>
          <w:top w:val="single" w:sz="48" w:space="1" w:color="009900"/>
          <w:left w:val="single" w:sz="48" w:space="4" w:color="009900"/>
          <w:bottom w:val="single" w:sz="48" w:space="1" w:color="009900"/>
          <w:right w:val="single" w:sz="48" w:space="4" w:color="009900"/>
        </w:pBdr>
        <w:spacing w:after="0"/>
      </w:pPr>
    </w:p>
    <w:p w:rsidR="00D273CB" w:rsidRDefault="00D273CB" w:rsidP="00567889">
      <w:pPr>
        <w:pBdr>
          <w:top w:val="single" w:sz="48" w:space="1" w:color="009900"/>
          <w:left w:val="single" w:sz="48" w:space="4" w:color="009900"/>
          <w:bottom w:val="single" w:sz="48" w:space="1" w:color="009900"/>
          <w:right w:val="single" w:sz="48" w:space="4" w:color="009900"/>
        </w:pBdr>
        <w:spacing w:after="0"/>
        <w:jc w:val="center"/>
      </w:pPr>
      <w:r>
        <w:rPr>
          <w:noProof/>
          <w:color w:val="0000FF"/>
          <w:lang w:eastAsia="en-GB"/>
        </w:rPr>
        <w:drawing>
          <wp:inline distT="0" distB="0" distL="0" distR="0" wp14:anchorId="2A2AFC0D" wp14:editId="4E143532">
            <wp:extent cx="1494356" cy="1171575"/>
            <wp:effectExtent l="0" t="0" r="0" b="0"/>
            <wp:docPr id="5" name="irc_mi" descr="https://www.msu.edu/user/chosssar/activityboard-detai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msu.edu/user/chosssar/activityboard-detail.jpg">
                      <a:hlinkClick r:id="rId15"/>
                    </pic:cNvPr>
                    <pic:cNvPicPr>
                      <a:picLocks noChangeAspect="1" noChangeArrowheads="1"/>
                    </pic:cNvPicPr>
                  </pic:nvPicPr>
                  <pic:blipFill>
                    <a:blip r:embed="rId16" cstate="print"/>
                    <a:srcRect/>
                    <a:stretch>
                      <a:fillRect/>
                    </a:stretch>
                  </pic:blipFill>
                  <pic:spPr bwMode="auto">
                    <a:xfrm>
                      <a:off x="0" y="0"/>
                      <a:ext cx="1494356" cy="1171575"/>
                    </a:xfrm>
                    <a:prstGeom prst="rect">
                      <a:avLst/>
                    </a:prstGeom>
                    <a:noFill/>
                    <a:ln w="9525">
                      <a:noFill/>
                      <a:miter lim="800000"/>
                      <a:headEnd/>
                      <a:tailEnd/>
                    </a:ln>
                  </pic:spPr>
                </pic:pic>
              </a:graphicData>
            </a:graphic>
          </wp:inline>
        </w:drawing>
      </w:r>
    </w:p>
    <w:p w:rsidR="00356115" w:rsidRDefault="00356115" w:rsidP="00567889">
      <w:pPr>
        <w:pBdr>
          <w:top w:val="single" w:sz="48" w:space="1" w:color="009900"/>
          <w:left w:val="single" w:sz="48" w:space="4" w:color="009900"/>
          <w:bottom w:val="single" w:sz="48" w:space="1" w:color="009900"/>
          <w:right w:val="single" w:sz="48" w:space="4" w:color="009900"/>
        </w:pBdr>
        <w:spacing w:after="0"/>
      </w:pPr>
    </w:p>
    <w:p w:rsidR="00D273CB" w:rsidRPr="002A7FEE" w:rsidRDefault="00D273CB"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Th</w:t>
      </w:r>
      <w:r w:rsidR="0001728A">
        <w:rPr>
          <w:sz w:val="20"/>
          <w:szCs w:val="20"/>
        </w:rPr>
        <w:t xml:space="preserve">e Picture </w:t>
      </w:r>
      <w:r w:rsidR="005D4D25">
        <w:rPr>
          <w:sz w:val="20"/>
          <w:szCs w:val="20"/>
        </w:rPr>
        <w:t>Communication</w:t>
      </w:r>
      <w:r w:rsidR="0001728A">
        <w:rPr>
          <w:sz w:val="20"/>
          <w:szCs w:val="20"/>
        </w:rPr>
        <w:t xml:space="preserve"> System</w:t>
      </w:r>
      <w:r w:rsidRPr="002A7FEE">
        <w:rPr>
          <w:sz w:val="20"/>
          <w:szCs w:val="20"/>
        </w:rPr>
        <w:t xml:space="preserve"> allows </w:t>
      </w:r>
      <w:r w:rsidR="00FF52FC" w:rsidRPr="002A7FEE">
        <w:rPr>
          <w:sz w:val="20"/>
          <w:szCs w:val="20"/>
        </w:rPr>
        <w:t>student</w:t>
      </w:r>
      <w:r w:rsidRPr="002A7FEE">
        <w:rPr>
          <w:sz w:val="20"/>
          <w:szCs w:val="20"/>
        </w:rPr>
        <w:t>s who have littl</w:t>
      </w:r>
      <w:r w:rsidR="000D18C2">
        <w:rPr>
          <w:sz w:val="20"/>
          <w:szCs w:val="20"/>
        </w:rPr>
        <w:t>e or no communication abilities</w:t>
      </w:r>
      <w:r w:rsidRPr="002A7FEE">
        <w:rPr>
          <w:sz w:val="20"/>
          <w:szCs w:val="20"/>
        </w:rPr>
        <w:t xml:space="preserve"> a means of communicating non-verbally.  It is a stepping stone to effective communication.  </w:t>
      </w:r>
      <w:r w:rsidR="00FF52FC" w:rsidRPr="002A7FEE">
        <w:rPr>
          <w:sz w:val="20"/>
          <w:szCs w:val="20"/>
        </w:rPr>
        <w:t>Students</w:t>
      </w:r>
      <w:r w:rsidR="0001728A">
        <w:rPr>
          <w:sz w:val="20"/>
          <w:szCs w:val="20"/>
        </w:rPr>
        <w:t xml:space="preserve"> using picture </w:t>
      </w:r>
      <w:r w:rsidR="005D4D25">
        <w:rPr>
          <w:sz w:val="20"/>
          <w:szCs w:val="20"/>
        </w:rPr>
        <w:t>communication</w:t>
      </w:r>
      <w:r w:rsidRPr="002A7FEE">
        <w:rPr>
          <w:sz w:val="20"/>
          <w:szCs w:val="20"/>
        </w:rPr>
        <w:t xml:space="preserve"> are taught to approach another person and give them a picture of a desired item in exchange for that item or a basic want or need.  By doing so, the </w:t>
      </w:r>
      <w:r w:rsidR="00FF52FC" w:rsidRPr="002A7FEE">
        <w:rPr>
          <w:sz w:val="20"/>
          <w:szCs w:val="20"/>
        </w:rPr>
        <w:t>student</w:t>
      </w:r>
      <w:r w:rsidRPr="002A7FEE">
        <w:rPr>
          <w:sz w:val="20"/>
          <w:szCs w:val="20"/>
        </w:rPr>
        <w:t xml:space="preserve"> is able to initiate communication and can reduce their frustration and social isolation.  The </w:t>
      </w:r>
      <w:r w:rsidR="00B04210" w:rsidRPr="002A7FEE">
        <w:rPr>
          <w:sz w:val="20"/>
          <w:szCs w:val="20"/>
        </w:rPr>
        <w:t>student can</w:t>
      </w:r>
      <w:r w:rsidR="0001728A">
        <w:rPr>
          <w:sz w:val="20"/>
          <w:szCs w:val="20"/>
        </w:rPr>
        <w:t xml:space="preserve"> use this method</w:t>
      </w:r>
      <w:r w:rsidRPr="002A7FEE">
        <w:rPr>
          <w:sz w:val="20"/>
          <w:szCs w:val="20"/>
        </w:rPr>
        <w:t xml:space="preserve"> to communicate a request, a thought, or anything that can reasonably be displayed or sym</w:t>
      </w:r>
      <w:r w:rsidR="0001728A">
        <w:rPr>
          <w:sz w:val="20"/>
          <w:szCs w:val="20"/>
        </w:rPr>
        <w:t>bolised on a picture card.  The approach</w:t>
      </w:r>
      <w:r w:rsidRPr="002A7FEE">
        <w:rPr>
          <w:sz w:val="20"/>
          <w:szCs w:val="20"/>
        </w:rPr>
        <w:t xml:space="preserve"> works well in the home or in the classroom.  Gradually the </w:t>
      </w:r>
      <w:r w:rsidR="00FF52FC" w:rsidRPr="002A7FEE">
        <w:rPr>
          <w:sz w:val="20"/>
          <w:szCs w:val="20"/>
        </w:rPr>
        <w:t>student</w:t>
      </w:r>
      <w:r w:rsidRPr="002A7FEE">
        <w:rPr>
          <w:sz w:val="20"/>
          <w:szCs w:val="20"/>
        </w:rPr>
        <w:t xml:space="preserve"> can learn to use the cards to put words together to form sentences which is the development of verbal communication.</w:t>
      </w:r>
      <w:r w:rsidR="00FF52FC" w:rsidRPr="002A7FEE">
        <w:rPr>
          <w:sz w:val="20"/>
          <w:szCs w:val="20"/>
        </w:rPr>
        <w:t xml:space="preserve">  It is a program designed for mainly autistic students.</w:t>
      </w:r>
    </w:p>
    <w:p w:rsidR="00D273CB" w:rsidRPr="002A7FEE" w:rsidRDefault="00D273CB"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273CB" w:rsidRPr="002A7FEE" w:rsidRDefault="0001728A"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There are six phases to the</w:t>
      </w:r>
      <w:r w:rsidR="00D273CB" w:rsidRPr="002A7FEE">
        <w:rPr>
          <w:sz w:val="20"/>
          <w:szCs w:val="20"/>
        </w:rPr>
        <w:t xml:space="preserve"> system:</w:t>
      </w:r>
    </w:p>
    <w:p w:rsidR="00D273CB" w:rsidRPr="002A7FEE" w:rsidRDefault="00D273CB"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273CB" w:rsidRPr="002A7FEE" w:rsidRDefault="00D273CB"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b/>
          <w:sz w:val="20"/>
          <w:szCs w:val="20"/>
        </w:rPr>
        <w:t>Phase 1</w:t>
      </w:r>
      <w:r w:rsidRPr="002A7FEE">
        <w:rPr>
          <w:sz w:val="20"/>
          <w:szCs w:val="20"/>
        </w:rPr>
        <w:t xml:space="preserve"> – The Physical Exchange</w:t>
      </w:r>
    </w:p>
    <w:p w:rsidR="00D273CB" w:rsidRPr="002A7FEE" w:rsidRDefault="00D273CB"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The </w:t>
      </w:r>
      <w:r w:rsidR="00FF52FC" w:rsidRPr="002A7FEE">
        <w:rPr>
          <w:sz w:val="20"/>
          <w:szCs w:val="20"/>
        </w:rPr>
        <w:t>student</w:t>
      </w:r>
      <w:r w:rsidRPr="002A7FEE">
        <w:rPr>
          <w:sz w:val="20"/>
          <w:szCs w:val="20"/>
        </w:rPr>
        <w:t xml:space="preserve"> learns to exchange single pictures for items or activities they really want.</w:t>
      </w:r>
    </w:p>
    <w:p w:rsidR="00D273CB" w:rsidRPr="002A7FEE" w:rsidRDefault="0001728A" w:rsidP="00567889">
      <w:pPr>
        <w:pBdr>
          <w:top w:val="single" w:sz="48" w:space="1" w:color="009900"/>
          <w:left w:val="single" w:sz="48" w:space="4" w:color="009900"/>
          <w:bottom w:val="single" w:sz="48" w:space="1" w:color="009900"/>
          <w:right w:val="single" w:sz="48" w:space="4" w:color="009900"/>
        </w:pBdr>
        <w:spacing w:after="0"/>
        <w:rPr>
          <w:sz w:val="20"/>
          <w:szCs w:val="20"/>
        </w:rPr>
      </w:pPr>
      <w:r>
        <w:rPr>
          <w:b/>
          <w:sz w:val="20"/>
          <w:szCs w:val="20"/>
        </w:rPr>
        <w:t>P</w:t>
      </w:r>
      <w:r w:rsidR="00D273CB" w:rsidRPr="002A7FEE">
        <w:rPr>
          <w:b/>
          <w:sz w:val="20"/>
          <w:szCs w:val="20"/>
        </w:rPr>
        <w:t>hase II</w:t>
      </w:r>
      <w:r w:rsidR="00D273CB" w:rsidRPr="002A7FEE">
        <w:rPr>
          <w:sz w:val="20"/>
          <w:szCs w:val="20"/>
        </w:rPr>
        <w:t xml:space="preserve"> – Distance and Persistence</w:t>
      </w:r>
    </w:p>
    <w:p w:rsidR="00D273CB" w:rsidRPr="002A7FEE" w:rsidRDefault="00D273CB"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Still using single pictures, the </w:t>
      </w:r>
      <w:r w:rsidR="00FF52FC" w:rsidRPr="002A7FEE">
        <w:rPr>
          <w:sz w:val="20"/>
          <w:szCs w:val="20"/>
        </w:rPr>
        <w:t xml:space="preserve">student </w:t>
      </w:r>
      <w:r w:rsidRPr="002A7FEE">
        <w:rPr>
          <w:sz w:val="20"/>
          <w:szCs w:val="20"/>
        </w:rPr>
        <w:t>learn</w:t>
      </w:r>
      <w:r w:rsidR="00FF52FC" w:rsidRPr="002A7FEE">
        <w:rPr>
          <w:sz w:val="20"/>
          <w:szCs w:val="20"/>
        </w:rPr>
        <w:t>s</w:t>
      </w:r>
      <w:r w:rsidRPr="002A7FEE">
        <w:rPr>
          <w:sz w:val="20"/>
          <w:szCs w:val="20"/>
        </w:rPr>
        <w:t xml:space="preserve"> to generalise this new skill by using it in different places, with different people and across distances.  They are also taught to be more persistent communicators.</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b/>
          <w:sz w:val="20"/>
          <w:szCs w:val="20"/>
        </w:rPr>
        <w:t>Phase III</w:t>
      </w:r>
      <w:r w:rsidRPr="002A7FEE">
        <w:rPr>
          <w:sz w:val="20"/>
          <w:szCs w:val="20"/>
        </w:rPr>
        <w:t xml:space="preserve"> – Picture Discrimination</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The</w:t>
      </w:r>
      <w:r w:rsidR="00FF52FC" w:rsidRPr="002A7FEE">
        <w:rPr>
          <w:sz w:val="20"/>
          <w:szCs w:val="20"/>
        </w:rPr>
        <w:t xml:space="preserve"> student</w:t>
      </w:r>
      <w:r w:rsidRPr="002A7FEE">
        <w:rPr>
          <w:sz w:val="20"/>
          <w:szCs w:val="20"/>
        </w:rPr>
        <w:t xml:space="preserve"> learns to select from two or more pictures to ask for their favourite thing.  These are placed in a communication book, a ring binder with Velcro strips where pictures are stored and easily removed for communication.</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b/>
          <w:sz w:val="20"/>
          <w:szCs w:val="20"/>
        </w:rPr>
        <w:t>Phase IV</w:t>
      </w:r>
      <w:r w:rsidRPr="002A7FEE">
        <w:rPr>
          <w:sz w:val="20"/>
          <w:szCs w:val="20"/>
        </w:rPr>
        <w:t xml:space="preserve"> – Sentence Structure</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The </w:t>
      </w:r>
      <w:r w:rsidR="00FF52FC" w:rsidRPr="002A7FEE">
        <w:rPr>
          <w:sz w:val="20"/>
          <w:szCs w:val="20"/>
        </w:rPr>
        <w:t xml:space="preserve">student </w:t>
      </w:r>
      <w:r w:rsidRPr="002A7FEE">
        <w:rPr>
          <w:sz w:val="20"/>
          <w:szCs w:val="20"/>
        </w:rPr>
        <w:t>learns to construct simple sentences on a detachable sentence strip using an ‘I want’ picture followed by a picture of the item being requested.</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b/>
          <w:sz w:val="20"/>
          <w:szCs w:val="20"/>
        </w:rPr>
        <w:t>Phase V</w:t>
      </w:r>
      <w:r w:rsidRPr="002A7FEE">
        <w:rPr>
          <w:sz w:val="20"/>
          <w:szCs w:val="20"/>
        </w:rPr>
        <w:t xml:space="preserve"> – Answering Questions “What do you want?”</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The </w:t>
      </w:r>
      <w:r w:rsidR="00FF52FC" w:rsidRPr="002A7FEE">
        <w:rPr>
          <w:sz w:val="20"/>
          <w:szCs w:val="20"/>
        </w:rPr>
        <w:t xml:space="preserve">student </w:t>
      </w:r>
      <w:r w:rsidR="0001728A">
        <w:rPr>
          <w:sz w:val="20"/>
          <w:szCs w:val="20"/>
        </w:rPr>
        <w:t>learns to use the system</w:t>
      </w:r>
      <w:r w:rsidRPr="002A7FEE">
        <w:rPr>
          <w:sz w:val="20"/>
          <w:szCs w:val="20"/>
        </w:rPr>
        <w:t xml:space="preserve"> to answer the question, “What do you want?”</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b/>
          <w:sz w:val="20"/>
          <w:szCs w:val="20"/>
        </w:rPr>
        <w:t xml:space="preserve">Phase VI </w:t>
      </w:r>
      <w:r w:rsidRPr="002A7FEE">
        <w:rPr>
          <w:sz w:val="20"/>
          <w:szCs w:val="20"/>
        </w:rPr>
        <w:t>- Commenting</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2A7FEE">
        <w:rPr>
          <w:sz w:val="20"/>
          <w:szCs w:val="20"/>
        </w:rPr>
        <w:t xml:space="preserve">Now the </w:t>
      </w:r>
      <w:r w:rsidR="00FF52FC" w:rsidRPr="002A7FEE">
        <w:rPr>
          <w:sz w:val="20"/>
          <w:szCs w:val="20"/>
        </w:rPr>
        <w:t>student is</w:t>
      </w:r>
      <w:r w:rsidRPr="002A7FEE">
        <w:rPr>
          <w:sz w:val="20"/>
          <w:szCs w:val="20"/>
        </w:rPr>
        <w:t xml:space="preserve"> taught to comment in response to questions such as, ‘What do you see?’ ‘What do you hear?” and ‘What is it?’  They learn to make up sentences starting with I see, I hear, I feel and It is a, etc.</w:t>
      </w:r>
    </w:p>
    <w:p w:rsidR="002B73CD" w:rsidRPr="002A7FEE" w:rsidRDefault="002B73CD"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2B73CD" w:rsidRPr="002A7FEE" w:rsidRDefault="0020738C"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Many</w:t>
      </w:r>
      <w:r w:rsidR="002B73CD" w:rsidRPr="002A7FEE">
        <w:rPr>
          <w:sz w:val="20"/>
          <w:szCs w:val="20"/>
        </w:rPr>
        <w:t xml:space="preserve"> staff at Highfield </w:t>
      </w:r>
      <w:r w:rsidR="00CD3DB2">
        <w:rPr>
          <w:sz w:val="20"/>
          <w:szCs w:val="20"/>
        </w:rPr>
        <w:t xml:space="preserve">Ely Academy </w:t>
      </w:r>
      <w:r w:rsidR="002B73CD" w:rsidRPr="002A7FEE">
        <w:rPr>
          <w:sz w:val="20"/>
          <w:szCs w:val="20"/>
        </w:rPr>
        <w:t>ha</w:t>
      </w:r>
      <w:r w:rsidR="00FF52FC" w:rsidRPr="002A7FEE">
        <w:rPr>
          <w:sz w:val="20"/>
          <w:szCs w:val="20"/>
        </w:rPr>
        <w:t>ve</w:t>
      </w:r>
      <w:r w:rsidR="0001728A">
        <w:rPr>
          <w:sz w:val="20"/>
          <w:szCs w:val="20"/>
        </w:rPr>
        <w:t xml:space="preserve"> had formal training</w:t>
      </w:r>
      <w:r w:rsidR="007D620E">
        <w:rPr>
          <w:sz w:val="20"/>
          <w:szCs w:val="20"/>
        </w:rPr>
        <w:t>.  The Communication TA is</w:t>
      </w:r>
      <w:r w:rsidR="002B73CD" w:rsidRPr="002A7FEE">
        <w:rPr>
          <w:sz w:val="20"/>
          <w:szCs w:val="20"/>
        </w:rPr>
        <w:t xml:space="preserve"> </w:t>
      </w:r>
      <w:r w:rsidR="007D620E">
        <w:rPr>
          <w:sz w:val="20"/>
          <w:szCs w:val="20"/>
        </w:rPr>
        <w:t>happy to support its use</w:t>
      </w:r>
      <w:r w:rsidR="002B73CD" w:rsidRPr="002A7FEE">
        <w:rPr>
          <w:sz w:val="20"/>
          <w:szCs w:val="20"/>
        </w:rPr>
        <w:t xml:space="preserve"> </w:t>
      </w:r>
      <w:r w:rsidR="00FF52FC" w:rsidRPr="002A7FEE">
        <w:rPr>
          <w:sz w:val="20"/>
          <w:szCs w:val="20"/>
        </w:rPr>
        <w:t xml:space="preserve">or any </w:t>
      </w:r>
      <w:r w:rsidR="00427F55" w:rsidRPr="002A7FEE">
        <w:rPr>
          <w:sz w:val="20"/>
          <w:szCs w:val="20"/>
        </w:rPr>
        <w:t>training requirements/</w:t>
      </w:r>
      <w:r w:rsidR="00FF52FC" w:rsidRPr="002A7FEE">
        <w:rPr>
          <w:sz w:val="20"/>
          <w:szCs w:val="20"/>
        </w:rPr>
        <w:t>issues</w:t>
      </w:r>
      <w:r>
        <w:rPr>
          <w:sz w:val="20"/>
          <w:szCs w:val="20"/>
        </w:rPr>
        <w:t>/resources</w:t>
      </w:r>
      <w:r w:rsidR="00FF52FC" w:rsidRPr="002A7FEE">
        <w:rPr>
          <w:sz w:val="20"/>
          <w:szCs w:val="20"/>
        </w:rPr>
        <w:t xml:space="preserve"> you may have </w:t>
      </w:r>
      <w:r w:rsidR="002B73CD" w:rsidRPr="002A7FEE">
        <w:rPr>
          <w:sz w:val="20"/>
          <w:szCs w:val="20"/>
        </w:rPr>
        <w:t xml:space="preserve">with the </w:t>
      </w:r>
      <w:r w:rsidR="00595F12">
        <w:rPr>
          <w:sz w:val="20"/>
          <w:szCs w:val="20"/>
        </w:rPr>
        <w:t>assistance/advice from the S</w:t>
      </w:r>
      <w:r w:rsidR="00FF52FC" w:rsidRPr="002A7FEE">
        <w:rPr>
          <w:sz w:val="20"/>
          <w:szCs w:val="20"/>
        </w:rPr>
        <w:t>LTs</w:t>
      </w:r>
      <w:r>
        <w:rPr>
          <w:sz w:val="20"/>
          <w:szCs w:val="20"/>
        </w:rPr>
        <w:t xml:space="preserve">. </w:t>
      </w:r>
    </w:p>
    <w:p w:rsidR="00D273CB" w:rsidRDefault="00D273CB" w:rsidP="00567889">
      <w:pPr>
        <w:pBdr>
          <w:top w:val="single" w:sz="48" w:space="1" w:color="009900"/>
          <w:left w:val="single" w:sz="48" w:space="4" w:color="009900"/>
          <w:bottom w:val="single" w:sz="48" w:space="1" w:color="009900"/>
          <w:right w:val="single" w:sz="48" w:space="4" w:color="009900"/>
        </w:pBdr>
        <w:spacing w:after="0"/>
      </w:pPr>
    </w:p>
    <w:p w:rsidR="00F1796A" w:rsidRDefault="00F1796A" w:rsidP="00F1796A">
      <w:pPr>
        <w:spacing w:after="0"/>
      </w:pPr>
    </w:p>
    <w:p w:rsidR="002A7FEE" w:rsidRDefault="002A7FEE" w:rsidP="00F1796A">
      <w:pPr>
        <w:spacing w:after="0"/>
      </w:pPr>
    </w:p>
    <w:p w:rsidR="00F1796A" w:rsidRDefault="00F1796A"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CF5803">
        <w:rPr>
          <w:b/>
          <w:sz w:val="28"/>
          <w:szCs w:val="28"/>
        </w:rPr>
        <w:lastRenderedPageBreak/>
        <w:t>Objects of Reference</w:t>
      </w:r>
      <w:r w:rsidR="00356115" w:rsidRPr="00CF5803">
        <w:rPr>
          <w:sz w:val="28"/>
          <w:szCs w:val="28"/>
        </w:rPr>
        <w:t xml:space="preserve"> – </w:t>
      </w:r>
      <w:r w:rsidR="00CF5803">
        <w:rPr>
          <w:sz w:val="28"/>
          <w:szCs w:val="28"/>
        </w:rPr>
        <w:t>Pre-</w:t>
      </w:r>
      <w:r w:rsidR="00F14219" w:rsidRPr="00CF5803">
        <w:rPr>
          <w:sz w:val="28"/>
          <w:szCs w:val="28"/>
        </w:rPr>
        <w:t>intentional step of Communication</w:t>
      </w:r>
    </w:p>
    <w:p w:rsidR="00433E9B" w:rsidRPr="00CF5803" w:rsidRDefault="00433E9B"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356115" w:rsidRDefault="00356115" w:rsidP="00567889">
      <w:pPr>
        <w:pBdr>
          <w:top w:val="single" w:sz="48" w:space="1" w:color="009900"/>
          <w:left w:val="single" w:sz="48" w:space="4" w:color="009900"/>
          <w:bottom w:val="single" w:sz="48" w:space="1" w:color="009900"/>
          <w:right w:val="single" w:sz="48" w:space="4" w:color="009900"/>
        </w:pBdr>
        <w:spacing w:after="0"/>
      </w:pPr>
    </w:p>
    <w:p w:rsidR="00FE781A" w:rsidRDefault="00FE781A" w:rsidP="00567889">
      <w:pPr>
        <w:pBdr>
          <w:top w:val="single" w:sz="48" w:space="1" w:color="009900"/>
          <w:left w:val="single" w:sz="48" w:space="4" w:color="009900"/>
          <w:bottom w:val="single" w:sz="48" w:space="1" w:color="009900"/>
          <w:right w:val="single" w:sz="48" w:space="4" w:color="009900"/>
        </w:pBdr>
        <w:spacing w:after="0"/>
        <w:jc w:val="center"/>
      </w:pPr>
      <w:r>
        <w:rPr>
          <w:noProof/>
          <w:lang w:eastAsia="en-GB"/>
        </w:rPr>
        <w:drawing>
          <wp:inline distT="0" distB="0" distL="0" distR="0" wp14:anchorId="69BE9F24" wp14:editId="50EC237C">
            <wp:extent cx="1299821" cy="16002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 Bag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0216" cy="1600686"/>
                    </a:xfrm>
                    <a:prstGeom prst="rect">
                      <a:avLst/>
                    </a:prstGeom>
                  </pic:spPr>
                </pic:pic>
              </a:graphicData>
            </a:graphic>
          </wp:inline>
        </w:drawing>
      </w:r>
    </w:p>
    <w:p w:rsidR="00FE781A" w:rsidRDefault="00FE781A" w:rsidP="00567889">
      <w:pPr>
        <w:pBdr>
          <w:top w:val="single" w:sz="48" w:space="1" w:color="009900"/>
          <w:left w:val="single" w:sz="48" w:space="4" w:color="009900"/>
          <w:bottom w:val="single" w:sz="48" w:space="1" w:color="009900"/>
          <w:right w:val="single" w:sz="48" w:space="4" w:color="009900"/>
        </w:pBdr>
        <w:spacing w:after="0"/>
      </w:pPr>
    </w:p>
    <w:p w:rsidR="00617473" w:rsidRDefault="00617473"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Pr="00433E9B" w:rsidRDefault="00F14219"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 xml:space="preserve">Objects of Reference are objects used to represent a person, activity or event.  Over time the </w:t>
      </w:r>
      <w:r w:rsidR="00CF5803" w:rsidRPr="00433E9B">
        <w:rPr>
          <w:sz w:val="20"/>
          <w:szCs w:val="20"/>
        </w:rPr>
        <w:t>student</w:t>
      </w:r>
      <w:r w:rsidRPr="00433E9B">
        <w:rPr>
          <w:sz w:val="20"/>
          <w:szCs w:val="20"/>
        </w:rPr>
        <w:t xml:space="preserve"> learns that the object stands for that person, activity or event.  Objects of Reference are used to help a </w:t>
      </w:r>
      <w:r w:rsidR="00CF5803" w:rsidRPr="00433E9B">
        <w:rPr>
          <w:sz w:val="20"/>
          <w:szCs w:val="20"/>
        </w:rPr>
        <w:t>student</w:t>
      </w:r>
      <w:r w:rsidRPr="00433E9B">
        <w:rPr>
          <w:sz w:val="20"/>
          <w:szCs w:val="20"/>
        </w:rPr>
        <w:t xml:space="preserve"> understand what is happening in their environment and also to help make choices.</w:t>
      </w:r>
      <w:r w:rsidR="009D3478" w:rsidRPr="00433E9B">
        <w:rPr>
          <w:sz w:val="20"/>
          <w:szCs w:val="20"/>
        </w:rPr>
        <w:t xml:space="preserve">  A </w:t>
      </w:r>
      <w:r w:rsidR="00CF5803" w:rsidRPr="00433E9B">
        <w:rPr>
          <w:sz w:val="20"/>
          <w:szCs w:val="20"/>
        </w:rPr>
        <w:t>student</w:t>
      </w:r>
      <w:r w:rsidR="009D3478" w:rsidRPr="00433E9B">
        <w:rPr>
          <w:sz w:val="20"/>
          <w:szCs w:val="20"/>
        </w:rPr>
        <w:t xml:space="preserve"> who cannot understand or express </w:t>
      </w:r>
      <w:r w:rsidR="00CF5803" w:rsidRPr="00433E9B">
        <w:rPr>
          <w:sz w:val="20"/>
          <w:szCs w:val="20"/>
        </w:rPr>
        <w:t>an</w:t>
      </w:r>
      <w:r w:rsidR="009D3478" w:rsidRPr="00433E9B">
        <w:rPr>
          <w:sz w:val="20"/>
          <w:szCs w:val="20"/>
        </w:rPr>
        <w:t xml:space="preserve"> idea through formal communication such as speech, signing, writing or pointing to symbols/photos, may be able to use a</w:t>
      </w:r>
      <w:r w:rsidR="00CF5803" w:rsidRPr="00433E9B">
        <w:rPr>
          <w:sz w:val="20"/>
          <w:szCs w:val="20"/>
        </w:rPr>
        <w:t>n object</w:t>
      </w:r>
      <w:r w:rsidR="009D3478" w:rsidRPr="00433E9B">
        <w:rPr>
          <w:sz w:val="20"/>
          <w:szCs w:val="20"/>
        </w:rPr>
        <w:t xml:space="preserve"> which </w:t>
      </w:r>
      <w:r w:rsidR="00CF5803" w:rsidRPr="00433E9B">
        <w:rPr>
          <w:sz w:val="20"/>
          <w:szCs w:val="20"/>
        </w:rPr>
        <w:t>will</w:t>
      </w:r>
      <w:r w:rsidR="009D3478" w:rsidRPr="00433E9B">
        <w:rPr>
          <w:sz w:val="20"/>
          <w:szCs w:val="20"/>
        </w:rPr>
        <w:t xml:space="preserve"> mean the same thing.</w:t>
      </w:r>
    </w:p>
    <w:p w:rsidR="00F14219" w:rsidRPr="00433E9B" w:rsidRDefault="00F14219"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F14219" w:rsidRPr="00433E9B" w:rsidRDefault="00F14219"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 xml:space="preserve">The Object of Reference may not be the exact item used for the activity but will encourage the </w:t>
      </w:r>
      <w:r w:rsidR="00CF5803" w:rsidRPr="00433E9B">
        <w:rPr>
          <w:sz w:val="20"/>
          <w:szCs w:val="20"/>
        </w:rPr>
        <w:t>student</w:t>
      </w:r>
      <w:r w:rsidRPr="00433E9B">
        <w:rPr>
          <w:sz w:val="20"/>
          <w:szCs w:val="20"/>
        </w:rPr>
        <w:t xml:space="preserve"> to cope with slightly more abstract or symbolic information.  They can be </w:t>
      </w:r>
      <w:r w:rsidR="00CF5803" w:rsidRPr="00433E9B">
        <w:rPr>
          <w:sz w:val="20"/>
          <w:szCs w:val="20"/>
        </w:rPr>
        <w:t>displayed in different ways</w:t>
      </w:r>
      <w:r w:rsidRPr="00433E9B">
        <w:rPr>
          <w:sz w:val="20"/>
          <w:szCs w:val="20"/>
        </w:rPr>
        <w:t xml:space="preserve"> so that the </w:t>
      </w:r>
      <w:r w:rsidR="00CF5803" w:rsidRPr="00433E9B">
        <w:rPr>
          <w:sz w:val="20"/>
          <w:szCs w:val="20"/>
        </w:rPr>
        <w:t>student</w:t>
      </w:r>
      <w:r w:rsidRPr="00433E9B">
        <w:rPr>
          <w:sz w:val="20"/>
          <w:szCs w:val="20"/>
        </w:rPr>
        <w:t xml:space="preserve"> can see, feel and begin to understand a sequence of events, e.g. a </w:t>
      </w:r>
      <w:r w:rsidR="00CF5803" w:rsidRPr="00433E9B">
        <w:rPr>
          <w:sz w:val="20"/>
          <w:szCs w:val="20"/>
        </w:rPr>
        <w:t>paint</w:t>
      </w:r>
      <w:r w:rsidRPr="00433E9B">
        <w:rPr>
          <w:sz w:val="20"/>
          <w:szCs w:val="20"/>
        </w:rPr>
        <w:t>brush might represent an art session or bells to represent a music session.</w:t>
      </w:r>
      <w:r w:rsidR="009D3478" w:rsidRPr="00433E9B">
        <w:rPr>
          <w:sz w:val="20"/>
          <w:szCs w:val="20"/>
        </w:rPr>
        <w:t xml:space="preserve">  Here at Highfield </w:t>
      </w:r>
      <w:r w:rsidR="00CD3DB2">
        <w:rPr>
          <w:sz w:val="20"/>
          <w:szCs w:val="20"/>
        </w:rPr>
        <w:t xml:space="preserve">Ely Academy </w:t>
      </w:r>
      <w:r w:rsidR="009D3478" w:rsidRPr="00433E9B">
        <w:rPr>
          <w:sz w:val="20"/>
          <w:szCs w:val="20"/>
        </w:rPr>
        <w:t xml:space="preserve">we </w:t>
      </w:r>
      <w:r w:rsidR="008E774C" w:rsidRPr="00433E9B">
        <w:rPr>
          <w:sz w:val="20"/>
          <w:szCs w:val="20"/>
        </w:rPr>
        <w:t xml:space="preserve">use </w:t>
      </w:r>
      <w:r w:rsidR="00CF5803" w:rsidRPr="00433E9B">
        <w:rPr>
          <w:sz w:val="20"/>
          <w:szCs w:val="20"/>
        </w:rPr>
        <w:t>the coat hook system</w:t>
      </w:r>
      <w:r w:rsidR="009D3478" w:rsidRPr="00433E9B">
        <w:rPr>
          <w:sz w:val="20"/>
          <w:szCs w:val="20"/>
        </w:rPr>
        <w:t xml:space="preserve"> </w:t>
      </w:r>
      <w:r w:rsidR="00CF5803" w:rsidRPr="00433E9B">
        <w:rPr>
          <w:sz w:val="20"/>
          <w:szCs w:val="20"/>
        </w:rPr>
        <w:t>to display</w:t>
      </w:r>
      <w:r w:rsidR="009D3478" w:rsidRPr="00433E9B">
        <w:rPr>
          <w:sz w:val="20"/>
          <w:szCs w:val="20"/>
        </w:rPr>
        <w:t xml:space="preserve"> Objects of Reference.  The sequence of objects can be increased as the </w:t>
      </w:r>
      <w:r w:rsidR="00CF5803" w:rsidRPr="00433E9B">
        <w:rPr>
          <w:sz w:val="20"/>
          <w:szCs w:val="20"/>
        </w:rPr>
        <w:t>students</w:t>
      </w:r>
      <w:r w:rsidR="009D3478" w:rsidRPr="00433E9B">
        <w:rPr>
          <w:sz w:val="20"/>
          <w:szCs w:val="20"/>
        </w:rPr>
        <w:t xml:space="preserve"> understanding develops.</w:t>
      </w:r>
    </w:p>
    <w:p w:rsidR="00F14219" w:rsidRPr="00433E9B" w:rsidRDefault="00F14219"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2051C0" w:rsidRPr="00433E9B" w:rsidRDefault="002051C0"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 xml:space="preserve">The Objects of Reference are kept in a bag and it is very important to use them </w:t>
      </w:r>
      <w:r w:rsidRPr="00433E9B">
        <w:rPr>
          <w:b/>
          <w:sz w:val="20"/>
          <w:szCs w:val="20"/>
        </w:rPr>
        <w:t xml:space="preserve">consistently </w:t>
      </w:r>
      <w:r w:rsidRPr="00433E9B">
        <w:rPr>
          <w:sz w:val="20"/>
          <w:szCs w:val="20"/>
        </w:rPr>
        <w:t xml:space="preserve">with the </w:t>
      </w:r>
      <w:r w:rsidR="00CF5803" w:rsidRPr="00433E9B">
        <w:rPr>
          <w:sz w:val="20"/>
          <w:szCs w:val="20"/>
        </w:rPr>
        <w:t>student</w:t>
      </w:r>
      <w:r w:rsidRPr="00433E9B">
        <w:rPr>
          <w:sz w:val="20"/>
          <w:szCs w:val="20"/>
        </w:rPr>
        <w:t xml:space="preserve"> every time a new activity is about to start.  </w:t>
      </w:r>
      <w:r w:rsidR="008E774C" w:rsidRPr="00433E9B">
        <w:rPr>
          <w:sz w:val="20"/>
          <w:szCs w:val="20"/>
        </w:rPr>
        <w:t xml:space="preserve">They are not toys to be played with but learning tools.  </w:t>
      </w:r>
      <w:r w:rsidR="00CF5803" w:rsidRPr="00433E9B">
        <w:rPr>
          <w:sz w:val="20"/>
          <w:szCs w:val="20"/>
        </w:rPr>
        <w:t xml:space="preserve">At Highfield </w:t>
      </w:r>
      <w:r w:rsidR="00CD3DB2">
        <w:rPr>
          <w:sz w:val="20"/>
          <w:szCs w:val="20"/>
        </w:rPr>
        <w:t>Ely Academy</w:t>
      </w:r>
      <w:r w:rsidR="00CF5803" w:rsidRPr="00433E9B">
        <w:rPr>
          <w:sz w:val="20"/>
          <w:szCs w:val="20"/>
        </w:rPr>
        <w:t xml:space="preserve"> w</w:t>
      </w:r>
      <w:r w:rsidRPr="00433E9B">
        <w:rPr>
          <w:sz w:val="20"/>
          <w:szCs w:val="20"/>
        </w:rPr>
        <w:t>e have 30 Objects of Reference</w:t>
      </w:r>
      <w:r w:rsidR="00B04210">
        <w:rPr>
          <w:sz w:val="20"/>
          <w:szCs w:val="20"/>
        </w:rPr>
        <w:t>.  Most c</w:t>
      </w:r>
      <w:r w:rsidRPr="00433E9B">
        <w:rPr>
          <w:sz w:val="20"/>
          <w:szCs w:val="20"/>
        </w:rPr>
        <w:t xml:space="preserve">lasses have a set of these </w:t>
      </w:r>
      <w:r w:rsidR="00B04210">
        <w:rPr>
          <w:sz w:val="20"/>
          <w:szCs w:val="20"/>
        </w:rPr>
        <w:t xml:space="preserve">shared </w:t>
      </w:r>
      <w:r w:rsidRPr="00433E9B">
        <w:rPr>
          <w:sz w:val="20"/>
          <w:szCs w:val="20"/>
        </w:rPr>
        <w:t>objects in a bag</w:t>
      </w:r>
      <w:r w:rsidR="00CF5803" w:rsidRPr="00433E9B">
        <w:rPr>
          <w:sz w:val="20"/>
          <w:szCs w:val="20"/>
        </w:rPr>
        <w:t xml:space="preserve">, </w:t>
      </w:r>
      <w:r w:rsidR="00B04210">
        <w:rPr>
          <w:sz w:val="20"/>
          <w:szCs w:val="20"/>
        </w:rPr>
        <w:t>with 6 classes using</w:t>
      </w:r>
      <w:r w:rsidRPr="00433E9B">
        <w:rPr>
          <w:sz w:val="20"/>
          <w:szCs w:val="20"/>
        </w:rPr>
        <w:t xml:space="preserve"> the coat hook</w:t>
      </w:r>
      <w:r w:rsidR="008E774C" w:rsidRPr="00433E9B">
        <w:rPr>
          <w:sz w:val="20"/>
          <w:szCs w:val="20"/>
        </w:rPr>
        <w:t xml:space="preserve"> </w:t>
      </w:r>
      <w:r w:rsidRPr="00433E9B">
        <w:rPr>
          <w:sz w:val="20"/>
          <w:szCs w:val="20"/>
        </w:rPr>
        <w:t>s</w:t>
      </w:r>
      <w:r w:rsidR="008E774C" w:rsidRPr="00433E9B">
        <w:rPr>
          <w:sz w:val="20"/>
          <w:szCs w:val="20"/>
        </w:rPr>
        <w:t>ystem</w:t>
      </w:r>
      <w:r w:rsidRPr="00433E9B">
        <w:rPr>
          <w:sz w:val="20"/>
          <w:szCs w:val="20"/>
        </w:rPr>
        <w:t>.</w:t>
      </w:r>
    </w:p>
    <w:p w:rsidR="008E774C" w:rsidRPr="00433E9B" w:rsidRDefault="008E774C"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8E774C" w:rsidRPr="00433E9B" w:rsidRDefault="008E774C"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The bags should be</w:t>
      </w:r>
      <w:r w:rsidR="00B04210">
        <w:rPr>
          <w:sz w:val="20"/>
          <w:szCs w:val="20"/>
        </w:rPr>
        <w:t xml:space="preserve"> checked regularly to ensure the</w:t>
      </w:r>
      <w:r w:rsidRPr="00433E9B">
        <w:rPr>
          <w:sz w:val="20"/>
          <w:szCs w:val="20"/>
        </w:rPr>
        <w:t xml:space="preserve"> items are not missing or </w:t>
      </w:r>
      <w:r w:rsidR="00F93672" w:rsidRPr="00433E9B">
        <w:rPr>
          <w:sz w:val="20"/>
          <w:szCs w:val="20"/>
        </w:rPr>
        <w:t>broken;</w:t>
      </w:r>
      <w:r w:rsidR="00CF5803" w:rsidRPr="00433E9B">
        <w:rPr>
          <w:sz w:val="20"/>
          <w:szCs w:val="20"/>
        </w:rPr>
        <w:t xml:space="preserve"> please see</w:t>
      </w:r>
      <w:r w:rsidRPr="00433E9B">
        <w:rPr>
          <w:sz w:val="20"/>
          <w:szCs w:val="20"/>
        </w:rPr>
        <w:t xml:space="preserve"> </w:t>
      </w:r>
      <w:r w:rsidR="007D620E">
        <w:rPr>
          <w:sz w:val="20"/>
          <w:szCs w:val="20"/>
        </w:rPr>
        <w:t>the Communication TA</w:t>
      </w:r>
      <w:r w:rsidRPr="00433E9B">
        <w:rPr>
          <w:sz w:val="20"/>
          <w:szCs w:val="20"/>
        </w:rPr>
        <w:t xml:space="preserve"> </w:t>
      </w:r>
      <w:r w:rsidR="00CF5803" w:rsidRPr="00433E9B">
        <w:rPr>
          <w:sz w:val="20"/>
          <w:szCs w:val="20"/>
        </w:rPr>
        <w:t>for resources</w:t>
      </w:r>
      <w:r w:rsidRPr="00433E9B">
        <w:rPr>
          <w:sz w:val="20"/>
          <w:szCs w:val="20"/>
        </w:rPr>
        <w:t>.</w:t>
      </w:r>
      <w:r w:rsidR="00CF5803" w:rsidRPr="00433E9B">
        <w:rPr>
          <w:sz w:val="20"/>
          <w:szCs w:val="20"/>
        </w:rPr>
        <w:t xml:space="preserve">  If you think a student in your class would benefit from Objects of Reference please refer them using the Communication Referral Form</w:t>
      </w:r>
      <w:r w:rsidR="007D620E">
        <w:rPr>
          <w:sz w:val="20"/>
          <w:szCs w:val="20"/>
        </w:rPr>
        <w:t xml:space="preserve"> and give to the Communication TA</w:t>
      </w:r>
      <w:r w:rsidR="00CF5803" w:rsidRPr="00433E9B">
        <w:rPr>
          <w:sz w:val="20"/>
          <w:szCs w:val="20"/>
        </w:rPr>
        <w:t xml:space="preserve">.  If you would like any training on how to use Objects of Reference </w:t>
      </w:r>
      <w:r w:rsidR="007D620E">
        <w:rPr>
          <w:sz w:val="20"/>
          <w:szCs w:val="20"/>
        </w:rPr>
        <w:t>please ask</w:t>
      </w:r>
      <w:r w:rsidR="00CF5803" w:rsidRPr="00433E9B">
        <w:rPr>
          <w:sz w:val="20"/>
          <w:szCs w:val="20"/>
        </w:rPr>
        <w:t>.</w:t>
      </w:r>
    </w:p>
    <w:p w:rsidR="00F14219" w:rsidRDefault="00F14219" w:rsidP="00567889">
      <w:pPr>
        <w:pBdr>
          <w:top w:val="single" w:sz="48" w:space="1" w:color="009900"/>
          <w:left w:val="single" w:sz="48" w:space="4" w:color="009900"/>
          <w:bottom w:val="single" w:sz="48" w:space="1" w:color="009900"/>
          <w:right w:val="single" w:sz="48" w:space="4" w:color="009900"/>
        </w:pBdr>
        <w:spacing w:after="0"/>
      </w:pPr>
    </w:p>
    <w:p w:rsidR="00091349" w:rsidRDefault="00091349"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433E9B" w:rsidRDefault="00433E9B" w:rsidP="00F1796A">
      <w:pPr>
        <w:spacing w:after="0"/>
      </w:pPr>
    </w:p>
    <w:p w:rsidR="00091349" w:rsidRDefault="00091349"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A87587">
        <w:rPr>
          <w:b/>
          <w:sz w:val="28"/>
          <w:szCs w:val="28"/>
        </w:rPr>
        <w:t xml:space="preserve">Talking Partners </w:t>
      </w:r>
      <w:r w:rsidR="00FB35DF">
        <w:rPr>
          <w:b/>
          <w:sz w:val="28"/>
          <w:szCs w:val="28"/>
        </w:rPr>
        <w:t>@</w:t>
      </w:r>
      <w:r w:rsidRPr="00A87587">
        <w:rPr>
          <w:b/>
          <w:sz w:val="28"/>
          <w:szCs w:val="28"/>
        </w:rPr>
        <w:t xml:space="preserve"> Primary</w:t>
      </w:r>
      <w:r w:rsidR="00356115" w:rsidRPr="00A87587">
        <w:rPr>
          <w:sz w:val="28"/>
          <w:szCs w:val="28"/>
        </w:rPr>
        <w:t xml:space="preserve"> – A Literacy Intervention Program</w:t>
      </w:r>
      <w:r w:rsidR="00D6066B" w:rsidRPr="00A87587">
        <w:rPr>
          <w:sz w:val="28"/>
          <w:szCs w:val="28"/>
        </w:rPr>
        <w:t>me</w:t>
      </w:r>
    </w:p>
    <w:p w:rsidR="00433E9B" w:rsidRPr="00A87587" w:rsidRDefault="00433E9B"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B37E80" w:rsidRDefault="00B37E80" w:rsidP="00567889">
      <w:pPr>
        <w:pBdr>
          <w:top w:val="single" w:sz="48" w:space="1" w:color="009900"/>
          <w:left w:val="single" w:sz="48" w:space="4" w:color="009900"/>
          <w:bottom w:val="single" w:sz="48" w:space="1" w:color="009900"/>
          <w:right w:val="single" w:sz="48" w:space="4" w:color="009900"/>
        </w:pBdr>
        <w:spacing w:after="0"/>
      </w:pPr>
    </w:p>
    <w:p w:rsidR="00B37E80" w:rsidRDefault="00B37E80" w:rsidP="00567889">
      <w:pPr>
        <w:pBdr>
          <w:top w:val="single" w:sz="48" w:space="1" w:color="009900"/>
          <w:left w:val="single" w:sz="48" w:space="4" w:color="009900"/>
          <w:bottom w:val="single" w:sz="48" w:space="1" w:color="009900"/>
          <w:right w:val="single" w:sz="48" w:space="4" w:color="009900"/>
        </w:pBdr>
        <w:spacing w:after="0"/>
        <w:jc w:val="center"/>
      </w:pPr>
      <w:r>
        <w:rPr>
          <w:noProof/>
          <w:color w:val="0000FF"/>
          <w:lang w:eastAsia="en-GB"/>
        </w:rPr>
        <w:drawing>
          <wp:inline distT="0" distB="0" distL="0" distR="0" wp14:anchorId="018377CA" wp14:editId="2B9733C9">
            <wp:extent cx="1555275" cy="1343025"/>
            <wp:effectExtent l="19050" t="0" r="6825" b="0"/>
            <wp:docPr id="7" name="irc_mi" descr="https://www.channeltivity.com/blog/wp-content/uploads/2015/04/talking13.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channeltivity.com/blog/wp-content/uploads/2015/04/talking13.jpg">
                      <a:hlinkClick r:id="rId18"/>
                    </pic:cNvPr>
                    <pic:cNvPicPr>
                      <a:picLocks noChangeAspect="1" noChangeArrowheads="1"/>
                    </pic:cNvPicPr>
                  </pic:nvPicPr>
                  <pic:blipFill>
                    <a:blip r:embed="rId19" cstate="print"/>
                    <a:srcRect/>
                    <a:stretch>
                      <a:fillRect/>
                    </a:stretch>
                  </pic:blipFill>
                  <pic:spPr bwMode="auto">
                    <a:xfrm>
                      <a:off x="0" y="0"/>
                      <a:ext cx="1555992" cy="1343644"/>
                    </a:xfrm>
                    <a:prstGeom prst="rect">
                      <a:avLst/>
                    </a:prstGeom>
                    <a:noFill/>
                    <a:ln w="9525">
                      <a:noFill/>
                      <a:miter lim="800000"/>
                      <a:headEnd/>
                      <a:tailEnd/>
                    </a:ln>
                  </pic:spPr>
                </pic:pic>
              </a:graphicData>
            </a:graphic>
          </wp:inline>
        </w:drawing>
      </w:r>
    </w:p>
    <w:p w:rsidR="00B37E80" w:rsidRDefault="00B37E80" w:rsidP="00567889">
      <w:pPr>
        <w:pBdr>
          <w:top w:val="single" w:sz="48" w:space="1" w:color="009900"/>
          <w:left w:val="single" w:sz="48" w:space="4" w:color="009900"/>
          <w:bottom w:val="single" w:sz="48" w:space="1" w:color="009900"/>
          <w:right w:val="single" w:sz="48" w:space="4" w:color="009900"/>
        </w:pBdr>
        <w:spacing w:after="0"/>
      </w:pPr>
    </w:p>
    <w:p w:rsidR="00617473" w:rsidRDefault="00617473"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 xml:space="preserve">It is a program designed to improve the way </w:t>
      </w:r>
      <w:r w:rsidR="003A64FE" w:rsidRPr="00433E9B">
        <w:rPr>
          <w:sz w:val="20"/>
          <w:szCs w:val="20"/>
        </w:rPr>
        <w:t>students</w:t>
      </w:r>
      <w:r w:rsidRPr="00433E9B">
        <w:rPr>
          <w:sz w:val="20"/>
          <w:szCs w:val="20"/>
        </w:rPr>
        <w:t xml:space="preserve"> communicate across the curriculum, enabling them to be independent and skilful speakers and listeners.  It is a targeted intervention.</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 xml:space="preserve">By providing opportunities to practise and rehearse target language through a range of focused activities, </w:t>
      </w:r>
      <w:r w:rsidR="003A64FE" w:rsidRPr="00433E9B">
        <w:rPr>
          <w:sz w:val="20"/>
          <w:szCs w:val="20"/>
        </w:rPr>
        <w:t>students</w:t>
      </w:r>
      <w:r w:rsidRPr="00433E9B">
        <w:rPr>
          <w:sz w:val="20"/>
          <w:szCs w:val="20"/>
        </w:rPr>
        <w:t xml:space="preserve"> develop their independent skills to become good communicators.  Talking Partners is a structured oral language program providing part of an integrated approach to raise levels of achievement by improving </w:t>
      </w:r>
      <w:r w:rsidR="003A64FE" w:rsidRPr="00433E9B">
        <w:rPr>
          <w:sz w:val="20"/>
          <w:szCs w:val="20"/>
        </w:rPr>
        <w:t>student</w:t>
      </w:r>
      <w:r w:rsidRPr="00433E9B">
        <w:rPr>
          <w:sz w:val="20"/>
          <w:szCs w:val="20"/>
        </w:rPr>
        <w:t xml:space="preserve">s speaking and listening skills.  It also helps </w:t>
      </w:r>
      <w:r w:rsidR="003A64FE" w:rsidRPr="00433E9B">
        <w:rPr>
          <w:sz w:val="20"/>
          <w:szCs w:val="20"/>
        </w:rPr>
        <w:t>student</w:t>
      </w:r>
      <w:r w:rsidRPr="00433E9B">
        <w:rPr>
          <w:sz w:val="20"/>
          <w:szCs w:val="20"/>
        </w:rPr>
        <w:t>s to become more confident and competent users of English.  It encourages them to listen more actively and talk for a range of purpose and draws particular attention to the links between oracy and literacy.</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 xml:space="preserve">The program is designed for </w:t>
      </w:r>
      <w:r w:rsidR="003A64FE" w:rsidRPr="00433E9B">
        <w:rPr>
          <w:sz w:val="20"/>
          <w:szCs w:val="20"/>
        </w:rPr>
        <w:t>student</w:t>
      </w:r>
      <w:r w:rsidRPr="00433E9B">
        <w:rPr>
          <w:sz w:val="20"/>
          <w:szCs w:val="20"/>
        </w:rPr>
        <w:t xml:space="preserve">s aged from 4-11 </w:t>
      </w:r>
      <w:r w:rsidR="00CD3DB2" w:rsidRPr="00433E9B">
        <w:rPr>
          <w:sz w:val="20"/>
          <w:szCs w:val="20"/>
        </w:rPr>
        <w:t>whom</w:t>
      </w:r>
      <w:r w:rsidRPr="00433E9B">
        <w:rPr>
          <w:sz w:val="20"/>
          <w:szCs w:val="20"/>
        </w:rPr>
        <w:t>:</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Lack skills and confidence as speakers and listeners,</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EAL learners,</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Emotional literacy,</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SEN,</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BESD (mild - behaviour)</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Gifted and talented,</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Strand of group and 1:1 provision.</w:t>
      </w:r>
    </w:p>
    <w:p w:rsidR="00356115" w:rsidRPr="00433E9B"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Default="00356115"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433E9B">
        <w:rPr>
          <w:sz w:val="20"/>
          <w:szCs w:val="20"/>
        </w:rPr>
        <w:t>Trained partners (usually experienced level 3 TAs and above attend a 2 day intensive training course) work with groups of 3 pupils for 20 minutes 3 times a week for 10 weeks using activities that have been specifically designed to support the development of oral language skills required for academic success.</w:t>
      </w:r>
    </w:p>
    <w:p w:rsidR="00ED58EA" w:rsidRDefault="00ED58EA"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6066B" w:rsidRPr="00ED58EA" w:rsidRDefault="00ED58EA" w:rsidP="00ED58EA">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If you think this is something that a student in your class would benefit from, please fill in a Communication Referral Form and give it to the Communication TA.</w:t>
      </w:r>
    </w:p>
    <w:p w:rsidR="00D6066B" w:rsidRPr="00433E9B" w:rsidRDefault="00D6066B" w:rsidP="00567889">
      <w:pPr>
        <w:pBdr>
          <w:top w:val="single" w:sz="48" w:space="1" w:color="009900"/>
          <w:left w:val="single" w:sz="48" w:space="4" w:color="009900"/>
          <w:bottom w:val="single" w:sz="48" w:space="1" w:color="009900"/>
          <w:right w:val="single" w:sz="48" w:space="4" w:color="009900"/>
        </w:pBdr>
        <w:tabs>
          <w:tab w:val="left" w:pos="1920"/>
        </w:tabs>
        <w:spacing w:after="0"/>
        <w:rPr>
          <w:sz w:val="20"/>
          <w:szCs w:val="20"/>
        </w:rPr>
      </w:pPr>
    </w:p>
    <w:p w:rsidR="00091349" w:rsidRDefault="00091349" w:rsidP="00F1796A">
      <w:pPr>
        <w:spacing w:after="0"/>
        <w:rPr>
          <w:b/>
        </w:rPr>
      </w:pPr>
    </w:p>
    <w:p w:rsidR="00433E9B" w:rsidRDefault="00433E9B" w:rsidP="00F1796A">
      <w:pPr>
        <w:spacing w:after="0"/>
        <w:rPr>
          <w:b/>
        </w:rPr>
      </w:pPr>
    </w:p>
    <w:p w:rsidR="00433E9B" w:rsidRDefault="00433E9B" w:rsidP="00F1796A">
      <w:pPr>
        <w:spacing w:after="0"/>
        <w:rPr>
          <w:b/>
        </w:rPr>
      </w:pPr>
    </w:p>
    <w:p w:rsidR="00433E9B" w:rsidRDefault="00433E9B" w:rsidP="00F1796A">
      <w:pPr>
        <w:spacing w:after="0"/>
        <w:rPr>
          <w:b/>
        </w:rPr>
      </w:pPr>
    </w:p>
    <w:p w:rsidR="00433E9B" w:rsidRDefault="00433E9B" w:rsidP="00F1796A">
      <w:pPr>
        <w:spacing w:after="0"/>
        <w:rPr>
          <w:b/>
        </w:rPr>
      </w:pPr>
    </w:p>
    <w:p w:rsidR="00433E9B" w:rsidRDefault="00433E9B" w:rsidP="00F1796A">
      <w:pPr>
        <w:spacing w:after="0"/>
        <w:rPr>
          <w:b/>
        </w:rPr>
      </w:pPr>
    </w:p>
    <w:p w:rsidR="00433E9B" w:rsidRDefault="00433E9B" w:rsidP="00F1796A">
      <w:pPr>
        <w:spacing w:after="0"/>
        <w:rPr>
          <w:b/>
        </w:rPr>
      </w:pPr>
    </w:p>
    <w:p w:rsidR="00433E9B" w:rsidRDefault="00433E9B" w:rsidP="00F1796A">
      <w:pPr>
        <w:spacing w:after="0"/>
        <w:rPr>
          <w:b/>
        </w:rPr>
      </w:pPr>
    </w:p>
    <w:p w:rsidR="00433E9B" w:rsidRPr="00356115" w:rsidRDefault="00433E9B" w:rsidP="00F1796A">
      <w:pPr>
        <w:spacing w:after="0"/>
        <w:rPr>
          <w:b/>
        </w:rPr>
      </w:pPr>
    </w:p>
    <w:p w:rsidR="002020E6" w:rsidRDefault="00091349" w:rsidP="00567889">
      <w:pPr>
        <w:pBdr>
          <w:top w:val="single" w:sz="48" w:space="1" w:color="009900"/>
          <w:left w:val="single" w:sz="48" w:space="4" w:color="009900"/>
          <w:bottom w:val="single" w:sz="48" w:space="1" w:color="009900"/>
          <w:right w:val="single" w:sz="48" w:space="4" w:color="009900"/>
        </w:pBdr>
        <w:spacing w:after="0"/>
      </w:pPr>
      <w:r w:rsidRPr="00995903">
        <w:rPr>
          <w:b/>
          <w:sz w:val="28"/>
          <w:szCs w:val="28"/>
        </w:rPr>
        <w:t>Intensive Interaction</w:t>
      </w:r>
      <w:r w:rsidR="00356115" w:rsidRPr="00995903">
        <w:rPr>
          <w:sz w:val="28"/>
          <w:szCs w:val="28"/>
        </w:rPr>
        <w:t xml:space="preserve"> – </w:t>
      </w:r>
      <w:r w:rsidR="002C735E" w:rsidRPr="00995903">
        <w:rPr>
          <w:sz w:val="28"/>
          <w:szCs w:val="28"/>
        </w:rPr>
        <w:t xml:space="preserve">An </w:t>
      </w:r>
      <w:r w:rsidR="00995903">
        <w:rPr>
          <w:sz w:val="28"/>
          <w:szCs w:val="28"/>
        </w:rPr>
        <w:t>interaction appro</w:t>
      </w:r>
      <w:r w:rsidR="002C735E" w:rsidRPr="00995903">
        <w:rPr>
          <w:sz w:val="28"/>
          <w:szCs w:val="28"/>
        </w:rPr>
        <w:t>ach to teach the fundamentals of communication</w:t>
      </w:r>
    </w:p>
    <w:p w:rsidR="00356115" w:rsidRDefault="002020E6" w:rsidP="00567889">
      <w:pPr>
        <w:pBdr>
          <w:top w:val="single" w:sz="48" w:space="1" w:color="009900"/>
          <w:left w:val="single" w:sz="48" w:space="4" w:color="009900"/>
          <w:bottom w:val="single" w:sz="48" w:space="1" w:color="009900"/>
          <w:right w:val="single" w:sz="48" w:space="4" w:color="009900"/>
        </w:pBdr>
        <w:spacing w:after="0"/>
        <w:jc w:val="center"/>
      </w:pPr>
      <w:r>
        <w:rPr>
          <w:noProof/>
          <w:color w:val="0000FF"/>
          <w:lang w:eastAsia="en-GB"/>
        </w:rPr>
        <w:drawing>
          <wp:inline distT="0" distB="0" distL="0" distR="0" wp14:anchorId="13F23D48" wp14:editId="4F25B76A">
            <wp:extent cx="1028700" cy="857250"/>
            <wp:effectExtent l="19050" t="0" r="0" b="0"/>
            <wp:docPr id="1" name="irc_mi" descr="http://www.yamsen.org.uk/images/ii.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yamsen.org.uk/images/ii.jpg">
                      <a:hlinkClick r:id="rId20"/>
                    </pic:cNvPr>
                    <pic:cNvPicPr>
                      <a:picLocks noChangeAspect="1" noChangeArrowheads="1"/>
                    </pic:cNvPicPr>
                  </pic:nvPicPr>
                  <pic:blipFill>
                    <a:blip r:embed="rId21" cstate="print"/>
                    <a:srcRect/>
                    <a:stretch>
                      <a:fillRect/>
                    </a:stretch>
                  </pic:blipFill>
                  <pic:spPr bwMode="auto">
                    <a:xfrm>
                      <a:off x="0" y="0"/>
                      <a:ext cx="1028700" cy="857250"/>
                    </a:xfrm>
                    <a:prstGeom prst="rect">
                      <a:avLst/>
                    </a:prstGeom>
                    <a:noFill/>
                    <a:ln w="9525">
                      <a:noFill/>
                      <a:miter lim="800000"/>
                      <a:headEnd/>
                      <a:tailEnd/>
                    </a:ln>
                  </pic:spPr>
                </pic:pic>
              </a:graphicData>
            </a:graphic>
          </wp:inline>
        </w:drawing>
      </w:r>
    </w:p>
    <w:p w:rsidR="002020E6" w:rsidRDefault="002020E6" w:rsidP="00567889">
      <w:pPr>
        <w:pBdr>
          <w:top w:val="single" w:sz="48" w:space="1" w:color="009900"/>
          <w:left w:val="single" w:sz="48" w:space="4" w:color="009900"/>
          <w:bottom w:val="single" w:sz="48" w:space="1" w:color="009900"/>
          <w:right w:val="single" w:sz="48" w:space="4" w:color="009900"/>
        </w:pBdr>
        <w:spacing w:after="0"/>
      </w:pPr>
    </w:p>
    <w:p w:rsidR="00356115" w:rsidRPr="00316AAC" w:rsidRDefault="00D0390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xml:space="preserve">Intensive Interaction is an approach for teaching communication skills to </w:t>
      </w:r>
      <w:r w:rsidR="00995903" w:rsidRPr="00316AAC">
        <w:rPr>
          <w:sz w:val="20"/>
          <w:szCs w:val="20"/>
        </w:rPr>
        <w:t>students</w:t>
      </w:r>
      <w:r w:rsidRPr="00316AAC">
        <w:rPr>
          <w:sz w:val="20"/>
          <w:szCs w:val="20"/>
        </w:rPr>
        <w:t xml:space="preserve"> who have autism, SLD (severe learning difficulties), PMLD (profound and multiple learning difficulties) and who are still at an early stage of communication development.  The approach focuses on teaching the fundamentals of communication.  Intensive Interaction goes some way to “opening the doors” for the </w:t>
      </w:r>
      <w:r w:rsidR="00995903" w:rsidRPr="00316AAC">
        <w:rPr>
          <w:sz w:val="20"/>
          <w:szCs w:val="20"/>
        </w:rPr>
        <w:t>student</w:t>
      </w:r>
      <w:r w:rsidRPr="00316AAC">
        <w:rPr>
          <w:sz w:val="20"/>
          <w:szCs w:val="20"/>
        </w:rPr>
        <w:t>s who are very non-communicative and do not initiate.  This process can also be a pre-cursor to developing more complex communication skills.</w:t>
      </w:r>
    </w:p>
    <w:p w:rsidR="00D03907" w:rsidRPr="00316AAC" w:rsidRDefault="00D0390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03907" w:rsidRPr="00316AAC" w:rsidRDefault="00D0390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xml:space="preserve">Intensive Interaction is extremely practical.  The only equipment needed is a person to be the interaction partner.  The approach works by gradually developing enjoyable and relaxed interaction sequences between the interaction partner and the </w:t>
      </w:r>
      <w:r w:rsidR="00995903" w:rsidRPr="00316AAC">
        <w:rPr>
          <w:sz w:val="20"/>
          <w:szCs w:val="20"/>
        </w:rPr>
        <w:t>student</w:t>
      </w:r>
      <w:r w:rsidRPr="00316AAC">
        <w:rPr>
          <w:sz w:val="20"/>
          <w:szCs w:val="20"/>
        </w:rPr>
        <w:t xml:space="preserve"> doing the learning.  These interaction sequences are repeated frequently and with time grow in duration, complexity and sophistication.  As this happens, the fundamentals of communication are gradually rehearsed and learn</w:t>
      </w:r>
      <w:r w:rsidR="00F9119E">
        <w:rPr>
          <w:sz w:val="20"/>
          <w:szCs w:val="20"/>
        </w:rPr>
        <w:t>t</w:t>
      </w:r>
      <w:r w:rsidRPr="00316AAC">
        <w:rPr>
          <w:sz w:val="20"/>
          <w:szCs w:val="20"/>
        </w:rPr>
        <w:t xml:space="preserve"> in a free-flowing manner.  The style of the interaction partner is relaxed, non-directive and responsive.  Basically the</w:t>
      </w:r>
      <w:r w:rsidR="00995903" w:rsidRPr="00316AAC">
        <w:rPr>
          <w:sz w:val="20"/>
          <w:szCs w:val="20"/>
        </w:rPr>
        <w:t xml:space="preserve"> student</w:t>
      </w:r>
      <w:r w:rsidRPr="00316AAC">
        <w:rPr>
          <w:sz w:val="20"/>
          <w:szCs w:val="20"/>
        </w:rPr>
        <w:t xml:space="preserve"> leads and directs with the </w:t>
      </w:r>
      <w:r w:rsidR="00712658" w:rsidRPr="00316AAC">
        <w:rPr>
          <w:sz w:val="20"/>
          <w:szCs w:val="20"/>
        </w:rPr>
        <w:t xml:space="preserve">interaction </w:t>
      </w:r>
      <w:r w:rsidRPr="00316AAC">
        <w:rPr>
          <w:sz w:val="20"/>
          <w:szCs w:val="20"/>
        </w:rPr>
        <w:t>partner responding to and joining in with their behaviour.  Much of the development of Intensive Interaction is based on research on the way in which babies begin to learn to communicate during their first year.</w:t>
      </w:r>
    </w:p>
    <w:p w:rsidR="00D03907" w:rsidRPr="00316AAC" w:rsidRDefault="00D0390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03907" w:rsidRPr="00316AAC" w:rsidRDefault="00D0390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Ultimately we are looking for the</w:t>
      </w:r>
      <w:r w:rsidR="00995903" w:rsidRPr="00316AAC">
        <w:rPr>
          <w:sz w:val="20"/>
          <w:szCs w:val="20"/>
        </w:rPr>
        <w:t xml:space="preserve"> student</w:t>
      </w:r>
      <w:r w:rsidRPr="00316AAC">
        <w:rPr>
          <w:sz w:val="20"/>
          <w:szCs w:val="20"/>
        </w:rPr>
        <w:t xml:space="preserve"> to:</w:t>
      </w:r>
    </w:p>
    <w:p w:rsidR="00D03907"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Accept</w:t>
      </w:r>
      <w:r w:rsidR="00D03907" w:rsidRPr="00316AAC">
        <w:rPr>
          <w:sz w:val="20"/>
          <w:szCs w:val="20"/>
        </w:rPr>
        <w:t xml:space="preserve"> our presence</w:t>
      </w:r>
      <w:r w:rsidRPr="00316AAC">
        <w:rPr>
          <w:sz w:val="20"/>
          <w:szCs w:val="20"/>
        </w:rPr>
        <w:t>,</w:t>
      </w:r>
    </w:p>
    <w:p w:rsidR="00D03907"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Allow</w:t>
      </w:r>
      <w:r w:rsidR="00D03907" w:rsidRPr="00316AAC">
        <w:rPr>
          <w:sz w:val="20"/>
          <w:szCs w:val="20"/>
        </w:rPr>
        <w:t xml:space="preserve"> some presence in personal space</w:t>
      </w:r>
      <w:r w:rsidRPr="00316AAC">
        <w:rPr>
          <w:sz w:val="20"/>
          <w:szCs w:val="20"/>
        </w:rPr>
        <w:t>,</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Attend to another person,</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Allow and use some touch,</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Engage in eye contact,</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Use facial expression,</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Focus on body language and facial expression,</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Take turns in communicative behaviour,</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Take turns using vocalisation which may start to have meaning,</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Experiment with communication,</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 Learn cause and effect.</w:t>
      </w: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712658" w:rsidRPr="00316AAC" w:rsidRDefault="00712658"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316AAC">
        <w:rPr>
          <w:sz w:val="20"/>
          <w:szCs w:val="20"/>
        </w:rPr>
        <w:t>For good progress to occur, the activities should happen frequently (daily, day after day) with the repetition of successful activities this provides the basis for the gradual</w:t>
      </w:r>
      <w:r w:rsidR="00995903" w:rsidRPr="00316AAC">
        <w:rPr>
          <w:sz w:val="20"/>
          <w:szCs w:val="20"/>
        </w:rPr>
        <w:t xml:space="preserve"> increase in time, content</w:t>
      </w:r>
      <w:r w:rsidRPr="00316AAC">
        <w:rPr>
          <w:sz w:val="20"/>
          <w:szCs w:val="20"/>
        </w:rPr>
        <w:t xml:space="preserve"> and complexity of those activities.</w:t>
      </w:r>
    </w:p>
    <w:p w:rsidR="00D03907" w:rsidRPr="00316AAC" w:rsidRDefault="00D0390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712658" w:rsidRPr="00316AAC" w:rsidRDefault="00E114EB"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 xml:space="preserve">The Communication TA </w:t>
      </w:r>
      <w:r w:rsidR="00712658" w:rsidRPr="00316AAC">
        <w:rPr>
          <w:sz w:val="20"/>
          <w:szCs w:val="20"/>
        </w:rPr>
        <w:t xml:space="preserve">can offer you support with the </w:t>
      </w:r>
      <w:r w:rsidR="00995903" w:rsidRPr="00316AAC">
        <w:rPr>
          <w:sz w:val="20"/>
          <w:szCs w:val="20"/>
        </w:rPr>
        <w:t>assistance</w:t>
      </w:r>
      <w:r w:rsidR="00595F12">
        <w:rPr>
          <w:sz w:val="20"/>
          <w:szCs w:val="20"/>
        </w:rPr>
        <w:t xml:space="preserve"> of the S</w:t>
      </w:r>
      <w:r w:rsidR="00712658" w:rsidRPr="00316AAC">
        <w:rPr>
          <w:sz w:val="20"/>
          <w:szCs w:val="20"/>
        </w:rPr>
        <w:t xml:space="preserve">LTs in </w:t>
      </w:r>
      <w:r w:rsidR="00E23FAA" w:rsidRPr="00316AAC">
        <w:rPr>
          <w:sz w:val="20"/>
          <w:szCs w:val="20"/>
        </w:rPr>
        <w:t>t</w:t>
      </w:r>
      <w:r w:rsidR="00712658" w:rsidRPr="00316AAC">
        <w:rPr>
          <w:sz w:val="20"/>
          <w:szCs w:val="20"/>
        </w:rPr>
        <w:t xml:space="preserve">his </w:t>
      </w:r>
      <w:r w:rsidR="00E23FAA" w:rsidRPr="00316AAC">
        <w:rPr>
          <w:sz w:val="20"/>
          <w:szCs w:val="20"/>
        </w:rPr>
        <w:t>technique</w:t>
      </w:r>
      <w:r w:rsidR="00712658" w:rsidRPr="00316AAC">
        <w:rPr>
          <w:sz w:val="20"/>
          <w:szCs w:val="20"/>
        </w:rPr>
        <w:t xml:space="preserve"> for </w:t>
      </w:r>
      <w:r w:rsidR="00995903" w:rsidRPr="00316AAC">
        <w:rPr>
          <w:sz w:val="20"/>
          <w:szCs w:val="20"/>
        </w:rPr>
        <w:t>student</w:t>
      </w:r>
      <w:r w:rsidR="00712658" w:rsidRPr="00316AAC">
        <w:rPr>
          <w:sz w:val="20"/>
          <w:szCs w:val="20"/>
        </w:rPr>
        <w:t>s.</w:t>
      </w:r>
      <w:r w:rsidR="00995903" w:rsidRPr="00316AAC">
        <w:rPr>
          <w:sz w:val="20"/>
          <w:szCs w:val="20"/>
        </w:rPr>
        <w:t xml:space="preserve">  If you have a student in your class who would benefit from </w:t>
      </w:r>
      <w:r w:rsidR="00E23FAA" w:rsidRPr="00316AAC">
        <w:rPr>
          <w:sz w:val="20"/>
          <w:szCs w:val="20"/>
        </w:rPr>
        <w:t>Intensive Interaction</w:t>
      </w:r>
      <w:r w:rsidR="00995903" w:rsidRPr="00316AAC">
        <w:rPr>
          <w:sz w:val="20"/>
          <w:szCs w:val="20"/>
        </w:rPr>
        <w:t xml:space="preserve"> please refer them using</w:t>
      </w:r>
      <w:r>
        <w:rPr>
          <w:sz w:val="20"/>
          <w:szCs w:val="20"/>
        </w:rPr>
        <w:t xml:space="preserve"> the Communication Referral Form and give to the Communication TA</w:t>
      </w:r>
      <w:r w:rsidR="00995903" w:rsidRPr="00316AAC">
        <w:rPr>
          <w:sz w:val="20"/>
          <w:szCs w:val="20"/>
        </w:rPr>
        <w:t>.</w:t>
      </w:r>
    </w:p>
    <w:p w:rsidR="00712658" w:rsidRDefault="00712658" w:rsidP="00567889">
      <w:pPr>
        <w:pBdr>
          <w:top w:val="single" w:sz="48" w:space="1" w:color="009900"/>
          <w:left w:val="single" w:sz="48" w:space="4" w:color="009900"/>
          <w:bottom w:val="single" w:sz="48" w:space="1" w:color="009900"/>
          <w:right w:val="single" w:sz="48" w:space="4" w:color="009900"/>
        </w:pBdr>
        <w:spacing w:after="0"/>
      </w:pPr>
    </w:p>
    <w:p w:rsidR="00091349" w:rsidRDefault="00091349" w:rsidP="00F1796A">
      <w:pPr>
        <w:spacing w:after="0"/>
      </w:pPr>
    </w:p>
    <w:p w:rsidR="00C317C3" w:rsidRDefault="00C317C3" w:rsidP="00F1796A">
      <w:pPr>
        <w:spacing w:after="0"/>
      </w:pPr>
    </w:p>
    <w:p w:rsidR="007D04AD" w:rsidRDefault="007D04AD" w:rsidP="00F1796A">
      <w:pPr>
        <w:spacing w:after="0"/>
      </w:pPr>
    </w:p>
    <w:p w:rsidR="00091349" w:rsidRPr="008D27AF" w:rsidRDefault="00F93672"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8D27AF">
        <w:rPr>
          <w:b/>
          <w:sz w:val="28"/>
          <w:szCs w:val="28"/>
        </w:rPr>
        <w:t xml:space="preserve">LEGO </w:t>
      </w:r>
      <w:r w:rsidR="0001728A">
        <w:rPr>
          <w:b/>
          <w:sz w:val="28"/>
          <w:szCs w:val="28"/>
        </w:rPr>
        <w:t>Club</w:t>
      </w:r>
      <w:r w:rsidR="00356115" w:rsidRPr="008D27AF">
        <w:rPr>
          <w:sz w:val="28"/>
          <w:szCs w:val="28"/>
        </w:rPr>
        <w:t xml:space="preserve"> – </w:t>
      </w:r>
      <w:r w:rsidRPr="008D27AF">
        <w:rPr>
          <w:sz w:val="28"/>
          <w:szCs w:val="28"/>
        </w:rPr>
        <w:t>G</w:t>
      </w:r>
      <w:r w:rsidR="00CE5AB7" w:rsidRPr="008D27AF">
        <w:rPr>
          <w:sz w:val="28"/>
          <w:szCs w:val="28"/>
        </w:rPr>
        <w:t>roup intervention to promote</w:t>
      </w:r>
      <w:r w:rsidRPr="008D27AF">
        <w:rPr>
          <w:sz w:val="28"/>
          <w:szCs w:val="28"/>
        </w:rPr>
        <w:t xml:space="preserve"> social communication skills</w:t>
      </w:r>
    </w:p>
    <w:p w:rsidR="00356115" w:rsidRPr="008D27AF" w:rsidRDefault="00356115"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B37E80" w:rsidRDefault="00B37E80" w:rsidP="00567889">
      <w:pPr>
        <w:pBdr>
          <w:top w:val="single" w:sz="48" w:space="1" w:color="009900"/>
          <w:left w:val="single" w:sz="48" w:space="4" w:color="009900"/>
          <w:bottom w:val="single" w:sz="48" w:space="1" w:color="009900"/>
          <w:right w:val="single" w:sz="48" w:space="4" w:color="009900"/>
        </w:pBdr>
        <w:spacing w:after="0"/>
        <w:jc w:val="center"/>
      </w:pPr>
      <w:r>
        <w:rPr>
          <w:noProof/>
          <w:lang w:eastAsia="en-GB"/>
        </w:rPr>
        <w:drawing>
          <wp:inline distT="0" distB="0" distL="0" distR="0" wp14:anchorId="40E2E4F2" wp14:editId="5B75ECBB">
            <wp:extent cx="3268980" cy="1152525"/>
            <wp:effectExtent l="0" t="0" r="7620" b="9525"/>
            <wp:docPr id="24" name="irc_mi" descr="http://thegirlwiththecurlyhair.co.uk/wp-content/uploads/2015/06/lego-therapy-by-daniel-legoff.png">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4" name="irc_mi" descr="http://thegirlwiththecurlyhair.co.uk/wp-content/uploads/2015/06/lego-therapy-by-daniel-legoff.png">
                      <a:hlinkClick r:id="rId22"/>
                    </pic:cNvPr>
                    <pic:cNvPicPr/>
                  </pic:nvPicPr>
                  <pic:blipFill>
                    <a:blip r:embed="rId23" cstate="print"/>
                    <a:srcRect/>
                    <a:stretch>
                      <a:fillRect/>
                    </a:stretch>
                  </pic:blipFill>
                  <pic:spPr bwMode="auto">
                    <a:xfrm>
                      <a:off x="0" y="0"/>
                      <a:ext cx="3268980" cy="1152525"/>
                    </a:xfrm>
                    <a:prstGeom prst="rect">
                      <a:avLst/>
                    </a:prstGeom>
                    <a:noFill/>
                    <a:ln w="9525">
                      <a:noFill/>
                      <a:miter lim="800000"/>
                      <a:headEnd/>
                      <a:tailEnd/>
                    </a:ln>
                  </pic:spPr>
                </pic:pic>
              </a:graphicData>
            </a:graphic>
          </wp:inline>
        </w:drawing>
      </w:r>
    </w:p>
    <w:p w:rsidR="00B37E80" w:rsidRDefault="00B37E80" w:rsidP="00567889">
      <w:pPr>
        <w:pBdr>
          <w:top w:val="single" w:sz="48" w:space="1" w:color="009900"/>
          <w:left w:val="single" w:sz="48" w:space="4" w:color="009900"/>
          <w:bottom w:val="single" w:sz="48" w:space="1" w:color="009900"/>
          <w:right w:val="single" w:sz="48" w:space="4" w:color="009900"/>
        </w:pBdr>
        <w:spacing w:after="0"/>
      </w:pPr>
    </w:p>
    <w:p w:rsidR="00617473" w:rsidRDefault="00617473"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sz w:val="20"/>
          <w:szCs w:val="20"/>
        </w:rPr>
        <w:t xml:space="preserve">LEGO </w:t>
      </w:r>
      <w:r w:rsidR="00CC1D3D">
        <w:rPr>
          <w:sz w:val="20"/>
          <w:szCs w:val="20"/>
        </w:rPr>
        <w:t xml:space="preserve">based </w:t>
      </w:r>
      <w:r w:rsidRPr="00C317C3">
        <w:rPr>
          <w:sz w:val="20"/>
          <w:szCs w:val="20"/>
        </w:rPr>
        <w:t xml:space="preserve">therapy involves building LEGO models in small groups or pairs where the </w:t>
      </w:r>
      <w:r w:rsidR="008D27AF" w:rsidRPr="00C317C3">
        <w:rPr>
          <w:sz w:val="20"/>
          <w:szCs w:val="20"/>
        </w:rPr>
        <w:t>students</w:t>
      </w:r>
      <w:r w:rsidR="00CE5AB7" w:rsidRPr="00C317C3">
        <w:rPr>
          <w:sz w:val="20"/>
          <w:szCs w:val="20"/>
        </w:rPr>
        <w:t xml:space="preserve"> have </w:t>
      </w:r>
      <w:r w:rsidRPr="00C317C3">
        <w:rPr>
          <w:sz w:val="20"/>
          <w:szCs w:val="20"/>
        </w:rPr>
        <w:t xml:space="preserve">different roles and work together.  The </w:t>
      </w:r>
      <w:r w:rsidR="008D27AF" w:rsidRPr="00C317C3">
        <w:rPr>
          <w:sz w:val="20"/>
          <w:szCs w:val="20"/>
        </w:rPr>
        <w:t xml:space="preserve">students </w:t>
      </w:r>
      <w:r w:rsidRPr="00C317C3">
        <w:rPr>
          <w:sz w:val="20"/>
          <w:szCs w:val="20"/>
        </w:rPr>
        <w:t xml:space="preserve">are encouraged to practice turn taking, </w:t>
      </w:r>
      <w:r w:rsidR="00CE5AB7" w:rsidRPr="00C317C3">
        <w:rPr>
          <w:sz w:val="20"/>
          <w:szCs w:val="20"/>
        </w:rPr>
        <w:t xml:space="preserve">listening, </w:t>
      </w:r>
      <w:r w:rsidRPr="00C317C3">
        <w:rPr>
          <w:sz w:val="20"/>
          <w:szCs w:val="20"/>
        </w:rPr>
        <w:t xml:space="preserve">sharing, </w:t>
      </w:r>
      <w:r w:rsidR="00CE5AB7" w:rsidRPr="00C317C3">
        <w:rPr>
          <w:sz w:val="20"/>
          <w:szCs w:val="20"/>
        </w:rPr>
        <w:t xml:space="preserve">compromise, </w:t>
      </w:r>
      <w:r w:rsidRPr="00C317C3">
        <w:rPr>
          <w:sz w:val="20"/>
          <w:szCs w:val="20"/>
        </w:rPr>
        <w:t xml:space="preserve">joint problem solving and general social communication skills.  </w:t>
      </w:r>
      <w:r w:rsidR="00CE5AB7" w:rsidRPr="00C317C3">
        <w:rPr>
          <w:sz w:val="20"/>
          <w:szCs w:val="20"/>
        </w:rPr>
        <w:t xml:space="preserve">It is a group intervention to help promote social competence in </w:t>
      </w:r>
      <w:r w:rsidR="008D27AF" w:rsidRPr="00C317C3">
        <w:rPr>
          <w:sz w:val="20"/>
          <w:szCs w:val="20"/>
        </w:rPr>
        <w:t>students</w:t>
      </w:r>
      <w:r w:rsidR="00CE5AB7" w:rsidRPr="00C317C3">
        <w:rPr>
          <w:sz w:val="20"/>
          <w:szCs w:val="20"/>
        </w:rPr>
        <w:t xml:space="preserve"> with autism and related conditions.  The sessions are structured and rule governed and </w:t>
      </w:r>
      <w:r w:rsidR="008D27AF" w:rsidRPr="00C317C3">
        <w:rPr>
          <w:sz w:val="20"/>
          <w:szCs w:val="20"/>
        </w:rPr>
        <w:t>students</w:t>
      </w:r>
      <w:r w:rsidR="00CE5AB7" w:rsidRPr="00C317C3">
        <w:rPr>
          <w:sz w:val="20"/>
          <w:szCs w:val="20"/>
        </w:rPr>
        <w:t xml:space="preserve"> take it in turns to play one of three roles, and emphasis is placed on promoting positive social behaviour.</w:t>
      </w: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Pr="00C317C3" w:rsidRDefault="008D27AF"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sz w:val="20"/>
          <w:szCs w:val="20"/>
        </w:rPr>
        <w:t>Students</w:t>
      </w:r>
      <w:r w:rsidR="00F93672" w:rsidRPr="00C317C3">
        <w:rPr>
          <w:sz w:val="20"/>
          <w:szCs w:val="20"/>
        </w:rPr>
        <w:t xml:space="preserve"> would take on one of the following roles:</w:t>
      </w: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b/>
          <w:sz w:val="20"/>
          <w:szCs w:val="20"/>
        </w:rPr>
        <w:t xml:space="preserve">Engineer </w:t>
      </w:r>
      <w:r w:rsidRPr="00C317C3">
        <w:rPr>
          <w:sz w:val="20"/>
          <w:szCs w:val="20"/>
        </w:rPr>
        <w:t xml:space="preserve">– this </w:t>
      </w:r>
      <w:r w:rsidR="008D27AF" w:rsidRPr="00C317C3">
        <w:rPr>
          <w:sz w:val="20"/>
          <w:szCs w:val="20"/>
        </w:rPr>
        <w:t>student</w:t>
      </w:r>
      <w:r w:rsidRPr="00C317C3">
        <w:rPr>
          <w:sz w:val="20"/>
          <w:szCs w:val="20"/>
        </w:rPr>
        <w:t xml:space="preserve"> has the set of directions and initially has to request the bricks required from the supplier and then direct the builder to make the finished product.</w:t>
      </w: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F93672" w:rsidRPr="00C317C3" w:rsidRDefault="00CE5AB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b/>
          <w:sz w:val="20"/>
          <w:szCs w:val="20"/>
        </w:rPr>
        <w:t>Parts S</w:t>
      </w:r>
      <w:r w:rsidR="00F93672" w:rsidRPr="00C317C3">
        <w:rPr>
          <w:b/>
          <w:sz w:val="20"/>
          <w:szCs w:val="20"/>
        </w:rPr>
        <w:t>upplier</w:t>
      </w:r>
      <w:r w:rsidR="00F93672" w:rsidRPr="00C317C3">
        <w:rPr>
          <w:sz w:val="20"/>
          <w:szCs w:val="20"/>
        </w:rPr>
        <w:t xml:space="preserve"> – </w:t>
      </w:r>
      <w:r w:rsidR="008D27AF" w:rsidRPr="00C317C3">
        <w:rPr>
          <w:sz w:val="20"/>
          <w:szCs w:val="20"/>
        </w:rPr>
        <w:t xml:space="preserve">this student </w:t>
      </w:r>
      <w:r w:rsidR="00F93672" w:rsidRPr="00C317C3">
        <w:rPr>
          <w:sz w:val="20"/>
          <w:szCs w:val="20"/>
        </w:rPr>
        <w:t>has the LEGO bricks and supplies the engineer with the required items on request.</w:t>
      </w: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b/>
          <w:sz w:val="20"/>
          <w:szCs w:val="20"/>
        </w:rPr>
        <w:t xml:space="preserve">Builder </w:t>
      </w:r>
      <w:r w:rsidRPr="00C317C3">
        <w:rPr>
          <w:sz w:val="20"/>
          <w:szCs w:val="20"/>
        </w:rPr>
        <w:t xml:space="preserve">– </w:t>
      </w:r>
      <w:r w:rsidR="008D27AF" w:rsidRPr="00C317C3">
        <w:rPr>
          <w:sz w:val="20"/>
          <w:szCs w:val="20"/>
        </w:rPr>
        <w:t xml:space="preserve">this student </w:t>
      </w:r>
      <w:r w:rsidRPr="00C317C3">
        <w:rPr>
          <w:sz w:val="20"/>
          <w:szCs w:val="20"/>
        </w:rPr>
        <w:t>is given the set of bricks and follows the instructions of the engineer in order to create the product.</w:t>
      </w: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F93672" w:rsidRPr="00C317C3" w:rsidRDefault="0001728A"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S</w:t>
      </w:r>
      <w:r w:rsidR="00F93672" w:rsidRPr="00C317C3">
        <w:rPr>
          <w:sz w:val="20"/>
          <w:szCs w:val="20"/>
        </w:rPr>
        <w:t xml:space="preserve">essions last for </w:t>
      </w:r>
      <w:r w:rsidR="00CC1D3D">
        <w:rPr>
          <w:sz w:val="20"/>
          <w:szCs w:val="20"/>
        </w:rPr>
        <w:t xml:space="preserve">30 </w:t>
      </w:r>
      <w:r w:rsidR="00F93672" w:rsidRPr="00C317C3">
        <w:rPr>
          <w:sz w:val="20"/>
          <w:szCs w:val="20"/>
        </w:rPr>
        <w:t xml:space="preserve">minutes and </w:t>
      </w:r>
      <w:r w:rsidR="00CC1D3D">
        <w:rPr>
          <w:sz w:val="20"/>
          <w:szCs w:val="20"/>
        </w:rPr>
        <w:t>w</w:t>
      </w:r>
      <w:r w:rsidR="00F93672" w:rsidRPr="00C317C3">
        <w:rPr>
          <w:sz w:val="20"/>
          <w:szCs w:val="20"/>
        </w:rPr>
        <w:t>ould be delivered once weekly</w:t>
      </w:r>
      <w:r w:rsidR="00CE5AB7" w:rsidRPr="00C317C3">
        <w:rPr>
          <w:sz w:val="20"/>
          <w:szCs w:val="20"/>
        </w:rPr>
        <w:t xml:space="preserve"> over the course of the academic year with targeted groups of </w:t>
      </w:r>
      <w:r w:rsidR="008D27AF" w:rsidRPr="00C317C3">
        <w:rPr>
          <w:sz w:val="20"/>
          <w:szCs w:val="20"/>
        </w:rPr>
        <w:t>students</w:t>
      </w:r>
      <w:r w:rsidR="00F93672" w:rsidRPr="00C317C3">
        <w:rPr>
          <w:sz w:val="20"/>
          <w:szCs w:val="20"/>
        </w:rPr>
        <w:t>.</w:t>
      </w:r>
    </w:p>
    <w:p w:rsidR="00CE5AB7" w:rsidRPr="00C317C3" w:rsidRDefault="00CE5AB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CE5AB7" w:rsidRPr="00C317C3" w:rsidRDefault="0001728A"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The intervention</w:t>
      </w:r>
      <w:r w:rsidR="00CE5AB7" w:rsidRPr="00C317C3">
        <w:rPr>
          <w:sz w:val="20"/>
          <w:szCs w:val="20"/>
        </w:rPr>
        <w:t xml:space="preserve"> </w:t>
      </w:r>
      <w:r w:rsidR="003C59B1">
        <w:rPr>
          <w:sz w:val="20"/>
          <w:szCs w:val="20"/>
        </w:rPr>
        <w:t xml:space="preserve">is </w:t>
      </w:r>
      <w:r w:rsidR="00CE5AB7" w:rsidRPr="00C317C3">
        <w:rPr>
          <w:sz w:val="20"/>
          <w:szCs w:val="20"/>
        </w:rPr>
        <w:t xml:space="preserve">highly motivating to </w:t>
      </w:r>
      <w:r w:rsidR="008D27AF" w:rsidRPr="00C317C3">
        <w:rPr>
          <w:sz w:val="20"/>
          <w:szCs w:val="20"/>
        </w:rPr>
        <w:t>students</w:t>
      </w:r>
      <w:r w:rsidR="003C59B1">
        <w:rPr>
          <w:sz w:val="20"/>
          <w:szCs w:val="20"/>
        </w:rPr>
        <w:t xml:space="preserve"> </w:t>
      </w:r>
      <w:r w:rsidR="00CE5AB7" w:rsidRPr="00C317C3">
        <w:rPr>
          <w:sz w:val="20"/>
          <w:szCs w:val="20"/>
        </w:rPr>
        <w:t xml:space="preserve">because they are interested in building, and therefore they are more willing to work together as a group.  The shared focus on building enables </w:t>
      </w:r>
      <w:r w:rsidR="003C59B1">
        <w:rPr>
          <w:sz w:val="20"/>
          <w:szCs w:val="20"/>
        </w:rPr>
        <w:t xml:space="preserve">students </w:t>
      </w:r>
      <w:r w:rsidR="00CE5AB7" w:rsidRPr="00C317C3">
        <w:rPr>
          <w:sz w:val="20"/>
          <w:szCs w:val="20"/>
        </w:rPr>
        <w:t>to learn and practice social skills within a social environment they feel comfortable in.</w:t>
      </w:r>
    </w:p>
    <w:p w:rsidR="00F93672" w:rsidRPr="00C317C3" w:rsidRDefault="00F93672"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085886" w:rsidRPr="00C317C3" w:rsidRDefault="00E979F7"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T</w:t>
      </w:r>
      <w:r w:rsidR="00085886" w:rsidRPr="00C317C3">
        <w:rPr>
          <w:sz w:val="20"/>
          <w:szCs w:val="20"/>
        </w:rPr>
        <w:t>he</w:t>
      </w:r>
      <w:r w:rsidR="002E5C18">
        <w:rPr>
          <w:sz w:val="20"/>
          <w:szCs w:val="20"/>
        </w:rPr>
        <w:t xml:space="preserve"> ASD </w:t>
      </w:r>
      <w:r w:rsidR="0001728A">
        <w:rPr>
          <w:sz w:val="20"/>
          <w:szCs w:val="20"/>
        </w:rPr>
        <w:t>TA</w:t>
      </w:r>
      <w:r w:rsidR="00085886" w:rsidRPr="00C317C3">
        <w:rPr>
          <w:sz w:val="20"/>
          <w:szCs w:val="20"/>
        </w:rPr>
        <w:t xml:space="preserve"> runs these sessions.  If you have a student in y</w:t>
      </w:r>
      <w:r w:rsidR="0001728A">
        <w:rPr>
          <w:sz w:val="20"/>
          <w:szCs w:val="20"/>
        </w:rPr>
        <w:t xml:space="preserve">our class who would benefit please </w:t>
      </w:r>
      <w:r>
        <w:rPr>
          <w:sz w:val="20"/>
          <w:szCs w:val="20"/>
        </w:rPr>
        <w:t>complete a r</w:t>
      </w:r>
      <w:r w:rsidR="0001728A">
        <w:rPr>
          <w:sz w:val="20"/>
          <w:szCs w:val="20"/>
        </w:rPr>
        <w:t>eferral</w:t>
      </w:r>
      <w:r>
        <w:rPr>
          <w:sz w:val="20"/>
          <w:szCs w:val="20"/>
        </w:rPr>
        <w:t xml:space="preserve"> form and </w:t>
      </w:r>
      <w:r w:rsidR="00CC1D3D">
        <w:rPr>
          <w:sz w:val="20"/>
          <w:szCs w:val="20"/>
        </w:rPr>
        <w:t>pass</w:t>
      </w:r>
      <w:r>
        <w:rPr>
          <w:sz w:val="20"/>
          <w:szCs w:val="20"/>
        </w:rPr>
        <w:t xml:space="preserve"> it </w:t>
      </w:r>
      <w:r w:rsidR="00CC1D3D">
        <w:rPr>
          <w:sz w:val="20"/>
          <w:szCs w:val="20"/>
        </w:rPr>
        <w:t>on</w:t>
      </w:r>
      <w:r w:rsidR="002E5C18">
        <w:rPr>
          <w:sz w:val="20"/>
          <w:szCs w:val="20"/>
        </w:rPr>
        <w:t xml:space="preserve">to the ASD </w:t>
      </w:r>
      <w:r>
        <w:rPr>
          <w:sz w:val="20"/>
          <w:szCs w:val="20"/>
        </w:rPr>
        <w:t>TA</w:t>
      </w:r>
      <w:r w:rsidR="00085886" w:rsidRPr="00C317C3">
        <w:rPr>
          <w:sz w:val="20"/>
          <w:szCs w:val="20"/>
        </w:rPr>
        <w:t>.</w:t>
      </w:r>
    </w:p>
    <w:p w:rsidR="00F93672" w:rsidRDefault="00F93672" w:rsidP="00567889">
      <w:pPr>
        <w:pBdr>
          <w:top w:val="single" w:sz="48" w:space="1" w:color="009900"/>
          <w:left w:val="single" w:sz="48" w:space="4" w:color="009900"/>
          <w:bottom w:val="single" w:sz="48" w:space="1" w:color="009900"/>
          <w:right w:val="single" w:sz="48" w:space="4" w:color="009900"/>
        </w:pBdr>
        <w:spacing w:after="0"/>
      </w:pPr>
    </w:p>
    <w:p w:rsidR="00091349" w:rsidRDefault="00091349"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091349" w:rsidRDefault="00091349"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427F55">
        <w:rPr>
          <w:b/>
          <w:sz w:val="28"/>
          <w:szCs w:val="28"/>
        </w:rPr>
        <w:lastRenderedPageBreak/>
        <w:t xml:space="preserve">General </w:t>
      </w:r>
      <w:r w:rsidR="00421CF6" w:rsidRPr="00427F55">
        <w:rPr>
          <w:b/>
          <w:sz w:val="28"/>
          <w:szCs w:val="28"/>
        </w:rPr>
        <w:t xml:space="preserve">Augmentative and Alternative </w:t>
      </w:r>
      <w:r w:rsidR="00B37E80" w:rsidRPr="00427F55">
        <w:rPr>
          <w:b/>
          <w:sz w:val="28"/>
          <w:szCs w:val="28"/>
        </w:rPr>
        <w:t>Communication</w:t>
      </w:r>
      <w:r w:rsidR="00421CF6" w:rsidRPr="00427F55">
        <w:rPr>
          <w:b/>
          <w:sz w:val="28"/>
          <w:szCs w:val="28"/>
        </w:rPr>
        <w:t xml:space="preserve"> (</w:t>
      </w:r>
      <w:r w:rsidRPr="00427F55">
        <w:rPr>
          <w:b/>
          <w:sz w:val="28"/>
          <w:szCs w:val="28"/>
        </w:rPr>
        <w:t>AAC</w:t>
      </w:r>
      <w:r w:rsidR="00421CF6" w:rsidRPr="00427F55">
        <w:rPr>
          <w:b/>
          <w:sz w:val="28"/>
          <w:szCs w:val="28"/>
        </w:rPr>
        <w:t>)</w:t>
      </w:r>
      <w:r w:rsidR="00356115" w:rsidRPr="00427F55">
        <w:rPr>
          <w:sz w:val="28"/>
          <w:szCs w:val="28"/>
        </w:rPr>
        <w:t xml:space="preserve"> – </w:t>
      </w:r>
      <w:r w:rsidR="00427F55">
        <w:rPr>
          <w:sz w:val="28"/>
          <w:szCs w:val="28"/>
        </w:rPr>
        <w:t>General C</w:t>
      </w:r>
      <w:r w:rsidR="00CE5AB7" w:rsidRPr="00427F55">
        <w:rPr>
          <w:sz w:val="28"/>
          <w:szCs w:val="28"/>
        </w:rPr>
        <w:t>ommunication</w:t>
      </w:r>
      <w:r w:rsidR="00427F55">
        <w:rPr>
          <w:sz w:val="28"/>
          <w:szCs w:val="28"/>
        </w:rPr>
        <w:t xml:space="preserve"> using Aids</w:t>
      </w:r>
    </w:p>
    <w:p w:rsidR="00C317C3" w:rsidRPr="00427F55" w:rsidRDefault="00C317C3"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CE5AB7" w:rsidRDefault="00CE5AB7" w:rsidP="00567889">
      <w:pPr>
        <w:pBdr>
          <w:top w:val="single" w:sz="48" w:space="1" w:color="009900"/>
          <w:left w:val="single" w:sz="48" w:space="4" w:color="009900"/>
          <w:bottom w:val="single" w:sz="48" w:space="1" w:color="009900"/>
          <w:right w:val="single" w:sz="48" w:space="4" w:color="009900"/>
        </w:pBdr>
        <w:spacing w:after="0"/>
      </w:pPr>
    </w:p>
    <w:p w:rsidR="00421CF6" w:rsidRDefault="00421CF6" w:rsidP="00567889">
      <w:pPr>
        <w:pBdr>
          <w:top w:val="single" w:sz="48" w:space="1" w:color="009900"/>
          <w:left w:val="single" w:sz="48" w:space="4" w:color="009900"/>
          <w:bottom w:val="single" w:sz="48" w:space="1" w:color="009900"/>
          <w:right w:val="single" w:sz="48" w:space="4" w:color="009900"/>
        </w:pBdr>
        <w:spacing w:after="0"/>
        <w:jc w:val="center"/>
        <w:rPr>
          <w:noProof/>
          <w:color w:val="0000FF"/>
          <w:lang w:eastAsia="en-GB"/>
        </w:rPr>
      </w:pPr>
      <w:r>
        <w:rPr>
          <w:noProof/>
          <w:color w:val="0000FF"/>
          <w:lang w:eastAsia="en-GB"/>
        </w:rPr>
        <w:drawing>
          <wp:inline distT="0" distB="0" distL="0" distR="0" wp14:anchorId="5A846CDF" wp14:editId="25517A8F">
            <wp:extent cx="1387805" cy="1095375"/>
            <wp:effectExtent l="0" t="0" r="3175" b="0"/>
            <wp:docPr id="2" name="irc_mi" descr="http://www.spectronicsinoz.com/blog/wp-content/uploads/2012/07/juggle-aac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pectronicsinoz.com/blog/wp-content/uploads/2012/07/juggle-aac1.jpg">
                      <a:hlinkClick r:id="rId24"/>
                    </pic:cNvPr>
                    <pic:cNvPicPr>
                      <a:picLocks noChangeAspect="1" noChangeArrowheads="1"/>
                    </pic:cNvPicPr>
                  </pic:nvPicPr>
                  <pic:blipFill>
                    <a:blip r:embed="rId25" cstate="print"/>
                    <a:srcRect/>
                    <a:stretch>
                      <a:fillRect/>
                    </a:stretch>
                  </pic:blipFill>
                  <pic:spPr bwMode="auto">
                    <a:xfrm>
                      <a:off x="0" y="0"/>
                      <a:ext cx="1387805" cy="1095375"/>
                    </a:xfrm>
                    <a:prstGeom prst="rect">
                      <a:avLst/>
                    </a:prstGeom>
                    <a:noFill/>
                    <a:ln w="9525">
                      <a:noFill/>
                      <a:miter lim="800000"/>
                      <a:headEnd/>
                      <a:tailEnd/>
                    </a:ln>
                  </pic:spPr>
                </pic:pic>
              </a:graphicData>
            </a:graphic>
          </wp:inline>
        </w:drawing>
      </w:r>
      <w:r w:rsidR="00427F55">
        <w:rPr>
          <w:noProof/>
          <w:color w:val="0000FF"/>
          <w:lang w:eastAsia="en-GB"/>
        </w:rPr>
        <w:t xml:space="preserve">                          </w:t>
      </w:r>
      <w:r w:rsidR="00DE759D">
        <w:rPr>
          <w:noProof/>
          <w:lang w:eastAsia="en-GB"/>
        </w:rPr>
        <w:drawing>
          <wp:inline distT="0" distB="0" distL="0" distR="0" wp14:anchorId="41D787BB" wp14:editId="047EEB3A">
            <wp:extent cx="1352550" cy="1143000"/>
            <wp:effectExtent l="0" t="0" r="0" b="0"/>
            <wp:docPr id="9" name="Picture 1" descr="E-tran frame"/>
            <wp:cNvGraphicFramePr/>
            <a:graphic xmlns:a="http://schemas.openxmlformats.org/drawingml/2006/main">
              <a:graphicData uri="http://schemas.openxmlformats.org/drawingml/2006/picture">
                <pic:pic xmlns:pic="http://schemas.openxmlformats.org/drawingml/2006/picture">
                  <pic:nvPicPr>
                    <pic:cNvPr id="3" name="Picture 1" descr="E-tran frame"/>
                    <pic:cNvPicPr/>
                  </pic:nvPicPr>
                  <pic:blipFill>
                    <a:blip r:embed="rId26" cstate="print"/>
                    <a:srcRect/>
                    <a:stretch>
                      <a:fillRect/>
                    </a:stretch>
                  </pic:blipFill>
                  <pic:spPr bwMode="auto">
                    <a:xfrm>
                      <a:off x="0" y="0"/>
                      <a:ext cx="1352550" cy="1143000"/>
                    </a:xfrm>
                    <a:prstGeom prst="rect">
                      <a:avLst/>
                    </a:prstGeom>
                    <a:noFill/>
                    <a:ln w="9525">
                      <a:noFill/>
                      <a:miter lim="800000"/>
                      <a:headEnd/>
                      <a:tailEnd/>
                    </a:ln>
                  </pic:spPr>
                </pic:pic>
              </a:graphicData>
            </a:graphic>
          </wp:inline>
        </w:drawing>
      </w:r>
    </w:p>
    <w:p w:rsidR="00421CF6" w:rsidRDefault="00421CF6" w:rsidP="00567889">
      <w:pPr>
        <w:pBdr>
          <w:top w:val="single" w:sz="48" w:space="1" w:color="009900"/>
          <w:left w:val="single" w:sz="48" w:space="4" w:color="009900"/>
          <w:bottom w:val="single" w:sz="48" w:space="1" w:color="009900"/>
          <w:right w:val="single" w:sz="48" w:space="4" w:color="009900"/>
        </w:pBdr>
        <w:spacing w:after="0"/>
        <w:rPr>
          <w:noProof/>
          <w:color w:val="0000FF"/>
          <w:lang w:eastAsia="en-GB"/>
        </w:rPr>
      </w:pPr>
    </w:p>
    <w:p w:rsidR="00C317C3" w:rsidRDefault="00C317C3"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CE5AB7" w:rsidRPr="00C317C3" w:rsidRDefault="00421CF6"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sz w:val="20"/>
          <w:szCs w:val="20"/>
        </w:rPr>
        <w:t>Augmentative and Alternative Communication (AAC) is the term used to describe various methods of communication that can ‘add-on’ to speech</w:t>
      </w:r>
      <w:r w:rsidR="00CE5AB7" w:rsidRPr="00C317C3">
        <w:rPr>
          <w:sz w:val="20"/>
          <w:szCs w:val="20"/>
        </w:rPr>
        <w:t xml:space="preserve"> </w:t>
      </w:r>
      <w:r w:rsidRPr="00C317C3">
        <w:rPr>
          <w:sz w:val="20"/>
          <w:szCs w:val="20"/>
        </w:rPr>
        <w:t>and are used to get around problems with ordinary speech.  AAC includes simple systems such as pictures, gestures and pointing, as well as more complex techniques involving powerful computer technology.  The different types of AAC include:</w:t>
      </w:r>
    </w:p>
    <w:p w:rsidR="00421CF6" w:rsidRPr="00C317C3" w:rsidRDefault="00421CF6"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421CF6" w:rsidRPr="00C317C3" w:rsidRDefault="00421CF6"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b/>
          <w:sz w:val="20"/>
          <w:szCs w:val="20"/>
        </w:rPr>
        <w:t>No-</w:t>
      </w:r>
      <w:r w:rsidR="00AD4CB2" w:rsidRPr="00F41066">
        <w:rPr>
          <w:b/>
          <w:sz w:val="20"/>
          <w:szCs w:val="20"/>
        </w:rPr>
        <w:t>tech communication</w:t>
      </w:r>
      <w:r w:rsidR="00F41066">
        <w:rPr>
          <w:sz w:val="20"/>
          <w:szCs w:val="20"/>
        </w:rPr>
        <w:t>.  This</w:t>
      </w:r>
      <w:r w:rsidRPr="00C317C3">
        <w:rPr>
          <w:sz w:val="20"/>
          <w:szCs w:val="20"/>
        </w:rPr>
        <w:t xml:space="preserve"> does not involve any additional equipment - it is sometimes referred to as ‘unaided communication’ e.g. body language, gestures, pointing, eye pointing, facial expressions, vocalisations and signing.</w:t>
      </w:r>
    </w:p>
    <w:p w:rsidR="00421CF6" w:rsidRPr="00C317C3" w:rsidRDefault="00421CF6"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b/>
          <w:sz w:val="20"/>
          <w:szCs w:val="20"/>
        </w:rPr>
        <w:t>Low-tech communication systems</w:t>
      </w:r>
      <w:r w:rsidR="00F41066" w:rsidRPr="00F41066">
        <w:rPr>
          <w:sz w:val="20"/>
          <w:szCs w:val="20"/>
        </w:rPr>
        <w:t>.  These</w:t>
      </w:r>
      <w:r w:rsidRPr="00F41066">
        <w:rPr>
          <w:sz w:val="20"/>
          <w:szCs w:val="20"/>
        </w:rPr>
        <w:t xml:space="preserve"> do</w:t>
      </w:r>
      <w:r w:rsidRPr="00C317C3">
        <w:rPr>
          <w:sz w:val="20"/>
          <w:szCs w:val="20"/>
        </w:rPr>
        <w:t xml:space="preserve"> not need a battery to function and include, pen and paper to write messages or draw, alphabet and word boards, communication charts or books with pictures, photos and symbols, </w:t>
      </w:r>
      <w:r w:rsidR="00014343" w:rsidRPr="00C317C3">
        <w:rPr>
          <w:sz w:val="20"/>
          <w:szCs w:val="20"/>
        </w:rPr>
        <w:t xml:space="preserve">e-Tran boards for eye pointing </w:t>
      </w:r>
      <w:r w:rsidRPr="00C317C3">
        <w:rPr>
          <w:sz w:val="20"/>
          <w:szCs w:val="20"/>
        </w:rPr>
        <w:t xml:space="preserve">or </w:t>
      </w:r>
      <w:r w:rsidR="00034CAB" w:rsidRPr="00C317C3">
        <w:rPr>
          <w:sz w:val="20"/>
          <w:szCs w:val="20"/>
        </w:rPr>
        <w:t>O</w:t>
      </w:r>
      <w:r w:rsidRPr="00C317C3">
        <w:rPr>
          <w:sz w:val="20"/>
          <w:szCs w:val="20"/>
        </w:rPr>
        <w:t xml:space="preserve">bjects of </w:t>
      </w:r>
      <w:r w:rsidR="00034CAB" w:rsidRPr="00C317C3">
        <w:rPr>
          <w:sz w:val="20"/>
          <w:szCs w:val="20"/>
        </w:rPr>
        <w:t>R</w:t>
      </w:r>
      <w:r w:rsidRPr="00C317C3">
        <w:rPr>
          <w:sz w:val="20"/>
          <w:szCs w:val="20"/>
        </w:rPr>
        <w:t>eference.  This is sometimes referred to as ‘aided communication’ because additional equipment is required.</w:t>
      </w:r>
    </w:p>
    <w:p w:rsidR="00421CF6" w:rsidRPr="00C317C3" w:rsidRDefault="00421CF6"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b/>
          <w:sz w:val="20"/>
          <w:szCs w:val="20"/>
        </w:rPr>
        <w:t>High-tech communication systems</w:t>
      </w:r>
      <w:r w:rsidRPr="00C317C3">
        <w:rPr>
          <w:sz w:val="20"/>
          <w:szCs w:val="20"/>
        </w:rPr>
        <w:t xml:space="preserve"> need power from a battery or mains.  Most of them speak and/or produce text.  They range from simple buttons/switches or pages that speak when touched, to very sophisticated systems.  Some high-tech communication systems are based on familiar equipment such as mobile devices, tables and laptops, others use equipment specifically designed to support communication.  This is sometimes referred to as ‘aided communication’ because additional equipment is required.</w:t>
      </w:r>
    </w:p>
    <w:p w:rsidR="00421CF6" w:rsidRPr="00C317C3" w:rsidRDefault="00421CF6"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356115" w:rsidRPr="00C317C3" w:rsidRDefault="00EB4B77" w:rsidP="00567889">
      <w:pPr>
        <w:pBdr>
          <w:top w:val="single" w:sz="48" w:space="1" w:color="009900"/>
          <w:left w:val="single" w:sz="48" w:space="4" w:color="009900"/>
          <w:bottom w:val="single" w:sz="48" w:space="1" w:color="009900"/>
          <w:right w:val="single" w:sz="48" w:space="4" w:color="009900"/>
        </w:pBdr>
        <w:spacing w:after="0"/>
        <w:rPr>
          <w:sz w:val="20"/>
          <w:szCs w:val="20"/>
        </w:rPr>
      </w:pPr>
      <w:r>
        <w:rPr>
          <w:sz w:val="20"/>
          <w:szCs w:val="20"/>
        </w:rPr>
        <w:t>The</w:t>
      </w:r>
      <w:r w:rsidR="00034CAB" w:rsidRPr="00C317C3">
        <w:rPr>
          <w:sz w:val="20"/>
          <w:szCs w:val="20"/>
        </w:rPr>
        <w:t xml:space="preserve"> Communication TA</w:t>
      </w:r>
      <w:r w:rsidR="00AD76A4" w:rsidRPr="00C317C3">
        <w:rPr>
          <w:sz w:val="20"/>
          <w:szCs w:val="20"/>
        </w:rPr>
        <w:t xml:space="preserve"> </w:t>
      </w:r>
      <w:r>
        <w:rPr>
          <w:sz w:val="20"/>
          <w:szCs w:val="20"/>
        </w:rPr>
        <w:t xml:space="preserve">has </w:t>
      </w:r>
      <w:r w:rsidR="00034CAB" w:rsidRPr="00C317C3">
        <w:rPr>
          <w:sz w:val="20"/>
          <w:szCs w:val="20"/>
        </w:rPr>
        <w:t>attended</w:t>
      </w:r>
      <w:r w:rsidR="00421CF6" w:rsidRPr="00C317C3">
        <w:rPr>
          <w:sz w:val="20"/>
          <w:szCs w:val="20"/>
        </w:rPr>
        <w:t xml:space="preserve"> a training course </w:t>
      </w:r>
      <w:r w:rsidR="004147EF">
        <w:rPr>
          <w:sz w:val="20"/>
          <w:szCs w:val="20"/>
        </w:rPr>
        <w:t>run by</w:t>
      </w:r>
      <w:r w:rsidR="00421CF6" w:rsidRPr="00C317C3">
        <w:rPr>
          <w:sz w:val="20"/>
          <w:szCs w:val="20"/>
        </w:rPr>
        <w:t xml:space="preserve"> the ACE centre</w:t>
      </w:r>
      <w:r w:rsidR="004147EF">
        <w:rPr>
          <w:sz w:val="20"/>
          <w:szCs w:val="20"/>
        </w:rPr>
        <w:t>,</w:t>
      </w:r>
      <w:r w:rsidR="00421CF6" w:rsidRPr="00C317C3">
        <w:rPr>
          <w:sz w:val="20"/>
          <w:szCs w:val="20"/>
        </w:rPr>
        <w:t xml:space="preserve"> </w:t>
      </w:r>
      <w:r w:rsidR="00AD76A4" w:rsidRPr="00C317C3">
        <w:rPr>
          <w:sz w:val="20"/>
          <w:szCs w:val="20"/>
        </w:rPr>
        <w:t>for awareness of the range of AAC systems available and</w:t>
      </w:r>
      <w:r>
        <w:rPr>
          <w:sz w:val="20"/>
          <w:szCs w:val="20"/>
        </w:rPr>
        <w:t xml:space="preserve"> help</w:t>
      </w:r>
      <w:r w:rsidR="005C7088">
        <w:rPr>
          <w:sz w:val="20"/>
          <w:szCs w:val="20"/>
        </w:rPr>
        <w:t>s</w:t>
      </w:r>
      <w:r w:rsidR="00AD76A4" w:rsidRPr="00C317C3">
        <w:rPr>
          <w:sz w:val="20"/>
          <w:szCs w:val="20"/>
        </w:rPr>
        <w:t xml:space="preserve"> </w:t>
      </w:r>
      <w:r w:rsidR="00034CAB" w:rsidRPr="00C317C3">
        <w:rPr>
          <w:sz w:val="20"/>
          <w:szCs w:val="20"/>
        </w:rPr>
        <w:t>identify</w:t>
      </w:r>
      <w:r w:rsidR="00AD76A4" w:rsidRPr="00C317C3">
        <w:rPr>
          <w:sz w:val="20"/>
          <w:szCs w:val="20"/>
        </w:rPr>
        <w:t xml:space="preserve"> who can benefit from AAC communication.  </w:t>
      </w:r>
      <w:r>
        <w:rPr>
          <w:sz w:val="20"/>
          <w:szCs w:val="20"/>
        </w:rPr>
        <w:t xml:space="preserve">The Communication TA </w:t>
      </w:r>
      <w:r w:rsidR="00AD76A4" w:rsidRPr="00C317C3">
        <w:rPr>
          <w:sz w:val="20"/>
          <w:szCs w:val="20"/>
        </w:rPr>
        <w:t xml:space="preserve">can </w:t>
      </w:r>
      <w:r w:rsidR="00034CAB" w:rsidRPr="00C317C3">
        <w:rPr>
          <w:sz w:val="20"/>
          <w:szCs w:val="20"/>
        </w:rPr>
        <w:t>assist</w:t>
      </w:r>
      <w:r w:rsidR="00AD76A4" w:rsidRPr="00C317C3">
        <w:rPr>
          <w:sz w:val="20"/>
          <w:szCs w:val="20"/>
        </w:rPr>
        <w:t xml:space="preserve"> to fi</w:t>
      </w:r>
      <w:r w:rsidR="00034CAB" w:rsidRPr="00C317C3">
        <w:rPr>
          <w:sz w:val="20"/>
          <w:szCs w:val="20"/>
        </w:rPr>
        <w:t>nd the most suitable AAC for students</w:t>
      </w:r>
      <w:r w:rsidR="00AD76A4" w:rsidRPr="00C317C3">
        <w:rPr>
          <w:sz w:val="20"/>
          <w:szCs w:val="20"/>
        </w:rPr>
        <w:t xml:space="preserve"> depending on their abilities, needs and personal preferences.  There are many options available so </w:t>
      </w:r>
      <w:r>
        <w:rPr>
          <w:sz w:val="20"/>
          <w:szCs w:val="20"/>
        </w:rPr>
        <w:t>the Communication TA</w:t>
      </w:r>
      <w:r w:rsidR="00AD76A4" w:rsidRPr="00C317C3">
        <w:rPr>
          <w:sz w:val="20"/>
          <w:szCs w:val="20"/>
        </w:rPr>
        <w:t xml:space="preserve"> woul</w:t>
      </w:r>
      <w:r w:rsidR="00595F12">
        <w:rPr>
          <w:sz w:val="20"/>
          <w:szCs w:val="20"/>
        </w:rPr>
        <w:t>d involve the services of the S</w:t>
      </w:r>
      <w:r w:rsidR="00AD76A4" w:rsidRPr="00C317C3">
        <w:rPr>
          <w:sz w:val="20"/>
          <w:szCs w:val="20"/>
        </w:rPr>
        <w:t xml:space="preserve">LTs and any specialist advice service e.g. ACE Centre, in order to </w:t>
      </w:r>
      <w:r w:rsidR="00241817" w:rsidRPr="00C317C3">
        <w:rPr>
          <w:sz w:val="20"/>
          <w:szCs w:val="20"/>
        </w:rPr>
        <w:t>recognise</w:t>
      </w:r>
      <w:r w:rsidR="00AD76A4" w:rsidRPr="00C317C3">
        <w:rPr>
          <w:sz w:val="20"/>
          <w:szCs w:val="20"/>
        </w:rPr>
        <w:t xml:space="preserve"> the most appropriate AAC system for that </w:t>
      </w:r>
      <w:r w:rsidR="00034CAB" w:rsidRPr="00C317C3">
        <w:rPr>
          <w:sz w:val="20"/>
          <w:szCs w:val="20"/>
        </w:rPr>
        <w:t>student</w:t>
      </w:r>
      <w:r w:rsidR="00AD76A4" w:rsidRPr="00C317C3">
        <w:rPr>
          <w:sz w:val="20"/>
          <w:szCs w:val="20"/>
        </w:rPr>
        <w:t>.</w:t>
      </w:r>
      <w:r w:rsidR="00241817" w:rsidRPr="00C317C3">
        <w:rPr>
          <w:sz w:val="20"/>
          <w:szCs w:val="20"/>
        </w:rPr>
        <w:t xml:space="preserve">  If you have a student that would benefit from AAC intervention, please fill in a Communication Referral Form</w:t>
      </w:r>
      <w:r>
        <w:rPr>
          <w:sz w:val="20"/>
          <w:szCs w:val="20"/>
        </w:rPr>
        <w:t xml:space="preserve"> and give to the Communication TA</w:t>
      </w:r>
      <w:r w:rsidR="00241817" w:rsidRPr="00C317C3">
        <w:rPr>
          <w:sz w:val="20"/>
          <w:szCs w:val="20"/>
        </w:rPr>
        <w:t>.</w:t>
      </w:r>
    </w:p>
    <w:p w:rsidR="00356115" w:rsidRDefault="00356115" w:rsidP="00567889">
      <w:pPr>
        <w:pBdr>
          <w:top w:val="single" w:sz="48" w:space="1" w:color="009900"/>
          <w:left w:val="single" w:sz="48" w:space="4" w:color="009900"/>
          <w:bottom w:val="single" w:sz="48" w:space="1" w:color="009900"/>
          <w:right w:val="single" w:sz="48" w:space="4" w:color="009900"/>
        </w:pBdr>
        <w:spacing w:after="0"/>
      </w:pPr>
    </w:p>
    <w:p w:rsidR="00091349" w:rsidRDefault="00091349"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1B079A" w:rsidRDefault="00091349"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241817">
        <w:rPr>
          <w:b/>
          <w:sz w:val="28"/>
          <w:szCs w:val="28"/>
        </w:rPr>
        <w:lastRenderedPageBreak/>
        <w:t>Attention Autism</w:t>
      </w:r>
      <w:r w:rsidR="00356115" w:rsidRPr="00241817">
        <w:rPr>
          <w:sz w:val="28"/>
          <w:szCs w:val="28"/>
        </w:rPr>
        <w:t xml:space="preserve"> –</w:t>
      </w:r>
      <w:r w:rsidR="00D6066B" w:rsidRPr="00241817">
        <w:rPr>
          <w:sz w:val="28"/>
          <w:szCs w:val="28"/>
        </w:rPr>
        <w:t xml:space="preserve"> An attention building programme</w:t>
      </w:r>
    </w:p>
    <w:p w:rsidR="00C317C3" w:rsidRPr="00241817" w:rsidRDefault="00C317C3"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B37E80" w:rsidRDefault="00405F7B" w:rsidP="00567889">
      <w:pPr>
        <w:pBdr>
          <w:top w:val="single" w:sz="48" w:space="1" w:color="009900"/>
          <w:left w:val="single" w:sz="48" w:space="4" w:color="009900"/>
          <w:bottom w:val="single" w:sz="48" w:space="1" w:color="009900"/>
          <w:right w:val="single" w:sz="48" w:space="4" w:color="009900"/>
        </w:pBdr>
        <w:spacing w:after="0"/>
        <w:jc w:val="center"/>
      </w:pPr>
      <w:r>
        <w:rPr>
          <w:noProof/>
          <w:lang w:eastAsia="en-GB"/>
        </w:rPr>
        <w:drawing>
          <wp:inline distT="0" distB="0" distL="0" distR="0" wp14:anchorId="4F645BD9" wp14:editId="582466C7">
            <wp:extent cx="1466850" cy="2105025"/>
            <wp:effectExtent l="19050" t="0" r="0" b="0"/>
            <wp:docPr id="27" name="irc_mi" descr="https://pbs.twimg.com/media/B-xPtpcWkAIllFR.jpg">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7" name="irc_mi" descr="https://pbs.twimg.com/media/B-xPtpcWkAIllFR.jpg">
                      <a:hlinkClick r:id="rId27"/>
                    </pic:cNvPr>
                    <pic:cNvPicPr/>
                  </pic:nvPicPr>
                  <pic:blipFill>
                    <a:blip r:embed="rId28" cstate="print"/>
                    <a:srcRect/>
                    <a:stretch>
                      <a:fillRect/>
                    </a:stretch>
                  </pic:blipFill>
                  <pic:spPr bwMode="auto">
                    <a:xfrm>
                      <a:off x="0" y="0"/>
                      <a:ext cx="1466850" cy="2105025"/>
                    </a:xfrm>
                    <a:prstGeom prst="rect">
                      <a:avLst/>
                    </a:prstGeom>
                    <a:noFill/>
                    <a:ln w="9525">
                      <a:noFill/>
                      <a:miter lim="800000"/>
                      <a:headEnd/>
                      <a:tailEnd/>
                    </a:ln>
                  </pic:spPr>
                </pic:pic>
              </a:graphicData>
            </a:graphic>
          </wp:inline>
        </w:drawing>
      </w:r>
    </w:p>
    <w:p w:rsidR="00405F7B" w:rsidRPr="00D6066B" w:rsidRDefault="00405F7B" w:rsidP="00567889">
      <w:pPr>
        <w:pBdr>
          <w:top w:val="single" w:sz="48" w:space="1" w:color="009900"/>
          <w:left w:val="single" w:sz="48" w:space="4" w:color="009900"/>
          <w:bottom w:val="single" w:sz="48" w:space="1" w:color="009900"/>
          <w:right w:val="single" w:sz="48" w:space="4" w:color="009900"/>
        </w:pBdr>
        <w:spacing w:after="0"/>
      </w:pPr>
    </w:p>
    <w:p w:rsidR="00C317C3" w:rsidRDefault="00C317C3"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4147EF" w:rsidRDefault="001B079A"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sz w:val="20"/>
          <w:szCs w:val="20"/>
        </w:rPr>
        <w:t xml:space="preserve">This programme </w:t>
      </w:r>
      <w:r w:rsidR="00F054D9" w:rsidRPr="00C317C3">
        <w:rPr>
          <w:sz w:val="20"/>
          <w:szCs w:val="20"/>
        </w:rPr>
        <w:t xml:space="preserve">is a highly motivating and creative approach to building attention and early communication and </w:t>
      </w:r>
      <w:r w:rsidR="00F054D9" w:rsidRPr="00C317C3">
        <w:rPr>
          <w:rFonts w:cs="Arial"/>
          <w:color w:val="000000"/>
          <w:sz w:val="20"/>
          <w:szCs w:val="20"/>
          <w:lang w:val="en-US"/>
        </w:rPr>
        <w:t>social interaction skills.</w:t>
      </w:r>
      <w:r w:rsidRPr="00C317C3">
        <w:rPr>
          <w:rFonts w:cs="Arial"/>
          <w:color w:val="000000"/>
          <w:sz w:val="20"/>
          <w:szCs w:val="20"/>
          <w:lang w:val="en-US"/>
        </w:rPr>
        <w:t xml:space="preserve"> </w:t>
      </w:r>
      <w:r w:rsidR="00D6066B" w:rsidRPr="00C317C3">
        <w:rPr>
          <w:rFonts w:cs="Arial"/>
          <w:color w:val="000000"/>
          <w:sz w:val="20"/>
          <w:szCs w:val="20"/>
          <w:lang w:val="en-US"/>
        </w:rPr>
        <w:t xml:space="preserve"> </w:t>
      </w:r>
      <w:r w:rsidRPr="00C317C3">
        <w:rPr>
          <w:rFonts w:cs="Arial"/>
          <w:color w:val="000000"/>
          <w:sz w:val="20"/>
          <w:szCs w:val="20"/>
          <w:lang w:val="en-US"/>
        </w:rPr>
        <w:t>It is a 4 stage program which starts with</w:t>
      </w:r>
      <w:r w:rsidR="004147EF">
        <w:rPr>
          <w:rFonts w:cs="Arial"/>
          <w:color w:val="000000"/>
          <w:sz w:val="20"/>
          <w:szCs w:val="20"/>
          <w:lang w:val="en-US"/>
        </w:rPr>
        <w:t>:</w:t>
      </w:r>
    </w:p>
    <w:p w:rsidR="004147EF" w:rsidRDefault="004147EF"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p>
    <w:p w:rsidR="004147EF" w:rsidRDefault="00CF1779"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rFonts w:cs="Arial"/>
          <w:b/>
          <w:color w:val="000000"/>
          <w:sz w:val="20"/>
          <w:szCs w:val="20"/>
          <w:lang w:val="en-US"/>
        </w:rPr>
        <w:t>Stage 1</w:t>
      </w:r>
      <w:r w:rsidRPr="00C317C3">
        <w:rPr>
          <w:rFonts w:cs="Arial"/>
          <w:color w:val="000000"/>
          <w:sz w:val="20"/>
          <w:szCs w:val="20"/>
          <w:lang w:val="en-US"/>
        </w:rPr>
        <w:t xml:space="preserve"> </w:t>
      </w:r>
      <w:r w:rsidR="005C7088">
        <w:rPr>
          <w:rFonts w:cs="Arial"/>
          <w:color w:val="000000"/>
          <w:sz w:val="20"/>
          <w:szCs w:val="20"/>
          <w:lang w:val="en-US"/>
        </w:rPr>
        <w:t xml:space="preserve">- </w:t>
      </w:r>
      <w:r w:rsidR="001B079A" w:rsidRPr="00C317C3">
        <w:rPr>
          <w:rFonts w:cs="Arial"/>
          <w:color w:val="000000"/>
          <w:sz w:val="20"/>
          <w:szCs w:val="20"/>
          <w:lang w:val="en-US"/>
        </w:rPr>
        <w:t xml:space="preserve">‘the bucket’ and builds attention </w:t>
      </w:r>
      <w:r w:rsidR="00BB7440" w:rsidRPr="00C317C3">
        <w:rPr>
          <w:rFonts w:cs="Arial"/>
          <w:color w:val="000000"/>
          <w:sz w:val="20"/>
          <w:szCs w:val="20"/>
          <w:lang w:val="en-US"/>
        </w:rPr>
        <w:t xml:space="preserve">through highly appealing visual activities. </w:t>
      </w:r>
      <w:r w:rsidR="00D6066B" w:rsidRPr="00C317C3">
        <w:rPr>
          <w:rFonts w:cs="Arial"/>
          <w:color w:val="000000"/>
          <w:sz w:val="20"/>
          <w:szCs w:val="20"/>
          <w:lang w:val="en-US"/>
        </w:rPr>
        <w:t xml:space="preserve"> </w:t>
      </w:r>
    </w:p>
    <w:p w:rsidR="004147EF" w:rsidRDefault="00BB7440"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rFonts w:cs="Arial"/>
          <w:b/>
          <w:color w:val="000000"/>
          <w:sz w:val="20"/>
          <w:szCs w:val="20"/>
          <w:lang w:val="en-US"/>
        </w:rPr>
        <w:t>Stage 2</w:t>
      </w:r>
      <w:r w:rsidRPr="00C317C3">
        <w:rPr>
          <w:rFonts w:cs="Arial"/>
          <w:color w:val="000000"/>
          <w:sz w:val="20"/>
          <w:szCs w:val="20"/>
          <w:lang w:val="en-US"/>
        </w:rPr>
        <w:t xml:space="preserve"> </w:t>
      </w:r>
      <w:r w:rsidR="005C7088">
        <w:rPr>
          <w:rFonts w:cs="Arial"/>
          <w:color w:val="000000"/>
          <w:sz w:val="20"/>
          <w:szCs w:val="20"/>
          <w:lang w:val="en-US"/>
        </w:rPr>
        <w:t xml:space="preserve">- </w:t>
      </w:r>
      <w:r w:rsidRPr="00C317C3">
        <w:rPr>
          <w:rFonts w:cs="Arial"/>
          <w:color w:val="000000"/>
          <w:sz w:val="20"/>
          <w:szCs w:val="20"/>
          <w:lang w:val="en-US"/>
        </w:rPr>
        <w:t>looks to build on the attention skills by making the session last a little longer, but still be motivating.</w:t>
      </w:r>
    </w:p>
    <w:p w:rsidR="004147EF" w:rsidRDefault="00BB7440"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rFonts w:cs="Arial"/>
          <w:b/>
          <w:color w:val="000000"/>
          <w:sz w:val="20"/>
          <w:szCs w:val="20"/>
          <w:lang w:val="en-US"/>
        </w:rPr>
        <w:t>Stage 3</w:t>
      </w:r>
      <w:r w:rsidRPr="00C317C3">
        <w:rPr>
          <w:rFonts w:cs="Arial"/>
          <w:color w:val="000000"/>
          <w:sz w:val="20"/>
          <w:szCs w:val="20"/>
          <w:lang w:val="en-US"/>
        </w:rPr>
        <w:t xml:space="preserve"> </w:t>
      </w:r>
      <w:r w:rsidR="005C7088">
        <w:rPr>
          <w:rFonts w:cs="Arial"/>
          <w:color w:val="000000"/>
          <w:sz w:val="20"/>
          <w:szCs w:val="20"/>
          <w:lang w:val="en-US"/>
        </w:rPr>
        <w:t xml:space="preserve">- </w:t>
      </w:r>
      <w:r w:rsidRPr="00C317C3">
        <w:rPr>
          <w:rFonts w:cs="Arial"/>
          <w:color w:val="000000"/>
          <w:sz w:val="20"/>
          <w:szCs w:val="20"/>
          <w:lang w:val="en-US"/>
        </w:rPr>
        <w:t xml:space="preserve">the students learn how to shift their attention to their own individual participation and then back to the group. </w:t>
      </w:r>
      <w:r w:rsidR="00D6066B" w:rsidRPr="00C317C3">
        <w:rPr>
          <w:rFonts w:cs="Arial"/>
          <w:color w:val="000000"/>
          <w:sz w:val="20"/>
          <w:szCs w:val="20"/>
          <w:lang w:val="en-US"/>
        </w:rPr>
        <w:t xml:space="preserve"> </w:t>
      </w:r>
    </w:p>
    <w:p w:rsidR="00F054D9" w:rsidRPr="00C317C3" w:rsidRDefault="00BB7440"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rFonts w:cs="Arial"/>
          <w:b/>
          <w:color w:val="000000"/>
          <w:sz w:val="20"/>
          <w:szCs w:val="20"/>
          <w:lang w:val="en-US"/>
        </w:rPr>
        <w:t>Stage 4</w:t>
      </w:r>
      <w:r w:rsidRPr="00C317C3">
        <w:rPr>
          <w:rFonts w:cs="Arial"/>
          <w:color w:val="000000"/>
          <w:sz w:val="20"/>
          <w:szCs w:val="20"/>
          <w:lang w:val="en-US"/>
        </w:rPr>
        <w:t xml:space="preserve"> </w:t>
      </w:r>
      <w:r w:rsidR="005C7088">
        <w:rPr>
          <w:rFonts w:cs="Arial"/>
          <w:color w:val="000000"/>
          <w:sz w:val="20"/>
          <w:szCs w:val="20"/>
          <w:lang w:val="en-US"/>
        </w:rPr>
        <w:t xml:space="preserve">- </w:t>
      </w:r>
      <w:r w:rsidRPr="00C317C3">
        <w:rPr>
          <w:rFonts w:cs="Arial"/>
          <w:color w:val="000000"/>
          <w:sz w:val="20"/>
          <w:szCs w:val="20"/>
          <w:lang w:val="en-US"/>
        </w:rPr>
        <w:t xml:space="preserve">teaches focus from a group demonstration to completing a task individually and then returning to the group to celebrate the work achieved.  </w:t>
      </w:r>
    </w:p>
    <w:p w:rsidR="00F054D9" w:rsidRPr="00C317C3" w:rsidRDefault="00F054D9"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p>
    <w:p w:rsidR="001B079A" w:rsidRPr="00C317C3" w:rsidRDefault="001B079A"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rFonts w:cs="Arial"/>
          <w:color w:val="000000"/>
          <w:sz w:val="20"/>
          <w:szCs w:val="20"/>
          <w:lang w:val="en-US"/>
        </w:rPr>
        <w:t xml:space="preserve">As the title suggests it </w:t>
      </w:r>
      <w:r w:rsidR="00D6066B" w:rsidRPr="00C317C3">
        <w:rPr>
          <w:rFonts w:cs="Arial"/>
          <w:color w:val="000000"/>
          <w:sz w:val="20"/>
          <w:szCs w:val="20"/>
          <w:lang w:val="en-US"/>
        </w:rPr>
        <w:t xml:space="preserve">is </w:t>
      </w:r>
      <w:r w:rsidRPr="00C317C3">
        <w:rPr>
          <w:rFonts w:cs="Arial"/>
          <w:color w:val="000000"/>
          <w:sz w:val="20"/>
          <w:szCs w:val="20"/>
          <w:lang w:val="en-US"/>
        </w:rPr>
        <w:t>aimed at students on the autistic spectrum</w:t>
      </w:r>
      <w:r w:rsidR="00BB7440" w:rsidRPr="00C317C3">
        <w:rPr>
          <w:rFonts w:cs="Arial"/>
          <w:color w:val="000000"/>
          <w:sz w:val="20"/>
          <w:szCs w:val="20"/>
          <w:lang w:val="en-US"/>
        </w:rPr>
        <w:t>.</w:t>
      </w:r>
    </w:p>
    <w:p w:rsidR="00BB7440" w:rsidRPr="00C317C3" w:rsidRDefault="00BB7440"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p>
    <w:p w:rsidR="00BB7440" w:rsidRPr="00C317C3" w:rsidRDefault="006D3F82"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r w:rsidRPr="00C317C3">
        <w:rPr>
          <w:rFonts w:cs="Arial"/>
          <w:color w:val="000000"/>
          <w:sz w:val="20"/>
          <w:szCs w:val="20"/>
          <w:lang w:val="en-US"/>
        </w:rPr>
        <w:t>Training has been completed by</w:t>
      </w:r>
      <w:r w:rsidR="00CF1779" w:rsidRPr="00C317C3">
        <w:rPr>
          <w:rFonts w:cs="Arial"/>
          <w:color w:val="000000"/>
          <w:sz w:val="20"/>
          <w:szCs w:val="20"/>
          <w:lang w:val="en-US"/>
        </w:rPr>
        <w:t xml:space="preserve"> </w:t>
      </w:r>
      <w:r w:rsidR="00CD3DB2">
        <w:rPr>
          <w:rFonts w:cs="Arial"/>
          <w:color w:val="000000"/>
          <w:sz w:val="20"/>
          <w:szCs w:val="20"/>
          <w:lang w:val="en-US"/>
        </w:rPr>
        <w:t xml:space="preserve">many Teachers, TA’s, the </w:t>
      </w:r>
      <w:r w:rsidR="00CF1779" w:rsidRPr="00C317C3">
        <w:rPr>
          <w:rFonts w:cs="Arial"/>
          <w:color w:val="000000"/>
          <w:sz w:val="20"/>
          <w:szCs w:val="20"/>
          <w:lang w:val="en-US"/>
        </w:rPr>
        <w:t>Commu</w:t>
      </w:r>
      <w:r w:rsidRPr="00C317C3">
        <w:rPr>
          <w:rFonts w:cs="Arial"/>
          <w:color w:val="000000"/>
          <w:sz w:val="20"/>
          <w:szCs w:val="20"/>
          <w:lang w:val="en-US"/>
        </w:rPr>
        <w:t>nication TA</w:t>
      </w:r>
      <w:r w:rsidR="00CD4264">
        <w:rPr>
          <w:rFonts w:cs="Arial"/>
          <w:color w:val="000000"/>
          <w:sz w:val="20"/>
          <w:szCs w:val="20"/>
          <w:lang w:val="en-US"/>
        </w:rPr>
        <w:t xml:space="preserve"> and</w:t>
      </w:r>
      <w:r w:rsidR="004147EF">
        <w:rPr>
          <w:rFonts w:cs="Arial"/>
          <w:color w:val="000000"/>
          <w:sz w:val="20"/>
          <w:szCs w:val="20"/>
          <w:lang w:val="en-US"/>
        </w:rPr>
        <w:t xml:space="preserve"> </w:t>
      </w:r>
      <w:r w:rsidR="00CD3DB2">
        <w:rPr>
          <w:rFonts w:cs="Arial"/>
          <w:color w:val="000000"/>
          <w:sz w:val="20"/>
          <w:szCs w:val="20"/>
          <w:lang w:val="en-US"/>
        </w:rPr>
        <w:t>ASD TA</w:t>
      </w:r>
      <w:r w:rsidR="00CF1779" w:rsidRPr="00C317C3">
        <w:rPr>
          <w:rFonts w:cs="Arial"/>
          <w:color w:val="000000"/>
          <w:sz w:val="20"/>
          <w:szCs w:val="20"/>
          <w:lang w:val="en-US"/>
        </w:rPr>
        <w:t>.</w:t>
      </w:r>
    </w:p>
    <w:p w:rsidR="006D3F82" w:rsidRPr="00C317C3" w:rsidRDefault="006D3F82"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p>
    <w:p w:rsidR="00F054D9" w:rsidRPr="00C317C3" w:rsidRDefault="00E86214"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sz w:val="20"/>
          <w:szCs w:val="20"/>
        </w:rPr>
        <w:t>The benefits can be hug</w:t>
      </w:r>
      <w:r w:rsidR="00553D1E" w:rsidRPr="00C317C3">
        <w:rPr>
          <w:sz w:val="20"/>
          <w:szCs w:val="20"/>
        </w:rPr>
        <w:t xml:space="preserve">ely rewarding for students. </w:t>
      </w:r>
      <w:r w:rsidR="00D6066B" w:rsidRPr="00C317C3">
        <w:rPr>
          <w:sz w:val="20"/>
          <w:szCs w:val="20"/>
        </w:rPr>
        <w:t xml:space="preserve"> </w:t>
      </w:r>
      <w:r w:rsidR="00553D1E" w:rsidRPr="00C317C3">
        <w:rPr>
          <w:sz w:val="20"/>
          <w:szCs w:val="20"/>
        </w:rPr>
        <w:t xml:space="preserve">The intervention is usually taught in a group session with peers and gives them the opportunity to learn social skills which don’t always come naturally to them. </w:t>
      </w:r>
    </w:p>
    <w:p w:rsidR="00F054D9" w:rsidRPr="00C317C3" w:rsidRDefault="00F054D9" w:rsidP="00567889">
      <w:pPr>
        <w:pBdr>
          <w:top w:val="single" w:sz="48" w:space="1" w:color="009900"/>
          <w:left w:val="single" w:sz="48" w:space="4" w:color="009900"/>
          <w:bottom w:val="single" w:sz="48" w:space="1" w:color="009900"/>
          <w:right w:val="single" w:sz="48" w:space="4" w:color="009900"/>
        </w:pBdr>
        <w:spacing w:after="0"/>
        <w:rPr>
          <w:rFonts w:cs="Arial"/>
          <w:color w:val="000000"/>
          <w:sz w:val="20"/>
          <w:szCs w:val="20"/>
          <w:lang w:val="en-US"/>
        </w:rPr>
      </w:pPr>
    </w:p>
    <w:p w:rsidR="00356115" w:rsidRPr="00C317C3" w:rsidRDefault="006D3F82"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C317C3">
        <w:rPr>
          <w:sz w:val="20"/>
          <w:szCs w:val="20"/>
        </w:rPr>
        <w:t xml:space="preserve">Time commitments are dependent on the level of need of the students. </w:t>
      </w:r>
      <w:r w:rsidR="00D6066B" w:rsidRPr="00C317C3">
        <w:rPr>
          <w:sz w:val="20"/>
          <w:szCs w:val="20"/>
        </w:rPr>
        <w:t xml:space="preserve"> </w:t>
      </w:r>
      <w:r w:rsidRPr="00C317C3">
        <w:rPr>
          <w:sz w:val="20"/>
          <w:szCs w:val="20"/>
        </w:rPr>
        <w:t xml:space="preserve">Some students may benefit from having the intervention every </w:t>
      </w:r>
      <w:r w:rsidR="00D6066B" w:rsidRPr="00C317C3">
        <w:rPr>
          <w:sz w:val="20"/>
          <w:szCs w:val="20"/>
        </w:rPr>
        <w:t>day;</w:t>
      </w:r>
      <w:r w:rsidRPr="00C317C3">
        <w:rPr>
          <w:sz w:val="20"/>
          <w:szCs w:val="20"/>
        </w:rPr>
        <w:t xml:space="preserve"> others may only need it 2 – 3 times a week.</w:t>
      </w:r>
      <w:r w:rsidR="004147EF">
        <w:rPr>
          <w:sz w:val="20"/>
          <w:szCs w:val="20"/>
        </w:rPr>
        <w:t xml:space="preserve"> </w:t>
      </w:r>
      <w:r w:rsidRPr="00C317C3">
        <w:rPr>
          <w:sz w:val="20"/>
          <w:szCs w:val="20"/>
        </w:rPr>
        <w:t xml:space="preserve"> </w:t>
      </w:r>
      <w:r w:rsidR="00CF1779" w:rsidRPr="00C317C3">
        <w:rPr>
          <w:sz w:val="20"/>
          <w:szCs w:val="20"/>
        </w:rPr>
        <w:t>If you have a student who would benefit from this programme, please fill in a Communication Referral Form</w:t>
      </w:r>
      <w:r w:rsidR="004147EF">
        <w:rPr>
          <w:sz w:val="20"/>
          <w:szCs w:val="20"/>
        </w:rPr>
        <w:t xml:space="preserve"> and give it to the Communication TA</w:t>
      </w:r>
      <w:r w:rsidR="00CF1779" w:rsidRPr="00C317C3">
        <w:rPr>
          <w:sz w:val="20"/>
          <w:szCs w:val="20"/>
        </w:rPr>
        <w:t>.</w:t>
      </w:r>
    </w:p>
    <w:p w:rsidR="00356115" w:rsidRPr="00D6066B" w:rsidRDefault="00356115" w:rsidP="00567889">
      <w:pPr>
        <w:pBdr>
          <w:top w:val="single" w:sz="48" w:space="1" w:color="009900"/>
          <w:left w:val="single" w:sz="48" w:space="4" w:color="009900"/>
          <w:bottom w:val="single" w:sz="48" w:space="1" w:color="009900"/>
          <w:right w:val="single" w:sz="48" w:space="4" w:color="009900"/>
        </w:pBdr>
        <w:spacing w:after="0"/>
      </w:pPr>
    </w:p>
    <w:p w:rsidR="00091349" w:rsidRDefault="00091349" w:rsidP="00F1796A">
      <w:pPr>
        <w:spacing w:after="0"/>
      </w:pPr>
    </w:p>
    <w:p w:rsidR="00C317C3" w:rsidRDefault="00C317C3" w:rsidP="00F1796A">
      <w:pPr>
        <w:spacing w:after="0"/>
      </w:pPr>
    </w:p>
    <w:p w:rsidR="00C317C3" w:rsidRDefault="00C317C3" w:rsidP="00F1796A">
      <w:pPr>
        <w:spacing w:after="0"/>
      </w:pPr>
    </w:p>
    <w:p w:rsidR="007D04AD" w:rsidRDefault="007D04AD"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C317C3" w:rsidRDefault="00C317C3" w:rsidP="00F1796A">
      <w:pPr>
        <w:spacing w:after="0"/>
      </w:pPr>
    </w:p>
    <w:p w:rsidR="00091349" w:rsidRDefault="00091349" w:rsidP="00567889">
      <w:pPr>
        <w:pBdr>
          <w:top w:val="single" w:sz="48" w:space="1" w:color="009900"/>
          <w:left w:val="single" w:sz="48" w:space="4" w:color="009900"/>
          <w:bottom w:val="single" w:sz="48" w:space="1" w:color="009900"/>
          <w:right w:val="single" w:sz="48" w:space="4" w:color="009900"/>
        </w:pBdr>
        <w:spacing w:after="0"/>
        <w:rPr>
          <w:sz w:val="28"/>
          <w:szCs w:val="28"/>
        </w:rPr>
      </w:pPr>
      <w:r w:rsidRPr="00CF1779">
        <w:rPr>
          <w:b/>
          <w:sz w:val="28"/>
          <w:szCs w:val="28"/>
        </w:rPr>
        <w:lastRenderedPageBreak/>
        <w:t>Eye Gaze</w:t>
      </w:r>
      <w:r w:rsidR="00356115" w:rsidRPr="00CF1779">
        <w:rPr>
          <w:sz w:val="28"/>
          <w:szCs w:val="28"/>
        </w:rPr>
        <w:t xml:space="preserve"> – </w:t>
      </w:r>
      <w:r w:rsidR="00694398">
        <w:rPr>
          <w:sz w:val="28"/>
          <w:szCs w:val="28"/>
        </w:rPr>
        <w:t>Computer Eye Tracking Device</w:t>
      </w:r>
    </w:p>
    <w:p w:rsidR="00877C1A" w:rsidRPr="00CF1779" w:rsidRDefault="00877C1A"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356115" w:rsidRDefault="00356115" w:rsidP="00567889">
      <w:pPr>
        <w:pBdr>
          <w:top w:val="single" w:sz="48" w:space="1" w:color="009900"/>
          <w:left w:val="single" w:sz="48" w:space="4" w:color="009900"/>
          <w:bottom w:val="single" w:sz="48" w:space="1" w:color="009900"/>
          <w:right w:val="single" w:sz="48" w:space="4" w:color="009900"/>
        </w:pBdr>
        <w:spacing w:after="0"/>
      </w:pPr>
    </w:p>
    <w:p w:rsidR="00405F7B" w:rsidRDefault="00405F7B" w:rsidP="00567889">
      <w:pPr>
        <w:pBdr>
          <w:top w:val="single" w:sz="48" w:space="1" w:color="009900"/>
          <w:left w:val="single" w:sz="48" w:space="4" w:color="009900"/>
          <w:bottom w:val="single" w:sz="48" w:space="1" w:color="009900"/>
          <w:right w:val="single" w:sz="48" w:space="4" w:color="009900"/>
        </w:pBdr>
        <w:spacing w:after="0"/>
        <w:jc w:val="center"/>
      </w:pPr>
      <w:r>
        <w:rPr>
          <w:noProof/>
          <w:lang w:eastAsia="en-GB"/>
        </w:rPr>
        <w:drawing>
          <wp:inline distT="0" distB="0" distL="0" distR="0" wp14:anchorId="3B4C0715" wp14:editId="6EB886B8">
            <wp:extent cx="1609725" cy="1562100"/>
            <wp:effectExtent l="0" t="0" r="9525" b="0"/>
            <wp:docPr id="15" name="irc_mi" descr="http://www.inclusive.co.uk/lib/img/shop/headers/section-all-in-one-eye-gaze.jpg">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irc_mi" descr="http://www.inclusive.co.uk/lib/img/shop/headers/section-all-in-one-eye-gaze.jpg">
                      <a:hlinkClick r:id="rId29"/>
                    </pic:cNvPr>
                    <pic:cNvPicPr/>
                  </pic:nvPicPr>
                  <pic:blipFill>
                    <a:blip r:embed="rId30" cstate="print"/>
                    <a:srcRect/>
                    <a:stretch>
                      <a:fillRect/>
                    </a:stretch>
                  </pic:blipFill>
                  <pic:spPr bwMode="auto">
                    <a:xfrm>
                      <a:off x="0" y="0"/>
                      <a:ext cx="1613064" cy="1565340"/>
                    </a:xfrm>
                    <a:prstGeom prst="rect">
                      <a:avLst/>
                    </a:prstGeom>
                    <a:noFill/>
                    <a:ln w="9525">
                      <a:noFill/>
                      <a:miter lim="800000"/>
                      <a:headEnd/>
                      <a:tailEnd/>
                    </a:ln>
                  </pic:spPr>
                </pic:pic>
              </a:graphicData>
            </a:graphic>
          </wp:inline>
        </w:drawing>
      </w:r>
    </w:p>
    <w:p w:rsidR="00356115" w:rsidRDefault="00356115" w:rsidP="00567889">
      <w:pPr>
        <w:pBdr>
          <w:top w:val="single" w:sz="48" w:space="1" w:color="009900"/>
          <w:left w:val="single" w:sz="48" w:space="4" w:color="009900"/>
          <w:bottom w:val="single" w:sz="48" w:space="1" w:color="009900"/>
          <w:right w:val="single" w:sz="48" w:space="4" w:color="009900"/>
        </w:pBdr>
        <w:spacing w:after="0"/>
      </w:pPr>
    </w:p>
    <w:p w:rsidR="00877C1A" w:rsidRDefault="00877C1A"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B74BCA" w:rsidRPr="00877C1A" w:rsidRDefault="00B74BCA"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For many </w:t>
      </w:r>
      <w:r w:rsidR="00694398" w:rsidRPr="00877C1A">
        <w:rPr>
          <w:sz w:val="20"/>
          <w:szCs w:val="20"/>
        </w:rPr>
        <w:t>students</w:t>
      </w:r>
      <w:r w:rsidRPr="00877C1A">
        <w:rPr>
          <w:sz w:val="20"/>
          <w:szCs w:val="20"/>
        </w:rPr>
        <w:t xml:space="preserve"> who have difficulty physically using a computer, eye gaze technology can offer a quick and easy to understand way to help them communicate and promote choice making.</w:t>
      </w:r>
    </w:p>
    <w:p w:rsidR="00B74BCA" w:rsidRPr="00877C1A" w:rsidRDefault="00B74BCA"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B74BCA"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Eye gaze or eye tracking is a way of accessing your computer or communication aid using a mouse that you control with your eyes with amazing accuracy.  The item you are looking at can be chosen by dwelling (staring at the screen for a length of time), blinking or clicking with a switch.  The eye gaze system works by having lights and cameras that are constantly sending and receiving information.  The camera picks up light reflections from your pupils and translates the movement of your eyes into mouse cursor movements.  It takes only second</w:t>
      </w:r>
      <w:r w:rsidR="00AD4CB2">
        <w:rPr>
          <w:sz w:val="20"/>
          <w:szCs w:val="20"/>
        </w:rPr>
        <w:t>s</w:t>
      </w:r>
      <w:r w:rsidRPr="00877C1A">
        <w:rPr>
          <w:sz w:val="20"/>
          <w:szCs w:val="20"/>
        </w:rPr>
        <w:t xml:space="preserve"> to complete an initial calibration.</w:t>
      </w:r>
    </w:p>
    <w:p w:rsidR="00D845F7"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1E2CA3"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It is useful for </w:t>
      </w:r>
      <w:r w:rsidR="001E2CA3" w:rsidRPr="00877C1A">
        <w:rPr>
          <w:sz w:val="20"/>
          <w:szCs w:val="20"/>
        </w:rPr>
        <w:t xml:space="preserve">students </w:t>
      </w:r>
      <w:r w:rsidRPr="00877C1A">
        <w:rPr>
          <w:sz w:val="20"/>
          <w:szCs w:val="20"/>
        </w:rPr>
        <w:t xml:space="preserve">who find accessing a computer or communication aid physically difficult using standard or other access methods.  It is used by </w:t>
      </w:r>
      <w:r w:rsidR="001E2CA3" w:rsidRPr="00877C1A">
        <w:rPr>
          <w:sz w:val="20"/>
          <w:szCs w:val="20"/>
        </w:rPr>
        <w:t>students</w:t>
      </w:r>
      <w:r w:rsidRPr="00877C1A">
        <w:rPr>
          <w:sz w:val="20"/>
          <w:szCs w:val="20"/>
        </w:rPr>
        <w:t xml:space="preserve"> with conditions such as Motor Neurone Disease (ALS), Cerebral Palsy, Muscular Dys</w:t>
      </w:r>
      <w:r w:rsidR="002C44E0" w:rsidRPr="00877C1A">
        <w:rPr>
          <w:sz w:val="20"/>
          <w:szCs w:val="20"/>
        </w:rPr>
        <w:t>t</w:t>
      </w:r>
      <w:r w:rsidRPr="00877C1A">
        <w:rPr>
          <w:sz w:val="20"/>
          <w:szCs w:val="20"/>
        </w:rPr>
        <w:t>rophy and profound or multiple disabilities PMLD.</w:t>
      </w:r>
    </w:p>
    <w:p w:rsidR="00D845F7"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845F7"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Eye gaze gives </w:t>
      </w:r>
      <w:r w:rsidR="001E2CA3" w:rsidRPr="00877C1A">
        <w:rPr>
          <w:sz w:val="20"/>
          <w:szCs w:val="20"/>
        </w:rPr>
        <w:t>student</w:t>
      </w:r>
      <w:r w:rsidRPr="00877C1A">
        <w:rPr>
          <w:sz w:val="20"/>
          <w:szCs w:val="20"/>
        </w:rPr>
        <w:t>s the opportunity to play their favourite games, promote choice making and even access their favourite websites.</w:t>
      </w:r>
    </w:p>
    <w:p w:rsidR="00D845F7"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D845F7"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At Highfield we have several eye gaze units which </w:t>
      </w:r>
      <w:r w:rsidR="001E2CA3" w:rsidRPr="00877C1A">
        <w:rPr>
          <w:sz w:val="20"/>
          <w:szCs w:val="20"/>
        </w:rPr>
        <w:t xml:space="preserve">students can access.  </w:t>
      </w:r>
      <w:r w:rsidR="00567BB1">
        <w:rPr>
          <w:sz w:val="20"/>
          <w:szCs w:val="20"/>
        </w:rPr>
        <w:t>M</w:t>
      </w:r>
      <w:r w:rsidR="001E2CA3" w:rsidRPr="00877C1A">
        <w:rPr>
          <w:sz w:val="20"/>
          <w:szCs w:val="20"/>
        </w:rPr>
        <w:t xml:space="preserve">embers of staff </w:t>
      </w:r>
      <w:r w:rsidR="00567BB1">
        <w:rPr>
          <w:sz w:val="20"/>
          <w:szCs w:val="20"/>
        </w:rPr>
        <w:t>inc</w:t>
      </w:r>
      <w:r w:rsidR="00595F12">
        <w:rPr>
          <w:sz w:val="20"/>
          <w:szCs w:val="20"/>
        </w:rPr>
        <w:t>luding a Teacher and several TA</w:t>
      </w:r>
      <w:r w:rsidR="00567BB1">
        <w:rPr>
          <w:sz w:val="20"/>
          <w:szCs w:val="20"/>
        </w:rPr>
        <w:t xml:space="preserve">s </w:t>
      </w:r>
      <w:r w:rsidR="001E2CA3" w:rsidRPr="00877C1A">
        <w:rPr>
          <w:sz w:val="20"/>
          <w:szCs w:val="20"/>
        </w:rPr>
        <w:t>have been trained to use the eye gaze equ</w:t>
      </w:r>
      <w:r w:rsidR="0001728A">
        <w:rPr>
          <w:sz w:val="20"/>
          <w:szCs w:val="20"/>
        </w:rPr>
        <w:t>ipment</w:t>
      </w:r>
      <w:r w:rsidR="00567BB1">
        <w:rPr>
          <w:sz w:val="20"/>
          <w:szCs w:val="20"/>
        </w:rPr>
        <w:t>.  The Communication TA</w:t>
      </w:r>
      <w:r w:rsidR="007C1977">
        <w:rPr>
          <w:sz w:val="20"/>
          <w:szCs w:val="20"/>
        </w:rPr>
        <w:t xml:space="preserve"> can also help in supporting the use of this equipment with students.</w:t>
      </w:r>
      <w:r w:rsidR="001E2CA3" w:rsidRPr="00877C1A">
        <w:rPr>
          <w:sz w:val="20"/>
          <w:szCs w:val="20"/>
        </w:rPr>
        <w:t xml:space="preserve">                   </w:t>
      </w:r>
    </w:p>
    <w:p w:rsidR="00D845F7" w:rsidRPr="00877C1A" w:rsidRDefault="00D845F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B74BCA" w:rsidRDefault="00B74BC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877C1A" w:rsidRDefault="00877C1A" w:rsidP="00F1796A">
      <w:pPr>
        <w:spacing w:after="0"/>
      </w:pPr>
    </w:p>
    <w:p w:rsidR="00B74BCA" w:rsidRPr="007D04AD" w:rsidRDefault="002C44E0" w:rsidP="00567889">
      <w:pPr>
        <w:pBdr>
          <w:top w:val="single" w:sz="48" w:space="1" w:color="009900"/>
          <w:left w:val="single" w:sz="48" w:space="4" w:color="009900"/>
          <w:bottom w:val="single" w:sz="48" w:space="1" w:color="009900"/>
          <w:right w:val="single" w:sz="48" w:space="4" w:color="009900"/>
        </w:pBdr>
        <w:spacing w:after="0"/>
        <w:rPr>
          <w:b/>
          <w:sz w:val="28"/>
          <w:szCs w:val="28"/>
        </w:rPr>
      </w:pPr>
      <w:r w:rsidRPr="007D04AD">
        <w:rPr>
          <w:b/>
          <w:sz w:val="28"/>
          <w:szCs w:val="28"/>
        </w:rPr>
        <w:t>Communication Passports</w:t>
      </w:r>
    </w:p>
    <w:p w:rsidR="00877C1A" w:rsidRPr="001E2CA3" w:rsidRDefault="00877C1A" w:rsidP="00567889">
      <w:pPr>
        <w:pBdr>
          <w:top w:val="single" w:sz="48" w:space="1" w:color="009900"/>
          <w:left w:val="single" w:sz="48" w:space="4" w:color="009900"/>
          <w:bottom w:val="single" w:sz="48" w:space="1" w:color="009900"/>
          <w:right w:val="single" w:sz="48" w:space="4" w:color="009900"/>
        </w:pBdr>
        <w:spacing w:after="0"/>
        <w:rPr>
          <w:sz w:val="28"/>
          <w:szCs w:val="28"/>
        </w:rPr>
      </w:pPr>
    </w:p>
    <w:p w:rsidR="00AD45AE" w:rsidRDefault="00997ADD" w:rsidP="00567889">
      <w:pPr>
        <w:pBdr>
          <w:top w:val="single" w:sz="48" w:space="1" w:color="009900"/>
          <w:left w:val="single" w:sz="48" w:space="4" w:color="009900"/>
          <w:bottom w:val="single" w:sz="48" w:space="1" w:color="009900"/>
          <w:right w:val="single" w:sz="48" w:space="4" w:color="009900"/>
        </w:pBdr>
        <w:spacing w:after="0"/>
        <w:jc w:val="center"/>
      </w:pPr>
      <w:r>
        <w:rPr>
          <w:rFonts w:ascii="Arial" w:hAnsi="Arial" w:cs="Arial"/>
          <w:noProof/>
          <w:color w:val="484B9C"/>
          <w:lang w:eastAsia="en-GB"/>
        </w:rPr>
        <w:drawing>
          <wp:inline distT="0" distB="0" distL="0" distR="0" wp14:anchorId="013B1CCF" wp14:editId="53CCD05E">
            <wp:extent cx="3297837" cy="1143000"/>
            <wp:effectExtent l="19050" t="0" r="0" b="0"/>
            <wp:docPr id="4" name="Picture 4" descr="communication passports">
              <a:hlinkClick xmlns:a="http://schemas.openxmlformats.org/drawingml/2006/main" r:id="rId31" tooltip="&quot;Communication Passpor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assports">
                      <a:hlinkClick r:id="rId31" tooltip="&quot;Communication Passports&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9825" cy="1143689"/>
                    </a:xfrm>
                    <a:prstGeom prst="rect">
                      <a:avLst/>
                    </a:prstGeom>
                    <a:noFill/>
                    <a:ln>
                      <a:noFill/>
                    </a:ln>
                  </pic:spPr>
                </pic:pic>
              </a:graphicData>
            </a:graphic>
          </wp:inline>
        </w:drawing>
      </w:r>
    </w:p>
    <w:p w:rsidR="00997ADD" w:rsidRDefault="00997ADD" w:rsidP="00567889">
      <w:pPr>
        <w:pBdr>
          <w:top w:val="single" w:sz="48" w:space="1" w:color="009900"/>
          <w:left w:val="single" w:sz="48" w:space="4" w:color="009900"/>
          <w:bottom w:val="single" w:sz="48" w:space="1" w:color="009900"/>
          <w:right w:val="single" w:sz="48" w:space="4" w:color="009900"/>
        </w:pBdr>
        <w:spacing w:after="0"/>
      </w:pPr>
    </w:p>
    <w:p w:rsidR="00877C1A" w:rsidRDefault="00877C1A" w:rsidP="00567889">
      <w:pPr>
        <w:pBdr>
          <w:top w:val="single" w:sz="48" w:space="1" w:color="009900"/>
          <w:left w:val="single" w:sz="48" w:space="4" w:color="009900"/>
          <w:bottom w:val="single" w:sz="48" w:space="1" w:color="009900"/>
          <w:right w:val="single" w:sz="48" w:space="4" w:color="009900"/>
        </w:pBdr>
        <w:spacing w:after="0"/>
      </w:pP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A communication passport provides a practical and personal approach to passing on important information about a </w:t>
      </w:r>
      <w:r w:rsidR="001E2CA3" w:rsidRPr="00877C1A">
        <w:rPr>
          <w:sz w:val="20"/>
          <w:szCs w:val="20"/>
        </w:rPr>
        <w:t>student</w:t>
      </w:r>
      <w:r w:rsidRPr="00877C1A">
        <w:rPr>
          <w:sz w:val="20"/>
          <w:szCs w:val="20"/>
        </w:rPr>
        <w:t xml:space="preserve"> who has complex communication difficulties and who cannot easily convey this information themselves.</w:t>
      </w: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A communication passport is a w</w:t>
      </w:r>
      <w:r w:rsidR="001E2CA3" w:rsidRPr="00877C1A">
        <w:rPr>
          <w:sz w:val="20"/>
          <w:szCs w:val="20"/>
        </w:rPr>
        <w:t>ay of supporting a student</w:t>
      </w:r>
      <w:r w:rsidRPr="00877C1A">
        <w:rPr>
          <w:sz w:val="20"/>
          <w:szCs w:val="20"/>
        </w:rPr>
        <w:t xml:space="preserve"> with communication difficulties across transitions, drawing together complex information (including the </w:t>
      </w:r>
      <w:r w:rsidR="001E2CA3" w:rsidRPr="00877C1A">
        <w:rPr>
          <w:sz w:val="20"/>
          <w:szCs w:val="20"/>
        </w:rPr>
        <w:t>student</w:t>
      </w:r>
      <w:r w:rsidRPr="00877C1A">
        <w:rPr>
          <w:sz w:val="20"/>
          <w:szCs w:val="20"/>
        </w:rPr>
        <w:t xml:space="preserve">s own views, as much as possible) and detailing it into a clear, positive and accessible format.  This helps others to get to know the </w:t>
      </w:r>
      <w:r w:rsidR="001E2CA3" w:rsidRPr="00877C1A">
        <w:rPr>
          <w:sz w:val="20"/>
          <w:szCs w:val="20"/>
        </w:rPr>
        <w:t xml:space="preserve">student </w:t>
      </w:r>
      <w:r w:rsidRPr="00877C1A">
        <w:rPr>
          <w:sz w:val="20"/>
          <w:szCs w:val="20"/>
        </w:rPr>
        <w:t xml:space="preserve">which then helps them to interact/respond consistently to help the </w:t>
      </w:r>
      <w:r w:rsidR="001E2CA3" w:rsidRPr="00877C1A">
        <w:rPr>
          <w:sz w:val="20"/>
          <w:szCs w:val="20"/>
        </w:rPr>
        <w:t>student</w:t>
      </w:r>
      <w:r w:rsidRPr="00877C1A">
        <w:rPr>
          <w:sz w:val="20"/>
          <w:szCs w:val="20"/>
        </w:rPr>
        <w:t xml:space="preserve"> make sense of events and get the best out of what communication abilities they do have.</w:t>
      </w: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A communication passport is a vital tool in ‘joined-up’ inter-agency planning and working.  It promotes partnership with families, and is an excellent way of implementing and recording views of the </w:t>
      </w:r>
      <w:r w:rsidR="001E2CA3" w:rsidRPr="00877C1A">
        <w:rPr>
          <w:sz w:val="20"/>
          <w:szCs w:val="20"/>
        </w:rPr>
        <w:t>student.</w:t>
      </w:r>
      <w:r w:rsidRPr="00877C1A">
        <w:rPr>
          <w:sz w:val="20"/>
          <w:szCs w:val="20"/>
        </w:rPr>
        <w:t xml:space="preserve">  The communication passport belongs to the</w:t>
      </w:r>
      <w:r w:rsidR="001E2CA3" w:rsidRPr="00877C1A">
        <w:rPr>
          <w:sz w:val="20"/>
          <w:szCs w:val="20"/>
        </w:rPr>
        <w:t xml:space="preserve"> student</w:t>
      </w:r>
      <w:r w:rsidRPr="00877C1A">
        <w:rPr>
          <w:sz w:val="20"/>
          <w:szCs w:val="20"/>
        </w:rPr>
        <w:t xml:space="preserve"> – not to staff or family, though they may help them to use it appropriately and update it.  Passports are especially important at times of transition, when new people come into the</w:t>
      </w:r>
      <w:r w:rsidR="001E2CA3" w:rsidRPr="00877C1A">
        <w:rPr>
          <w:sz w:val="20"/>
          <w:szCs w:val="20"/>
        </w:rPr>
        <w:t xml:space="preserve"> </w:t>
      </w:r>
      <w:r w:rsidR="006B1E08" w:rsidRPr="00877C1A">
        <w:rPr>
          <w:sz w:val="20"/>
          <w:szCs w:val="20"/>
        </w:rPr>
        <w:t>students’</w:t>
      </w:r>
      <w:r w:rsidRPr="00877C1A">
        <w:rPr>
          <w:sz w:val="20"/>
          <w:szCs w:val="20"/>
        </w:rPr>
        <w:t xml:space="preserve"> life and information may not be passed on.  They are also helpful when new or temporary staff or volunteers meet the </w:t>
      </w:r>
      <w:r w:rsidR="001E2CA3" w:rsidRPr="00877C1A">
        <w:rPr>
          <w:sz w:val="20"/>
          <w:szCs w:val="20"/>
        </w:rPr>
        <w:t>student</w:t>
      </w:r>
      <w:r w:rsidRPr="00877C1A">
        <w:rPr>
          <w:sz w:val="20"/>
          <w:szCs w:val="20"/>
        </w:rPr>
        <w:t xml:space="preserve">, helping them quickly to acquire key information.  The process of creating a passport can help in the process of assessing the </w:t>
      </w:r>
      <w:r w:rsidR="001E2CA3" w:rsidRPr="00877C1A">
        <w:rPr>
          <w:sz w:val="20"/>
          <w:szCs w:val="20"/>
        </w:rPr>
        <w:t>student</w:t>
      </w:r>
      <w:r w:rsidRPr="00877C1A">
        <w:rPr>
          <w:sz w:val="20"/>
          <w:szCs w:val="20"/>
        </w:rPr>
        <w:t xml:space="preserve"> and their needs and any gaps that might arise.</w:t>
      </w: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E31F37" w:rsidRPr="00877C1A" w:rsidRDefault="00E31F37" w:rsidP="00567889">
      <w:pPr>
        <w:pBdr>
          <w:top w:val="single" w:sz="48" w:space="1" w:color="009900"/>
          <w:left w:val="single" w:sz="48" w:space="4" w:color="009900"/>
          <w:bottom w:val="single" w:sz="48" w:space="1" w:color="009900"/>
          <w:right w:val="single" w:sz="48" w:space="4" w:color="009900"/>
        </w:pBdr>
        <w:spacing w:after="0"/>
        <w:rPr>
          <w:sz w:val="20"/>
          <w:szCs w:val="20"/>
        </w:rPr>
      </w:pPr>
      <w:r w:rsidRPr="00877C1A">
        <w:rPr>
          <w:sz w:val="20"/>
          <w:szCs w:val="20"/>
        </w:rPr>
        <w:t xml:space="preserve">At Highfield School we have Communication Passports for those </w:t>
      </w:r>
      <w:r w:rsidR="001E2CA3" w:rsidRPr="00877C1A">
        <w:rPr>
          <w:sz w:val="20"/>
          <w:szCs w:val="20"/>
        </w:rPr>
        <w:t>students</w:t>
      </w:r>
      <w:r w:rsidRPr="00877C1A">
        <w:rPr>
          <w:sz w:val="20"/>
          <w:szCs w:val="20"/>
        </w:rPr>
        <w:t xml:space="preserve"> who </w:t>
      </w:r>
      <w:r w:rsidR="00B24158" w:rsidRPr="00877C1A">
        <w:rPr>
          <w:sz w:val="20"/>
          <w:szCs w:val="20"/>
        </w:rPr>
        <w:t>are non-verbal and cannot convey their needs.  They are planned with families and class teachers and are updated at the beginning of every school year</w:t>
      </w:r>
      <w:r w:rsidR="003F333C">
        <w:rPr>
          <w:sz w:val="20"/>
          <w:szCs w:val="20"/>
        </w:rPr>
        <w:t xml:space="preserve"> by the Communication TA</w:t>
      </w:r>
      <w:r w:rsidR="00B24158" w:rsidRPr="00877C1A">
        <w:rPr>
          <w:sz w:val="20"/>
          <w:szCs w:val="20"/>
        </w:rPr>
        <w:t>.</w:t>
      </w:r>
      <w:r w:rsidR="001E2CA3" w:rsidRPr="00877C1A">
        <w:rPr>
          <w:sz w:val="20"/>
          <w:szCs w:val="20"/>
        </w:rPr>
        <w:t xml:space="preserve">  If you have a student who needs a Communication Passport p</w:t>
      </w:r>
      <w:r w:rsidR="003F333C">
        <w:rPr>
          <w:sz w:val="20"/>
          <w:szCs w:val="20"/>
        </w:rPr>
        <w:t>lease let the Communication TA</w:t>
      </w:r>
      <w:r w:rsidR="001E2CA3" w:rsidRPr="00877C1A">
        <w:rPr>
          <w:sz w:val="20"/>
          <w:szCs w:val="20"/>
        </w:rPr>
        <w:t xml:space="preserve"> know</w:t>
      </w:r>
      <w:r w:rsidR="007C1977">
        <w:rPr>
          <w:sz w:val="20"/>
          <w:szCs w:val="20"/>
        </w:rPr>
        <w:t xml:space="preserve"> and one will be generated for them</w:t>
      </w:r>
      <w:r w:rsidR="001E2CA3" w:rsidRPr="00877C1A">
        <w:rPr>
          <w:sz w:val="20"/>
          <w:szCs w:val="20"/>
        </w:rPr>
        <w:t>.</w:t>
      </w:r>
    </w:p>
    <w:p w:rsidR="00616EC6" w:rsidRPr="00877C1A" w:rsidRDefault="00616EC6" w:rsidP="00567889">
      <w:pPr>
        <w:pBdr>
          <w:top w:val="single" w:sz="48" w:space="1" w:color="009900"/>
          <w:left w:val="single" w:sz="48" w:space="4" w:color="009900"/>
          <w:bottom w:val="single" w:sz="48" w:space="1" w:color="009900"/>
          <w:right w:val="single" w:sz="48" w:space="4" w:color="009900"/>
        </w:pBdr>
        <w:spacing w:after="0"/>
        <w:rPr>
          <w:sz w:val="20"/>
          <w:szCs w:val="20"/>
        </w:rPr>
      </w:pPr>
    </w:p>
    <w:p w:rsidR="007F77E0" w:rsidRPr="007F77E0" w:rsidRDefault="007F77E0" w:rsidP="00F1796A">
      <w:pPr>
        <w:spacing w:after="0"/>
      </w:pPr>
    </w:p>
    <w:p w:rsidR="007E6D6D" w:rsidRDefault="007E6D6D" w:rsidP="00F1796A">
      <w:pPr>
        <w:spacing w:after="0"/>
      </w:pPr>
    </w:p>
    <w:p w:rsidR="0045061B" w:rsidRDefault="0045061B" w:rsidP="00F1796A">
      <w:pPr>
        <w:spacing w:after="0"/>
      </w:pPr>
    </w:p>
    <w:p w:rsidR="0045061B" w:rsidRDefault="0045061B" w:rsidP="00F1796A">
      <w:pPr>
        <w:spacing w:after="0"/>
      </w:pPr>
    </w:p>
    <w:p w:rsidR="0045061B" w:rsidRDefault="0045061B" w:rsidP="00F1796A">
      <w:pPr>
        <w:spacing w:after="0"/>
      </w:pPr>
    </w:p>
    <w:p w:rsidR="0045061B" w:rsidRDefault="0045061B" w:rsidP="00F1796A">
      <w:pPr>
        <w:spacing w:after="0"/>
      </w:pPr>
    </w:p>
    <w:p w:rsidR="0045061B" w:rsidRDefault="0045061B" w:rsidP="00F1796A">
      <w:pPr>
        <w:spacing w:after="0"/>
      </w:pPr>
    </w:p>
    <w:p w:rsidR="0045061B" w:rsidRDefault="0045061B" w:rsidP="00F1796A">
      <w:pPr>
        <w:spacing w:after="0"/>
      </w:pPr>
    </w:p>
    <w:p w:rsidR="0045061B" w:rsidRDefault="0045061B" w:rsidP="00F1796A">
      <w:pPr>
        <w:spacing w:after="0"/>
      </w:pPr>
    </w:p>
    <w:p w:rsidR="0045061B" w:rsidRDefault="0045061B" w:rsidP="00F1796A">
      <w:pPr>
        <w:spacing w:after="0"/>
      </w:pPr>
    </w:p>
    <w:p w:rsidR="00F1796A" w:rsidRDefault="00F1796A" w:rsidP="00F1796A">
      <w:pPr>
        <w:spacing w:after="0"/>
      </w:pP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b/>
          <w:sz w:val="28"/>
          <w:szCs w:val="28"/>
        </w:rPr>
      </w:pPr>
      <w:r w:rsidRPr="006B1E08">
        <w:rPr>
          <w:b/>
          <w:sz w:val="28"/>
          <w:szCs w:val="28"/>
        </w:rPr>
        <w:lastRenderedPageBreak/>
        <w:t xml:space="preserve">At present, </w:t>
      </w:r>
      <w:r w:rsidR="00F3616B">
        <w:rPr>
          <w:b/>
          <w:sz w:val="28"/>
          <w:szCs w:val="28"/>
        </w:rPr>
        <w:t>May 2019</w:t>
      </w:r>
      <w:r w:rsidR="008D5BA8">
        <w:rPr>
          <w:b/>
          <w:sz w:val="28"/>
          <w:szCs w:val="28"/>
        </w:rPr>
        <w:t>, s</w:t>
      </w:r>
      <w:r w:rsidRPr="006B1E08">
        <w:rPr>
          <w:b/>
          <w:sz w:val="28"/>
          <w:szCs w:val="28"/>
        </w:rPr>
        <w:t>taff who have received training in the above programmes are:</w:t>
      </w:r>
    </w:p>
    <w:p w:rsidR="0045061B" w:rsidRDefault="0045061B" w:rsidP="0045061B">
      <w:pPr>
        <w:pBdr>
          <w:top w:val="single" w:sz="48" w:space="1" w:color="009900"/>
          <w:left w:val="single" w:sz="48" w:space="4" w:color="009900"/>
          <w:bottom w:val="single" w:sz="48" w:space="1" w:color="009900"/>
          <w:right w:val="single" w:sz="48" w:space="4" w:color="009900"/>
        </w:pBdr>
        <w:spacing w:after="0"/>
        <w:rPr>
          <w:sz w:val="20"/>
          <w:szCs w:val="20"/>
        </w:rPr>
      </w:pP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r w:rsidRPr="006B1E08">
        <w:rPr>
          <w:sz w:val="24"/>
          <w:szCs w:val="24"/>
        </w:rPr>
        <w:t>Makaton – Sarah Bradshaw-Hughes (Communication TA)</w:t>
      </w: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p>
    <w:p w:rsidR="0045061B" w:rsidRPr="006B1E08" w:rsidRDefault="00CD4264" w:rsidP="0045061B">
      <w:pPr>
        <w:pBdr>
          <w:top w:val="single" w:sz="48" w:space="1" w:color="009900"/>
          <w:left w:val="single" w:sz="48" w:space="4" w:color="009900"/>
          <w:bottom w:val="single" w:sz="48" w:space="1" w:color="009900"/>
          <w:right w:val="single" w:sz="48" w:space="4" w:color="009900"/>
        </w:pBdr>
        <w:spacing w:after="0"/>
        <w:rPr>
          <w:color w:val="FF0000"/>
          <w:sz w:val="24"/>
          <w:szCs w:val="24"/>
        </w:rPr>
      </w:pPr>
      <w:r>
        <w:rPr>
          <w:sz w:val="24"/>
          <w:szCs w:val="24"/>
        </w:rPr>
        <w:t xml:space="preserve">Talking Partners </w:t>
      </w:r>
      <w:r w:rsidR="00FB35DF">
        <w:rPr>
          <w:sz w:val="24"/>
          <w:szCs w:val="24"/>
        </w:rPr>
        <w:t>@</w:t>
      </w:r>
      <w:r>
        <w:rPr>
          <w:sz w:val="24"/>
          <w:szCs w:val="24"/>
        </w:rPr>
        <w:t xml:space="preserve"> Primary </w:t>
      </w:r>
      <w:r w:rsidR="0045061B" w:rsidRPr="006B1E08">
        <w:rPr>
          <w:sz w:val="24"/>
          <w:szCs w:val="24"/>
        </w:rPr>
        <w:t>- Yvonne Skillern</w:t>
      </w:r>
      <w:r w:rsidR="006B1E08" w:rsidRPr="006B1E08">
        <w:rPr>
          <w:sz w:val="24"/>
          <w:szCs w:val="24"/>
        </w:rPr>
        <w:t xml:space="preserve"> (</w:t>
      </w:r>
      <w:r w:rsidR="00FB35DF">
        <w:rPr>
          <w:sz w:val="24"/>
          <w:szCs w:val="24"/>
        </w:rPr>
        <w:t xml:space="preserve">Head </w:t>
      </w:r>
      <w:r w:rsidR="006B1E08" w:rsidRPr="006B1E08">
        <w:rPr>
          <w:sz w:val="24"/>
          <w:szCs w:val="24"/>
        </w:rPr>
        <w:t>Teacher</w:t>
      </w:r>
      <w:r w:rsidR="00F3616B">
        <w:rPr>
          <w:sz w:val="24"/>
          <w:szCs w:val="24"/>
        </w:rPr>
        <w:t xml:space="preserve"> Highfield Littleport</w:t>
      </w:r>
      <w:r w:rsidR="006B1E08" w:rsidRPr="006B1E08">
        <w:rPr>
          <w:sz w:val="24"/>
          <w:szCs w:val="24"/>
        </w:rPr>
        <w:t>)</w:t>
      </w:r>
      <w:r w:rsidR="0045061B" w:rsidRPr="006B1E08">
        <w:rPr>
          <w:sz w:val="24"/>
          <w:szCs w:val="24"/>
        </w:rPr>
        <w:t>, Sarah Bradshaw-Hughes</w:t>
      </w:r>
      <w:r w:rsidR="006B1E08" w:rsidRPr="006B1E08">
        <w:rPr>
          <w:sz w:val="24"/>
          <w:szCs w:val="24"/>
        </w:rPr>
        <w:t xml:space="preserve"> (Communication TA)</w:t>
      </w:r>
      <w:r>
        <w:rPr>
          <w:sz w:val="24"/>
          <w:szCs w:val="24"/>
        </w:rPr>
        <w:t xml:space="preserve"> </w:t>
      </w: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r w:rsidRPr="006B1E08">
        <w:rPr>
          <w:sz w:val="24"/>
          <w:szCs w:val="24"/>
        </w:rPr>
        <w:t xml:space="preserve">Lego Club – </w:t>
      </w:r>
      <w:r w:rsidR="00FB35DF">
        <w:rPr>
          <w:sz w:val="24"/>
          <w:szCs w:val="24"/>
        </w:rPr>
        <w:t xml:space="preserve">Jo Heesom (Teacher) and </w:t>
      </w:r>
      <w:r w:rsidR="00F3616B">
        <w:rPr>
          <w:sz w:val="24"/>
          <w:szCs w:val="24"/>
        </w:rPr>
        <w:t>Jade Graham</w:t>
      </w:r>
      <w:r w:rsidR="002E5C18">
        <w:rPr>
          <w:sz w:val="24"/>
          <w:szCs w:val="24"/>
        </w:rPr>
        <w:t xml:space="preserve"> (ASD</w:t>
      </w:r>
      <w:r w:rsidR="006B1E08" w:rsidRPr="006B1E08">
        <w:rPr>
          <w:sz w:val="24"/>
          <w:szCs w:val="24"/>
        </w:rPr>
        <w:t xml:space="preserve"> TA)</w:t>
      </w: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r w:rsidRPr="006B1E08">
        <w:rPr>
          <w:sz w:val="24"/>
          <w:szCs w:val="24"/>
        </w:rPr>
        <w:t>General AAC – Sarah Bradshaw-Hughes</w:t>
      </w:r>
      <w:r w:rsidR="002E5C18">
        <w:rPr>
          <w:sz w:val="24"/>
          <w:szCs w:val="24"/>
        </w:rPr>
        <w:t xml:space="preserve"> (Communication TA</w:t>
      </w:r>
      <w:r w:rsidRPr="006B1E08">
        <w:rPr>
          <w:sz w:val="24"/>
          <w:szCs w:val="24"/>
        </w:rPr>
        <w:t>)</w:t>
      </w: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r w:rsidRPr="006B1E08">
        <w:rPr>
          <w:sz w:val="24"/>
          <w:szCs w:val="24"/>
        </w:rPr>
        <w:t xml:space="preserve">Attention Autism – </w:t>
      </w:r>
      <w:r w:rsidR="00FB35DF">
        <w:rPr>
          <w:sz w:val="24"/>
          <w:szCs w:val="24"/>
        </w:rPr>
        <w:t>Jo Heesom</w:t>
      </w:r>
      <w:r w:rsidRPr="006B1E08">
        <w:rPr>
          <w:sz w:val="24"/>
          <w:szCs w:val="24"/>
        </w:rPr>
        <w:t xml:space="preserve"> (Teach</w:t>
      </w:r>
      <w:r w:rsidR="002E5C18">
        <w:rPr>
          <w:sz w:val="24"/>
          <w:szCs w:val="24"/>
        </w:rPr>
        <w:t>er) and Sarah Bradshaw-</w:t>
      </w:r>
      <w:r w:rsidR="00FB35DF">
        <w:rPr>
          <w:sz w:val="24"/>
          <w:szCs w:val="24"/>
        </w:rPr>
        <w:t xml:space="preserve">Hughes </w:t>
      </w:r>
      <w:r w:rsidR="00FB35DF" w:rsidRPr="006B1E08">
        <w:rPr>
          <w:sz w:val="24"/>
          <w:szCs w:val="24"/>
        </w:rPr>
        <w:t>(</w:t>
      </w:r>
      <w:r w:rsidR="006B1E08" w:rsidRPr="006B1E08">
        <w:rPr>
          <w:sz w:val="24"/>
          <w:szCs w:val="24"/>
        </w:rPr>
        <w:t>Communication TA</w:t>
      </w:r>
      <w:r w:rsidR="002E5C18">
        <w:rPr>
          <w:sz w:val="24"/>
          <w:szCs w:val="24"/>
        </w:rPr>
        <w:t>)</w:t>
      </w: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p>
    <w:p w:rsidR="0045061B" w:rsidRPr="006B1E08" w:rsidRDefault="0045061B" w:rsidP="0045061B">
      <w:pPr>
        <w:pBdr>
          <w:top w:val="single" w:sz="48" w:space="1" w:color="009900"/>
          <w:left w:val="single" w:sz="48" w:space="4" w:color="009900"/>
          <w:bottom w:val="single" w:sz="48" w:space="1" w:color="009900"/>
          <w:right w:val="single" w:sz="48" w:space="4" w:color="009900"/>
        </w:pBdr>
        <w:spacing w:after="0"/>
        <w:rPr>
          <w:sz w:val="24"/>
          <w:szCs w:val="24"/>
        </w:rPr>
      </w:pPr>
      <w:r w:rsidRPr="006B1E08">
        <w:rPr>
          <w:sz w:val="24"/>
          <w:szCs w:val="24"/>
        </w:rPr>
        <w:t>Eye Gaze – Yvonne Skillern (</w:t>
      </w:r>
      <w:r w:rsidR="00FB35DF">
        <w:rPr>
          <w:sz w:val="24"/>
          <w:szCs w:val="24"/>
        </w:rPr>
        <w:t xml:space="preserve">Head </w:t>
      </w:r>
      <w:r w:rsidRPr="006B1E08">
        <w:rPr>
          <w:sz w:val="24"/>
          <w:szCs w:val="24"/>
        </w:rPr>
        <w:t>Teacher), Theresa Mears (Resources),</w:t>
      </w:r>
      <w:r w:rsidR="006B1E08" w:rsidRPr="006B1E08">
        <w:rPr>
          <w:sz w:val="24"/>
          <w:szCs w:val="24"/>
        </w:rPr>
        <w:t xml:space="preserve"> Sarah Rose and Emma Ashton (TA</w:t>
      </w:r>
      <w:r w:rsidR="00FB35DF">
        <w:rPr>
          <w:sz w:val="24"/>
          <w:szCs w:val="24"/>
        </w:rPr>
        <w:t>s)</w:t>
      </w:r>
      <w:r w:rsidR="00FB35DF" w:rsidRPr="006B1E08">
        <w:rPr>
          <w:sz w:val="24"/>
          <w:szCs w:val="24"/>
        </w:rPr>
        <w:t xml:space="preserve"> </w:t>
      </w:r>
    </w:p>
    <w:p w:rsidR="0045061B" w:rsidRDefault="0045061B" w:rsidP="0045061B">
      <w:pPr>
        <w:pBdr>
          <w:top w:val="single" w:sz="48" w:space="1" w:color="009900"/>
          <w:left w:val="single" w:sz="48" w:space="4" w:color="009900"/>
          <w:bottom w:val="single" w:sz="48" w:space="1" w:color="009900"/>
          <w:right w:val="single" w:sz="48" w:space="4" w:color="009900"/>
        </w:pBdr>
        <w:spacing w:after="0"/>
        <w:rPr>
          <w:sz w:val="20"/>
          <w:szCs w:val="20"/>
        </w:rPr>
      </w:pPr>
    </w:p>
    <w:p w:rsidR="00F1796A" w:rsidRDefault="00F1796A" w:rsidP="0045061B">
      <w:pPr>
        <w:spacing w:after="0"/>
      </w:pPr>
    </w:p>
    <w:p w:rsidR="0096539E" w:rsidRDefault="0096539E" w:rsidP="00F1796A">
      <w:pPr>
        <w:spacing w:after="0"/>
      </w:pPr>
    </w:p>
    <w:p w:rsidR="006B1E08" w:rsidRDefault="006B1E08" w:rsidP="00F1796A">
      <w:pPr>
        <w:spacing w:after="0"/>
      </w:pPr>
      <w:r>
        <w:t>Communication referral forms can be found in the Staff Room.</w:t>
      </w:r>
    </w:p>
    <w:sectPr w:rsidR="006B1E08" w:rsidSect="009F2E6F">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5F9" w:rsidRDefault="000115F9" w:rsidP="007E6D6D">
      <w:pPr>
        <w:spacing w:after="0" w:line="240" w:lineRule="auto"/>
      </w:pPr>
      <w:r>
        <w:separator/>
      </w:r>
    </w:p>
  </w:endnote>
  <w:endnote w:type="continuationSeparator" w:id="0">
    <w:p w:rsidR="000115F9" w:rsidRDefault="000115F9" w:rsidP="007E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25831"/>
      <w:docPartObj>
        <w:docPartGallery w:val="Page Numbers (Bottom of Page)"/>
        <w:docPartUnique/>
      </w:docPartObj>
    </w:sdtPr>
    <w:sdtEndPr/>
    <w:sdtContent>
      <w:p w:rsidR="00932171" w:rsidRDefault="00003647">
        <w:pPr>
          <w:pStyle w:val="Footer"/>
          <w:jc w:val="right"/>
        </w:pPr>
        <w:r>
          <w:fldChar w:fldCharType="begin"/>
        </w:r>
        <w:r>
          <w:instrText xml:space="preserve"> PAGE   \* MERGEFORMAT </w:instrText>
        </w:r>
        <w:r>
          <w:fldChar w:fldCharType="separate"/>
        </w:r>
        <w:r w:rsidR="00F3616B">
          <w:rPr>
            <w:noProof/>
          </w:rPr>
          <w:t>14</w:t>
        </w:r>
        <w:r>
          <w:rPr>
            <w:noProof/>
          </w:rPr>
          <w:fldChar w:fldCharType="end"/>
        </w:r>
      </w:p>
    </w:sdtContent>
  </w:sdt>
  <w:p w:rsidR="007D04AD" w:rsidRDefault="007D04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5F9" w:rsidRDefault="000115F9" w:rsidP="007E6D6D">
      <w:pPr>
        <w:spacing w:after="0" w:line="240" w:lineRule="auto"/>
      </w:pPr>
      <w:r>
        <w:separator/>
      </w:r>
    </w:p>
  </w:footnote>
  <w:footnote w:type="continuationSeparator" w:id="0">
    <w:p w:rsidR="000115F9" w:rsidRDefault="000115F9" w:rsidP="007E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71" w:rsidRDefault="00932171">
    <w:pPr>
      <w:pStyle w:val="Header"/>
    </w:pPr>
    <w:r>
      <w:t>C</w:t>
    </w:r>
    <w:r w:rsidR="005B124E">
      <w:t>ommunication at Highfield Ely Academy</w:t>
    </w:r>
  </w:p>
  <w:p w:rsidR="00932171" w:rsidRDefault="009321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020EC"/>
    <w:multiLevelType w:val="hybridMultilevel"/>
    <w:tmpl w:val="369AFCE6"/>
    <w:lvl w:ilvl="0" w:tplc="D14AC3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854A17"/>
    <w:multiLevelType w:val="hybridMultilevel"/>
    <w:tmpl w:val="8666821E"/>
    <w:lvl w:ilvl="0" w:tplc="5392A1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CC2F5A"/>
    <w:multiLevelType w:val="hybridMultilevel"/>
    <w:tmpl w:val="B9EA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DD756A"/>
    <w:multiLevelType w:val="hybridMultilevel"/>
    <w:tmpl w:val="59CAF768"/>
    <w:lvl w:ilvl="0" w:tplc="75FA59F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6A"/>
    <w:rsid w:val="00003647"/>
    <w:rsid w:val="000115F9"/>
    <w:rsid w:val="00014343"/>
    <w:rsid w:val="0001728A"/>
    <w:rsid w:val="000240F8"/>
    <w:rsid w:val="00034CAB"/>
    <w:rsid w:val="00042E4C"/>
    <w:rsid w:val="00043D82"/>
    <w:rsid w:val="000568EC"/>
    <w:rsid w:val="00074521"/>
    <w:rsid w:val="000761C4"/>
    <w:rsid w:val="00085886"/>
    <w:rsid w:val="00091349"/>
    <w:rsid w:val="000B00A8"/>
    <w:rsid w:val="000D18C2"/>
    <w:rsid w:val="00127C1C"/>
    <w:rsid w:val="0013209D"/>
    <w:rsid w:val="0017257A"/>
    <w:rsid w:val="001B079A"/>
    <w:rsid w:val="001E2CA3"/>
    <w:rsid w:val="001F2A1C"/>
    <w:rsid w:val="002020E6"/>
    <w:rsid w:val="002051C0"/>
    <w:rsid w:val="0020738C"/>
    <w:rsid w:val="00220D40"/>
    <w:rsid w:val="00241817"/>
    <w:rsid w:val="0024294B"/>
    <w:rsid w:val="002636C6"/>
    <w:rsid w:val="0027482C"/>
    <w:rsid w:val="002A7FEE"/>
    <w:rsid w:val="002B2718"/>
    <w:rsid w:val="002B73CD"/>
    <w:rsid w:val="002C44E0"/>
    <w:rsid w:val="002C735E"/>
    <w:rsid w:val="002E588F"/>
    <w:rsid w:val="002E5C18"/>
    <w:rsid w:val="0031107D"/>
    <w:rsid w:val="00316AAC"/>
    <w:rsid w:val="00347ADF"/>
    <w:rsid w:val="00356115"/>
    <w:rsid w:val="003A64FE"/>
    <w:rsid w:val="003B2273"/>
    <w:rsid w:val="003C59B1"/>
    <w:rsid w:val="003D26F5"/>
    <w:rsid w:val="003F333C"/>
    <w:rsid w:val="00405F7B"/>
    <w:rsid w:val="004147EF"/>
    <w:rsid w:val="00421CF6"/>
    <w:rsid w:val="004245B8"/>
    <w:rsid w:val="00427F55"/>
    <w:rsid w:val="00433E9B"/>
    <w:rsid w:val="00446942"/>
    <w:rsid w:val="0045061B"/>
    <w:rsid w:val="0048490D"/>
    <w:rsid w:val="004D095A"/>
    <w:rsid w:val="004E20A7"/>
    <w:rsid w:val="004E404F"/>
    <w:rsid w:val="00526795"/>
    <w:rsid w:val="00553D1E"/>
    <w:rsid w:val="00567889"/>
    <w:rsid w:val="00567BB1"/>
    <w:rsid w:val="00595F12"/>
    <w:rsid w:val="005B124E"/>
    <w:rsid w:val="005C0A3A"/>
    <w:rsid w:val="005C5A5A"/>
    <w:rsid w:val="005C7088"/>
    <w:rsid w:val="005D4D25"/>
    <w:rsid w:val="00616EC6"/>
    <w:rsid w:val="00617473"/>
    <w:rsid w:val="00694398"/>
    <w:rsid w:val="006B1E08"/>
    <w:rsid w:val="006B6944"/>
    <w:rsid w:val="006D3F82"/>
    <w:rsid w:val="00704E40"/>
    <w:rsid w:val="0070545B"/>
    <w:rsid w:val="00712658"/>
    <w:rsid w:val="00737979"/>
    <w:rsid w:val="007C1977"/>
    <w:rsid w:val="007D04AD"/>
    <w:rsid w:val="007D620E"/>
    <w:rsid w:val="007E29EF"/>
    <w:rsid w:val="007E6D6D"/>
    <w:rsid w:val="007F77E0"/>
    <w:rsid w:val="00802313"/>
    <w:rsid w:val="00845776"/>
    <w:rsid w:val="00877C1A"/>
    <w:rsid w:val="008D27AF"/>
    <w:rsid w:val="008D5BA8"/>
    <w:rsid w:val="008D7CEB"/>
    <w:rsid w:val="008E774C"/>
    <w:rsid w:val="00907EFB"/>
    <w:rsid w:val="009320AD"/>
    <w:rsid w:val="00932171"/>
    <w:rsid w:val="00951F7A"/>
    <w:rsid w:val="0096539E"/>
    <w:rsid w:val="00995903"/>
    <w:rsid w:val="00997ADD"/>
    <w:rsid w:val="009A777C"/>
    <w:rsid w:val="009D3478"/>
    <w:rsid w:val="009F1941"/>
    <w:rsid w:val="009F2E6F"/>
    <w:rsid w:val="00A01840"/>
    <w:rsid w:val="00A34992"/>
    <w:rsid w:val="00A87587"/>
    <w:rsid w:val="00AB0540"/>
    <w:rsid w:val="00AC6890"/>
    <w:rsid w:val="00AD45AE"/>
    <w:rsid w:val="00AD4CB2"/>
    <w:rsid w:val="00AD76A4"/>
    <w:rsid w:val="00B04210"/>
    <w:rsid w:val="00B24158"/>
    <w:rsid w:val="00B37E80"/>
    <w:rsid w:val="00B67F74"/>
    <w:rsid w:val="00B74BCA"/>
    <w:rsid w:val="00B958B0"/>
    <w:rsid w:val="00BB7440"/>
    <w:rsid w:val="00C03931"/>
    <w:rsid w:val="00C24FAD"/>
    <w:rsid w:val="00C317C3"/>
    <w:rsid w:val="00C46AE7"/>
    <w:rsid w:val="00CB1C6B"/>
    <w:rsid w:val="00CC1D3D"/>
    <w:rsid w:val="00CD1BC0"/>
    <w:rsid w:val="00CD3DB2"/>
    <w:rsid w:val="00CD4264"/>
    <w:rsid w:val="00CE5AB7"/>
    <w:rsid w:val="00CF1779"/>
    <w:rsid w:val="00CF4E3C"/>
    <w:rsid w:val="00CF5803"/>
    <w:rsid w:val="00D03907"/>
    <w:rsid w:val="00D273CB"/>
    <w:rsid w:val="00D6066B"/>
    <w:rsid w:val="00D845F7"/>
    <w:rsid w:val="00D9729F"/>
    <w:rsid w:val="00DB6459"/>
    <w:rsid w:val="00DC5E78"/>
    <w:rsid w:val="00DE759D"/>
    <w:rsid w:val="00E114EB"/>
    <w:rsid w:val="00E23FAA"/>
    <w:rsid w:val="00E31F37"/>
    <w:rsid w:val="00E71CA5"/>
    <w:rsid w:val="00E71DF4"/>
    <w:rsid w:val="00E73992"/>
    <w:rsid w:val="00E86214"/>
    <w:rsid w:val="00E979F7"/>
    <w:rsid w:val="00EB4B77"/>
    <w:rsid w:val="00EC3CF2"/>
    <w:rsid w:val="00EC578E"/>
    <w:rsid w:val="00ED58EA"/>
    <w:rsid w:val="00F054D9"/>
    <w:rsid w:val="00F14219"/>
    <w:rsid w:val="00F15671"/>
    <w:rsid w:val="00F1796A"/>
    <w:rsid w:val="00F3616B"/>
    <w:rsid w:val="00F41066"/>
    <w:rsid w:val="00F9119E"/>
    <w:rsid w:val="00F93672"/>
    <w:rsid w:val="00FB35DF"/>
    <w:rsid w:val="00FB73A6"/>
    <w:rsid w:val="00FE781A"/>
    <w:rsid w:val="00FF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B7ACFC8D-76D9-4F4B-98B9-0A063871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D6D"/>
  </w:style>
  <w:style w:type="paragraph" w:styleId="Footer">
    <w:name w:val="footer"/>
    <w:basedOn w:val="Normal"/>
    <w:link w:val="FooterChar"/>
    <w:uiPriority w:val="99"/>
    <w:unhideWhenUsed/>
    <w:rsid w:val="007E6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D6D"/>
  </w:style>
  <w:style w:type="paragraph" w:styleId="BalloonText">
    <w:name w:val="Balloon Text"/>
    <w:basedOn w:val="Normal"/>
    <w:link w:val="BalloonTextChar"/>
    <w:uiPriority w:val="99"/>
    <w:semiHidden/>
    <w:unhideWhenUsed/>
    <w:rsid w:val="007E6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D6D"/>
    <w:rPr>
      <w:rFonts w:ascii="Tahoma" w:hAnsi="Tahoma" w:cs="Tahoma"/>
      <w:sz w:val="16"/>
      <w:szCs w:val="16"/>
    </w:rPr>
  </w:style>
  <w:style w:type="paragraph" w:styleId="NoSpacing">
    <w:name w:val="No Spacing"/>
    <w:link w:val="NoSpacingChar"/>
    <w:uiPriority w:val="1"/>
    <w:qFormat/>
    <w:rsid w:val="007E6D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6D6D"/>
    <w:rPr>
      <w:rFonts w:eastAsiaTheme="minorEastAsia"/>
      <w:lang w:val="en-US" w:eastAsia="ja-JP"/>
    </w:rPr>
  </w:style>
  <w:style w:type="paragraph" w:styleId="ListParagraph">
    <w:name w:val="List Paragraph"/>
    <w:basedOn w:val="Normal"/>
    <w:uiPriority w:val="34"/>
    <w:qFormat/>
    <w:rsid w:val="00D03907"/>
    <w:pPr>
      <w:ind w:left="720"/>
      <w:contextualSpacing/>
    </w:pPr>
  </w:style>
  <w:style w:type="paragraph" w:styleId="NormalWeb">
    <w:name w:val="Normal (Web)"/>
    <w:basedOn w:val="Normal"/>
    <w:uiPriority w:val="99"/>
    <w:semiHidden/>
    <w:unhideWhenUsed/>
    <w:rsid w:val="002B2718"/>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0586">
      <w:bodyDiv w:val="1"/>
      <w:marLeft w:val="0"/>
      <w:marRight w:val="0"/>
      <w:marTop w:val="0"/>
      <w:marBottom w:val="0"/>
      <w:divBdr>
        <w:top w:val="none" w:sz="0" w:space="0" w:color="auto"/>
        <w:left w:val="none" w:sz="0" w:space="0" w:color="auto"/>
        <w:bottom w:val="none" w:sz="0" w:space="0" w:color="auto"/>
        <w:right w:val="none" w:sz="0" w:space="0" w:color="auto"/>
      </w:divBdr>
      <w:divsChild>
        <w:div w:id="795368698">
          <w:marLeft w:val="0"/>
          <w:marRight w:val="0"/>
          <w:marTop w:val="0"/>
          <w:marBottom w:val="0"/>
          <w:divBdr>
            <w:top w:val="none" w:sz="0" w:space="0" w:color="auto"/>
            <w:left w:val="none" w:sz="0" w:space="0" w:color="auto"/>
            <w:bottom w:val="none" w:sz="0" w:space="0" w:color="auto"/>
            <w:right w:val="none" w:sz="0" w:space="0" w:color="auto"/>
          </w:divBdr>
          <w:divsChild>
            <w:div w:id="2035761218">
              <w:marLeft w:val="0"/>
              <w:marRight w:val="0"/>
              <w:marTop w:val="0"/>
              <w:marBottom w:val="0"/>
              <w:divBdr>
                <w:top w:val="none" w:sz="0" w:space="0" w:color="auto"/>
                <w:left w:val="none" w:sz="0" w:space="0" w:color="auto"/>
                <w:bottom w:val="none" w:sz="0" w:space="0" w:color="auto"/>
                <w:right w:val="none" w:sz="0" w:space="0" w:color="auto"/>
              </w:divBdr>
              <w:divsChild>
                <w:div w:id="1907760410">
                  <w:marLeft w:val="0"/>
                  <w:marRight w:val="0"/>
                  <w:marTop w:val="195"/>
                  <w:marBottom w:val="0"/>
                  <w:divBdr>
                    <w:top w:val="none" w:sz="0" w:space="0" w:color="auto"/>
                    <w:left w:val="none" w:sz="0" w:space="0" w:color="auto"/>
                    <w:bottom w:val="none" w:sz="0" w:space="0" w:color="auto"/>
                    <w:right w:val="none" w:sz="0" w:space="0" w:color="auto"/>
                  </w:divBdr>
                  <w:divsChild>
                    <w:div w:id="347759132">
                      <w:marLeft w:val="0"/>
                      <w:marRight w:val="0"/>
                      <w:marTop w:val="0"/>
                      <w:marBottom w:val="0"/>
                      <w:divBdr>
                        <w:top w:val="none" w:sz="0" w:space="0" w:color="auto"/>
                        <w:left w:val="none" w:sz="0" w:space="0" w:color="auto"/>
                        <w:bottom w:val="none" w:sz="0" w:space="0" w:color="auto"/>
                        <w:right w:val="none" w:sz="0" w:space="0" w:color="auto"/>
                      </w:divBdr>
                      <w:divsChild>
                        <w:div w:id="1313487530">
                          <w:marLeft w:val="0"/>
                          <w:marRight w:val="0"/>
                          <w:marTop w:val="0"/>
                          <w:marBottom w:val="0"/>
                          <w:divBdr>
                            <w:top w:val="none" w:sz="0" w:space="0" w:color="auto"/>
                            <w:left w:val="none" w:sz="0" w:space="0" w:color="auto"/>
                            <w:bottom w:val="none" w:sz="0" w:space="0" w:color="auto"/>
                            <w:right w:val="none" w:sz="0" w:space="0" w:color="auto"/>
                          </w:divBdr>
                          <w:divsChild>
                            <w:div w:id="1348412714">
                              <w:marLeft w:val="0"/>
                              <w:marRight w:val="0"/>
                              <w:marTop w:val="0"/>
                              <w:marBottom w:val="0"/>
                              <w:divBdr>
                                <w:top w:val="none" w:sz="0" w:space="0" w:color="auto"/>
                                <w:left w:val="none" w:sz="0" w:space="0" w:color="auto"/>
                                <w:bottom w:val="none" w:sz="0" w:space="0" w:color="auto"/>
                                <w:right w:val="none" w:sz="0" w:space="0" w:color="auto"/>
                              </w:divBdr>
                              <w:divsChild>
                                <w:div w:id="847717437">
                                  <w:marLeft w:val="0"/>
                                  <w:marRight w:val="0"/>
                                  <w:marTop w:val="0"/>
                                  <w:marBottom w:val="0"/>
                                  <w:divBdr>
                                    <w:top w:val="none" w:sz="0" w:space="0" w:color="auto"/>
                                    <w:left w:val="none" w:sz="0" w:space="0" w:color="auto"/>
                                    <w:bottom w:val="none" w:sz="0" w:space="0" w:color="auto"/>
                                    <w:right w:val="none" w:sz="0" w:space="0" w:color="auto"/>
                                  </w:divBdr>
                                  <w:divsChild>
                                    <w:div w:id="769593983">
                                      <w:marLeft w:val="0"/>
                                      <w:marRight w:val="0"/>
                                      <w:marTop w:val="0"/>
                                      <w:marBottom w:val="0"/>
                                      <w:divBdr>
                                        <w:top w:val="none" w:sz="0" w:space="0" w:color="auto"/>
                                        <w:left w:val="none" w:sz="0" w:space="0" w:color="auto"/>
                                        <w:bottom w:val="none" w:sz="0" w:space="0" w:color="auto"/>
                                        <w:right w:val="none" w:sz="0" w:space="0" w:color="auto"/>
                                      </w:divBdr>
                                      <w:divsChild>
                                        <w:div w:id="1742487194">
                                          <w:marLeft w:val="0"/>
                                          <w:marRight w:val="0"/>
                                          <w:marTop w:val="0"/>
                                          <w:marBottom w:val="0"/>
                                          <w:divBdr>
                                            <w:top w:val="none" w:sz="0" w:space="0" w:color="auto"/>
                                            <w:left w:val="none" w:sz="0" w:space="0" w:color="auto"/>
                                            <w:bottom w:val="none" w:sz="0" w:space="0" w:color="auto"/>
                                            <w:right w:val="none" w:sz="0" w:space="0" w:color="auto"/>
                                          </w:divBdr>
                                          <w:divsChild>
                                            <w:div w:id="2102752514">
                                              <w:marLeft w:val="0"/>
                                              <w:marRight w:val="0"/>
                                              <w:marTop w:val="0"/>
                                              <w:marBottom w:val="0"/>
                                              <w:divBdr>
                                                <w:top w:val="none" w:sz="0" w:space="0" w:color="auto"/>
                                                <w:left w:val="none" w:sz="0" w:space="0" w:color="auto"/>
                                                <w:bottom w:val="none" w:sz="0" w:space="0" w:color="auto"/>
                                                <w:right w:val="none" w:sz="0" w:space="0" w:color="auto"/>
                                              </w:divBdr>
                                              <w:divsChild>
                                                <w:div w:id="1995406064">
                                                  <w:marLeft w:val="0"/>
                                                  <w:marRight w:val="0"/>
                                                  <w:marTop w:val="0"/>
                                                  <w:marBottom w:val="0"/>
                                                  <w:divBdr>
                                                    <w:top w:val="none" w:sz="0" w:space="0" w:color="auto"/>
                                                    <w:left w:val="none" w:sz="0" w:space="0" w:color="auto"/>
                                                    <w:bottom w:val="none" w:sz="0" w:space="0" w:color="auto"/>
                                                    <w:right w:val="none" w:sz="0" w:space="0" w:color="auto"/>
                                                  </w:divBdr>
                                                  <w:divsChild>
                                                    <w:div w:id="1845896087">
                                                      <w:marLeft w:val="0"/>
                                                      <w:marRight w:val="0"/>
                                                      <w:marTop w:val="0"/>
                                                      <w:marBottom w:val="180"/>
                                                      <w:divBdr>
                                                        <w:top w:val="none" w:sz="0" w:space="0" w:color="auto"/>
                                                        <w:left w:val="none" w:sz="0" w:space="0" w:color="auto"/>
                                                        <w:bottom w:val="none" w:sz="0" w:space="0" w:color="auto"/>
                                                        <w:right w:val="none" w:sz="0" w:space="0" w:color="auto"/>
                                                      </w:divBdr>
                                                      <w:divsChild>
                                                        <w:div w:id="1291402133">
                                                          <w:marLeft w:val="0"/>
                                                          <w:marRight w:val="0"/>
                                                          <w:marTop w:val="0"/>
                                                          <w:marBottom w:val="0"/>
                                                          <w:divBdr>
                                                            <w:top w:val="none" w:sz="0" w:space="0" w:color="auto"/>
                                                            <w:left w:val="none" w:sz="0" w:space="0" w:color="auto"/>
                                                            <w:bottom w:val="none" w:sz="0" w:space="0" w:color="auto"/>
                                                            <w:right w:val="none" w:sz="0" w:space="0" w:color="auto"/>
                                                          </w:divBdr>
                                                          <w:divsChild>
                                                            <w:div w:id="396632792">
                                                              <w:marLeft w:val="0"/>
                                                              <w:marRight w:val="0"/>
                                                              <w:marTop w:val="0"/>
                                                              <w:marBottom w:val="0"/>
                                                              <w:divBdr>
                                                                <w:top w:val="none" w:sz="0" w:space="0" w:color="auto"/>
                                                                <w:left w:val="none" w:sz="0" w:space="0" w:color="auto"/>
                                                                <w:bottom w:val="none" w:sz="0" w:space="0" w:color="auto"/>
                                                                <w:right w:val="none" w:sz="0" w:space="0" w:color="auto"/>
                                                              </w:divBdr>
                                                              <w:divsChild>
                                                                <w:div w:id="709232171">
                                                                  <w:marLeft w:val="0"/>
                                                                  <w:marRight w:val="0"/>
                                                                  <w:marTop w:val="0"/>
                                                                  <w:marBottom w:val="0"/>
                                                                  <w:divBdr>
                                                                    <w:top w:val="none" w:sz="0" w:space="0" w:color="auto"/>
                                                                    <w:left w:val="none" w:sz="0" w:space="0" w:color="auto"/>
                                                                    <w:bottom w:val="none" w:sz="0" w:space="0" w:color="auto"/>
                                                                    <w:right w:val="none" w:sz="0" w:space="0" w:color="auto"/>
                                                                  </w:divBdr>
                                                                  <w:divsChild>
                                                                    <w:div w:id="1339848059">
                                                                      <w:marLeft w:val="0"/>
                                                                      <w:marRight w:val="0"/>
                                                                      <w:marTop w:val="0"/>
                                                                      <w:marBottom w:val="0"/>
                                                                      <w:divBdr>
                                                                        <w:top w:val="none" w:sz="0" w:space="0" w:color="auto"/>
                                                                        <w:left w:val="none" w:sz="0" w:space="0" w:color="auto"/>
                                                                        <w:bottom w:val="none" w:sz="0" w:space="0" w:color="auto"/>
                                                                        <w:right w:val="none" w:sz="0" w:space="0" w:color="auto"/>
                                                                      </w:divBdr>
                                                                      <w:divsChild>
                                                                        <w:div w:id="1046369722">
                                                                          <w:marLeft w:val="0"/>
                                                                          <w:marRight w:val="0"/>
                                                                          <w:marTop w:val="0"/>
                                                                          <w:marBottom w:val="0"/>
                                                                          <w:divBdr>
                                                                            <w:top w:val="none" w:sz="0" w:space="0" w:color="auto"/>
                                                                            <w:left w:val="none" w:sz="0" w:space="0" w:color="auto"/>
                                                                            <w:bottom w:val="none" w:sz="0" w:space="0" w:color="auto"/>
                                                                            <w:right w:val="none" w:sz="0" w:space="0" w:color="auto"/>
                                                                          </w:divBdr>
                                                                          <w:divsChild>
                                                                            <w:div w:id="5304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045725">
      <w:bodyDiv w:val="1"/>
      <w:marLeft w:val="0"/>
      <w:marRight w:val="0"/>
      <w:marTop w:val="0"/>
      <w:marBottom w:val="0"/>
      <w:divBdr>
        <w:top w:val="none" w:sz="0" w:space="0" w:color="auto"/>
        <w:left w:val="none" w:sz="0" w:space="0" w:color="auto"/>
        <w:bottom w:val="none" w:sz="0" w:space="0" w:color="auto"/>
        <w:right w:val="none" w:sz="0" w:space="0" w:color="auto"/>
      </w:divBdr>
    </w:div>
    <w:div w:id="904338502">
      <w:bodyDiv w:val="1"/>
      <w:marLeft w:val="0"/>
      <w:marRight w:val="0"/>
      <w:marTop w:val="0"/>
      <w:marBottom w:val="0"/>
      <w:divBdr>
        <w:top w:val="none" w:sz="0" w:space="0" w:color="auto"/>
        <w:left w:val="none" w:sz="0" w:space="0" w:color="auto"/>
        <w:bottom w:val="none" w:sz="0" w:space="0" w:color="auto"/>
        <w:right w:val="none" w:sz="0" w:space="0" w:color="auto"/>
      </w:divBdr>
    </w:div>
    <w:div w:id="923876622">
      <w:bodyDiv w:val="1"/>
      <w:marLeft w:val="0"/>
      <w:marRight w:val="0"/>
      <w:marTop w:val="0"/>
      <w:marBottom w:val="0"/>
      <w:divBdr>
        <w:top w:val="none" w:sz="0" w:space="0" w:color="auto"/>
        <w:left w:val="none" w:sz="0" w:space="0" w:color="auto"/>
        <w:bottom w:val="none" w:sz="0" w:space="0" w:color="auto"/>
        <w:right w:val="none" w:sz="0" w:space="0" w:color="auto"/>
      </w:divBdr>
      <w:divsChild>
        <w:div w:id="1236161590">
          <w:marLeft w:val="0"/>
          <w:marRight w:val="0"/>
          <w:marTop w:val="0"/>
          <w:marBottom w:val="0"/>
          <w:divBdr>
            <w:top w:val="none" w:sz="0" w:space="0" w:color="auto"/>
            <w:left w:val="none" w:sz="0" w:space="0" w:color="auto"/>
            <w:bottom w:val="none" w:sz="0" w:space="0" w:color="auto"/>
            <w:right w:val="none" w:sz="0" w:space="0" w:color="auto"/>
          </w:divBdr>
          <w:divsChild>
            <w:div w:id="1846554646">
              <w:marLeft w:val="0"/>
              <w:marRight w:val="0"/>
              <w:marTop w:val="0"/>
              <w:marBottom w:val="0"/>
              <w:divBdr>
                <w:top w:val="none" w:sz="0" w:space="0" w:color="auto"/>
                <w:left w:val="none" w:sz="0" w:space="0" w:color="auto"/>
                <w:bottom w:val="none" w:sz="0" w:space="0" w:color="auto"/>
                <w:right w:val="none" w:sz="0" w:space="0" w:color="auto"/>
              </w:divBdr>
              <w:divsChild>
                <w:div w:id="2040622264">
                  <w:marLeft w:val="0"/>
                  <w:marRight w:val="0"/>
                  <w:marTop w:val="195"/>
                  <w:marBottom w:val="0"/>
                  <w:divBdr>
                    <w:top w:val="none" w:sz="0" w:space="0" w:color="auto"/>
                    <w:left w:val="none" w:sz="0" w:space="0" w:color="auto"/>
                    <w:bottom w:val="none" w:sz="0" w:space="0" w:color="auto"/>
                    <w:right w:val="none" w:sz="0" w:space="0" w:color="auto"/>
                  </w:divBdr>
                  <w:divsChild>
                    <w:div w:id="1260603810">
                      <w:marLeft w:val="0"/>
                      <w:marRight w:val="0"/>
                      <w:marTop w:val="0"/>
                      <w:marBottom w:val="0"/>
                      <w:divBdr>
                        <w:top w:val="none" w:sz="0" w:space="0" w:color="auto"/>
                        <w:left w:val="none" w:sz="0" w:space="0" w:color="auto"/>
                        <w:bottom w:val="none" w:sz="0" w:space="0" w:color="auto"/>
                        <w:right w:val="none" w:sz="0" w:space="0" w:color="auto"/>
                      </w:divBdr>
                      <w:divsChild>
                        <w:div w:id="1217820572">
                          <w:marLeft w:val="0"/>
                          <w:marRight w:val="0"/>
                          <w:marTop w:val="0"/>
                          <w:marBottom w:val="0"/>
                          <w:divBdr>
                            <w:top w:val="none" w:sz="0" w:space="0" w:color="auto"/>
                            <w:left w:val="none" w:sz="0" w:space="0" w:color="auto"/>
                            <w:bottom w:val="none" w:sz="0" w:space="0" w:color="auto"/>
                            <w:right w:val="none" w:sz="0" w:space="0" w:color="auto"/>
                          </w:divBdr>
                          <w:divsChild>
                            <w:div w:id="1380015386">
                              <w:marLeft w:val="0"/>
                              <w:marRight w:val="0"/>
                              <w:marTop w:val="0"/>
                              <w:marBottom w:val="0"/>
                              <w:divBdr>
                                <w:top w:val="none" w:sz="0" w:space="0" w:color="auto"/>
                                <w:left w:val="none" w:sz="0" w:space="0" w:color="auto"/>
                                <w:bottom w:val="none" w:sz="0" w:space="0" w:color="auto"/>
                                <w:right w:val="none" w:sz="0" w:space="0" w:color="auto"/>
                              </w:divBdr>
                              <w:divsChild>
                                <w:div w:id="47723682">
                                  <w:marLeft w:val="0"/>
                                  <w:marRight w:val="0"/>
                                  <w:marTop w:val="0"/>
                                  <w:marBottom w:val="0"/>
                                  <w:divBdr>
                                    <w:top w:val="none" w:sz="0" w:space="0" w:color="auto"/>
                                    <w:left w:val="none" w:sz="0" w:space="0" w:color="auto"/>
                                    <w:bottom w:val="none" w:sz="0" w:space="0" w:color="auto"/>
                                    <w:right w:val="none" w:sz="0" w:space="0" w:color="auto"/>
                                  </w:divBdr>
                                  <w:divsChild>
                                    <w:div w:id="440343274">
                                      <w:marLeft w:val="0"/>
                                      <w:marRight w:val="0"/>
                                      <w:marTop w:val="0"/>
                                      <w:marBottom w:val="0"/>
                                      <w:divBdr>
                                        <w:top w:val="none" w:sz="0" w:space="0" w:color="auto"/>
                                        <w:left w:val="none" w:sz="0" w:space="0" w:color="auto"/>
                                        <w:bottom w:val="none" w:sz="0" w:space="0" w:color="auto"/>
                                        <w:right w:val="none" w:sz="0" w:space="0" w:color="auto"/>
                                      </w:divBdr>
                                      <w:divsChild>
                                        <w:div w:id="1278685345">
                                          <w:marLeft w:val="0"/>
                                          <w:marRight w:val="0"/>
                                          <w:marTop w:val="0"/>
                                          <w:marBottom w:val="0"/>
                                          <w:divBdr>
                                            <w:top w:val="none" w:sz="0" w:space="0" w:color="auto"/>
                                            <w:left w:val="none" w:sz="0" w:space="0" w:color="auto"/>
                                            <w:bottom w:val="none" w:sz="0" w:space="0" w:color="auto"/>
                                            <w:right w:val="none" w:sz="0" w:space="0" w:color="auto"/>
                                          </w:divBdr>
                                          <w:divsChild>
                                            <w:div w:id="227807792">
                                              <w:marLeft w:val="0"/>
                                              <w:marRight w:val="0"/>
                                              <w:marTop w:val="0"/>
                                              <w:marBottom w:val="0"/>
                                              <w:divBdr>
                                                <w:top w:val="none" w:sz="0" w:space="0" w:color="auto"/>
                                                <w:left w:val="none" w:sz="0" w:space="0" w:color="auto"/>
                                                <w:bottom w:val="none" w:sz="0" w:space="0" w:color="auto"/>
                                                <w:right w:val="none" w:sz="0" w:space="0" w:color="auto"/>
                                              </w:divBdr>
                                              <w:divsChild>
                                                <w:div w:id="2057314890">
                                                  <w:marLeft w:val="0"/>
                                                  <w:marRight w:val="0"/>
                                                  <w:marTop w:val="0"/>
                                                  <w:marBottom w:val="0"/>
                                                  <w:divBdr>
                                                    <w:top w:val="none" w:sz="0" w:space="0" w:color="auto"/>
                                                    <w:left w:val="none" w:sz="0" w:space="0" w:color="auto"/>
                                                    <w:bottom w:val="none" w:sz="0" w:space="0" w:color="auto"/>
                                                    <w:right w:val="none" w:sz="0" w:space="0" w:color="auto"/>
                                                  </w:divBdr>
                                                  <w:divsChild>
                                                    <w:div w:id="1776359656">
                                                      <w:marLeft w:val="0"/>
                                                      <w:marRight w:val="0"/>
                                                      <w:marTop w:val="0"/>
                                                      <w:marBottom w:val="180"/>
                                                      <w:divBdr>
                                                        <w:top w:val="none" w:sz="0" w:space="0" w:color="auto"/>
                                                        <w:left w:val="none" w:sz="0" w:space="0" w:color="auto"/>
                                                        <w:bottom w:val="none" w:sz="0" w:space="0" w:color="auto"/>
                                                        <w:right w:val="none" w:sz="0" w:space="0" w:color="auto"/>
                                                      </w:divBdr>
                                                      <w:divsChild>
                                                        <w:div w:id="954362506">
                                                          <w:marLeft w:val="0"/>
                                                          <w:marRight w:val="0"/>
                                                          <w:marTop w:val="0"/>
                                                          <w:marBottom w:val="0"/>
                                                          <w:divBdr>
                                                            <w:top w:val="none" w:sz="0" w:space="0" w:color="auto"/>
                                                            <w:left w:val="none" w:sz="0" w:space="0" w:color="auto"/>
                                                            <w:bottom w:val="none" w:sz="0" w:space="0" w:color="auto"/>
                                                            <w:right w:val="none" w:sz="0" w:space="0" w:color="auto"/>
                                                          </w:divBdr>
                                                          <w:divsChild>
                                                            <w:div w:id="1449663972">
                                                              <w:marLeft w:val="0"/>
                                                              <w:marRight w:val="0"/>
                                                              <w:marTop w:val="0"/>
                                                              <w:marBottom w:val="0"/>
                                                              <w:divBdr>
                                                                <w:top w:val="none" w:sz="0" w:space="0" w:color="auto"/>
                                                                <w:left w:val="none" w:sz="0" w:space="0" w:color="auto"/>
                                                                <w:bottom w:val="none" w:sz="0" w:space="0" w:color="auto"/>
                                                                <w:right w:val="none" w:sz="0" w:space="0" w:color="auto"/>
                                                              </w:divBdr>
                                                              <w:divsChild>
                                                                <w:div w:id="1943146049">
                                                                  <w:marLeft w:val="0"/>
                                                                  <w:marRight w:val="0"/>
                                                                  <w:marTop w:val="0"/>
                                                                  <w:marBottom w:val="0"/>
                                                                  <w:divBdr>
                                                                    <w:top w:val="none" w:sz="0" w:space="0" w:color="auto"/>
                                                                    <w:left w:val="none" w:sz="0" w:space="0" w:color="auto"/>
                                                                    <w:bottom w:val="none" w:sz="0" w:space="0" w:color="auto"/>
                                                                    <w:right w:val="none" w:sz="0" w:space="0" w:color="auto"/>
                                                                  </w:divBdr>
                                                                  <w:divsChild>
                                                                    <w:div w:id="1765034659">
                                                                      <w:marLeft w:val="0"/>
                                                                      <w:marRight w:val="0"/>
                                                                      <w:marTop w:val="0"/>
                                                                      <w:marBottom w:val="0"/>
                                                                      <w:divBdr>
                                                                        <w:top w:val="none" w:sz="0" w:space="0" w:color="auto"/>
                                                                        <w:left w:val="none" w:sz="0" w:space="0" w:color="auto"/>
                                                                        <w:bottom w:val="none" w:sz="0" w:space="0" w:color="auto"/>
                                                                        <w:right w:val="none" w:sz="0" w:space="0" w:color="auto"/>
                                                                      </w:divBdr>
                                                                      <w:divsChild>
                                                                        <w:div w:id="961493602">
                                                                          <w:marLeft w:val="0"/>
                                                                          <w:marRight w:val="0"/>
                                                                          <w:marTop w:val="0"/>
                                                                          <w:marBottom w:val="0"/>
                                                                          <w:divBdr>
                                                                            <w:top w:val="none" w:sz="0" w:space="0" w:color="auto"/>
                                                                            <w:left w:val="none" w:sz="0" w:space="0" w:color="auto"/>
                                                                            <w:bottom w:val="none" w:sz="0" w:space="0" w:color="auto"/>
                                                                            <w:right w:val="none" w:sz="0" w:space="0" w:color="auto"/>
                                                                          </w:divBdr>
                                                                          <w:divsChild>
                                                                            <w:div w:id="19173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167464">
      <w:bodyDiv w:val="1"/>
      <w:marLeft w:val="0"/>
      <w:marRight w:val="0"/>
      <w:marTop w:val="0"/>
      <w:marBottom w:val="0"/>
      <w:divBdr>
        <w:top w:val="none" w:sz="0" w:space="0" w:color="auto"/>
        <w:left w:val="none" w:sz="0" w:space="0" w:color="auto"/>
        <w:bottom w:val="none" w:sz="0" w:space="0" w:color="auto"/>
        <w:right w:val="none" w:sz="0" w:space="0" w:color="auto"/>
      </w:divBdr>
      <w:divsChild>
        <w:div w:id="1659721692">
          <w:marLeft w:val="0"/>
          <w:marRight w:val="0"/>
          <w:marTop w:val="0"/>
          <w:marBottom w:val="0"/>
          <w:divBdr>
            <w:top w:val="none" w:sz="0" w:space="0" w:color="auto"/>
            <w:left w:val="none" w:sz="0" w:space="0" w:color="auto"/>
            <w:bottom w:val="none" w:sz="0" w:space="0" w:color="auto"/>
            <w:right w:val="none" w:sz="0" w:space="0" w:color="auto"/>
          </w:divBdr>
          <w:divsChild>
            <w:div w:id="1909463031">
              <w:marLeft w:val="0"/>
              <w:marRight w:val="0"/>
              <w:marTop w:val="0"/>
              <w:marBottom w:val="0"/>
              <w:divBdr>
                <w:top w:val="none" w:sz="0" w:space="0" w:color="auto"/>
                <w:left w:val="none" w:sz="0" w:space="0" w:color="auto"/>
                <w:bottom w:val="none" w:sz="0" w:space="0" w:color="auto"/>
                <w:right w:val="none" w:sz="0" w:space="0" w:color="auto"/>
              </w:divBdr>
              <w:divsChild>
                <w:div w:id="1419710565">
                  <w:marLeft w:val="0"/>
                  <w:marRight w:val="0"/>
                  <w:marTop w:val="195"/>
                  <w:marBottom w:val="0"/>
                  <w:divBdr>
                    <w:top w:val="none" w:sz="0" w:space="0" w:color="auto"/>
                    <w:left w:val="none" w:sz="0" w:space="0" w:color="auto"/>
                    <w:bottom w:val="none" w:sz="0" w:space="0" w:color="auto"/>
                    <w:right w:val="none" w:sz="0" w:space="0" w:color="auto"/>
                  </w:divBdr>
                  <w:divsChild>
                    <w:div w:id="1308704641">
                      <w:marLeft w:val="0"/>
                      <w:marRight w:val="0"/>
                      <w:marTop w:val="0"/>
                      <w:marBottom w:val="0"/>
                      <w:divBdr>
                        <w:top w:val="none" w:sz="0" w:space="0" w:color="auto"/>
                        <w:left w:val="none" w:sz="0" w:space="0" w:color="auto"/>
                        <w:bottom w:val="none" w:sz="0" w:space="0" w:color="auto"/>
                        <w:right w:val="none" w:sz="0" w:space="0" w:color="auto"/>
                      </w:divBdr>
                      <w:divsChild>
                        <w:div w:id="1821187990">
                          <w:marLeft w:val="0"/>
                          <w:marRight w:val="0"/>
                          <w:marTop w:val="0"/>
                          <w:marBottom w:val="0"/>
                          <w:divBdr>
                            <w:top w:val="none" w:sz="0" w:space="0" w:color="auto"/>
                            <w:left w:val="none" w:sz="0" w:space="0" w:color="auto"/>
                            <w:bottom w:val="none" w:sz="0" w:space="0" w:color="auto"/>
                            <w:right w:val="none" w:sz="0" w:space="0" w:color="auto"/>
                          </w:divBdr>
                          <w:divsChild>
                            <w:div w:id="1168130189">
                              <w:marLeft w:val="0"/>
                              <w:marRight w:val="0"/>
                              <w:marTop w:val="0"/>
                              <w:marBottom w:val="0"/>
                              <w:divBdr>
                                <w:top w:val="none" w:sz="0" w:space="0" w:color="auto"/>
                                <w:left w:val="none" w:sz="0" w:space="0" w:color="auto"/>
                                <w:bottom w:val="none" w:sz="0" w:space="0" w:color="auto"/>
                                <w:right w:val="none" w:sz="0" w:space="0" w:color="auto"/>
                              </w:divBdr>
                              <w:divsChild>
                                <w:div w:id="2009751384">
                                  <w:marLeft w:val="0"/>
                                  <w:marRight w:val="0"/>
                                  <w:marTop w:val="0"/>
                                  <w:marBottom w:val="0"/>
                                  <w:divBdr>
                                    <w:top w:val="none" w:sz="0" w:space="0" w:color="auto"/>
                                    <w:left w:val="none" w:sz="0" w:space="0" w:color="auto"/>
                                    <w:bottom w:val="none" w:sz="0" w:space="0" w:color="auto"/>
                                    <w:right w:val="none" w:sz="0" w:space="0" w:color="auto"/>
                                  </w:divBdr>
                                  <w:divsChild>
                                    <w:div w:id="1982078421">
                                      <w:marLeft w:val="0"/>
                                      <w:marRight w:val="0"/>
                                      <w:marTop w:val="0"/>
                                      <w:marBottom w:val="0"/>
                                      <w:divBdr>
                                        <w:top w:val="none" w:sz="0" w:space="0" w:color="auto"/>
                                        <w:left w:val="none" w:sz="0" w:space="0" w:color="auto"/>
                                        <w:bottom w:val="none" w:sz="0" w:space="0" w:color="auto"/>
                                        <w:right w:val="none" w:sz="0" w:space="0" w:color="auto"/>
                                      </w:divBdr>
                                      <w:divsChild>
                                        <w:div w:id="498619968">
                                          <w:marLeft w:val="0"/>
                                          <w:marRight w:val="0"/>
                                          <w:marTop w:val="0"/>
                                          <w:marBottom w:val="0"/>
                                          <w:divBdr>
                                            <w:top w:val="none" w:sz="0" w:space="0" w:color="auto"/>
                                            <w:left w:val="none" w:sz="0" w:space="0" w:color="auto"/>
                                            <w:bottom w:val="none" w:sz="0" w:space="0" w:color="auto"/>
                                            <w:right w:val="none" w:sz="0" w:space="0" w:color="auto"/>
                                          </w:divBdr>
                                          <w:divsChild>
                                            <w:div w:id="975111396">
                                              <w:marLeft w:val="0"/>
                                              <w:marRight w:val="0"/>
                                              <w:marTop w:val="0"/>
                                              <w:marBottom w:val="0"/>
                                              <w:divBdr>
                                                <w:top w:val="none" w:sz="0" w:space="0" w:color="auto"/>
                                                <w:left w:val="none" w:sz="0" w:space="0" w:color="auto"/>
                                                <w:bottom w:val="none" w:sz="0" w:space="0" w:color="auto"/>
                                                <w:right w:val="none" w:sz="0" w:space="0" w:color="auto"/>
                                              </w:divBdr>
                                              <w:divsChild>
                                                <w:div w:id="1176190128">
                                                  <w:marLeft w:val="0"/>
                                                  <w:marRight w:val="0"/>
                                                  <w:marTop w:val="0"/>
                                                  <w:marBottom w:val="0"/>
                                                  <w:divBdr>
                                                    <w:top w:val="none" w:sz="0" w:space="0" w:color="auto"/>
                                                    <w:left w:val="none" w:sz="0" w:space="0" w:color="auto"/>
                                                    <w:bottom w:val="none" w:sz="0" w:space="0" w:color="auto"/>
                                                    <w:right w:val="none" w:sz="0" w:space="0" w:color="auto"/>
                                                  </w:divBdr>
                                                  <w:divsChild>
                                                    <w:div w:id="1164322961">
                                                      <w:marLeft w:val="0"/>
                                                      <w:marRight w:val="0"/>
                                                      <w:marTop w:val="0"/>
                                                      <w:marBottom w:val="180"/>
                                                      <w:divBdr>
                                                        <w:top w:val="none" w:sz="0" w:space="0" w:color="auto"/>
                                                        <w:left w:val="none" w:sz="0" w:space="0" w:color="auto"/>
                                                        <w:bottom w:val="none" w:sz="0" w:space="0" w:color="auto"/>
                                                        <w:right w:val="none" w:sz="0" w:space="0" w:color="auto"/>
                                                      </w:divBdr>
                                                      <w:divsChild>
                                                        <w:div w:id="1976639615">
                                                          <w:marLeft w:val="0"/>
                                                          <w:marRight w:val="0"/>
                                                          <w:marTop w:val="0"/>
                                                          <w:marBottom w:val="0"/>
                                                          <w:divBdr>
                                                            <w:top w:val="none" w:sz="0" w:space="0" w:color="auto"/>
                                                            <w:left w:val="none" w:sz="0" w:space="0" w:color="auto"/>
                                                            <w:bottom w:val="none" w:sz="0" w:space="0" w:color="auto"/>
                                                            <w:right w:val="none" w:sz="0" w:space="0" w:color="auto"/>
                                                          </w:divBdr>
                                                          <w:divsChild>
                                                            <w:div w:id="1469322995">
                                                              <w:marLeft w:val="0"/>
                                                              <w:marRight w:val="0"/>
                                                              <w:marTop w:val="0"/>
                                                              <w:marBottom w:val="0"/>
                                                              <w:divBdr>
                                                                <w:top w:val="none" w:sz="0" w:space="0" w:color="auto"/>
                                                                <w:left w:val="none" w:sz="0" w:space="0" w:color="auto"/>
                                                                <w:bottom w:val="none" w:sz="0" w:space="0" w:color="auto"/>
                                                                <w:right w:val="none" w:sz="0" w:space="0" w:color="auto"/>
                                                              </w:divBdr>
                                                              <w:divsChild>
                                                                <w:div w:id="1416510207">
                                                                  <w:marLeft w:val="0"/>
                                                                  <w:marRight w:val="0"/>
                                                                  <w:marTop w:val="0"/>
                                                                  <w:marBottom w:val="0"/>
                                                                  <w:divBdr>
                                                                    <w:top w:val="none" w:sz="0" w:space="0" w:color="auto"/>
                                                                    <w:left w:val="none" w:sz="0" w:space="0" w:color="auto"/>
                                                                    <w:bottom w:val="none" w:sz="0" w:space="0" w:color="auto"/>
                                                                    <w:right w:val="none" w:sz="0" w:space="0" w:color="auto"/>
                                                                  </w:divBdr>
                                                                  <w:divsChild>
                                                                    <w:div w:id="2000301822">
                                                                      <w:marLeft w:val="0"/>
                                                                      <w:marRight w:val="0"/>
                                                                      <w:marTop w:val="0"/>
                                                                      <w:marBottom w:val="0"/>
                                                                      <w:divBdr>
                                                                        <w:top w:val="none" w:sz="0" w:space="0" w:color="auto"/>
                                                                        <w:left w:val="none" w:sz="0" w:space="0" w:color="auto"/>
                                                                        <w:bottom w:val="none" w:sz="0" w:space="0" w:color="auto"/>
                                                                        <w:right w:val="none" w:sz="0" w:space="0" w:color="auto"/>
                                                                      </w:divBdr>
                                                                      <w:divsChild>
                                                                        <w:div w:id="2023317263">
                                                                          <w:marLeft w:val="0"/>
                                                                          <w:marRight w:val="0"/>
                                                                          <w:marTop w:val="0"/>
                                                                          <w:marBottom w:val="0"/>
                                                                          <w:divBdr>
                                                                            <w:top w:val="none" w:sz="0" w:space="0" w:color="auto"/>
                                                                            <w:left w:val="none" w:sz="0" w:space="0" w:color="auto"/>
                                                                            <w:bottom w:val="none" w:sz="0" w:space="0" w:color="auto"/>
                                                                            <w:right w:val="none" w:sz="0" w:space="0" w:color="auto"/>
                                                                          </w:divBdr>
                                                                          <w:divsChild>
                                                                            <w:div w:id="8041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867739">
      <w:bodyDiv w:val="1"/>
      <w:marLeft w:val="0"/>
      <w:marRight w:val="0"/>
      <w:marTop w:val="0"/>
      <w:marBottom w:val="0"/>
      <w:divBdr>
        <w:top w:val="none" w:sz="0" w:space="0" w:color="auto"/>
        <w:left w:val="none" w:sz="0" w:space="0" w:color="auto"/>
        <w:bottom w:val="none" w:sz="0" w:space="0" w:color="auto"/>
        <w:right w:val="none" w:sz="0" w:space="0" w:color="auto"/>
      </w:divBdr>
    </w:div>
    <w:div w:id="1441535538">
      <w:bodyDiv w:val="1"/>
      <w:marLeft w:val="0"/>
      <w:marRight w:val="0"/>
      <w:marTop w:val="0"/>
      <w:marBottom w:val="0"/>
      <w:divBdr>
        <w:top w:val="none" w:sz="0" w:space="0" w:color="auto"/>
        <w:left w:val="none" w:sz="0" w:space="0" w:color="auto"/>
        <w:bottom w:val="none" w:sz="0" w:space="0" w:color="auto"/>
        <w:right w:val="none" w:sz="0" w:space="0" w:color="auto"/>
      </w:divBdr>
      <w:divsChild>
        <w:div w:id="929778041">
          <w:marLeft w:val="0"/>
          <w:marRight w:val="0"/>
          <w:marTop w:val="0"/>
          <w:marBottom w:val="0"/>
          <w:divBdr>
            <w:top w:val="none" w:sz="0" w:space="0" w:color="auto"/>
            <w:left w:val="none" w:sz="0" w:space="0" w:color="auto"/>
            <w:bottom w:val="none" w:sz="0" w:space="0" w:color="auto"/>
            <w:right w:val="none" w:sz="0" w:space="0" w:color="auto"/>
          </w:divBdr>
          <w:divsChild>
            <w:div w:id="2101751953">
              <w:marLeft w:val="0"/>
              <w:marRight w:val="0"/>
              <w:marTop w:val="0"/>
              <w:marBottom w:val="0"/>
              <w:divBdr>
                <w:top w:val="none" w:sz="0" w:space="0" w:color="auto"/>
                <w:left w:val="none" w:sz="0" w:space="0" w:color="auto"/>
                <w:bottom w:val="none" w:sz="0" w:space="0" w:color="auto"/>
                <w:right w:val="none" w:sz="0" w:space="0" w:color="auto"/>
              </w:divBdr>
              <w:divsChild>
                <w:div w:id="1420759081">
                  <w:marLeft w:val="0"/>
                  <w:marRight w:val="0"/>
                  <w:marTop w:val="195"/>
                  <w:marBottom w:val="0"/>
                  <w:divBdr>
                    <w:top w:val="none" w:sz="0" w:space="0" w:color="auto"/>
                    <w:left w:val="none" w:sz="0" w:space="0" w:color="auto"/>
                    <w:bottom w:val="none" w:sz="0" w:space="0" w:color="auto"/>
                    <w:right w:val="none" w:sz="0" w:space="0" w:color="auto"/>
                  </w:divBdr>
                  <w:divsChild>
                    <w:div w:id="1181315129">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sChild>
                            <w:div w:id="1244799377">
                              <w:marLeft w:val="0"/>
                              <w:marRight w:val="0"/>
                              <w:marTop w:val="0"/>
                              <w:marBottom w:val="0"/>
                              <w:divBdr>
                                <w:top w:val="none" w:sz="0" w:space="0" w:color="auto"/>
                                <w:left w:val="none" w:sz="0" w:space="0" w:color="auto"/>
                                <w:bottom w:val="none" w:sz="0" w:space="0" w:color="auto"/>
                                <w:right w:val="none" w:sz="0" w:space="0" w:color="auto"/>
                              </w:divBdr>
                              <w:divsChild>
                                <w:div w:id="2146852205">
                                  <w:marLeft w:val="0"/>
                                  <w:marRight w:val="0"/>
                                  <w:marTop w:val="0"/>
                                  <w:marBottom w:val="0"/>
                                  <w:divBdr>
                                    <w:top w:val="none" w:sz="0" w:space="0" w:color="auto"/>
                                    <w:left w:val="none" w:sz="0" w:space="0" w:color="auto"/>
                                    <w:bottom w:val="none" w:sz="0" w:space="0" w:color="auto"/>
                                    <w:right w:val="none" w:sz="0" w:space="0" w:color="auto"/>
                                  </w:divBdr>
                                  <w:divsChild>
                                    <w:div w:id="440730717">
                                      <w:marLeft w:val="0"/>
                                      <w:marRight w:val="0"/>
                                      <w:marTop w:val="0"/>
                                      <w:marBottom w:val="0"/>
                                      <w:divBdr>
                                        <w:top w:val="none" w:sz="0" w:space="0" w:color="auto"/>
                                        <w:left w:val="none" w:sz="0" w:space="0" w:color="auto"/>
                                        <w:bottom w:val="none" w:sz="0" w:space="0" w:color="auto"/>
                                        <w:right w:val="none" w:sz="0" w:space="0" w:color="auto"/>
                                      </w:divBdr>
                                      <w:divsChild>
                                        <w:div w:id="580943615">
                                          <w:marLeft w:val="0"/>
                                          <w:marRight w:val="0"/>
                                          <w:marTop w:val="0"/>
                                          <w:marBottom w:val="0"/>
                                          <w:divBdr>
                                            <w:top w:val="none" w:sz="0" w:space="0" w:color="auto"/>
                                            <w:left w:val="none" w:sz="0" w:space="0" w:color="auto"/>
                                            <w:bottom w:val="none" w:sz="0" w:space="0" w:color="auto"/>
                                            <w:right w:val="none" w:sz="0" w:space="0" w:color="auto"/>
                                          </w:divBdr>
                                          <w:divsChild>
                                            <w:div w:id="1833178491">
                                              <w:marLeft w:val="0"/>
                                              <w:marRight w:val="0"/>
                                              <w:marTop w:val="0"/>
                                              <w:marBottom w:val="0"/>
                                              <w:divBdr>
                                                <w:top w:val="none" w:sz="0" w:space="0" w:color="auto"/>
                                                <w:left w:val="none" w:sz="0" w:space="0" w:color="auto"/>
                                                <w:bottom w:val="none" w:sz="0" w:space="0" w:color="auto"/>
                                                <w:right w:val="none" w:sz="0" w:space="0" w:color="auto"/>
                                              </w:divBdr>
                                              <w:divsChild>
                                                <w:div w:id="1034189709">
                                                  <w:marLeft w:val="0"/>
                                                  <w:marRight w:val="0"/>
                                                  <w:marTop w:val="0"/>
                                                  <w:marBottom w:val="0"/>
                                                  <w:divBdr>
                                                    <w:top w:val="none" w:sz="0" w:space="0" w:color="auto"/>
                                                    <w:left w:val="none" w:sz="0" w:space="0" w:color="auto"/>
                                                    <w:bottom w:val="none" w:sz="0" w:space="0" w:color="auto"/>
                                                    <w:right w:val="none" w:sz="0" w:space="0" w:color="auto"/>
                                                  </w:divBdr>
                                                  <w:divsChild>
                                                    <w:div w:id="750352544">
                                                      <w:marLeft w:val="0"/>
                                                      <w:marRight w:val="0"/>
                                                      <w:marTop w:val="0"/>
                                                      <w:marBottom w:val="180"/>
                                                      <w:divBdr>
                                                        <w:top w:val="none" w:sz="0" w:space="0" w:color="auto"/>
                                                        <w:left w:val="none" w:sz="0" w:space="0" w:color="auto"/>
                                                        <w:bottom w:val="none" w:sz="0" w:space="0" w:color="auto"/>
                                                        <w:right w:val="none" w:sz="0" w:space="0" w:color="auto"/>
                                                      </w:divBdr>
                                                      <w:divsChild>
                                                        <w:div w:id="1173910093">
                                                          <w:marLeft w:val="0"/>
                                                          <w:marRight w:val="0"/>
                                                          <w:marTop w:val="0"/>
                                                          <w:marBottom w:val="0"/>
                                                          <w:divBdr>
                                                            <w:top w:val="none" w:sz="0" w:space="0" w:color="auto"/>
                                                            <w:left w:val="none" w:sz="0" w:space="0" w:color="auto"/>
                                                            <w:bottom w:val="none" w:sz="0" w:space="0" w:color="auto"/>
                                                            <w:right w:val="none" w:sz="0" w:space="0" w:color="auto"/>
                                                          </w:divBdr>
                                                          <w:divsChild>
                                                            <w:div w:id="937299340">
                                                              <w:marLeft w:val="0"/>
                                                              <w:marRight w:val="0"/>
                                                              <w:marTop w:val="0"/>
                                                              <w:marBottom w:val="0"/>
                                                              <w:divBdr>
                                                                <w:top w:val="none" w:sz="0" w:space="0" w:color="auto"/>
                                                                <w:left w:val="none" w:sz="0" w:space="0" w:color="auto"/>
                                                                <w:bottom w:val="none" w:sz="0" w:space="0" w:color="auto"/>
                                                                <w:right w:val="none" w:sz="0" w:space="0" w:color="auto"/>
                                                              </w:divBdr>
                                                              <w:divsChild>
                                                                <w:div w:id="1715305305">
                                                                  <w:marLeft w:val="0"/>
                                                                  <w:marRight w:val="0"/>
                                                                  <w:marTop w:val="0"/>
                                                                  <w:marBottom w:val="0"/>
                                                                  <w:divBdr>
                                                                    <w:top w:val="none" w:sz="0" w:space="0" w:color="auto"/>
                                                                    <w:left w:val="none" w:sz="0" w:space="0" w:color="auto"/>
                                                                    <w:bottom w:val="none" w:sz="0" w:space="0" w:color="auto"/>
                                                                    <w:right w:val="none" w:sz="0" w:space="0" w:color="auto"/>
                                                                  </w:divBdr>
                                                                  <w:divsChild>
                                                                    <w:div w:id="926889884">
                                                                      <w:marLeft w:val="0"/>
                                                                      <w:marRight w:val="0"/>
                                                                      <w:marTop w:val="0"/>
                                                                      <w:marBottom w:val="0"/>
                                                                      <w:divBdr>
                                                                        <w:top w:val="none" w:sz="0" w:space="0" w:color="auto"/>
                                                                        <w:left w:val="none" w:sz="0" w:space="0" w:color="auto"/>
                                                                        <w:bottom w:val="none" w:sz="0" w:space="0" w:color="auto"/>
                                                                        <w:right w:val="none" w:sz="0" w:space="0" w:color="auto"/>
                                                                      </w:divBdr>
                                                                      <w:divsChild>
                                                                        <w:div w:id="1328292207">
                                                                          <w:marLeft w:val="0"/>
                                                                          <w:marRight w:val="0"/>
                                                                          <w:marTop w:val="0"/>
                                                                          <w:marBottom w:val="0"/>
                                                                          <w:divBdr>
                                                                            <w:top w:val="none" w:sz="0" w:space="0" w:color="auto"/>
                                                                            <w:left w:val="none" w:sz="0" w:space="0" w:color="auto"/>
                                                                            <w:bottom w:val="none" w:sz="0" w:space="0" w:color="auto"/>
                                                                            <w:right w:val="none" w:sz="0" w:space="0" w:color="auto"/>
                                                                          </w:divBdr>
                                                                          <w:divsChild>
                                                                            <w:div w:id="8295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901585">
      <w:bodyDiv w:val="1"/>
      <w:marLeft w:val="0"/>
      <w:marRight w:val="0"/>
      <w:marTop w:val="0"/>
      <w:marBottom w:val="0"/>
      <w:divBdr>
        <w:top w:val="none" w:sz="0" w:space="0" w:color="auto"/>
        <w:left w:val="none" w:sz="0" w:space="0" w:color="auto"/>
        <w:bottom w:val="none" w:sz="0" w:space="0" w:color="auto"/>
        <w:right w:val="none" w:sz="0" w:space="0" w:color="auto"/>
      </w:divBdr>
    </w:div>
    <w:div w:id="1561939975">
      <w:bodyDiv w:val="1"/>
      <w:marLeft w:val="0"/>
      <w:marRight w:val="0"/>
      <w:marTop w:val="0"/>
      <w:marBottom w:val="0"/>
      <w:divBdr>
        <w:top w:val="none" w:sz="0" w:space="0" w:color="auto"/>
        <w:left w:val="none" w:sz="0" w:space="0" w:color="auto"/>
        <w:bottom w:val="none" w:sz="0" w:space="0" w:color="auto"/>
        <w:right w:val="none" w:sz="0" w:space="0" w:color="auto"/>
      </w:divBdr>
      <w:divsChild>
        <w:div w:id="39020277">
          <w:marLeft w:val="0"/>
          <w:marRight w:val="0"/>
          <w:marTop w:val="0"/>
          <w:marBottom w:val="0"/>
          <w:divBdr>
            <w:top w:val="none" w:sz="0" w:space="0" w:color="auto"/>
            <w:left w:val="none" w:sz="0" w:space="0" w:color="auto"/>
            <w:bottom w:val="none" w:sz="0" w:space="0" w:color="auto"/>
            <w:right w:val="none" w:sz="0" w:space="0" w:color="auto"/>
          </w:divBdr>
          <w:divsChild>
            <w:div w:id="2130735746">
              <w:marLeft w:val="0"/>
              <w:marRight w:val="0"/>
              <w:marTop w:val="0"/>
              <w:marBottom w:val="0"/>
              <w:divBdr>
                <w:top w:val="none" w:sz="0" w:space="0" w:color="auto"/>
                <w:left w:val="none" w:sz="0" w:space="0" w:color="auto"/>
                <w:bottom w:val="none" w:sz="0" w:space="0" w:color="auto"/>
                <w:right w:val="none" w:sz="0" w:space="0" w:color="auto"/>
              </w:divBdr>
              <w:divsChild>
                <w:div w:id="1101145798">
                  <w:marLeft w:val="0"/>
                  <w:marRight w:val="0"/>
                  <w:marTop w:val="195"/>
                  <w:marBottom w:val="0"/>
                  <w:divBdr>
                    <w:top w:val="none" w:sz="0" w:space="0" w:color="auto"/>
                    <w:left w:val="none" w:sz="0" w:space="0" w:color="auto"/>
                    <w:bottom w:val="none" w:sz="0" w:space="0" w:color="auto"/>
                    <w:right w:val="none" w:sz="0" w:space="0" w:color="auto"/>
                  </w:divBdr>
                  <w:divsChild>
                    <w:div w:id="249001657">
                      <w:marLeft w:val="0"/>
                      <w:marRight w:val="0"/>
                      <w:marTop w:val="0"/>
                      <w:marBottom w:val="0"/>
                      <w:divBdr>
                        <w:top w:val="none" w:sz="0" w:space="0" w:color="auto"/>
                        <w:left w:val="none" w:sz="0" w:space="0" w:color="auto"/>
                        <w:bottom w:val="none" w:sz="0" w:space="0" w:color="auto"/>
                        <w:right w:val="none" w:sz="0" w:space="0" w:color="auto"/>
                      </w:divBdr>
                      <w:divsChild>
                        <w:div w:id="81296273">
                          <w:marLeft w:val="0"/>
                          <w:marRight w:val="0"/>
                          <w:marTop w:val="0"/>
                          <w:marBottom w:val="0"/>
                          <w:divBdr>
                            <w:top w:val="none" w:sz="0" w:space="0" w:color="auto"/>
                            <w:left w:val="none" w:sz="0" w:space="0" w:color="auto"/>
                            <w:bottom w:val="none" w:sz="0" w:space="0" w:color="auto"/>
                            <w:right w:val="none" w:sz="0" w:space="0" w:color="auto"/>
                          </w:divBdr>
                          <w:divsChild>
                            <w:div w:id="803431985">
                              <w:marLeft w:val="0"/>
                              <w:marRight w:val="0"/>
                              <w:marTop w:val="0"/>
                              <w:marBottom w:val="0"/>
                              <w:divBdr>
                                <w:top w:val="none" w:sz="0" w:space="0" w:color="auto"/>
                                <w:left w:val="none" w:sz="0" w:space="0" w:color="auto"/>
                                <w:bottom w:val="none" w:sz="0" w:space="0" w:color="auto"/>
                                <w:right w:val="none" w:sz="0" w:space="0" w:color="auto"/>
                              </w:divBdr>
                              <w:divsChild>
                                <w:div w:id="1553151044">
                                  <w:marLeft w:val="0"/>
                                  <w:marRight w:val="0"/>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461311919">
                                          <w:marLeft w:val="0"/>
                                          <w:marRight w:val="0"/>
                                          <w:marTop w:val="0"/>
                                          <w:marBottom w:val="0"/>
                                          <w:divBdr>
                                            <w:top w:val="none" w:sz="0" w:space="0" w:color="auto"/>
                                            <w:left w:val="none" w:sz="0" w:space="0" w:color="auto"/>
                                            <w:bottom w:val="none" w:sz="0" w:space="0" w:color="auto"/>
                                            <w:right w:val="none" w:sz="0" w:space="0" w:color="auto"/>
                                          </w:divBdr>
                                          <w:divsChild>
                                            <w:div w:id="925765086">
                                              <w:marLeft w:val="0"/>
                                              <w:marRight w:val="0"/>
                                              <w:marTop w:val="0"/>
                                              <w:marBottom w:val="0"/>
                                              <w:divBdr>
                                                <w:top w:val="none" w:sz="0" w:space="0" w:color="auto"/>
                                                <w:left w:val="none" w:sz="0" w:space="0" w:color="auto"/>
                                                <w:bottom w:val="none" w:sz="0" w:space="0" w:color="auto"/>
                                                <w:right w:val="none" w:sz="0" w:space="0" w:color="auto"/>
                                              </w:divBdr>
                                              <w:divsChild>
                                                <w:div w:id="1606689973">
                                                  <w:marLeft w:val="0"/>
                                                  <w:marRight w:val="0"/>
                                                  <w:marTop w:val="0"/>
                                                  <w:marBottom w:val="0"/>
                                                  <w:divBdr>
                                                    <w:top w:val="none" w:sz="0" w:space="0" w:color="auto"/>
                                                    <w:left w:val="none" w:sz="0" w:space="0" w:color="auto"/>
                                                    <w:bottom w:val="none" w:sz="0" w:space="0" w:color="auto"/>
                                                    <w:right w:val="none" w:sz="0" w:space="0" w:color="auto"/>
                                                  </w:divBdr>
                                                  <w:divsChild>
                                                    <w:div w:id="1079062333">
                                                      <w:marLeft w:val="0"/>
                                                      <w:marRight w:val="0"/>
                                                      <w:marTop w:val="0"/>
                                                      <w:marBottom w:val="180"/>
                                                      <w:divBdr>
                                                        <w:top w:val="none" w:sz="0" w:space="0" w:color="auto"/>
                                                        <w:left w:val="none" w:sz="0" w:space="0" w:color="auto"/>
                                                        <w:bottom w:val="none" w:sz="0" w:space="0" w:color="auto"/>
                                                        <w:right w:val="none" w:sz="0" w:space="0" w:color="auto"/>
                                                      </w:divBdr>
                                                      <w:divsChild>
                                                        <w:div w:id="2007971125">
                                                          <w:marLeft w:val="0"/>
                                                          <w:marRight w:val="0"/>
                                                          <w:marTop w:val="0"/>
                                                          <w:marBottom w:val="0"/>
                                                          <w:divBdr>
                                                            <w:top w:val="none" w:sz="0" w:space="0" w:color="auto"/>
                                                            <w:left w:val="none" w:sz="0" w:space="0" w:color="auto"/>
                                                            <w:bottom w:val="none" w:sz="0" w:space="0" w:color="auto"/>
                                                            <w:right w:val="none" w:sz="0" w:space="0" w:color="auto"/>
                                                          </w:divBdr>
                                                          <w:divsChild>
                                                            <w:div w:id="29576597">
                                                              <w:marLeft w:val="0"/>
                                                              <w:marRight w:val="0"/>
                                                              <w:marTop w:val="0"/>
                                                              <w:marBottom w:val="0"/>
                                                              <w:divBdr>
                                                                <w:top w:val="none" w:sz="0" w:space="0" w:color="auto"/>
                                                                <w:left w:val="none" w:sz="0" w:space="0" w:color="auto"/>
                                                                <w:bottom w:val="none" w:sz="0" w:space="0" w:color="auto"/>
                                                                <w:right w:val="none" w:sz="0" w:space="0" w:color="auto"/>
                                                              </w:divBdr>
                                                              <w:divsChild>
                                                                <w:div w:id="715158149">
                                                                  <w:marLeft w:val="0"/>
                                                                  <w:marRight w:val="0"/>
                                                                  <w:marTop w:val="0"/>
                                                                  <w:marBottom w:val="0"/>
                                                                  <w:divBdr>
                                                                    <w:top w:val="none" w:sz="0" w:space="0" w:color="auto"/>
                                                                    <w:left w:val="none" w:sz="0" w:space="0" w:color="auto"/>
                                                                    <w:bottom w:val="none" w:sz="0" w:space="0" w:color="auto"/>
                                                                    <w:right w:val="none" w:sz="0" w:space="0" w:color="auto"/>
                                                                  </w:divBdr>
                                                                  <w:divsChild>
                                                                    <w:div w:id="342707940">
                                                                      <w:marLeft w:val="0"/>
                                                                      <w:marRight w:val="0"/>
                                                                      <w:marTop w:val="0"/>
                                                                      <w:marBottom w:val="0"/>
                                                                      <w:divBdr>
                                                                        <w:top w:val="none" w:sz="0" w:space="0" w:color="auto"/>
                                                                        <w:left w:val="none" w:sz="0" w:space="0" w:color="auto"/>
                                                                        <w:bottom w:val="none" w:sz="0" w:space="0" w:color="auto"/>
                                                                        <w:right w:val="none" w:sz="0" w:space="0" w:color="auto"/>
                                                                      </w:divBdr>
                                                                      <w:divsChild>
                                                                        <w:div w:id="444614288">
                                                                          <w:marLeft w:val="0"/>
                                                                          <w:marRight w:val="0"/>
                                                                          <w:marTop w:val="0"/>
                                                                          <w:marBottom w:val="0"/>
                                                                          <w:divBdr>
                                                                            <w:top w:val="none" w:sz="0" w:space="0" w:color="auto"/>
                                                                            <w:left w:val="none" w:sz="0" w:space="0" w:color="auto"/>
                                                                            <w:bottom w:val="none" w:sz="0" w:space="0" w:color="auto"/>
                                                                            <w:right w:val="none" w:sz="0" w:space="0" w:color="auto"/>
                                                                          </w:divBdr>
                                                                          <w:divsChild>
                                                                            <w:div w:id="2787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_Nm5sLvLAhWIUhQKHb2yAVMQjRwIBw&amp;url=http://www.speechlanguagetherapy.co.nz/&amp;bvm=bv.116636494,d.d24&amp;psig=AFQjCNHqo0FQdTN19zUzywdt0CraeifoeA&amp;ust=1457879921639634" TargetMode="External"/><Relationship Id="rId18" Type="http://schemas.openxmlformats.org/officeDocument/2006/relationships/hyperlink" Target="https://www.google.co.uk/url?sa=i&amp;rct=j&amp;q=&amp;esrc=s&amp;source=images&amp;cd=&amp;cad=rja&amp;uact=8&amp;ved=0ahUKEwj3u-n1sbvLAhVBvhQKHc3sCzsQjRwIBw&amp;url=https://www.channeltivity.com/blog/2015/tech-in-channel-management/&amp;psig=AFQjCNHiGKkP9lXAkkDjB1vHriJfHNK5Iw&amp;ust=1457880349876093"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oogle.co.uk/url?sa=i&amp;rct=j&amp;q=&amp;esrc=s&amp;source=images&amp;cd=&amp;cad=rja&amp;uact=8&amp;ved=0ahUKEwjolNL6rrvLAhWDuhQKHfVcBY4QjRwIBw&amp;url=http://www.yamsen.org.uk/news_pupil.htm&amp;psig=AFQjCNEc_PNWxfh5e6xfjrbV7Jr4iuQtGA&amp;ust=1457879583954993" TargetMode="External"/><Relationship Id="rId29" Type="http://schemas.openxmlformats.org/officeDocument/2006/relationships/hyperlink" Target="http://www.google.co.uk/url?sa=i&amp;rct=j&amp;q=&amp;esrc=s&amp;source=images&amp;cd=&amp;cad=rja&amp;uact=8&amp;ved=0ahUKEwiG6Ovar7vLAhXCuBQKHQ1zDl4QjRwIBw&amp;url=http://www.inclusive.co.uk/hardware/eye-gaze-technology&amp;bvm=bv.116636494,d.d24&amp;psig=AFQjCNGV2eGubbVcUWVDB_Tlj_ZcPMb0_Q&amp;ust=14578798117794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0ahUKEwjf_t_WsLvLAhUL8RQKHV7lAmEQjRwIBw&amp;url=https://www.busybeeschildcare.co.uk/Makaton-Signing-n-49684&amp;psig=AFQjCNGBvBKWbO6r7oxDvASRlzFV3ePqtA&amp;ust=1457880080167702" TargetMode="External"/><Relationship Id="rId24" Type="http://schemas.openxmlformats.org/officeDocument/2006/relationships/hyperlink" Target="http://www.google.co.uk/url?sa=i&amp;rct=j&amp;q=&amp;esrc=s&amp;source=images&amp;cd=&amp;cad=rja&amp;uact=8&amp;ved=0ahUKEwjl1f-_r7vLAhXCRhQKHbIaD8kQjRwIBw&amp;url=http://www.spectronics.com.au/blog/tools-and-resources/handy-aac-assessment-tools-for-you/&amp;bvm=bv.116636494,d.d24&amp;psig=AFQjCNHkUct483RY6AlUXcjArY9zdZwF7g&amp;ust=1457879710087140"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google.co.uk/url?sa=i&amp;rct=j&amp;q=&amp;esrc=s&amp;source=images&amp;cd=&amp;cad=rja&amp;uact=8&amp;ved=0ahUKEwix3OGssrvLAhWFQBQKHYkWBbEQjRwIBw&amp;url=https://www.msu.edu/user/chosssar/more_here.html&amp;bvm=bv.116636494,d.d24&amp;psig=AFQjCNFKmP6jRrcfI_AZqpb7vxxMU40o9Q&amp;ust=1457880497456862" TargetMode="External"/><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www.essexice.co.uk/resources/templates/communication-passports.aspx" TargetMode="External"/><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M-_2j3sfLAhXlApoKHXEFC54QjRwIBw&amp;url=http://www.ebay.co.uk/itm/Coloured-Cotton-Drawstring-bags-ideal-4-story-sacks-PE-bags-teacher-resources-/181183213842&amp;bvm=bv.117218890,d.d24&amp;psig=AFQjCNEv8l50ormUt11gpa-UEOA8XJjwXQ&amp;ust=1458304617532091" TargetMode="External"/><Relationship Id="rId14" Type="http://schemas.openxmlformats.org/officeDocument/2006/relationships/image" Target="media/image4.png"/><Relationship Id="rId22" Type="http://schemas.openxmlformats.org/officeDocument/2006/relationships/hyperlink" Target="http://www.google.co.uk/url?sa=i&amp;rct=j&amp;q=&amp;esrc=s&amp;source=images&amp;cd=&amp;cad=rja&amp;uact=8&amp;ved=0ahUKEwjmheufsbvLAhUJsxQKHWWlCk0QjRwIBw&amp;url=http://thegirlwiththecurlyhair.co.uk/blog/2015/06/04/lego-therapy-to-improve-social-skills/&amp;psig=AFQjCNHNcoWAGlEgLrfvCTVJ1folQJYiVw&amp;ust=1457880190729584" TargetMode="External"/><Relationship Id="rId27" Type="http://schemas.openxmlformats.org/officeDocument/2006/relationships/hyperlink" Target="https://www.google.co.uk/url?sa=i&amp;rct=j&amp;q=&amp;esrc=s&amp;source=images&amp;cd=&amp;cad=rja&amp;uact=8&amp;ved=0ahUKEwi2y4e-sbvLAhVBkRQKHZpmCIgQjRwIBw&amp;url=https://twitter.com/salt_liverpool&amp;psig=AFQjCNGmppO0MYarFdCGdum_UXGkDjdPfg&amp;ust=1457880286547353" TargetMode="External"/><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DBB7-9B99-47AB-B16D-5E9B1AE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5</Pages>
  <Words>3760</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ighfield School</Company>
  <LinksUpToDate>false</LinksUpToDate>
  <CharactersWithSpaces>2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adshaw-hughes</dc:creator>
  <cp:lastModifiedBy>sbradshaw-hughes</cp:lastModifiedBy>
  <cp:revision>44</cp:revision>
  <cp:lastPrinted>2016-07-07T09:01:00Z</cp:lastPrinted>
  <dcterms:created xsi:type="dcterms:W3CDTF">2016-06-09T11:29:00Z</dcterms:created>
  <dcterms:modified xsi:type="dcterms:W3CDTF">2019-05-17T13:12:00Z</dcterms:modified>
</cp:coreProperties>
</file>